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C1" w:rsidRPr="00717092" w:rsidRDefault="006B13B1" w:rsidP="000473EF">
      <w:pPr>
        <w:tabs>
          <w:tab w:val="left" w:pos="2156"/>
          <w:tab w:val="center" w:pos="7041"/>
        </w:tabs>
        <w:jc w:val="both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 xml:space="preserve">Załącznik </w:t>
      </w:r>
      <w:r w:rsidR="003E19C1" w:rsidRPr="00717092">
        <w:rPr>
          <w:rFonts w:ascii="Calibri" w:eastAsia="Times New Roman" w:hAnsi="Calibri"/>
          <w:b/>
          <w:bCs/>
        </w:rPr>
        <w:t xml:space="preserve"> do Pr</w:t>
      </w:r>
      <w:r>
        <w:rPr>
          <w:rFonts w:ascii="Calibri" w:eastAsia="Times New Roman" w:hAnsi="Calibri"/>
          <w:b/>
          <w:bCs/>
        </w:rPr>
        <w:t>o</w:t>
      </w:r>
      <w:r w:rsidR="003E19C1" w:rsidRPr="00717092">
        <w:rPr>
          <w:rFonts w:ascii="Calibri" w:eastAsia="Times New Roman" w:hAnsi="Calibri"/>
          <w:b/>
          <w:bCs/>
        </w:rPr>
        <w:t>cedury obsługi wniosków o przyznanie pomocy dla działania: projekty grantowe</w:t>
      </w:r>
    </w:p>
    <w:p w:rsidR="00C933F2" w:rsidRPr="00717092" w:rsidRDefault="00C933F2" w:rsidP="000473E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717092">
        <w:rPr>
          <w:b/>
          <w:bCs/>
          <w:color w:val="auto"/>
          <w:sz w:val="28"/>
          <w:szCs w:val="28"/>
        </w:rPr>
        <w:t xml:space="preserve">INSTRUKCJA WYPEŁNIANIA WNIOSKU O </w:t>
      </w:r>
      <w:r w:rsidR="000254DC" w:rsidRPr="00717092">
        <w:rPr>
          <w:b/>
          <w:bCs/>
          <w:color w:val="auto"/>
          <w:sz w:val="28"/>
          <w:szCs w:val="28"/>
        </w:rPr>
        <w:t>ROZLICZENIE</w:t>
      </w:r>
      <w:r w:rsidR="00993879" w:rsidRPr="00717092">
        <w:rPr>
          <w:b/>
          <w:bCs/>
          <w:color w:val="auto"/>
          <w:sz w:val="28"/>
          <w:szCs w:val="28"/>
        </w:rPr>
        <w:t xml:space="preserve"> GRANTU</w:t>
      </w:r>
    </w:p>
    <w:p w:rsidR="00993879" w:rsidRPr="00717092" w:rsidRDefault="00993879" w:rsidP="000473EF">
      <w:pPr>
        <w:pStyle w:val="Default"/>
        <w:jc w:val="both"/>
        <w:rPr>
          <w:color w:val="auto"/>
          <w:sz w:val="20"/>
          <w:szCs w:val="20"/>
        </w:rPr>
      </w:pPr>
    </w:p>
    <w:p w:rsidR="00C933F2" w:rsidRPr="00717092" w:rsidRDefault="00C933F2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 w ramach poddział</w:t>
      </w:r>
      <w:r w:rsidR="00993879" w:rsidRPr="00717092">
        <w:rPr>
          <w:b/>
          <w:bCs/>
          <w:color w:val="auto"/>
        </w:rPr>
        <w:t xml:space="preserve">ania </w:t>
      </w:r>
      <w:r w:rsidR="00EA043A" w:rsidRPr="00717092">
        <w:rPr>
          <w:b/>
          <w:bCs/>
          <w:color w:val="auto"/>
        </w:rPr>
        <w:t xml:space="preserve">19.2 </w:t>
      </w:r>
      <w:r w:rsidRPr="00717092">
        <w:rPr>
          <w:b/>
          <w:bCs/>
          <w:color w:val="auto"/>
        </w:rPr>
        <w:t xml:space="preserve">„Wsparcie na wdrażanie operacji w ramach strategii rozwoju lokalnego kierowanego przez społeczność” objętego Programem Rozwoju Obszarów Wiejskich na lata 2014–2020 </w:t>
      </w:r>
    </w:p>
    <w:p w:rsidR="00993879" w:rsidRPr="00717092" w:rsidRDefault="00993879" w:rsidP="000473EF">
      <w:pPr>
        <w:pStyle w:val="Default"/>
        <w:jc w:val="both"/>
        <w:rPr>
          <w:b/>
          <w:bCs/>
          <w:color w:val="auto"/>
        </w:rPr>
      </w:pPr>
    </w:p>
    <w:p w:rsidR="00C933F2" w:rsidRPr="00717092" w:rsidRDefault="00C933F2" w:rsidP="000473EF">
      <w:pPr>
        <w:pStyle w:val="Default"/>
        <w:jc w:val="both"/>
        <w:rPr>
          <w:color w:val="auto"/>
          <w:u w:val="single"/>
        </w:rPr>
      </w:pPr>
      <w:r w:rsidRPr="00717092">
        <w:rPr>
          <w:b/>
          <w:bCs/>
          <w:color w:val="auto"/>
          <w:u w:val="single"/>
        </w:rPr>
        <w:t xml:space="preserve">CZĘŚĆ OGÓLNA </w:t>
      </w:r>
    </w:p>
    <w:p w:rsidR="004E4808" w:rsidRPr="00717092" w:rsidRDefault="00C933F2" w:rsidP="000473E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17092">
        <w:rPr>
          <w:color w:val="auto"/>
        </w:rPr>
        <w:t xml:space="preserve">Przed wypełnieniem wniosku o </w:t>
      </w:r>
      <w:r w:rsidR="000254DC" w:rsidRPr="00717092">
        <w:rPr>
          <w:color w:val="auto"/>
        </w:rPr>
        <w:t>rozliczenie</w:t>
      </w:r>
      <w:r w:rsidR="00993879" w:rsidRPr="00717092">
        <w:rPr>
          <w:color w:val="auto"/>
        </w:rPr>
        <w:t xml:space="preserve"> grantu</w:t>
      </w:r>
      <w:r w:rsidRPr="00717092">
        <w:rPr>
          <w:color w:val="auto"/>
        </w:rPr>
        <w:t>,</w:t>
      </w:r>
      <w:r w:rsidR="00A713A5" w:rsidRPr="00717092">
        <w:rPr>
          <w:color w:val="auto"/>
        </w:rPr>
        <w:t xml:space="preserve"> zwanego dalej wnioskiem należy </w:t>
      </w:r>
      <w:r w:rsidRPr="00717092">
        <w:rPr>
          <w:color w:val="auto"/>
        </w:rPr>
        <w:t xml:space="preserve">zapoznać się z </w:t>
      </w:r>
      <w:r w:rsidR="000254DC" w:rsidRPr="00717092">
        <w:rPr>
          <w:color w:val="auto"/>
        </w:rPr>
        <w:t xml:space="preserve">treścią </w:t>
      </w:r>
      <w:r w:rsidRPr="00717092">
        <w:rPr>
          <w:color w:val="auto"/>
        </w:rPr>
        <w:t>niniej</w:t>
      </w:r>
      <w:r w:rsidR="00EA75BC" w:rsidRPr="00717092">
        <w:rPr>
          <w:color w:val="auto"/>
        </w:rPr>
        <w:t>sz</w:t>
      </w:r>
      <w:r w:rsidR="000254DC" w:rsidRPr="00717092">
        <w:rPr>
          <w:color w:val="auto"/>
        </w:rPr>
        <w:t>ej</w:t>
      </w:r>
      <w:r w:rsidR="005B36A2" w:rsidRPr="00717092">
        <w:rPr>
          <w:color w:val="auto"/>
        </w:rPr>
        <w:t xml:space="preserve"> </w:t>
      </w:r>
      <w:r w:rsidRPr="00717092">
        <w:rPr>
          <w:color w:val="auto"/>
        </w:rPr>
        <w:t>instrukcj</w:t>
      </w:r>
      <w:r w:rsidR="00EF0F72" w:rsidRPr="00717092">
        <w:rPr>
          <w:color w:val="auto"/>
        </w:rPr>
        <w:t>i</w:t>
      </w:r>
      <w:r w:rsidRPr="00717092">
        <w:rPr>
          <w:color w:val="auto"/>
        </w:rPr>
        <w:t xml:space="preserve">. </w:t>
      </w:r>
    </w:p>
    <w:p w:rsidR="004E4808" w:rsidRPr="00717092" w:rsidRDefault="004E4808" w:rsidP="000473E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17092">
        <w:rPr>
          <w:color w:val="auto"/>
        </w:rPr>
        <w:t xml:space="preserve">Wniosek o rozliczenie grantu wypełniany jest tylko w wersji </w:t>
      </w:r>
      <w:r w:rsidR="00874538">
        <w:rPr>
          <w:color w:val="auto"/>
        </w:rPr>
        <w:t>papierowej</w:t>
      </w:r>
      <w:r w:rsidRPr="00717092">
        <w:rPr>
          <w:color w:val="auto"/>
        </w:rPr>
        <w:t xml:space="preserve"> </w:t>
      </w:r>
      <w:r w:rsidR="00874538">
        <w:rPr>
          <w:color w:val="auto"/>
        </w:rPr>
        <w:t>i jest udostępniany</w:t>
      </w:r>
      <w:r w:rsidR="00B93ED2">
        <w:rPr>
          <w:color w:val="auto"/>
        </w:rPr>
        <w:t xml:space="preserve"> przez LGD na stronie internetowej </w:t>
      </w:r>
      <w:hyperlink r:id="rId8" w:history="1">
        <w:r w:rsidR="000D2EE0" w:rsidRPr="00BD0EAD">
          <w:rPr>
            <w:rStyle w:val="Hipercze"/>
          </w:rPr>
          <w:t>www.zapilicze.pl</w:t>
        </w:r>
      </w:hyperlink>
      <w:r w:rsidR="000D2EE0">
        <w:rPr>
          <w:color w:val="auto"/>
        </w:rPr>
        <w:t xml:space="preserve"> </w:t>
      </w:r>
    </w:p>
    <w:p w:rsidR="00EE333F" w:rsidRPr="00717092" w:rsidRDefault="00EE333F" w:rsidP="000C522F">
      <w:pPr>
        <w:pStyle w:val="Default"/>
        <w:ind w:left="426"/>
        <w:jc w:val="both"/>
        <w:rPr>
          <w:color w:val="auto"/>
        </w:rPr>
      </w:pPr>
    </w:p>
    <w:p w:rsidR="00C933F2" w:rsidRPr="00717092" w:rsidRDefault="00C933F2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Do wniosku dołącza się dokumenty zgodnie z listą z</w:t>
      </w:r>
      <w:r w:rsidR="000E13A6" w:rsidRPr="00717092">
        <w:rPr>
          <w:color w:val="auto"/>
        </w:rPr>
        <w:t>ałączników określoną we wniosku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 xml:space="preserve">w sekcji </w:t>
      </w:r>
      <w:r w:rsidR="00E93EAD" w:rsidRPr="00717092">
        <w:rPr>
          <w:color w:val="auto"/>
        </w:rPr>
        <w:t>IX</w:t>
      </w:r>
      <w:r w:rsidR="00503AEA" w:rsidRPr="00717092">
        <w:rPr>
          <w:color w:val="auto"/>
        </w:rPr>
        <w:t>. Z</w:t>
      </w:r>
      <w:r w:rsidR="001043A4" w:rsidRPr="00717092">
        <w:rPr>
          <w:color w:val="auto"/>
        </w:rPr>
        <w:t>ałączniki</w:t>
      </w:r>
      <w:r w:rsidRPr="00717092">
        <w:rPr>
          <w:color w:val="auto"/>
        </w:rPr>
        <w:t xml:space="preserve">. </w:t>
      </w:r>
    </w:p>
    <w:p w:rsidR="00C933F2" w:rsidRPr="00717092" w:rsidRDefault="00C933F2" w:rsidP="000473EF">
      <w:pPr>
        <w:pStyle w:val="Default"/>
        <w:ind w:left="426" w:hanging="426"/>
        <w:jc w:val="both"/>
        <w:rPr>
          <w:color w:val="auto"/>
          <w:sz w:val="20"/>
          <w:szCs w:val="20"/>
        </w:rPr>
      </w:pPr>
    </w:p>
    <w:p w:rsidR="00C933F2" w:rsidRPr="00717092" w:rsidRDefault="00C933F2" w:rsidP="000473EF">
      <w:pPr>
        <w:pStyle w:val="Default"/>
        <w:ind w:left="426" w:hanging="426"/>
        <w:jc w:val="both"/>
        <w:rPr>
          <w:color w:val="auto"/>
          <w:u w:val="single"/>
        </w:rPr>
      </w:pPr>
      <w:r w:rsidRPr="00717092">
        <w:rPr>
          <w:b/>
          <w:bCs/>
          <w:color w:val="auto"/>
          <w:u w:val="single"/>
        </w:rPr>
        <w:t xml:space="preserve">SPOSÓB WYPEŁNIANIA WNIOSKU </w:t>
      </w:r>
    </w:p>
    <w:p w:rsidR="0063692C" w:rsidRPr="00717092" w:rsidRDefault="00C933F2" w:rsidP="000473E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17092">
        <w:rPr>
          <w:rFonts w:asciiTheme="majorBidi" w:hAnsiTheme="majorBidi" w:cstheme="majorBidi"/>
          <w:sz w:val="24"/>
          <w:szCs w:val="24"/>
        </w:rPr>
        <w:t xml:space="preserve">W sytuacji, gdy dane pole nie dotyczy </w:t>
      </w:r>
      <w:proofErr w:type="spellStart"/>
      <w:r w:rsidR="00E93EAD" w:rsidRPr="00717092">
        <w:rPr>
          <w:rFonts w:asciiTheme="majorBidi" w:hAnsiTheme="majorBidi" w:cstheme="majorBidi"/>
          <w:sz w:val="24"/>
          <w:szCs w:val="24"/>
        </w:rPr>
        <w:t>grantobiorcy</w:t>
      </w:r>
      <w:proofErr w:type="spellEnd"/>
      <w:r w:rsidR="00D912AD" w:rsidRPr="00717092">
        <w:rPr>
          <w:rFonts w:asciiTheme="majorBidi" w:hAnsiTheme="majorBidi" w:cstheme="majorBidi"/>
          <w:sz w:val="24"/>
          <w:szCs w:val="24"/>
        </w:rPr>
        <w:t xml:space="preserve"> </w:t>
      </w:r>
      <w:r w:rsidR="000E13A6" w:rsidRPr="00717092">
        <w:rPr>
          <w:rFonts w:asciiTheme="majorBidi" w:hAnsiTheme="majorBidi" w:cstheme="majorBidi"/>
          <w:sz w:val="24"/>
          <w:szCs w:val="24"/>
        </w:rPr>
        <w:t>– należy wstawić kreskę,</w:t>
      </w:r>
      <w:r w:rsidR="000E13A6" w:rsidRPr="00717092">
        <w:rPr>
          <w:rFonts w:asciiTheme="majorBidi" w:hAnsiTheme="majorBidi" w:cstheme="majorBidi"/>
          <w:sz w:val="24"/>
          <w:szCs w:val="24"/>
        </w:rPr>
        <w:br/>
      </w:r>
      <w:r w:rsidRPr="00717092">
        <w:rPr>
          <w:rFonts w:asciiTheme="majorBidi" w:hAnsiTheme="majorBidi" w:cstheme="majorBidi"/>
          <w:sz w:val="24"/>
          <w:szCs w:val="24"/>
        </w:rPr>
        <w:t xml:space="preserve">a w przypadku danych liczbowych należy wstawić wartość „0,00”, chyba, że w instrukcji podano inaczej. </w:t>
      </w:r>
    </w:p>
    <w:p w:rsidR="00E93EAD" w:rsidRPr="00717092" w:rsidRDefault="00E93EAD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W sekcji IX</w:t>
      </w:r>
      <w:r w:rsidR="00EF0F72" w:rsidRPr="00717092">
        <w:rPr>
          <w:color w:val="auto"/>
        </w:rPr>
        <w:t>.</w:t>
      </w:r>
      <w:r w:rsidRPr="00717092">
        <w:rPr>
          <w:color w:val="auto"/>
        </w:rPr>
        <w:t xml:space="preserve"> </w:t>
      </w:r>
      <w:r w:rsidR="00E7204C" w:rsidRPr="00717092">
        <w:rPr>
          <w:color w:val="auto"/>
        </w:rPr>
        <w:t>Z</w:t>
      </w:r>
      <w:r w:rsidRPr="00717092">
        <w:rPr>
          <w:color w:val="auto"/>
        </w:rPr>
        <w:t>ałącznik</w:t>
      </w:r>
      <w:r w:rsidR="00E7204C" w:rsidRPr="00717092">
        <w:rPr>
          <w:color w:val="auto"/>
        </w:rPr>
        <w:t>i</w:t>
      </w:r>
      <w:r w:rsidRPr="00717092">
        <w:rPr>
          <w:color w:val="auto"/>
        </w:rPr>
        <w:t xml:space="preserve">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dokonuje wyboru odpowiednich załączników: „</w:t>
      </w:r>
      <w:r w:rsidR="00E7204C" w:rsidRPr="00717092">
        <w:rPr>
          <w:color w:val="auto"/>
        </w:rPr>
        <w:t>TAK</w:t>
      </w:r>
      <w:r w:rsidRPr="00717092">
        <w:rPr>
          <w:color w:val="auto"/>
        </w:rPr>
        <w:t xml:space="preserve">” jeśli dotyczy i wprowadza ich ilość lub „ND” jeśli nie dotyczy. Dodatkowo może wypełnić pole tekstowe: </w:t>
      </w:r>
      <w:r w:rsidR="00E7204C" w:rsidRPr="00717092">
        <w:rPr>
          <w:color w:val="auto"/>
        </w:rPr>
        <w:t>Z</w:t>
      </w:r>
      <w:r w:rsidRPr="00717092">
        <w:rPr>
          <w:color w:val="auto"/>
        </w:rPr>
        <w:t>ałączniki dodatkowe</w:t>
      </w:r>
      <w:r w:rsidRPr="00717092">
        <w:rPr>
          <w:i/>
          <w:color w:val="auto"/>
        </w:rPr>
        <w:t xml:space="preserve">. </w:t>
      </w:r>
    </w:p>
    <w:p w:rsidR="007F7052" w:rsidRPr="00717092" w:rsidRDefault="00E82DF5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W sekcji </w:t>
      </w:r>
      <w:r w:rsidR="001043A4" w:rsidRPr="00717092">
        <w:rPr>
          <w:color w:val="auto"/>
        </w:rPr>
        <w:t>X. O</w:t>
      </w:r>
      <w:r w:rsidRPr="00717092">
        <w:rPr>
          <w:color w:val="auto"/>
        </w:rPr>
        <w:t>świadcze</w:t>
      </w:r>
      <w:r w:rsidR="001043A4" w:rsidRPr="00717092">
        <w:rPr>
          <w:color w:val="auto"/>
        </w:rPr>
        <w:t>nia</w:t>
      </w:r>
      <w:r w:rsidRPr="00717092">
        <w:rPr>
          <w:color w:val="auto"/>
        </w:rPr>
        <w:t xml:space="preserve"> i zobowiąza</w:t>
      </w:r>
      <w:r w:rsidR="001043A4" w:rsidRPr="00717092">
        <w:rPr>
          <w:color w:val="auto"/>
        </w:rPr>
        <w:t xml:space="preserve">nia </w:t>
      </w:r>
      <w:proofErr w:type="spellStart"/>
      <w:r w:rsidR="00E93EAD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- </w:t>
      </w:r>
      <w:r w:rsidR="00E93EAD" w:rsidRPr="00717092">
        <w:rPr>
          <w:color w:val="auto"/>
        </w:rPr>
        <w:t>p</w:t>
      </w:r>
      <w:r w:rsidR="007F7052" w:rsidRPr="00717092">
        <w:rPr>
          <w:color w:val="auto"/>
        </w:rPr>
        <w:t xml:space="preserve">o zapoznaniu się z ich treścią </w:t>
      </w:r>
      <w:r w:rsidR="00E93EAD" w:rsidRPr="00717092">
        <w:rPr>
          <w:color w:val="auto"/>
        </w:rPr>
        <w:t xml:space="preserve">należy wpisać w polu miejscowość i data: miejscowość, datę w formacie dzień – miesiąc - rok oraz w polu: podpis </w:t>
      </w:r>
      <w:proofErr w:type="spellStart"/>
      <w:r w:rsidR="00E93EAD" w:rsidRPr="00717092">
        <w:rPr>
          <w:color w:val="auto"/>
        </w:rPr>
        <w:t>grantobiorcy</w:t>
      </w:r>
      <w:proofErr w:type="spellEnd"/>
      <w:r w:rsidR="00E93EAD" w:rsidRPr="00717092">
        <w:rPr>
          <w:color w:val="auto"/>
        </w:rPr>
        <w:t xml:space="preserve"> / osó</w:t>
      </w:r>
      <w:r w:rsidR="000E13A6" w:rsidRPr="00717092">
        <w:rPr>
          <w:color w:val="auto"/>
        </w:rPr>
        <w:t xml:space="preserve">b reprezentujących </w:t>
      </w:r>
      <w:proofErr w:type="spellStart"/>
      <w:r w:rsidR="000E13A6" w:rsidRPr="00717092">
        <w:rPr>
          <w:color w:val="auto"/>
        </w:rPr>
        <w:t>grantobiorcę</w:t>
      </w:r>
      <w:proofErr w:type="spellEnd"/>
      <w:r w:rsidR="00E93EAD" w:rsidRPr="00717092">
        <w:rPr>
          <w:color w:val="auto"/>
        </w:rPr>
        <w:t>/pełnomocnika, złożyć w wyznaczonym miejscu pieczęć imienną i parafę albo cz</w:t>
      </w:r>
      <w:r w:rsidR="00EF0F72" w:rsidRPr="00717092">
        <w:rPr>
          <w:color w:val="auto"/>
        </w:rPr>
        <w:t>ytelne podpisy w/</w:t>
      </w:r>
      <w:r w:rsidR="00E93EAD" w:rsidRPr="00717092">
        <w:rPr>
          <w:color w:val="auto"/>
        </w:rPr>
        <w:t>w osób.</w:t>
      </w:r>
    </w:p>
    <w:p w:rsidR="0021024E" w:rsidRPr="00717092" w:rsidRDefault="0021024E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Przy wypełnianiu elektronicznym wniosku istnie</w:t>
      </w:r>
      <w:r w:rsidR="000E13A6" w:rsidRPr="00717092">
        <w:rPr>
          <w:color w:val="auto"/>
        </w:rPr>
        <w:t>je możliwość dodawania wierszy,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w przypadku, gdy zakres niezbędnych informacji nie mieści się w przewidzianych do tego tabelach i rubrykach.</w:t>
      </w:r>
      <w:r w:rsidR="004014AE" w:rsidRPr="00717092">
        <w:rPr>
          <w:color w:val="auto"/>
        </w:rPr>
        <w:t xml:space="preserve"> Przy wypełnianiu odręcznym wniosku, w przypadku gdy zakres niezbędnych informacji nie mieści się w przewidzianych do tego tabelach</w:t>
      </w:r>
      <w:r w:rsidR="000E13A6" w:rsidRPr="00717092">
        <w:rPr>
          <w:color w:val="auto"/>
        </w:rPr>
        <w:br/>
      </w:r>
      <w:r w:rsidR="004014AE" w:rsidRPr="00717092">
        <w:rPr>
          <w:color w:val="auto"/>
        </w:rPr>
        <w:t>i rubrykach, dane te należy zamieścić na dodatkowych kartkach (np. kopie stron wniosku i załączników składanych na udostępnionych przez LGD formularzach) ze wskazaniem, której części dokumentu dotyczą oraz z adnotacją na wniosku, że dana rubryka lub tabela została dołączona. Dodatkowe strony należy ponumerować, podpisać oraz opatrzyć datą</w:t>
      </w:r>
      <w:r w:rsidR="000E13A6" w:rsidRPr="00717092">
        <w:rPr>
          <w:color w:val="auto"/>
        </w:rPr>
        <w:br/>
      </w:r>
      <w:r w:rsidR="004014AE" w:rsidRPr="00717092">
        <w:rPr>
          <w:color w:val="auto"/>
        </w:rPr>
        <w:t>i dołączyć przy pomocy zszywacza do wniosku.</w:t>
      </w:r>
    </w:p>
    <w:p w:rsidR="0021024E" w:rsidRPr="00717092" w:rsidRDefault="0021024E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Dane</w:t>
      </w:r>
      <w:r w:rsidR="006F6D57" w:rsidRPr="00717092">
        <w:rPr>
          <w:color w:val="auto"/>
        </w:rPr>
        <w:t xml:space="preserve"> finansowe podawane we wniosku </w:t>
      </w:r>
      <w:r w:rsidRPr="00717092">
        <w:rPr>
          <w:color w:val="auto"/>
        </w:rPr>
        <w:t>wyrażone są w złotych. Zaleca się podanie ich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z dokładnością do dwóch miejsc po przecinku</w:t>
      </w:r>
      <w:r w:rsidR="00251929" w:rsidRPr="00717092">
        <w:rPr>
          <w:color w:val="auto"/>
        </w:rPr>
        <w:t>.</w:t>
      </w:r>
    </w:p>
    <w:p w:rsidR="006F6D57" w:rsidRPr="00717092" w:rsidRDefault="006F6D57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Po zakończeniu wprowadzania danych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zatwierdza ostateczną wersję wniosku, zapisuje go na nośniku CD/DVD, a następnie drukuje z elektronicznego nośnika 1 egzemplarz zapisanego wniosku.</w:t>
      </w:r>
    </w:p>
    <w:p w:rsidR="009470FA" w:rsidRPr="00717092" w:rsidRDefault="009470FA" w:rsidP="000473E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17092">
        <w:rPr>
          <w:color w:val="auto"/>
        </w:rPr>
        <w:t xml:space="preserve">Bezpośrednio </w:t>
      </w:r>
      <w:r w:rsidR="001727F0">
        <w:rPr>
          <w:color w:val="auto"/>
        </w:rPr>
        <w:t xml:space="preserve">po przygotowaniu, </w:t>
      </w:r>
      <w:r w:rsidRPr="00717092">
        <w:rPr>
          <w:color w:val="auto"/>
        </w:rPr>
        <w:t xml:space="preserve"> wydrukowaniu i podpisaniu wniosku należy przejść do przygotowania załączników - zgodnie z listą załączników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do formularza wniosku o rozliczenie grantu.</w:t>
      </w:r>
    </w:p>
    <w:p w:rsidR="00C933F2" w:rsidRPr="00717092" w:rsidRDefault="00C933F2" w:rsidP="000473E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17092">
        <w:rPr>
          <w:color w:val="auto"/>
        </w:rPr>
        <w:t xml:space="preserve">Przed złożeniem wniosku </w:t>
      </w:r>
      <w:r w:rsidR="00BF3197" w:rsidRPr="00717092">
        <w:rPr>
          <w:color w:val="auto"/>
        </w:rPr>
        <w:t xml:space="preserve"> w siedzibie LGD </w:t>
      </w:r>
      <w:r w:rsidRPr="00717092">
        <w:rPr>
          <w:color w:val="auto"/>
        </w:rPr>
        <w:t xml:space="preserve">należy upewnić się, czy: </w:t>
      </w:r>
    </w:p>
    <w:p w:rsidR="0063692C" w:rsidRPr="00717092" w:rsidRDefault="0063692C" w:rsidP="000473E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717092">
        <w:rPr>
          <w:color w:val="auto"/>
        </w:rPr>
        <w:lastRenderedPageBreak/>
        <w:t xml:space="preserve">wypełnione zostały wszystkie wymagane pola wniosku, </w:t>
      </w:r>
    </w:p>
    <w:p w:rsidR="0063692C" w:rsidRPr="00717092" w:rsidRDefault="00FA4EFB" w:rsidP="000473E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717092">
        <w:rPr>
          <w:color w:val="auto"/>
        </w:rPr>
        <w:t>wersja</w:t>
      </w:r>
      <w:r w:rsidR="00E834F3" w:rsidRPr="00717092">
        <w:rPr>
          <w:color w:val="auto"/>
        </w:rPr>
        <w:t xml:space="preserve"> drukowana i </w:t>
      </w:r>
      <w:r w:rsidR="0063692C" w:rsidRPr="00717092">
        <w:rPr>
          <w:color w:val="auto"/>
        </w:rPr>
        <w:t>elektroniczn</w:t>
      </w:r>
      <w:r w:rsidRPr="00717092">
        <w:rPr>
          <w:color w:val="auto"/>
        </w:rPr>
        <w:t>a</w:t>
      </w:r>
      <w:r w:rsidR="005B36A2" w:rsidRPr="00717092">
        <w:rPr>
          <w:color w:val="auto"/>
        </w:rPr>
        <w:t xml:space="preserve"> </w:t>
      </w:r>
      <w:r w:rsidR="001727F0">
        <w:rPr>
          <w:color w:val="auto"/>
        </w:rPr>
        <w:t xml:space="preserve">są </w:t>
      </w:r>
      <w:r w:rsidRPr="00717092">
        <w:rPr>
          <w:color w:val="auto"/>
        </w:rPr>
        <w:t>tożsame</w:t>
      </w:r>
      <w:r w:rsidR="001727F0">
        <w:rPr>
          <w:color w:val="auto"/>
        </w:rPr>
        <w:t xml:space="preserve">, </w:t>
      </w:r>
      <w:r w:rsidR="000E13A6" w:rsidRPr="00717092">
        <w:rPr>
          <w:color w:val="auto"/>
        </w:rPr>
        <w:br/>
      </w:r>
      <w:r w:rsidR="00DA15B2" w:rsidRPr="00717092">
        <w:rPr>
          <w:color w:val="auto"/>
        </w:rPr>
        <w:t>w przypadku składania wersji papierowej wraz z elektroniczną,</w:t>
      </w:r>
    </w:p>
    <w:p w:rsidR="0063692C" w:rsidRPr="00717092" w:rsidRDefault="00C933F2" w:rsidP="000473E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717092">
        <w:rPr>
          <w:color w:val="auto"/>
        </w:rPr>
        <w:t>wniosek został podpisany w wyznaczonych do tego miejscach przez</w:t>
      </w:r>
      <w:r w:rsidR="00D912AD" w:rsidRPr="00717092">
        <w:rPr>
          <w:color w:val="auto"/>
        </w:rPr>
        <w:t xml:space="preserve"> </w:t>
      </w:r>
      <w:proofErr w:type="spellStart"/>
      <w:r w:rsidR="009470FA" w:rsidRPr="00717092">
        <w:rPr>
          <w:color w:val="auto"/>
        </w:rPr>
        <w:t>grantobiorcę</w:t>
      </w:r>
      <w:proofErr w:type="spellEnd"/>
      <w:r w:rsidR="00D912AD" w:rsidRPr="00717092">
        <w:rPr>
          <w:color w:val="auto"/>
        </w:rPr>
        <w:t xml:space="preserve">, </w:t>
      </w:r>
      <w:r w:rsidRPr="00717092">
        <w:rPr>
          <w:color w:val="auto"/>
        </w:rPr>
        <w:t xml:space="preserve"> osoby </w:t>
      </w:r>
      <w:r w:rsidR="00E834F3" w:rsidRPr="00717092">
        <w:rPr>
          <w:color w:val="auto"/>
        </w:rPr>
        <w:t>upoważnione do reprezentacji</w:t>
      </w:r>
      <w:r w:rsidR="005B36A2" w:rsidRPr="00717092">
        <w:rPr>
          <w:color w:val="auto"/>
        </w:rPr>
        <w:t xml:space="preserve"> </w:t>
      </w:r>
      <w:proofErr w:type="spellStart"/>
      <w:r w:rsidR="009470FA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albo pełnomocnika </w:t>
      </w:r>
      <w:proofErr w:type="spellStart"/>
      <w:r w:rsidR="009470FA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, </w:t>
      </w:r>
    </w:p>
    <w:p w:rsidR="00C933F2" w:rsidRPr="00717092" w:rsidRDefault="00C933F2" w:rsidP="000473E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717092">
        <w:rPr>
          <w:color w:val="auto"/>
        </w:rPr>
        <w:t xml:space="preserve">załączone zostały wszystkie wymagane dokumenty (zgodnie z sekcją </w:t>
      </w:r>
      <w:r w:rsidR="009470FA" w:rsidRPr="00717092">
        <w:rPr>
          <w:color w:val="auto"/>
        </w:rPr>
        <w:t>IX</w:t>
      </w:r>
      <w:r w:rsidR="001C37FB" w:rsidRPr="00717092">
        <w:rPr>
          <w:color w:val="auto"/>
        </w:rPr>
        <w:t>. ZAŁĄCZNIKI</w:t>
      </w:r>
      <w:r w:rsidRPr="00717092">
        <w:rPr>
          <w:color w:val="auto"/>
        </w:rPr>
        <w:t xml:space="preserve">). </w:t>
      </w:r>
    </w:p>
    <w:p w:rsidR="00C933F2" w:rsidRPr="00717092" w:rsidRDefault="00C933F2" w:rsidP="000473EF">
      <w:pPr>
        <w:pStyle w:val="Default"/>
        <w:jc w:val="both"/>
        <w:rPr>
          <w:color w:val="auto"/>
        </w:rPr>
      </w:pPr>
    </w:p>
    <w:p w:rsidR="00C933F2" w:rsidRPr="00717092" w:rsidRDefault="00C933F2" w:rsidP="000473EF">
      <w:pPr>
        <w:pStyle w:val="Default"/>
        <w:ind w:left="426" w:hanging="426"/>
        <w:jc w:val="both"/>
        <w:rPr>
          <w:b/>
          <w:bCs/>
          <w:color w:val="auto"/>
          <w:u w:val="single"/>
        </w:rPr>
      </w:pPr>
      <w:r w:rsidRPr="00717092">
        <w:rPr>
          <w:b/>
          <w:bCs/>
          <w:color w:val="auto"/>
          <w:u w:val="single"/>
        </w:rPr>
        <w:t xml:space="preserve">ZŁOŻENIE WNIOSKU </w:t>
      </w:r>
    </w:p>
    <w:p w:rsidR="00DD66DA" w:rsidRPr="00717092" w:rsidRDefault="00C24C7F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</w:t>
      </w:r>
      <w:r w:rsidR="00FD4B8E" w:rsidRPr="00717092">
        <w:rPr>
          <w:color w:val="auto"/>
        </w:rPr>
        <w:t>składa w</w:t>
      </w:r>
      <w:r w:rsidR="00E834F3" w:rsidRPr="00717092">
        <w:rPr>
          <w:color w:val="auto"/>
        </w:rPr>
        <w:t>niosek wraz z wymaganymi załącznikami w siedzibie LGD osobiście albo przez pełnomocnika albo przez osob</w:t>
      </w:r>
      <w:r w:rsidR="004B0154" w:rsidRPr="00717092">
        <w:rPr>
          <w:color w:val="auto"/>
        </w:rPr>
        <w:t>ę</w:t>
      </w:r>
      <w:r w:rsidR="00E834F3" w:rsidRPr="00717092">
        <w:rPr>
          <w:color w:val="auto"/>
        </w:rPr>
        <w:t xml:space="preserve"> upoważnioną, w terminie</w:t>
      </w:r>
      <w:r w:rsidRPr="00717092">
        <w:rPr>
          <w:color w:val="auto"/>
        </w:rPr>
        <w:t xml:space="preserve"> określonym w umowy o powierzenie grantu</w:t>
      </w:r>
      <w:r w:rsidR="00E834F3" w:rsidRPr="00717092">
        <w:rPr>
          <w:color w:val="auto"/>
        </w:rPr>
        <w:t>:</w:t>
      </w:r>
    </w:p>
    <w:p w:rsidR="00DD66DA" w:rsidRPr="00717092" w:rsidRDefault="00DD66DA" w:rsidP="000473EF">
      <w:pPr>
        <w:pStyle w:val="Default"/>
        <w:ind w:left="993"/>
        <w:jc w:val="both"/>
        <w:rPr>
          <w:color w:val="auto"/>
        </w:rPr>
      </w:pPr>
      <w:r w:rsidRPr="00717092">
        <w:rPr>
          <w:color w:val="auto"/>
        </w:rPr>
        <w:t>a)</w:t>
      </w:r>
      <w:r w:rsidRPr="00717092">
        <w:rPr>
          <w:color w:val="auto"/>
        </w:rPr>
        <w:tab/>
        <w:t>w formie papierowej (</w:t>
      </w:r>
      <w:r w:rsidR="00C24C7F" w:rsidRPr="00717092">
        <w:rPr>
          <w:color w:val="auto"/>
        </w:rPr>
        <w:t>1 oryginał</w:t>
      </w:r>
      <w:r w:rsidRPr="00717092">
        <w:rPr>
          <w:color w:val="auto"/>
        </w:rPr>
        <w:t>) i</w:t>
      </w:r>
    </w:p>
    <w:p w:rsidR="00DD66DA" w:rsidRPr="00717092" w:rsidRDefault="00DD66DA" w:rsidP="000473EF">
      <w:pPr>
        <w:pStyle w:val="Default"/>
        <w:ind w:left="1418" w:hanging="425"/>
        <w:jc w:val="both"/>
        <w:rPr>
          <w:color w:val="auto"/>
        </w:rPr>
      </w:pPr>
      <w:r w:rsidRPr="00717092">
        <w:rPr>
          <w:color w:val="auto"/>
        </w:rPr>
        <w:t>b)</w:t>
      </w:r>
      <w:r w:rsidRPr="00717092">
        <w:rPr>
          <w:color w:val="auto"/>
        </w:rPr>
        <w:tab/>
        <w:t>w formie elektronicznej (na płycie CD lub DVD).</w:t>
      </w:r>
    </w:p>
    <w:p w:rsidR="00DD66DA" w:rsidRPr="00717092" w:rsidRDefault="00DD66DA" w:rsidP="000473EF">
      <w:pPr>
        <w:pStyle w:val="Default"/>
        <w:ind w:left="426"/>
        <w:jc w:val="both"/>
        <w:rPr>
          <w:color w:val="auto"/>
        </w:rPr>
      </w:pPr>
      <w:r w:rsidRPr="00717092">
        <w:rPr>
          <w:color w:val="auto"/>
        </w:rPr>
        <w:t>Wersja papierowa i elektroniczna muszą być tożsam</w:t>
      </w:r>
      <w:r w:rsidR="001727F0">
        <w:rPr>
          <w:color w:val="auto"/>
        </w:rPr>
        <w:t>e</w:t>
      </w:r>
      <w:r w:rsidRPr="00717092">
        <w:rPr>
          <w:color w:val="auto"/>
        </w:rPr>
        <w:t>.</w:t>
      </w:r>
      <w:r w:rsidR="0087492A" w:rsidRPr="00717092">
        <w:rPr>
          <w:color w:val="auto"/>
        </w:rPr>
        <w:t xml:space="preserve"> </w:t>
      </w:r>
    </w:p>
    <w:p w:rsidR="00CF343D" w:rsidRPr="00717092" w:rsidRDefault="00E834F3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Za datę złożenia wniosku uznaje się datę zarejestrowania wniosku w rejestrze wniosków </w:t>
      </w:r>
      <w:r w:rsidR="00E7204C" w:rsidRPr="00717092">
        <w:rPr>
          <w:color w:val="auto"/>
        </w:rPr>
        <w:t xml:space="preserve"> o </w:t>
      </w:r>
      <w:r w:rsidR="00CF343D" w:rsidRPr="00717092">
        <w:rPr>
          <w:color w:val="auto"/>
        </w:rPr>
        <w:t>rozliczenie grant</w:t>
      </w:r>
      <w:r w:rsidR="00E7204C" w:rsidRPr="00717092">
        <w:rPr>
          <w:color w:val="auto"/>
        </w:rPr>
        <w:t>ów</w:t>
      </w:r>
      <w:r w:rsidR="00CF343D" w:rsidRPr="00717092">
        <w:rPr>
          <w:color w:val="auto"/>
        </w:rPr>
        <w:t xml:space="preserve"> </w:t>
      </w:r>
      <w:r w:rsidRPr="00717092">
        <w:rPr>
          <w:color w:val="auto"/>
        </w:rPr>
        <w:t>prowadzonym w biurze LGD.</w:t>
      </w:r>
      <w:r w:rsidR="00FC5872" w:rsidRPr="00717092">
        <w:rPr>
          <w:color w:val="auto"/>
        </w:rPr>
        <w:t xml:space="preserve"> Złożenie wniosku w wersji  papierowej w siedzibie LGD i otrzymanie potwierdzenia od LGD przyjęcia wniosku, skutkuje skierowaniem go do dalszej </w:t>
      </w:r>
      <w:r w:rsidR="003A419A" w:rsidRPr="00717092">
        <w:rPr>
          <w:color w:val="auto"/>
        </w:rPr>
        <w:t>weryfikacji</w:t>
      </w:r>
      <w:r w:rsidR="00FC5872" w:rsidRPr="00717092">
        <w:rPr>
          <w:color w:val="auto"/>
        </w:rPr>
        <w:t>.</w:t>
      </w:r>
    </w:p>
    <w:p w:rsidR="00CF343D" w:rsidRPr="00717092" w:rsidRDefault="00042692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Pracownik biura LGD dokonuje potwierdzenia przyjęcia wniosku - </w:t>
      </w:r>
      <w:r w:rsidR="00CF343D" w:rsidRPr="00717092">
        <w:rPr>
          <w:color w:val="auto"/>
        </w:rPr>
        <w:t>na składanym oryginale</w:t>
      </w:r>
      <w:r w:rsidR="00690C9D" w:rsidRPr="00717092">
        <w:rPr>
          <w:color w:val="auto"/>
        </w:rPr>
        <w:t xml:space="preserve"> </w:t>
      </w:r>
      <w:r w:rsidR="00BF3197" w:rsidRPr="00717092">
        <w:rPr>
          <w:color w:val="auto"/>
        </w:rPr>
        <w:t xml:space="preserve">poprzez wypełnienie pól: </w:t>
      </w:r>
      <w:r w:rsidR="00083C1C" w:rsidRPr="00717092">
        <w:rPr>
          <w:color w:val="auto"/>
        </w:rPr>
        <w:t>dat</w:t>
      </w:r>
      <w:r w:rsidR="00BF3197" w:rsidRPr="00717092">
        <w:rPr>
          <w:color w:val="auto"/>
        </w:rPr>
        <w:t>a</w:t>
      </w:r>
      <w:r w:rsidR="00083C1C" w:rsidRPr="00717092">
        <w:rPr>
          <w:color w:val="auto"/>
        </w:rPr>
        <w:t xml:space="preserve"> i godzin</w:t>
      </w:r>
      <w:r w:rsidR="00BF3197" w:rsidRPr="00717092">
        <w:rPr>
          <w:color w:val="auto"/>
        </w:rPr>
        <w:t>a</w:t>
      </w:r>
      <w:r w:rsidR="005B36A2" w:rsidRPr="00717092">
        <w:rPr>
          <w:color w:val="auto"/>
        </w:rPr>
        <w:t xml:space="preserve"> </w:t>
      </w:r>
      <w:r w:rsidR="00BF3197" w:rsidRPr="00717092">
        <w:rPr>
          <w:color w:val="auto"/>
        </w:rPr>
        <w:t>przyjęcia</w:t>
      </w:r>
      <w:r w:rsidR="00895778" w:rsidRPr="00717092">
        <w:rPr>
          <w:color w:val="auto"/>
        </w:rPr>
        <w:t xml:space="preserve"> wniosku,</w:t>
      </w:r>
      <w:r w:rsidR="00CF343D" w:rsidRPr="00717092">
        <w:rPr>
          <w:color w:val="auto"/>
        </w:rPr>
        <w:t xml:space="preserve"> </w:t>
      </w:r>
      <w:r w:rsidR="00083C1C" w:rsidRPr="00717092">
        <w:rPr>
          <w:color w:val="auto"/>
        </w:rPr>
        <w:t>liczb</w:t>
      </w:r>
      <w:r w:rsidR="00BF3197" w:rsidRPr="00717092">
        <w:rPr>
          <w:color w:val="auto"/>
        </w:rPr>
        <w:t>a</w:t>
      </w:r>
      <w:r w:rsidR="005B36A2" w:rsidRPr="00717092">
        <w:rPr>
          <w:color w:val="auto"/>
        </w:rPr>
        <w:t xml:space="preserve"> </w:t>
      </w:r>
      <w:r w:rsidR="00083C1C" w:rsidRPr="00717092">
        <w:rPr>
          <w:color w:val="auto"/>
        </w:rPr>
        <w:t>załączonych dokumentów, znak</w:t>
      </w:r>
      <w:r w:rsidR="0006060A" w:rsidRPr="00717092">
        <w:rPr>
          <w:color w:val="auto"/>
        </w:rPr>
        <w:t xml:space="preserve"> sprawy oraz </w:t>
      </w:r>
      <w:r w:rsidR="00BF3197" w:rsidRPr="00717092">
        <w:rPr>
          <w:color w:val="auto"/>
        </w:rPr>
        <w:t xml:space="preserve">przystawienie pieczęci LGD </w:t>
      </w:r>
      <w:r w:rsidR="00895778" w:rsidRPr="00717092">
        <w:rPr>
          <w:color w:val="auto"/>
        </w:rPr>
        <w:t xml:space="preserve">wraz </w:t>
      </w:r>
      <w:r w:rsidR="00BF3197" w:rsidRPr="00717092">
        <w:rPr>
          <w:color w:val="auto"/>
        </w:rPr>
        <w:t>ze złożeniem</w:t>
      </w:r>
      <w:r w:rsidR="005B36A2" w:rsidRPr="00717092">
        <w:rPr>
          <w:color w:val="auto"/>
        </w:rPr>
        <w:t xml:space="preserve"> </w:t>
      </w:r>
      <w:r w:rsidR="0006060A" w:rsidRPr="00717092">
        <w:rPr>
          <w:color w:val="auto"/>
        </w:rPr>
        <w:t>podpis</w:t>
      </w:r>
      <w:r w:rsidR="00BF3197" w:rsidRPr="00717092">
        <w:rPr>
          <w:color w:val="auto"/>
        </w:rPr>
        <w:t>u</w:t>
      </w:r>
      <w:r w:rsidR="005B36A2" w:rsidRPr="00717092">
        <w:rPr>
          <w:color w:val="auto"/>
        </w:rPr>
        <w:t xml:space="preserve"> </w:t>
      </w:r>
      <w:r w:rsidR="009D31E7" w:rsidRPr="00717092">
        <w:rPr>
          <w:color w:val="auto"/>
        </w:rPr>
        <w:t xml:space="preserve">przez </w:t>
      </w:r>
      <w:r w:rsidR="0006060A" w:rsidRPr="00717092">
        <w:rPr>
          <w:color w:val="auto"/>
        </w:rPr>
        <w:t>osob</w:t>
      </w:r>
      <w:r w:rsidR="009D31E7" w:rsidRPr="00717092">
        <w:rPr>
          <w:color w:val="auto"/>
        </w:rPr>
        <w:t>ę</w:t>
      </w:r>
      <w:r w:rsidR="0006060A" w:rsidRPr="00717092">
        <w:rPr>
          <w:color w:val="auto"/>
        </w:rPr>
        <w:t xml:space="preserve"> przyjmując</w:t>
      </w:r>
      <w:r w:rsidR="009D31E7" w:rsidRPr="00717092">
        <w:rPr>
          <w:color w:val="auto"/>
        </w:rPr>
        <w:t>ą</w:t>
      </w:r>
      <w:r w:rsidR="00BF3197" w:rsidRPr="00717092">
        <w:rPr>
          <w:color w:val="auto"/>
        </w:rPr>
        <w:t xml:space="preserve"> wniosek</w:t>
      </w:r>
      <w:r w:rsidR="00C933F2" w:rsidRPr="00717092">
        <w:rPr>
          <w:color w:val="auto"/>
        </w:rPr>
        <w:t xml:space="preserve">. </w:t>
      </w:r>
      <w:r w:rsidR="00A74C2C" w:rsidRPr="00717092">
        <w:rPr>
          <w:color w:val="auto"/>
        </w:rPr>
        <w:t xml:space="preserve">Po potwierdzeniu przyjęcia wniosku, pracownik LGD przyjmujący wniosek wykonuje </w:t>
      </w:r>
      <w:r w:rsidR="00531F21" w:rsidRPr="00717092">
        <w:rPr>
          <w:color w:val="auto"/>
        </w:rPr>
        <w:t xml:space="preserve">kserokopię pierwszej strony (zawierającej potwierdzenie wpływu wniosku) i przekazuje ją </w:t>
      </w:r>
      <w:proofErr w:type="spellStart"/>
      <w:r w:rsidR="00531F21" w:rsidRPr="00717092">
        <w:rPr>
          <w:color w:val="auto"/>
        </w:rPr>
        <w:t>grantobiorcy</w:t>
      </w:r>
      <w:proofErr w:type="spellEnd"/>
      <w:r w:rsidR="00531F21" w:rsidRPr="00717092">
        <w:rPr>
          <w:color w:val="auto"/>
        </w:rPr>
        <w:t xml:space="preserve">, pełnomocnikowi </w:t>
      </w:r>
      <w:r w:rsidR="004E7195" w:rsidRPr="00717092">
        <w:rPr>
          <w:color w:val="auto"/>
        </w:rPr>
        <w:t>bądź osobie upoważnionej</w:t>
      </w:r>
      <w:r w:rsidR="00531F21" w:rsidRPr="00717092">
        <w:rPr>
          <w:color w:val="auto"/>
        </w:rPr>
        <w:t>.</w:t>
      </w:r>
    </w:p>
    <w:p w:rsidR="00730230" w:rsidRPr="00717092" w:rsidRDefault="00730230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W przypadku gdy, dokument nie jest potwierdzony za zgodność z oryginałem przez podmiot, który go wydał lub poświadczony za zgodność z oryginałem przez notariusza lub przez występującego w sprawie pełnomocnika będącego radcą prawnym lub adwokatem, pracownik LGD na podstawie oryginału dokumentu, potwierdza go za zgodność z oryginałem - weryfikuje zgodność składanej kopii załącznika z posiadanym przez wnioskodawcę oryginałem dokumentu.</w:t>
      </w:r>
    </w:p>
    <w:p w:rsidR="00C933F2" w:rsidRPr="00717092" w:rsidRDefault="00E7204C" w:rsidP="000473E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proofErr w:type="spellStart"/>
      <w:r w:rsidRPr="00717092">
        <w:rPr>
          <w:color w:val="auto"/>
        </w:rPr>
        <w:t>Grantobiorca</w:t>
      </w:r>
      <w:proofErr w:type="spellEnd"/>
      <w:r w:rsidR="005B36A2" w:rsidRPr="00717092">
        <w:rPr>
          <w:color w:val="auto"/>
        </w:rPr>
        <w:t xml:space="preserve"> </w:t>
      </w:r>
      <w:r w:rsidR="005144EC" w:rsidRPr="00717092">
        <w:rPr>
          <w:color w:val="auto"/>
        </w:rPr>
        <w:t xml:space="preserve">zobowiązany jest informować </w:t>
      </w:r>
      <w:r w:rsidR="00244E62" w:rsidRPr="00717092">
        <w:rPr>
          <w:color w:val="auto"/>
        </w:rPr>
        <w:t>w formie pisemnej LGD</w:t>
      </w:r>
      <w:r w:rsidR="00C933F2" w:rsidRPr="00717092">
        <w:rPr>
          <w:color w:val="auto"/>
        </w:rPr>
        <w:t xml:space="preserve"> o wszelkich zmianach w zakresie danych objętych wnioskiem oraz dołączonych do niego dokumentach, niezwłocznie po ich zaistnieniu. </w:t>
      </w:r>
    </w:p>
    <w:p w:rsidR="00B32EA8" w:rsidRPr="00717092" w:rsidRDefault="00B32EA8" w:rsidP="000473EF">
      <w:pPr>
        <w:pStyle w:val="Default"/>
        <w:jc w:val="both"/>
        <w:rPr>
          <w:color w:val="auto"/>
        </w:rPr>
      </w:pPr>
    </w:p>
    <w:p w:rsidR="00C933F2" w:rsidRPr="00717092" w:rsidRDefault="00C933F2" w:rsidP="000473EF">
      <w:pPr>
        <w:pStyle w:val="Default"/>
        <w:ind w:left="426" w:hanging="426"/>
        <w:jc w:val="both"/>
        <w:rPr>
          <w:color w:val="auto"/>
        </w:rPr>
      </w:pPr>
    </w:p>
    <w:p w:rsidR="00C933F2" w:rsidRPr="00717092" w:rsidRDefault="00C933F2" w:rsidP="000473EF">
      <w:pPr>
        <w:pStyle w:val="Default"/>
        <w:ind w:left="426" w:hanging="426"/>
        <w:jc w:val="both"/>
        <w:rPr>
          <w:b/>
          <w:bCs/>
          <w:color w:val="auto"/>
          <w:u w:val="single"/>
        </w:rPr>
      </w:pPr>
      <w:r w:rsidRPr="00717092">
        <w:rPr>
          <w:b/>
          <w:bCs/>
          <w:color w:val="auto"/>
          <w:u w:val="single"/>
        </w:rPr>
        <w:t xml:space="preserve">ROZPATRZENIE WNIOSKU </w:t>
      </w:r>
    </w:p>
    <w:p w:rsidR="00A154A1" w:rsidRPr="00717092" w:rsidRDefault="00A154A1" w:rsidP="000473EF">
      <w:pPr>
        <w:pStyle w:val="Default"/>
        <w:jc w:val="both"/>
        <w:rPr>
          <w:color w:val="auto"/>
          <w:u w:val="single"/>
        </w:rPr>
      </w:pPr>
    </w:p>
    <w:p w:rsidR="003A12EB" w:rsidRPr="00717092" w:rsidRDefault="00F21EC4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Wniosek podlega</w:t>
      </w:r>
      <w:r w:rsidR="00774AED" w:rsidRPr="00717092">
        <w:rPr>
          <w:color w:val="auto"/>
        </w:rPr>
        <w:t xml:space="preserve"> </w:t>
      </w:r>
      <w:r w:rsidR="00A154A1" w:rsidRPr="00717092">
        <w:rPr>
          <w:color w:val="auto"/>
        </w:rPr>
        <w:t xml:space="preserve">weryfikacji </w:t>
      </w:r>
      <w:r w:rsidR="00774AED" w:rsidRPr="00717092">
        <w:rPr>
          <w:color w:val="auto"/>
        </w:rPr>
        <w:t xml:space="preserve">w terminie </w:t>
      </w:r>
      <w:r w:rsidRPr="00717092">
        <w:rPr>
          <w:color w:val="auto"/>
        </w:rPr>
        <w:t xml:space="preserve">nie dłuższym niż </w:t>
      </w:r>
      <w:r w:rsidR="003A12EB" w:rsidRPr="00717092">
        <w:rPr>
          <w:color w:val="auto"/>
        </w:rPr>
        <w:t>2 miesiące</w:t>
      </w:r>
      <w:r w:rsidR="003A12EB" w:rsidRPr="00717092">
        <w:rPr>
          <w:bCs/>
          <w:color w:val="auto"/>
        </w:rPr>
        <w:t>, licząc od dnia następującego po przyjęciu wniosku</w:t>
      </w:r>
      <w:r w:rsidR="00774AED" w:rsidRPr="00717092">
        <w:rPr>
          <w:color w:val="auto"/>
        </w:rPr>
        <w:t xml:space="preserve">. </w:t>
      </w:r>
    </w:p>
    <w:p w:rsidR="003A12EB" w:rsidRPr="00717092" w:rsidRDefault="003A12EB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W przypadku, gdy wniosek o rozliczenie grantu nie zawiera uchybień, nieścisłości, rozbieżności względem umowy o powierzenie grantu, dokumenty złożone jako załączniki są formalnie i merytorycznie poprawne,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otrzymuje informację (drogą elektroniczną) o pozytywnym rozpatrzeniu wniosku o rozliczenie grantu.</w:t>
      </w:r>
    </w:p>
    <w:p w:rsidR="003A12EB" w:rsidRPr="00717092" w:rsidRDefault="003A12EB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W przypadku gdy, wniosek o rozliczenie grantu zawiera uchybienia, nieścisłości, rozbieżności względem umowy o powierzenie grantu lub względem złożonych </w:t>
      </w:r>
      <w:r w:rsidRPr="00717092">
        <w:rPr>
          <w:color w:val="auto"/>
        </w:rPr>
        <w:lastRenderedPageBreak/>
        <w:t xml:space="preserve">dokumentów (załączników), załączniki posiadają uchybienia formalne, merytoryczne -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otrzymuje informację (drogą elektroniczną) o konieczności dokonania poprawek, uzupełnień wniosku o rozliczenie grantu lub złożonych załączników. LGD może również dodatkowo poinformować </w:t>
      </w:r>
      <w:proofErr w:type="spellStart"/>
      <w:r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 telefonicznie.</w:t>
      </w:r>
    </w:p>
    <w:p w:rsidR="003A12EB" w:rsidRPr="00717092" w:rsidRDefault="003A12EB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w ciągu 7 dni, liczonych od dnia następnego po dniu otrzymania informacji (otrzymanie informacji potwierdza w systemie on - </w:t>
      </w:r>
      <w:proofErr w:type="spellStart"/>
      <w:r w:rsidRPr="00717092">
        <w:rPr>
          <w:color w:val="auto"/>
        </w:rPr>
        <w:t>line</w:t>
      </w:r>
      <w:proofErr w:type="spellEnd"/>
      <w:r w:rsidRPr="00717092">
        <w:rPr>
          <w:color w:val="auto"/>
        </w:rPr>
        <w:t xml:space="preserve"> – zgodnie z przyjętymi wcześniej standardami) jest zobowiązany do złożenia poprawek wniosku, załączników lub złożenia wyjaśnień dotyczących rozliczenia grantu. </w:t>
      </w:r>
    </w:p>
    <w:p w:rsidR="003A12EB" w:rsidRPr="00717092" w:rsidRDefault="003A12EB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Niezłożenie przez </w:t>
      </w:r>
      <w:proofErr w:type="spellStart"/>
      <w:r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wymaganych wyjaśnień lub nieusunięcie przez niego braków, pomimo wezwania, powoduje rozpatrzen</w:t>
      </w:r>
      <w:r w:rsidR="000E13A6" w:rsidRPr="00717092">
        <w:rPr>
          <w:color w:val="auto"/>
        </w:rPr>
        <w:t>ie wniosku o rozliczenie grantu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w takim zakresie, w jakim został wypełniony oraz na podstawie dołączonych do niego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i poprawnie sporządzonych dokumentów.</w:t>
      </w:r>
    </w:p>
    <w:p w:rsidR="005144EC" w:rsidRPr="00717092" w:rsidRDefault="004F1AA6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proofErr w:type="spellStart"/>
      <w:r w:rsidRPr="00717092">
        <w:rPr>
          <w:color w:val="auto"/>
        </w:rPr>
        <w:t>Grantobiorca</w:t>
      </w:r>
      <w:proofErr w:type="spellEnd"/>
      <w:r w:rsidR="00141178" w:rsidRPr="00717092">
        <w:rPr>
          <w:color w:val="auto"/>
        </w:rPr>
        <w:t xml:space="preserve"> składa</w:t>
      </w:r>
      <w:r w:rsidR="005B36A2" w:rsidRPr="00717092">
        <w:rPr>
          <w:color w:val="auto"/>
        </w:rPr>
        <w:t xml:space="preserve"> </w:t>
      </w:r>
      <w:r w:rsidR="00141178" w:rsidRPr="00717092">
        <w:rPr>
          <w:color w:val="auto"/>
        </w:rPr>
        <w:t xml:space="preserve">poprawioną lub uzupełnioną dokumentację, w </w:t>
      </w:r>
      <w:r w:rsidR="003A12EB" w:rsidRPr="00717092">
        <w:rPr>
          <w:color w:val="auto"/>
        </w:rPr>
        <w:t>jednym</w:t>
      </w:r>
      <w:r w:rsidR="00141178" w:rsidRPr="00717092">
        <w:rPr>
          <w:color w:val="auto"/>
        </w:rPr>
        <w:t xml:space="preserve"> egzemplarz</w:t>
      </w:r>
      <w:r w:rsidR="00E7204C" w:rsidRPr="00717092">
        <w:rPr>
          <w:color w:val="auto"/>
        </w:rPr>
        <w:t xml:space="preserve">u </w:t>
      </w:r>
      <w:r w:rsidR="00A54A63" w:rsidRPr="00717092">
        <w:rPr>
          <w:color w:val="auto"/>
        </w:rPr>
        <w:t>(oryginałach)</w:t>
      </w:r>
      <w:r w:rsidR="00141178" w:rsidRPr="00717092">
        <w:rPr>
          <w:color w:val="auto"/>
        </w:rPr>
        <w:t>, analogicznie do wytycz</w:t>
      </w:r>
      <w:r w:rsidR="00E7204C" w:rsidRPr="00717092">
        <w:rPr>
          <w:color w:val="auto"/>
        </w:rPr>
        <w:t>nych z zakresu złożenia wniosku o rozliczenie grantu.</w:t>
      </w:r>
    </w:p>
    <w:p w:rsidR="00AA2144" w:rsidRPr="00717092" w:rsidRDefault="00AA2144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>Upoważniony pracownik biura LGD dokonuje potwierdzenia przyjęcia uzupełnienia wniosku wraz z załącznikami, potwierdza za zgodność kserok</w:t>
      </w:r>
      <w:r w:rsidR="000811EA" w:rsidRPr="00717092">
        <w:rPr>
          <w:color w:val="auto"/>
        </w:rPr>
        <w:t>o</w:t>
      </w:r>
      <w:r w:rsidRPr="00717092">
        <w:rPr>
          <w:color w:val="auto"/>
        </w:rPr>
        <w:t xml:space="preserve">pie oraz oznacza załączniki, potwierdzając na pierwszej stronie wniosku ich ilość – analogicznie jak przy przyjmowaniu wniosku </w:t>
      </w:r>
      <w:r w:rsidR="00E7204C" w:rsidRPr="00717092">
        <w:rPr>
          <w:color w:val="auto"/>
        </w:rPr>
        <w:t xml:space="preserve">o </w:t>
      </w:r>
      <w:r w:rsidR="003A12EB" w:rsidRPr="00717092">
        <w:rPr>
          <w:color w:val="auto"/>
        </w:rPr>
        <w:t>rozliczenie</w:t>
      </w:r>
      <w:r w:rsidRPr="00717092">
        <w:rPr>
          <w:color w:val="auto"/>
        </w:rPr>
        <w:t xml:space="preserve"> grantu.</w:t>
      </w:r>
    </w:p>
    <w:p w:rsidR="004F1AA6" w:rsidRPr="00717092" w:rsidRDefault="004F1AA6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Jeżeli po złożeniu uzupełnień i po dokonaniu ponownej weryfikacji wniosek o rozliczenie grantu, zawiera błędy lub nieścisłości mogące uniemożliwić rozliczenie grantu, LGD niezwłocznie wzywa </w:t>
      </w:r>
      <w:proofErr w:type="spellStart"/>
      <w:r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drogą poczty elektronicznej za potwierdzeniem odbioru do poprawy lub uzupełnienia wniosku o rozliczenie grantu lub złożonych  wraz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 xml:space="preserve">z nim dokumentów, bądź dodatkowych wyjaśnień  w terminie nieprzekraczającym 5 dni od dnia otrzymania informacji w niniejszym zakresie. LGD może również dodatkowo poinformować </w:t>
      </w:r>
      <w:proofErr w:type="spellStart"/>
      <w:r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 telefonicznie. </w:t>
      </w:r>
    </w:p>
    <w:p w:rsidR="004F1AA6" w:rsidRPr="00717092" w:rsidRDefault="004F1AA6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Jeżeli dodatkowa dokumentacja nie uzasadnia lub nie rozwiewa wątpliwości, a operacja nie przyczynia się do osiągnięcia celu i wskaźnika projektu grantowego, 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otrzymuje informację (drogą elektroniczną) o negatywnym rozpatrzeniu wniosku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o rozliczenie grantu. Następuje rozwiązanie umowy, a następnie zwrot wypłaconej pomocy / windykacja.</w:t>
      </w:r>
    </w:p>
    <w:p w:rsidR="004F1AA6" w:rsidRPr="00717092" w:rsidRDefault="004F1AA6" w:rsidP="000473EF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717092">
        <w:rPr>
          <w:color w:val="auto"/>
        </w:rPr>
        <w:t xml:space="preserve">Jeżeli dodatkowa dokumentacja nie uzasadnia lub nie rozwiewa wątpliwości, a operacja przyczynia się do osiągnięcia celu i wskaźnika projektu grantowego, 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otrzymuje informację (drogą elektroniczną) o rozpatrzeniu wniosku o rozliczenie grantu, przy czym środki finansowe z tytułu pomocy mogą być wypłacone w części dotyczącej grantu, która została zrealizowana zgodnie z tymi warunkami.</w:t>
      </w:r>
    </w:p>
    <w:p w:rsidR="00C933F2" w:rsidRPr="00717092" w:rsidRDefault="00C933F2" w:rsidP="000473EF">
      <w:pPr>
        <w:pStyle w:val="Default"/>
        <w:pageBreakBefore/>
        <w:ind w:left="426"/>
        <w:jc w:val="both"/>
        <w:rPr>
          <w:color w:val="auto"/>
        </w:rPr>
      </w:pPr>
    </w:p>
    <w:p w:rsidR="00C933F2" w:rsidRPr="00717092" w:rsidRDefault="00C933F2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CZĘŚĆ SZCZEGÓŁOWA WYPEŁNIANIA WNIOSKU </w:t>
      </w:r>
    </w:p>
    <w:p w:rsidR="00C933F2" w:rsidRPr="00717092" w:rsidRDefault="00C933F2" w:rsidP="000473EF">
      <w:pPr>
        <w:pStyle w:val="Default"/>
        <w:jc w:val="both"/>
        <w:rPr>
          <w:color w:val="auto"/>
        </w:rPr>
      </w:pPr>
    </w:p>
    <w:p w:rsidR="00C933F2" w:rsidRPr="00717092" w:rsidRDefault="00C933F2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>Sekcja tytułowa</w:t>
      </w:r>
      <w:r w:rsidR="005B36A2" w:rsidRPr="00717092">
        <w:rPr>
          <w:b/>
          <w:bCs/>
          <w:color w:val="auto"/>
        </w:rPr>
        <w:t xml:space="preserve"> </w:t>
      </w:r>
      <w:r w:rsidR="005E3049" w:rsidRPr="00717092">
        <w:rPr>
          <w:color w:val="auto"/>
        </w:rPr>
        <w:t>zawierająca: znak sprawy, potwierdzenie przyjęcia przez LGD, godzinę</w:t>
      </w:r>
      <w:r w:rsidR="000E13A6" w:rsidRPr="00717092">
        <w:rPr>
          <w:color w:val="auto"/>
        </w:rPr>
        <w:br/>
      </w:r>
      <w:r w:rsidR="005E3049" w:rsidRPr="00717092">
        <w:rPr>
          <w:color w:val="auto"/>
        </w:rPr>
        <w:t xml:space="preserve">i datę przyjęcia wniosku oraz </w:t>
      </w:r>
      <w:r w:rsidR="004C0D2C" w:rsidRPr="00717092">
        <w:rPr>
          <w:color w:val="auto"/>
        </w:rPr>
        <w:t>liczbę załączonych dokumentów</w:t>
      </w:r>
      <w:r w:rsidR="0094202B" w:rsidRPr="00717092">
        <w:rPr>
          <w:color w:val="auto"/>
        </w:rPr>
        <w:t>.</w:t>
      </w:r>
    </w:p>
    <w:p w:rsidR="0094202B" w:rsidRPr="00717092" w:rsidRDefault="0094202B" w:rsidP="000473EF">
      <w:pPr>
        <w:pStyle w:val="Default"/>
        <w:jc w:val="both"/>
        <w:rPr>
          <w:color w:val="auto"/>
        </w:rPr>
      </w:pPr>
    </w:p>
    <w:p w:rsidR="0094202B" w:rsidRPr="00717092" w:rsidRDefault="0094202B" w:rsidP="00DF575B">
      <w:pPr>
        <w:pStyle w:val="Default"/>
        <w:numPr>
          <w:ilvl w:val="0"/>
          <w:numId w:val="25"/>
        </w:numPr>
        <w:ind w:left="284" w:hanging="284"/>
        <w:jc w:val="both"/>
        <w:rPr>
          <w:b/>
          <w:color w:val="auto"/>
        </w:rPr>
      </w:pPr>
      <w:r w:rsidRPr="00717092">
        <w:rPr>
          <w:b/>
          <w:color w:val="auto"/>
        </w:rPr>
        <w:t xml:space="preserve">RODZAJ PŁATNOŚĆ </w:t>
      </w:r>
    </w:p>
    <w:p w:rsidR="0094202B" w:rsidRPr="00717092" w:rsidRDefault="0094202B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1.1 Płatność końcowa [</w:t>
      </w:r>
      <w:r w:rsidR="005013F8" w:rsidRPr="00717092">
        <w:rPr>
          <w:color w:val="auto"/>
        </w:rPr>
        <w:t>POLE WYPEŁNIONE NA STAŁE</w:t>
      </w:r>
      <w:r w:rsidRPr="00717092">
        <w:rPr>
          <w:color w:val="auto"/>
        </w:rPr>
        <w:t>]</w:t>
      </w:r>
    </w:p>
    <w:p w:rsidR="001D57D8" w:rsidRPr="00717092" w:rsidRDefault="001D57D8" w:rsidP="000473EF">
      <w:pPr>
        <w:pStyle w:val="Default"/>
        <w:jc w:val="both"/>
        <w:rPr>
          <w:b/>
          <w:bCs/>
          <w:color w:val="auto"/>
        </w:rPr>
      </w:pPr>
    </w:p>
    <w:p w:rsidR="00C933F2" w:rsidRPr="00717092" w:rsidRDefault="00C933F2" w:rsidP="000473EF">
      <w:pPr>
        <w:pStyle w:val="Default"/>
        <w:jc w:val="both"/>
        <w:rPr>
          <w:bCs/>
          <w:color w:val="auto"/>
        </w:rPr>
      </w:pPr>
      <w:r w:rsidRPr="00717092">
        <w:rPr>
          <w:b/>
          <w:bCs/>
          <w:color w:val="auto"/>
        </w:rPr>
        <w:t>I</w:t>
      </w:r>
      <w:r w:rsidR="0094202B" w:rsidRPr="00717092">
        <w:rPr>
          <w:b/>
          <w:bCs/>
          <w:color w:val="auto"/>
        </w:rPr>
        <w:t>I</w:t>
      </w:r>
      <w:r w:rsidR="007068C9" w:rsidRPr="00717092">
        <w:rPr>
          <w:b/>
          <w:bCs/>
          <w:color w:val="auto"/>
        </w:rPr>
        <w:t xml:space="preserve">. IDENTYFIKACJA </w:t>
      </w:r>
      <w:r w:rsidR="001361AA" w:rsidRPr="00717092">
        <w:rPr>
          <w:b/>
          <w:bCs/>
          <w:color w:val="auto"/>
        </w:rPr>
        <w:t>GRANTOBIORCY</w:t>
      </w:r>
      <w:r w:rsidR="007068C9" w:rsidRPr="00717092">
        <w:rPr>
          <w:b/>
          <w:bCs/>
          <w:color w:val="auto"/>
        </w:rPr>
        <w:t xml:space="preserve"> </w:t>
      </w:r>
    </w:p>
    <w:p w:rsidR="00A24B5D" w:rsidRPr="00717092" w:rsidRDefault="00BE6A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II.A</w:t>
      </w:r>
      <w:r w:rsidRPr="00717092">
        <w:rPr>
          <w:color w:val="auto"/>
        </w:rPr>
        <w:t xml:space="preserve">. </w:t>
      </w:r>
      <w:r w:rsidR="00A24B5D" w:rsidRPr="00717092">
        <w:rPr>
          <w:b/>
          <w:bCs/>
          <w:color w:val="auto"/>
        </w:rPr>
        <w:t xml:space="preserve">RODZAJ </w:t>
      </w:r>
      <w:r w:rsidR="001361AA" w:rsidRPr="00717092">
        <w:rPr>
          <w:b/>
          <w:bCs/>
          <w:color w:val="auto"/>
        </w:rPr>
        <w:t>GRANTOBIORCY</w:t>
      </w:r>
    </w:p>
    <w:p w:rsidR="00350D3A" w:rsidRPr="00717092" w:rsidRDefault="00690C9D" w:rsidP="000473EF">
      <w:pPr>
        <w:jc w:val="both"/>
        <w:rPr>
          <w:rStyle w:val="uficommentbody"/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W sekcji </w:t>
      </w:r>
      <w:r w:rsidR="00124FA3" w:rsidRPr="00717092">
        <w:rPr>
          <w:rFonts w:ascii="Times New Roman" w:hAnsi="Times New Roman" w:cs="Times New Roman"/>
          <w:sz w:val="24"/>
          <w:szCs w:val="24"/>
        </w:rPr>
        <w:t xml:space="preserve">należy wstawić znak X we właściwym polu, wskazując rodzaj  podmiotu </w:t>
      </w:r>
      <w:r w:rsidR="001361AA" w:rsidRPr="00717092">
        <w:rPr>
          <w:rFonts w:ascii="Times New Roman" w:hAnsi="Times New Roman" w:cs="Times New Roman"/>
          <w:sz w:val="24"/>
          <w:szCs w:val="24"/>
        </w:rPr>
        <w:t>składający wniosek o rozliczenie</w:t>
      </w:r>
      <w:r w:rsidR="00124FA3" w:rsidRPr="00717092">
        <w:rPr>
          <w:rFonts w:ascii="Times New Roman" w:hAnsi="Times New Roman" w:cs="Times New Roman"/>
          <w:sz w:val="24"/>
          <w:szCs w:val="24"/>
        </w:rPr>
        <w:t xml:space="preserve"> grantu, zgodnie ze stanem faktycznym potwierdzonym w dokumentach dołączonych do wniosku</w:t>
      </w:r>
      <w:r w:rsidR="001361AA" w:rsidRPr="00717092">
        <w:rPr>
          <w:rFonts w:ascii="Times New Roman" w:hAnsi="Times New Roman" w:cs="Times New Roman"/>
          <w:sz w:val="24"/>
          <w:szCs w:val="24"/>
        </w:rPr>
        <w:t xml:space="preserve"> o powierzenie grantu</w:t>
      </w:r>
      <w:r w:rsidR="00124FA3" w:rsidRPr="00717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A59" w:rsidRPr="00717092" w:rsidRDefault="00300A59" w:rsidP="000473EF">
      <w:pPr>
        <w:pStyle w:val="Default"/>
        <w:jc w:val="both"/>
        <w:rPr>
          <w:rStyle w:val="uficommentbody"/>
          <w:b/>
          <w:color w:val="auto"/>
        </w:rPr>
      </w:pPr>
      <w:r w:rsidRPr="00717092">
        <w:rPr>
          <w:rStyle w:val="uficommentbody"/>
          <w:b/>
          <w:color w:val="auto"/>
        </w:rPr>
        <w:t xml:space="preserve">II.B. DANE IDENTYFIKACYJNE </w:t>
      </w:r>
      <w:r w:rsidR="001361AA" w:rsidRPr="00717092">
        <w:rPr>
          <w:rStyle w:val="uficommentbody"/>
          <w:b/>
          <w:color w:val="auto"/>
        </w:rPr>
        <w:t>GRANTOBIORCY</w:t>
      </w:r>
    </w:p>
    <w:p w:rsidR="00045139" w:rsidRPr="00717092" w:rsidRDefault="002D01C6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wpisać odpowiednio nazwę lub </w:t>
      </w:r>
      <w:r w:rsidR="00350D3A" w:rsidRPr="00717092">
        <w:rPr>
          <w:color w:val="auto"/>
        </w:rPr>
        <w:t xml:space="preserve">imię i </w:t>
      </w:r>
      <w:r w:rsidRPr="00717092">
        <w:rPr>
          <w:color w:val="auto"/>
        </w:rPr>
        <w:t>nazwisko</w:t>
      </w:r>
      <w:r w:rsidR="001361AA" w:rsidRPr="00717092">
        <w:rPr>
          <w:color w:val="auto"/>
        </w:rPr>
        <w:t xml:space="preserve"> </w:t>
      </w:r>
      <w:proofErr w:type="spellStart"/>
      <w:r w:rsidR="001361AA" w:rsidRPr="00717092">
        <w:rPr>
          <w:color w:val="auto"/>
        </w:rPr>
        <w:t>grantobiorcy</w:t>
      </w:r>
      <w:proofErr w:type="spellEnd"/>
      <w:r w:rsidR="00A83B10" w:rsidRPr="00717092">
        <w:rPr>
          <w:color w:val="auto"/>
        </w:rPr>
        <w:t>.</w:t>
      </w:r>
    </w:p>
    <w:p w:rsidR="00B247AF" w:rsidRPr="00717092" w:rsidRDefault="00350D3A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>Należy wpisać numer identyfikacyjny nadany przez Agencję</w:t>
      </w:r>
      <w:r w:rsidR="00B247AF" w:rsidRPr="00717092">
        <w:rPr>
          <w:color w:val="auto"/>
        </w:rPr>
        <w:t xml:space="preserve"> Restrukturyzacji</w:t>
      </w:r>
      <w:r w:rsidR="001361AA" w:rsidRPr="00717092">
        <w:rPr>
          <w:color w:val="auto"/>
        </w:rPr>
        <w:br/>
      </w:r>
      <w:r w:rsidR="00B247AF" w:rsidRPr="00717092">
        <w:rPr>
          <w:color w:val="auto"/>
        </w:rPr>
        <w:t>i Modernizacji Rolnictwa zgodnie z przepisami u</w:t>
      </w:r>
      <w:r w:rsidR="000E13A6" w:rsidRPr="00717092">
        <w:rPr>
          <w:color w:val="auto"/>
        </w:rPr>
        <w:t>stawy z dnia 18 grudnia 2003 r.</w:t>
      </w:r>
      <w:r w:rsidR="000E13A6" w:rsidRPr="00717092">
        <w:rPr>
          <w:color w:val="auto"/>
        </w:rPr>
        <w:br/>
      </w:r>
      <w:r w:rsidR="00B247AF" w:rsidRPr="00717092">
        <w:rPr>
          <w:color w:val="auto"/>
        </w:rPr>
        <w:t>o krajowym systemie ewidencji producentów, ewidencji gospodarstw rolnych oraz ewidencji wniosków o przyznanie płatności (</w:t>
      </w:r>
      <w:proofErr w:type="spellStart"/>
      <w:r w:rsidR="00B247AF" w:rsidRPr="00717092">
        <w:rPr>
          <w:color w:val="auto"/>
        </w:rPr>
        <w:t>Dz.U</w:t>
      </w:r>
      <w:proofErr w:type="spellEnd"/>
      <w:r w:rsidR="00B247AF" w:rsidRPr="00717092">
        <w:rPr>
          <w:color w:val="auto"/>
        </w:rPr>
        <w:t>. z 2015 r. poz. 807 i 1419).</w:t>
      </w:r>
    </w:p>
    <w:p w:rsidR="006B6E28" w:rsidRPr="00717092" w:rsidRDefault="001361AA" w:rsidP="000473EF">
      <w:pPr>
        <w:pStyle w:val="Default"/>
        <w:ind w:left="567"/>
        <w:jc w:val="both"/>
        <w:rPr>
          <w:color w:val="auto"/>
        </w:rPr>
      </w:pPr>
      <w:r w:rsidRPr="00717092">
        <w:rPr>
          <w:color w:val="auto"/>
        </w:rPr>
        <w:t xml:space="preserve">Numer identyfikacyjny </w:t>
      </w:r>
      <w:proofErr w:type="spellStart"/>
      <w:r w:rsidRPr="00717092">
        <w:rPr>
          <w:color w:val="auto"/>
        </w:rPr>
        <w:t>grantobi</w:t>
      </w:r>
      <w:r w:rsidR="00550454" w:rsidRPr="00717092">
        <w:rPr>
          <w:color w:val="auto"/>
        </w:rPr>
        <w:t>o</w:t>
      </w:r>
      <w:r w:rsidRPr="00717092">
        <w:rPr>
          <w:color w:val="auto"/>
        </w:rPr>
        <w:t>rcy</w:t>
      </w:r>
      <w:proofErr w:type="spellEnd"/>
      <w:r w:rsidRPr="00717092">
        <w:rPr>
          <w:color w:val="auto"/>
        </w:rPr>
        <w:t xml:space="preserve"> </w:t>
      </w:r>
      <w:r w:rsidR="006B6E28" w:rsidRPr="00717092">
        <w:rPr>
          <w:color w:val="auto"/>
        </w:rPr>
        <w:t>powinien</w:t>
      </w:r>
      <w:r w:rsidRPr="00717092">
        <w:rPr>
          <w:color w:val="auto"/>
        </w:rPr>
        <w:t xml:space="preserve"> być zgodn</w:t>
      </w:r>
      <w:r w:rsidR="00E7204C" w:rsidRPr="00717092">
        <w:rPr>
          <w:color w:val="auto"/>
        </w:rPr>
        <w:t>y</w:t>
      </w:r>
      <w:r w:rsidRPr="00717092">
        <w:rPr>
          <w:color w:val="auto"/>
        </w:rPr>
        <w:t xml:space="preserve"> z numerem, jaki zostały podany we wniosku o powierzenie grantu. </w:t>
      </w:r>
    </w:p>
    <w:p w:rsidR="006B6E28" w:rsidRPr="00717092" w:rsidRDefault="006B6E28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>Należy wpisać numer ewidencyjny PESEL (dotyczy osób fizycznych).</w:t>
      </w:r>
    </w:p>
    <w:p w:rsidR="00B247AF" w:rsidRPr="00717092" w:rsidRDefault="002D4137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wpisać </w:t>
      </w:r>
      <w:r w:rsidR="00013275" w:rsidRPr="00717092">
        <w:rPr>
          <w:color w:val="auto"/>
        </w:rPr>
        <w:t xml:space="preserve">serię i </w:t>
      </w:r>
      <w:r w:rsidRPr="00717092">
        <w:rPr>
          <w:color w:val="auto"/>
        </w:rPr>
        <w:t>numer dokumentu tożsamości (dotyczy osób fizycznych).</w:t>
      </w:r>
      <w:r w:rsidR="00FA0886" w:rsidRPr="00717092">
        <w:rPr>
          <w:color w:val="auto"/>
        </w:rPr>
        <w:t xml:space="preserve"> </w:t>
      </w:r>
      <w:r w:rsidR="002C638D" w:rsidRPr="00717092">
        <w:rPr>
          <w:color w:val="auto"/>
        </w:rPr>
        <w:t xml:space="preserve">Jeżeli </w:t>
      </w:r>
      <w:proofErr w:type="spellStart"/>
      <w:r w:rsidR="006B6E28" w:rsidRPr="00717092">
        <w:rPr>
          <w:color w:val="auto"/>
        </w:rPr>
        <w:t>grantobiorca</w:t>
      </w:r>
      <w:proofErr w:type="spellEnd"/>
      <w:r w:rsidR="002C638D" w:rsidRPr="00717092">
        <w:rPr>
          <w:color w:val="auto"/>
        </w:rPr>
        <w:t xml:space="preserve"> z jakiegoś powodu nie może posłużyć się dowodem osobistym, pole wypełnia w oparciu o dane z paszportu.</w:t>
      </w:r>
    </w:p>
    <w:p w:rsidR="00B247AF" w:rsidRPr="00717092" w:rsidRDefault="00BE6A10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wpisać numer identyfikacyjny REGON, tj. numer w Krajowym Rejestrze Urzędowym Podmiotów Gospodarki Narodowej, w przypadku, gdy </w:t>
      </w:r>
      <w:proofErr w:type="spellStart"/>
      <w:r w:rsidR="00CF1984" w:rsidRPr="00717092">
        <w:rPr>
          <w:color w:val="auto"/>
        </w:rPr>
        <w:t>grantobiorcą</w:t>
      </w:r>
      <w:proofErr w:type="spellEnd"/>
      <w:r w:rsidRPr="00717092">
        <w:rPr>
          <w:color w:val="auto"/>
        </w:rPr>
        <w:t xml:space="preserve"> jest osoba prawna, jednostka organizacyjna nieposiadająca osobowości prawnej (oraz ich jednostki lokalne)</w:t>
      </w:r>
      <w:r w:rsidR="0061325D" w:rsidRPr="00717092">
        <w:rPr>
          <w:color w:val="auto"/>
        </w:rPr>
        <w:t xml:space="preserve">. </w:t>
      </w:r>
    </w:p>
    <w:p w:rsidR="00B247AF" w:rsidRPr="00717092" w:rsidRDefault="00BE6A10" w:rsidP="000473EF">
      <w:pPr>
        <w:pStyle w:val="Default"/>
        <w:ind w:left="567"/>
        <w:jc w:val="both"/>
        <w:rPr>
          <w:color w:val="auto"/>
        </w:rPr>
      </w:pPr>
      <w:r w:rsidRPr="00717092">
        <w:rPr>
          <w:color w:val="auto"/>
        </w:rPr>
        <w:t xml:space="preserve">Numer 9-cio cyfrowy nadawany jest jednostkom macierzystym, numer 14 - to cyfrowy nadawany jest jednostkom lokalnym ww. podmiotów macierzystych. </w:t>
      </w:r>
    </w:p>
    <w:p w:rsidR="0046316D" w:rsidRPr="00717092" w:rsidRDefault="0033392E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wpisać numer NIP nadany przez Urząd Skarbowy. </w:t>
      </w:r>
    </w:p>
    <w:p w:rsidR="0046316D" w:rsidRPr="00717092" w:rsidRDefault="0033392E" w:rsidP="000473EF">
      <w:pPr>
        <w:pStyle w:val="Default"/>
        <w:ind w:left="567"/>
        <w:jc w:val="both"/>
        <w:rPr>
          <w:color w:val="auto"/>
        </w:rPr>
      </w:pPr>
      <w:r w:rsidRPr="00717092">
        <w:rPr>
          <w:color w:val="auto"/>
        </w:rPr>
        <w:t xml:space="preserve">Jeżeli </w:t>
      </w:r>
      <w:proofErr w:type="spellStart"/>
      <w:r w:rsidR="006B6E28" w:rsidRPr="00717092">
        <w:rPr>
          <w:color w:val="auto"/>
        </w:rPr>
        <w:t>grantobiorcą</w:t>
      </w:r>
      <w:proofErr w:type="spellEnd"/>
      <w:r w:rsidRPr="00717092">
        <w:rPr>
          <w:color w:val="auto"/>
        </w:rPr>
        <w:t xml:space="preserve"> jest gmina</w:t>
      </w:r>
      <w:r w:rsidR="00013275" w:rsidRPr="00717092">
        <w:rPr>
          <w:color w:val="auto"/>
        </w:rPr>
        <w:t>/</w:t>
      </w:r>
      <w:r w:rsidRPr="00717092">
        <w:rPr>
          <w:color w:val="auto"/>
        </w:rPr>
        <w:t xml:space="preserve">powiat wpisane identyfikatory </w:t>
      </w:r>
      <w:proofErr w:type="spellStart"/>
      <w:r w:rsidR="006B6E28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>, tj. NIP, REGON co do zasady powinny również dotyczyć gminy</w:t>
      </w:r>
      <w:r w:rsidR="00013275" w:rsidRPr="00717092">
        <w:rPr>
          <w:color w:val="auto"/>
        </w:rPr>
        <w:t>/</w:t>
      </w:r>
      <w:r w:rsidRPr="00717092">
        <w:rPr>
          <w:color w:val="auto"/>
        </w:rPr>
        <w:t xml:space="preserve">powiatu jako osoby prawnej. </w:t>
      </w:r>
      <w:r w:rsidR="00D52A5F" w:rsidRPr="00717092">
        <w:rPr>
          <w:color w:val="auto"/>
        </w:rPr>
        <w:t xml:space="preserve">W przypadku, gdy </w:t>
      </w:r>
      <w:proofErr w:type="spellStart"/>
      <w:r w:rsidR="006B6E28" w:rsidRPr="00717092">
        <w:rPr>
          <w:color w:val="auto"/>
        </w:rPr>
        <w:t>grantobiorcą</w:t>
      </w:r>
      <w:proofErr w:type="spellEnd"/>
      <w:r w:rsidR="00D52A5F" w:rsidRPr="00717092">
        <w:rPr>
          <w:color w:val="auto"/>
        </w:rPr>
        <w:t xml:space="preserve"> będzie  gmina lub powiat i nie został im nadany numer NIP lub REGON wówczas należy wpisać identyfikatory nadane Urzęd</w:t>
      </w:r>
      <w:r w:rsidR="00895E19" w:rsidRPr="00717092">
        <w:rPr>
          <w:color w:val="auto"/>
        </w:rPr>
        <w:t>owi</w:t>
      </w:r>
      <w:r w:rsidR="00D52A5F" w:rsidRPr="00717092">
        <w:rPr>
          <w:color w:val="auto"/>
        </w:rPr>
        <w:t xml:space="preserve"> Gminy </w:t>
      </w:r>
      <w:r w:rsidR="00B247AF" w:rsidRPr="00717092">
        <w:rPr>
          <w:color w:val="auto"/>
        </w:rPr>
        <w:t>l</w:t>
      </w:r>
      <w:r w:rsidR="00D52A5F" w:rsidRPr="00717092">
        <w:rPr>
          <w:color w:val="auto"/>
        </w:rPr>
        <w:t>ub Starostwu Powiatowemu.</w:t>
      </w:r>
      <w:r w:rsidR="00A1477C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W takim przypadku mając na uwadze prawidłowe rozliczenie pomocy </w:t>
      </w:r>
      <w:proofErr w:type="spellStart"/>
      <w:r w:rsidR="006B6E28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występujący w ramach PROW 20</w:t>
      </w:r>
      <w:r w:rsidR="00B247AF" w:rsidRPr="00717092">
        <w:rPr>
          <w:color w:val="auto"/>
        </w:rPr>
        <w:t>14</w:t>
      </w:r>
      <w:r w:rsidRPr="00717092">
        <w:rPr>
          <w:color w:val="auto"/>
        </w:rPr>
        <w:t>-20</w:t>
      </w:r>
      <w:r w:rsidR="00B247AF" w:rsidRPr="00717092">
        <w:rPr>
          <w:color w:val="auto"/>
        </w:rPr>
        <w:t>20</w:t>
      </w:r>
      <w:r w:rsidRPr="00717092">
        <w:rPr>
          <w:color w:val="auto"/>
        </w:rPr>
        <w:t xml:space="preserve"> jako gmina</w:t>
      </w:r>
      <w:r w:rsidR="00013275" w:rsidRPr="00717092">
        <w:rPr>
          <w:color w:val="auto"/>
        </w:rPr>
        <w:t>/</w:t>
      </w:r>
      <w:r w:rsidRPr="00717092">
        <w:rPr>
          <w:color w:val="auto"/>
        </w:rPr>
        <w:t xml:space="preserve">powiat powinien posługiwać się w całym procesie związanym z uzyskaniem pomocy identyfikatorami jednego podmiotu (NIP, REGON), które będą widniały na dokumentach księgowych przedstawionych w ramach rozliczenia operacji, tj. w tym przypadku numerem NIP i REGON Urzędu Gminy, Starostwa Powiatowego. </w:t>
      </w:r>
    </w:p>
    <w:p w:rsidR="0046316D" w:rsidRPr="00717092" w:rsidRDefault="0033392E" w:rsidP="000473EF">
      <w:pPr>
        <w:pStyle w:val="Default"/>
        <w:ind w:left="567"/>
        <w:jc w:val="both"/>
        <w:rPr>
          <w:color w:val="auto"/>
        </w:rPr>
      </w:pPr>
      <w:r w:rsidRPr="00717092">
        <w:rPr>
          <w:color w:val="auto"/>
        </w:rPr>
        <w:t xml:space="preserve">Obowiązek podawania numeru NIP nie dotyczy osób fizycznych objętych rejestrem PESEL, nie prowadzących działalności gospodarczej lub niebędących zarejestrowanymi podatnikami podatku od towarów i usług. </w:t>
      </w:r>
    </w:p>
    <w:p w:rsidR="006B61B5" w:rsidRPr="00717092" w:rsidRDefault="0033392E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lastRenderedPageBreak/>
        <w:t xml:space="preserve">Należy wpisać numer w Krajowym Rejestrze Sądowym (KRS). </w:t>
      </w:r>
    </w:p>
    <w:p w:rsidR="0033392E" w:rsidRPr="00717092" w:rsidRDefault="0033392E" w:rsidP="00DF575B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W przypadku podmiotów nie zarejestrowanych w KRS należy </w:t>
      </w:r>
      <w:r w:rsidR="00A1477C" w:rsidRPr="00717092">
        <w:rPr>
          <w:color w:val="auto"/>
        </w:rPr>
        <w:t>wpisać nazwę</w:t>
      </w:r>
      <w:r w:rsidR="00690C9D" w:rsidRPr="00717092">
        <w:rPr>
          <w:color w:val="auto"/>
        </w:rPr>
        <w:t xml:space="preserve"> rejestru</w:t>
      </w:r>
      <w:r w:rsidR="00690C9D" w:rsidRPr="00717092">
        <w:rPr>
          <w:color w:val="auto"/>
        </w:rPr>
        <w:br/>
      </w:r>
      <w:r w:rsidR="00A1477C" w:rsidRPr="00717092">
        <w:rPr>
          <w:color w:val="auto"/>
        </w:rPr>
        <w:t xml:space="preserve">i numer </w:t>
      </w:r>
      <w:r w:rsidRPr="00717092">
        <w:rPr>
          <w:color w:val="auto"/>
        </w:rPr>
        <w:t>z rejestru prowadzonego przez właściwy organ.</w:t>
      </w:r>
    </w:p>
    <w:p w:rsidR="00294E1F" w:rsidRPr="00717092" w:rsidRDefault="00294E1F" w:rsidP="000473EF">
      <w:pPr>
        <w:pStyle w:val="Default"/>
        <w:jc w:val="both"/>
        <w:rPr>
          <w:color w:val="auto"/>
        </w:rPr>
      </w:pPr>
    </w:p>
    <w:p w:rsidR="003360F6" w:rsidRPr="00717092" w:rsidRDefault="003360F6" w:rsidP="000473EF">
      <w:pPr>
        <w:pStyle w:val="Default"/>
        <w:jc w:val="both"/>
        <w:rPr>
          <w:color w:val="auto"/>
        </w:rPr>
      </w:pPr>
    </w:p>
    <w:p w:rsidR="00A1477C" w:rsidRPr="00717092" w:rsidRDefault="00A1477C" w:rsidP="000473EF">
      <w:pPr>
        <w:pStyle w:val="Default"/>
        <w:jc w:val="both"/>
        <w:rPr>
          <w:b/>
          <w:bCs/>
          <w:color w:val="auto"/>
        </w:rPr>
      </w:pPr>
      <w:r w:rsidRPr="00717092">
        <w:rPr>
          <w:b/>
          <w:bCs/>
          <w:color w:val="auto"/>
        </w:rPr>
        <w:t>ADRES ZAMIESZKANIA OSOBY FIZYCZNEJ/ADRES SIEDZIBY OSOBY PRAWNEJ ALBO JEDNOSTKI ORGANIZACYJNEJ NIEPOSIADAJĄCEJ OSOBOWOŚCI PRAWNEJ, KTÓREJ USTAWA PRZYZNAJE ZDOLNOŚĆ PRAWNĄ</w:t>
      </w:r>
    </w:p>
    <w:p w:rsidR="00A1477C" w:rsidRPr="00717092" w:rsidRDefault="00A1477C" w:rsidP="000473EF">
      <w:pPr>
        <w:pStyle w:val="Default"/>
        <w:jc w:val="both"/>
        <w:rPr>
          <w:b/>
          <w:bCs/>
          <w:color w:val="auto"/>
        </w:rPr>
      </w:pPr>
    </w:p>
    <w:p w:rsidR="00A1477C" w:rsidRPr="00717092" w:rsidRDefault="00A1477C" w:rsidP="0004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ypadku, gdy </w:t>
      </w:r>
      <w:proofErr w:type="spellStart"/>
      <w:r w:rsidR="006B6E28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grantobiorcą</w:t>
      </w:r>
      <w:proofErr w:type="spellEnd"/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st osoba fizyczna należy podać adres zamieszkania,</w:t>
      </w:r>
      <w:r w:rsidR="000E13A6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j. adres, pod którym </w:t>
      </w:r>
      <w:proofErr w:type="spellStart"/>
      <w:r w:rsidR="006B6E28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grantobiorca</w:t>
      </w:r>
      <w:proofErr w:type="spellEnd"/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bywa z zamiarem stałego pobytu. Adres ten powinien być zgodny z adresem zameldowania na pobyt stały lub czasowy. </w:t>
      </w:r>
    </w:p>
    <w:p w:rsidR="00A1477C" w:rsidRPr="00717092" w:rsidRDefault="00A1477C" w:rsidP="0004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należy wpisać zgodnie z adresem wskazanym w dowodzie osobistym lub adresem zameldowania na pobyt stały lub czasowy, wskazanym w Zaświadczeniu z ewidencji ludności (…), w przypadku,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</w:t>
      </w:r>
      <w:proofErr w:type="spellStart"/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Dz.U</w:t>
      </w:r>
      <w:proofErr w:type="spellEnd"/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. poz. 212), zgodnie</w:t>
      </w:r>
      <w:r w:rsidR="000E13A6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którym w treści dowodu brak jest adresu zameldowania lub gdy jest ono różne od miejsca zameldowania na pobyt stały. </w:t>
      </w:r>
    </w:p>
    <w:p w:rsidR="00A1477C" w:rsidRPr="00717092" w:rsidRDefault="00A1477C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Jeżeli </w:t>
      </w:r>
      <w:proofErr w:type="spellStart"/>
      <w:r w:rsidR="006B6E28" w:rsidRPr="00717092">
        <w:rPr>
          <w:color w:val="auto"/>
        </w:rPr>
        <w:t>grantobiorcą</w:t>
      </w:r>
      <w:proofErr w:type="spellEnd"/>
      <w:r w:rsidRPr="00717092">
        <w:rPr>
          <w:color w:val="auto"/>
        </w:rPr>
        <w:t xml:space="preserve"> jest osoba prawna albo jednostka organizacyjna nieposiadająca osobowości prawnej</w:t>
      </w:r>
      <w:r w:rsidR="00774BCF" w:rsidRPr="00717092">
        <w:rPr>
          <w:color w:val="auto"/>
        </w:rPr>
        <w:t>, której ustawa przyznaje zdolność prawną,</w:t>
      </w:r>
      <w:r w:rsidRPr="00717092">
        <w:rPr>
          <w:color w:val="auto"/>
        </w:rPr>
        <w:t xml:space="preserve"> należy podać adres jej siedziby. Jest to adres, pod którym działa organ zarządzający.</w:t>
      </w:r>
    </w:p>
    <w:p w:rsidR="00A1477C" w:rsidRPr="00717092" w:rsidRDefault="00A1477C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ach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9. –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21.</w:t>
      </w:r>
      <w:r w:rsidR="003360F6" w:rsidRPr="00717092">
        <w:rPr>
          <w:color w:val="auto"/>
        </w:rPr>
        <w:t xml:space="preserve"> </w:t>
      </w:r>
      <w:r w:rsidRPr="00717092">
        <w:rPr>
          <w:color w:val="auto"/>
        </w:rPr>
        <w:t>należy podać adres zamieszkania/siedziby</w:t>
      </w:r>
      <w:r w:rsidR="00F316C0" w:rsidRPr="00717092">
        <w:rPr>
          <w:color w:val="auto"/>
        </w:rPr>
        <w:t xml:space="preserve"> </w:t>
      </w:r>
      <w:proofErr w:type="spellStart"/>
      <w:r w:rsidR="006B6E28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>,</w:t>
      </w:r>
      <w:r w:rsidR="00F316C0" w:rsidRPr="00717092">
        <w:rPr>
          <w:color w:val="auto"/>
        </w:rPr>
        <w:t xml:space="preserve"> numer telefonu, </w:t>
      </w:r>
      <w:r w:rsidRPr="00717092">
        <w:rPr>
          <w:color w:val="auto"/>
        </w:rPr>
        <w:t xml:space="preserve">faksu (wraz z numerem kierunkowym), adres e-mail oraz adres strony internetowej www (jeśli posiada). </w:t>
      </w:r>
    </w:p>
    <w:p w:rsidR="0001466F" w:rsidRPr="00717092" w:rsidRDefault="0001466F" w:rsidP="000473EF">
      <w:pPr>
        <w:pStyle w:val="Default"/>
        <w:jc w:val="both"/>
        <w:rPr>
          <w:color w:val="auto"/>
        </w:rPr>
      </w:pPr>
    </w:p>
    <w:p w:rsidR="00774BCF" w:rsidRPr="00717092" w:rsidRDefault="00774BCF" w:rsidP="000473EF">
      <w:pPr>
        <w:pStyle w:val="Default"/>
        <w:jc w:val="both"/>
        <w:rPr>
          <w:b/>
          <w:color w:val="auto"/>
        </w:rPr>
      </w:pPr>
    </w:p>
    <w:p w:rsidR="00A1477C" w:rsidRPr="00717092" w:rsidRDefault="00774BCF" w:rsidP="000473EF">
      <w:pPr>
        <w:pStyle w:val="Default"/>
        <w:jc w:val="both"/>
        <w:rPr>
          <w:b/>
          <w:bCs/>
          <w:color w:val="auto"/>
        </w:rPr>
      </w:pPr>
      <w:r w:rsidRPr="00717092">
        <w:rPr>
          <w:b/>
          <w:color w:val="auto"/>
        </w:rPr>
        <w:t>ADRES ODDZIAŁU OSOBY PRAWNEJ ALBO JEDNOSTKI ORGANIZACYJNEJ NIEPOSIADAJĄCEJ OSOBOWOŚCI PRAWNEJ, KTÓREJ USTAWA PRZYZNAJE ZDOLNOŚĆ PRAWNĄ – w przypadku, gdy siedziba znajduje się poza obszarem LGD</w:t>
      </w:r>
    </w:p>
    <w:p w:rsidR="0028210A" w:rsidRPr="00717092" w:rsidRDefault="0028210A" w:rsidP="000473EF">
      <w:pPr>
        <w:pStyle w:val="Default"/>
        <w:jc w:val="both"/>
        <w:rPr>
          <w:b/>
          <w:bCs/>
          <w:color w:val="auto"/>
        </w:rPr>
      </w:pPr>
    </w:p>
    <w:p w:rsidR="00A01CCE" w:rsidRPr="00717092" w:rsidRDefault="00A01CCE" w:rsidP="0004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W przypadku, gdy adres </w:t>
      </w:r>
      <w:r w:rsidR="00774BCF" w:rsidRPr="00717092">
        <w:rPr>
          <w:rFonts w:ascii="Times New Roman" w:hAnsi="Times New Roman" w:cs="Times New Roman"/>
          <w:sz w:val="24"/>
          <w:szCs w:val="24"/>
        </w:rPr>
        <w:t xml:space="preserve">siedziby osoby prawnej albo jednostki organizacyjnej nieposiadającej osobowości prawnej, której ustawa przyznaje zdolność prawną jest </w:t>
      </w:r>
      <w:r w:rsidRPr="00717092">
        <w:rPr>
          <w:rFonts w:ascii="Times New Roman" w:hAnsi="Times New Roman" w:cs="Times New Roman"/>
          <w:sz w:val="24"/>
          <w:szCs w:val="24"/>
        </w:rPr>
        <w:t>poza obszar</w:t>
      </w:r>
      <w:r w:rsidR="00774BCF" w:rsidRPr="00717092">
        <w:rPr>
          <w:rFonts w:ascii="Times New Roman" w:hAnsi="Times New Roman" w:cs="Times New Roman"/>
          <w:sz w:val="24"/>
          <w:szCs w:val="24"/>
        </w:rPr>
        <w:t>em</w:t>
      </w:r>
      <w:r w:rsidRPr="00717092">
        <w:rPr>
          <w:rFonts w:ascii="Times New Roman" w:hAnsi="Times New Roman" w:cs="Times New Roman"/>
          <w:sz w:val="24"/>
          <w:szCs w:val="24"/>
        </w:rPr>
        <w:t xml:space="preserve"> LGD, należy podać</w:t>
      </w:r>
      <w:r w:rsidR="00A274AF" w:rsidRPr="00717092">
        <w:rPr>
          <w:rFonts w:ascii="Times New Roman" w:hAnsi="Times New Roman" w:cs="Times New Roman"/>
          <w:sz w:val="24"/>
          <w:szCs w:val="24"/>
        </w:rPr>
        <w:t xml:space="preserve"> adres</w:t>
      </w:r>
      <w:r w:rsidRPr="00717092">
        <w:rPr>
          <w:rFonts w:ascii="Times New Roman" w:hAnsi="Times New Roman" w:cs="Times New Roman"/>
          <w:sz w:val="24"/>
          <w:szCs w:val="24"/>
        </w:rPr>
        <w:t xml:space="preserve"> oddziału </w:t>
      </w:r>
      <w:r w:rsidR="00236E90" w:rsidRPr="00717092">
        <w:rPr>
          <w:rFonts w:ascii="Times New Roman" w:hAnsi="Times New Roman" w:cs="Times New Roman"/>
          <w:sz w:val="24"/>
          <w:szCs w:val="24"/>
        </w:rPr>
        <w:t>utworzonego na obszarze LGD – nie dotyczy gmin/powiatów, których siedziba</w:t>
      </w:r>
      <w:r w:rsidR="00341588" w:rsidRPr="00717092">
        <w:rPr>
          <w:rFonts w:ascii="Times New Roman" w:hAnsi="Times New Roman" w:cs="Times New Roman"/>
          <w:sz w:val="24"/>
          <w:szCs w:val="24"/>
        </w:rPr>
        <w:t xml:space="preserve"> znajduje się poza obszarem LGD</w:t>
      </w:r>
      <w:r w:rsidR="00774BCF" w:rsidRPr="00717092">
        <w:rPr>
          <w:rFonts w:ascii="Times New Roman" w:hAnsi="Times New Roman" w:cs="Times New Roman"/>
          <w:sz w:val="24"/>
          <w:szCs w:val="24"/>
        </w:rPr>
        <w:t>.</w:t>
      </w:r>
    </w:p>
    <w:p w:rsidR="00774BCF" w:rsidRPr="00717092" w:rsidRDefault="00141E37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ach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</w:t>
      </w:r>
      <w:r w:rsidR="00774BCF" w:rsidRPr="00717092">
        <w:rPr>
          <w:color w:val="auto"/>
        </w:rPr>
        <w:t>22</w:t>
      </w:r>
      <w:r w:rsidR="0028210A" w:rsidRPr="00717092">
        <w:rPr>
          <w:color w:val="auto"/>
        </w:rPr>
        <w:t>.</w:t>
      </w:r>
      <w:r w:rsidRPr="00717092">
        <w:rPr>
          <w:color w:val="auto"/>
        </w:rPr>
        <w:t xml:space="preserve"> –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</w:t>
      </w:r>
      <w:r w:rsidR="00774BCF" w:rsidRPr="00717092">
        <w:rPr>
          <w:color w:val="auto"/>
        </w:rPr>
        <w:t>34</w:t>
      </w:r>
      <w:r w:rsidR="0028210A" w:rsidRPr="00717092">
        <w:rPr>
          <w:color w:val="auto"/>
        </w:rPr>
        <w:t>.</w:t>
      </w:r>
      <w:r w:rsidR="003360F6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należy podać adres </w:t>
      </w:r>
      <w:r w:rsidR="0028210A" w:rsidRPr="00717092">
        <w:rPr>
          <w:color w:val="auto"/>
        </w:rPr>
        <w:t>oddziału</w:t>
      </w:r>
      <w:r w:rsidR="00A274AF" w:rsidRPr="00717092">
        <w:rPr>
          <w:color w:val="auto"/>
        </w:rPr>
        <w:t xml:space="preserve">, numer telefonu, </w:t>
      </w:r>
      <w:r w:rsidRPr="00717092">
        <w:rPr>
          <w:color w:val="auto"/>
        </w:rPr>
        <w:t>faksu (wraz z nume</w:t>
      </w:r>
      <w:r w:rsidR="00774BCF" w:rsidRPr="00717092">
        <w:rPr>
          <w:color w:val="auto"/>
        </w:rPr>
        <w:t>rem kierunkowym), adres e-mail oraz adres strony internetowej www (jeśli posiada</w:t>
      </w:r>
      <w:r w:rsidR="00A1467A" w:rsidRPr="00717092">
        <w:rPr>
          <w:color w:val="auto"/>
        </w:rPr>
        <w:t xml:space="preserve"> i jest odmienny od adresu wskazanego w </w:t>
      </w:r>
      <w:r w:rsidR="003360F6" w:rsidRPr="00717092">
        <w:rPr>
          <w:color w:val="auto"/>
        </w:rPr>
        <w:t>polu</w:t>
      </w:r>
      <w:r w:rsidR="00A1467A" w:rsidRPr="00717092">
        <w:rPr>
          <w:color w:val="auto"/>
        </w:rPr>
        <w:t xml:space="preserve"> </w:t>
      </w:r>
      <w:r w:rsidR="000E13A6" w:rsidRPr="00717092">
        <w:rPr>
          <w:color w:val="auto"/>
        </w:rPr>
        <w:t>2</w:t>
      </w:r>
      <w:r w:rsidR="00A1467A" w:rsidRPr="00717092">
        <w:rPr>
          <w:color w:val="auto"/>
        </w:rPr>
        <w:t>.21.</w:t>
      </w:r>
      <w:r w:rsidR="00774BCF" w:rsidRPr="00717092">
        <w:rPr>
          <w:color w:val="auto"/>
        </w:rPr>
        <w:t xml:space="preserve">). </w:t>
      </w:r>
    </w:p>
    <w:p w:rsidR="00141E37" w:rsidRPr="00717092" w:rsidRDefault="00141E37" w:rsidP="000473EF">
      <w:pPr>
        <w:pStyle w:val="Default"/>
        <w:jc w:val="both"/>
        <w:rPr>
          <w:color w:val="auto"/>
        </w:rPr>
      </w:pPr>
    </w:p>
    <w:p w:rsidR="0033392E" w:rsidRPr="00717092" w:rsidRDefault="0033392E" w:rsidP="000473EF">
      <w:pPr>
        <w:pStyle w:val="Default"/>
        <w:jc w:val="both"/>
        <w:rPr>
          <w:color w:val="auto"/>
          <w:sz w:val="20"/>
          <w:szCs w:val="20"/>
        </w:rPr>
      </w:pPr>
    </w:p>
    <w:p w:rsidR="00E05DDC" w:rsidRPr="00717092" w:rsidRDefault="00804773" w:rsidP="000473E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17092">
        <w:rPr>
          <w:rFonts w:asciiTheme="majorBidi" w:hAnsiTheme="majorBidi" w:cstheme="majorBidi"/>
          <w:b/>
          <w:sz w:val="24"/>
          <w:szCs w:val="24"/>
        </w:rPr>
        <w:t>II.</w:t>
      </w:r>
      <w:r w:rsidR="00294E1F" w:rsidRPr="00717092">
        <w:rPr>
          <w:rFonts w:asciiTheme="majorBidi" w:hAnsiTheme="majorBidi" w:cstheme="majorBidi"/>
          <w:b/>
          <w:sz w:val="24"/>
          <w:szCs w:val="24"/>
        </w:rPr>
        <w:t>C.</w:t>
      </w:r>
      <w:r w:rsidR="00A274AF" w:rsidRPr="0071709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94E1F" w:rsidRPr="00717092">
        <w:rPr>
          <w:rFonts w:asciiTheme="majorBidi" w:hAnsiTheme="majorBidi" w:cstheme="majorBidi"/>
          <w:b/>
          <w:sz w:val="24"/>
          <w:szCs w:val="24"/>
        </w:rPr>
        <w:t xml:space="preserve">DANE IDENTYFIKACYJNE </w:t>
      </w:r>
      <w:r w:rsidR="00B729B0" w:rsidRPr="00717092">
        <w:rPr>
          <w:rFonts w:asciiTheme="majorBidi" w:hAnsiTheme="majorBidi" w:cstheme="majorBidi"/>
          <w:b/>
          <w:sz w:val="24"/>
          <w:szCs w:val="24"/>
        </w:rPr>
        <w:t>JEDNOSTKI</w:t>
      </w:r>
      <w:r w:rsidR="00774BCF" w:rsidRPr="0071709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94E1F" w:rsidRPr="00717092">
        <w:rPr>
          <w:rFonts w:asciiTheme="majorBidi" w:hAnsiTheme="majorBidi" w:cstheme="majorBidi"/>
          <w:b/>
          <w:sz w:val="24"/>
          <w:szCs w:val="24"/>
        </w:rPr>
        <w:t>ORGANIZAC</w:t>
      </w:r>
      <w:r w:rsidR="00B729B0" w:rsidRPr="00717092">
        <w:rPr>
          <w:rFonts w:asciiTheme="majorBidi" w:hAnsiTheme="majorBidi" w:cstheme="majorBidi"/>
          <w:b/>
          <w:sz w:val="24"/>
          <w:szCs w:val="24"/>
        </w:rPr>
        <w:t xml:space="preserve">YJNEJ </w:t>
      </w:r>
      <w:r w:rsidR="00294E1F" w:rsidRPr="00717092">
        <w:rPr>
          <w:rFonts w:asciiTheme="majorBidi" w:hAnsiTheme="majorBidi" w:cstheme="majorBidi"/>
          <w:b/>
          <w:sz w:val="24"/>
          <w:szCs w:val="24"/>
        </w:rPr>
        <w:t>NIEPOSIADAJĄCEJ OSOBOWOŚCI PRAWNEJ</w:t>
      </w:r>
      <w:r w:rsidR="00A1467A" w:rsidRPr="00717092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294E1F" w:rsidRPr="00717092">
        <w:rPr>
          <w:rFonts w:asciiTheme="majorBidi" w:hAnsiTheme="majorBidi" w:cstheme="majorBidi"/>
          <w:b/>
          <w:sz w:val="24"/>
          <w:szCs w:val="24"/>
        </w:rPr>
        <w:t xml:space="preserve">W </w:t>
      </w:r>
      <w:r w:rsidR="00540ADE" w:rsidRPr="00717092">
        <w:rPr>
          <w:rFonts w:asciiTheme="majorBidi" w:hAnsiTheme="majorBidi" w:cstheme="majorBidi"/>
          <w:b/>
          <w:sz w:val="24"/>
          <w:szCs w:val="24"/>
        </w:rPr>
        <w:t>IMIENIU KTÓREJ O </w:t>
      </w:r>
      <w:r w:rsidR="006B6E28" w:rsidRPr="00717092">
        <w:rPr>
          <w:rFonts w:asciiTheme="majorBidi" w:hAnsiTheme="majorBidi" w:cstheme="majorBidi"/>
          <w:b/>
          <w:sz w:val="24"/>
          <w:szCs w:val="24"/>
        </w:rPr>
        <w:t>ROZLICZENIE</w:t>
      </w:r>
      <w:r w:rsidR="00A1467A" w:rsidRPr="00717092">
        <w:rPr>
          <w:rFonts w:asciiTheme="majorBidi" w:hAnsiTheme="majorBidi" w:cstheme="majorBidi"/>
          <w:b/>
          <w:sz w:val="24"/>
          <w:szCs w:val="24"/>
        </w:rPr>
        <w:t xml:space="preserve"> GRANTU UBIEGA SIĘ OSOBA PRAWNA POWIĄZANA ORGANIZACYJNIE Z TĄ JEDNOSTKĄ</w:t>
      </w:r>
      <w:r w:rsidR="00294E1F" w:rsidRPr="00717092">
        <w:rPr>
          <w:rFonts w:asciiTheme="majorBidi" w:hAnsiTheme="majorBidi" w:cstheme="majorBidi"/>
          <w:b/>
          <w:sz w:val="24"/>
          <w:szCs w:val="24"/>
        </w:rPr>
        <w:t xml:space="preserve"> (jeśli dotyczy)</w:t>
      </w:r>
    </w:p>
    <w:p w:rsidR="00E63213" w:rsidRPr="00717092" w:rsidRDefault="00E63213" w:rsidP="000473EF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67DED" w:rsidRPr="00717092" w:rsidRDefault="00567DED" w:rsidP="000473E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17092">
        <w:rPr>
          <w:rFonts w:asciiTheme="majorBidi" w:hAnsiTheme="majorBidi" w:cstheme="majorBidi"/>
          <w:sz w:val="24"/>
          <w:szCs w:val="24"/>
        </w:rPr>
        <w:lastRenderedPageBreak/>
        <w:t>N</w:t>
      </w:r>
      <w:r w:rsidR="006F2243" w:rsidRPr="00717092">
        <w:rPr>
          <w:rFonts w:asciiTheme="majorBidi" w:hAnsiTheme="majorBidi" w:cstheme="majorBidi"/>
          <w:sz w:val="24"/>
          <w:szCs w:val="24"/>
        </w:rPr>
        <w:t xml:space="preserve">azwę </w:t>
      </w:r>
      <w:r w:rsidR="00E05DDC" w:rsidRPr="00717092">
        <w:rPr>
          <w:rFonts w:asciiTheme="majorBidi" w:hAnsiTheme="majorBidi" w:cstheme="majorBidi"/>
          <w:sz w:val="24"/>
          <w:szCs w:val="24"/>
        </w:rPr>
        <w:t xml:space="preserve">jednostki </w:t>
      </w:r>
      <w:r w:rsidR="006F2243" w:rsidRPr="00717092">
        <w:rPr>
          <w:rFonts w:asciiTheme="majorBidi" w:hAnsiTheme="majorBidi" w:cstheme="majorBidi"/>
          <w:sz w:val="24"/>
          <w:szCs w:val="24"/>
        </w:rPr>
        <w:t>organizac</w:t>
      </w:r>
      <w:r w:rsidR="00E05DDC" w:rsidRPr="00717092">
        <w:rPr>
          <w:rFonts w:asciiTheme="majorBidi" w:hAnsiTheme="majorBidi" w:cstheme="majorBidi"/>
          <w:sz w:val="24"/>
          <w:szCs w:val="24"/>
        </w:rPr>
        <w:t>yjnej</w:t>
      </w:r>
      <w:r w:rsidR="00B15214" w:rsidRPr="00717092">
        <w:rPr>
          <w:rFonts w:asciiTheme="majorBidi" w:hAnsiTheme="majorBidi" w:cstheme="majorBidi"/>
          <w:sz w:val="24"/>
          <w:szCs w:val="24"/>
        </w:rPr>
        <w:t xml:space="preserve"> nie</w:t>
      </w:r>
      <w:r w:rsidR="006F2243" w:rsidRPr="00717092">
        <w:rPr>
          <w:rFonts w:asciiTheme="majorBidi" w:hAnsiTheme="majorBidi" w:cstheme="majorBidi"/>
          <w:sz w:val="24"/>
          <w:szCs w:val="24"/>
        </w:rPr>
        <w:t>posiadającej osobowości prawnej</w:t>
      </w:r>
      <w:r w:rsidR="000E13A6" w:rsidRPr="00717092">
        <w:rPr>
          <w:rFonts w:asciiTheme="majorBidi" w:hAnsiTheme="majorBidi" w:cstheme="majorBidi"/>
          <w:sz w:val="24"/>
          <w:szCs w:val="24"/>
        </w:rPr>
        <w:t>, w imieniu której</w:t>
      </w:r>
      <w:r w:rsidR="000E13A6" w:rsidRPr="00717092">
        <w:rPr>
          <w:rFonts w:asciiTheme="majorBidi" w:hAnsiTheme="majorBidi" w:cstheme="majorBidi"/>
          <w:sz w:val="24"/>
          <w:szCs w:val="24"/>
        </w:rPr>
        <w:br/>
      </w:r>
      <w:r w:rsidR="00E05DDC" w:rsidRPr="00717092">
        <w:rPr>
          <w:rFonts w:asciiTheme="majorBidi" w:hAnsiTheme="majorBidi" w:cstheme="majorBidi"/>
          <w:sz w:val="24"/>
          <w:szCs w:val="24"/>
        </w:rPr>
        <w:t xml:space="preserve">o </w:t>
      </w:r>
      <w:r w:rsidR="006B6E28" w:rsidRPr="00717092">
        <w:rPr>
          <w:rFonts w:asciiTheme="majorBidi" w:hAnsiTheme="majorBidi" w:cstheme="majorBidi"/>
          <w:sz w:val="24"/>
          <w:szCs w:val="24"/>
        </w:rPr>
        <w:t>rozliczenie</w:t>
      </w:r>
      <w:r w:rsidR="00B15214" w:rsidRPr="00717092">
        <w:rPr>
          <w:rFonts w:asciiTheme="majorBidi" w:hAnsiTheme="majorBidi" w:cstheme="majorBidi"/>
          <w:sz w:val="24"/>
          <w:szCs w:val="24"/>
        </w:rPr>
        <w:t xml:space="preserve"> </w:t>
      </w:r>
      <w:r w:rsidR="00E05DDC" w:rsidRPr="00717092">
        <w:rPr>
          <w:rFonts w:asciiTheme="majorBidi" w:hAnsiTheme="majorBidi" w:cstheme="majorBidi"/>
          <w:sz w:val="24"/>
          <w:szCs w:val="24"/>
        </w:rPr>
        <w:t>grant</w:t>
      </w:r>
      <w:r w:rsidR="00B15214" w:rsidRPr="00717092">
        <w:rPr>
          <w:rFonts w:asciiTheme="majorBidi" w:hAnsiTheme="majorBidi" w:cstheme="majorBidi"/>
          <w:sz w:val="24"/>
          <w:szCs w:val="24"/>
        </w:rPr>
        <w:t>u</w:t>
      </w:r>
      <w:r w:rsidR="00E05DDC" w:rsidRPr="00717092">
        <w:rPr>
          <w:rFonts w:asciiTheme="majorBidi" w:hAnsiTheme="majorBidi" w:cstheme="majorBidi"/>
          <w:sz w:val="24"/>
          <w:szCs w:val="24"/>
        </w:rPr>
        <w:t xml:space="preserve"> ubiega się osoba prawna powiązana organizacyjnie z tą jednostką</w:t>
      </w:r>
      <w:r w:rsidRPr="00717092">
        <w:rPr>
          <w:rFonts w:asciiTheme="majorBidi" w:hAnsiTheme="majorBidi" w:cstheme="majorBidi"/>
          <w:sz w:val="24"/>
          <w:szCs w:val="24"/>
        </w:rPr>
        <w:t xml:space="preserve"> należy wpisać w polu </w:t>
      </w:r>
      <w:r w:rsidR="001361AA" w:rsidRPr="00717092">
        <w:rPr>
          <w:rFonts w:asciiTheme="majorBidi" w:hAnsiTheme="majorBidi" w:cstheme="majorBidi"/>
          <w:sz w:val="24"/>
          <w:szCs w:val="24"/>
        </w:rPr>
        <w:t>2</w:t>
      </w:r>
      <w:r w:rsidRPr="00717092">
        <w:rPr>
          <w:rFonts w:asciiTheme="majorBidi" w:hAnsiTheme="majorBidi" w:cstheme="majorBidi"/>
          <w:sz w:val="24"/>
          <w:szCs w:val="24"/>
        </w:rPr>
        <w:t>.35.</w:t>
      </w:r>
    </w:p>
    <w:p w:rsidR="00E63213" w:rsidRPr="00717092" w:rsidRDefault="00A1467A" w:rsidP="000473EF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717092">
        <w:rPr>
          <w:rFonts w:asciiTheme="majorBidi" w:hAnsiTheme="majorBidi" w:cstheme="majorBidi"/>
          <w:color w:val="auto"/>
        </w:rPr>
        <w:t xml:space="preserve">W polach </w:t>
      </w:r>
      <w:r w:rsidR="001361AA" w:rsidRPr="00717092">
        <w:rPr>
          <w:rFonts w:asciiTheme="majorBidi" w:hAnsiTheme="majorBidi" w:cstheme="majorBidi"/>
          <w:color w:val="auto"/>
        </w:rPr>
        <w:t>2</w:t>
      </w:r>
      <w:r w:rsidRPr="00717092">
        <w:rPr>
          <w:rFonts w:asciiTheme="majorBidi" w:hAnsiTheme="majorBidi" w:cstheme="majorBidi"/>
          <w:color w:val="auto"/>
        </w:rPr>
        <w:t>.3</w:t>
      </w:r>
      <w:r w:rsidR="00567DED" w:rsidRPr="00717092">
        <w:rPr>
          <w:rFonts w:asciiTheme="majorBidi" w:hAnsiTheme="majorBidi" w:cstheme="majorBidi"/>
          <w:color w:val="auto"/>
        </w:rPr>
        <w:t>6</w:t>
      </w:r>
      <w:r w:rsidRPr="00717092">
        <w:rPr>
          <w:rFonts w:asciiTheme="majorBidi" w:hAnsiTheme="majorBidi" w:cstheme="majorBidi"/>
          <w:color w:val="auto"/>
        </w:rPr>
        <w:t xml:space="preserve"> - </w:t>
      </w:r>
      <w:r w:rsidR="001361AA" w:rsidRPr="00717092">
        <w:rPr>
          <w:rFonts w:asciiTheme="majorBidi" w:hAnsiTheme="majorBidi" w:cstheme="majorBidi"/>
          <w:color w:val="auto"/>
        </w:rPr>
        <w:t>2</w:t>
      </w:r>
      <w:r w:rsidRPr="00717092">
        <w:rPr>
          <w:rFonts w:asciiTheme="majorBidi" w:hAnsiTheme="majorBidi" w:cstheme="majorBidi"/>
          <w:color w:val="auto"/>
        </w:rPr>
        <w:t>.</w:t>
      </w:r>
      <w:r w:rsidR="00567DED" w:rsidRPr="00717092">
        <w:rPr>
          <w:rFonts w:asciiTheme="majorBidi" w:hAnsiTheme="majorBidi" w:cstheme="majorBidi"/>
          <w:color w:val="auto"/>
        </w:rPr>
        <w:t>48</w:t>
      </w:r>
      <w:r w:rsidRPr="00717092">
        <w:rPr>
          <w:rFonts w:asciiTheme="majorBidi" w:hAnsiTheme="majorBidi" w:cstheme="majorBidi"/>
          <w:color w:val="auto"/>
        </w:rPr>
        <w:t>.</w:t>
      </w:r>
      <w:r w:rsidRPr="00717092">
        <w:rPr>
          <w:color w:val="auto"/>
        </w:rPr>
        <w:t xml:space="preserve"> należy podać adres siedziby danej jednostki, </w:t>
      </w:r>
      <w:r w:rsidR="00A274AF" w:rsidRPr="00717092">
        <w:rPr>
          <w:color w:val="auto"/>
        </w:rPr>
        <w:t xml:space="preserve"> numer telefonu, </w:t>
      </w:r>
      <w:r w:rsidRPr="00717092">
        <w:rPr>
          <w:color w:val="auto"/>
        </w:rPr>
        <w:t>faksu (wraz z numerem kierunkowym), adres e-mail oraz adres strony internetowej www (jeśli posiada</w:t>
      </w:r>
      <w:r w:rsidRPr="00717092">
        <w:rPr>
          <w:rFonts w:asciiTheme="majorBidi" w:hAnsiTheme="majorBidi" w:cstheme="majorBidi"/>
          <w:color w:val="auto"/>
        </w:rPr>
        <w:t>).</w:t>
      </w:r>
    </w:p>
    <w:p w:rsidR="006F2243" w:rsidRPr="00717092" w:rsidRDefault="00A1467A" w:rsidP="000473EF">
      <w:pPr>
        <w:pStyle w:val="Default"/>
        <w:jc w:val="both"/>
        <w:rPr>
          <w:color w:val="auto"/>
        </w:rPr>
      </w:pPr>
      <w:r w:rsidRPr="00717092">
        <w:rPr>
          <w:rFonts w:asciiTheme="majorBidi" w:hAnsiTheme="majorBidi" w:cstheme="majorBidi"/>
          <w:color w:val="auto"/>
        </w:rPr>
        <w:t xml:space="preserve">W polach </w:t>
      </w:r>
      <w:r w:rsidR="001361AA" w:rsidRPr="00717092">
        <w:rPr>
          <w:rFonts w:asciiTheme="majorBidi" w:hAnsiTheme="majorBidi" w:cstheme="majorBidi"/>
          <w:color w:val="auto"/>
        </w:rPr>
        <w:t>2</w:t>
      </w:r>
      <w:r w:rsidRPr="00717092">
        <w:rPr>
          <w:rFonts w:asciiTheme="majorBidi" w:hAnsiTheme="majorBidi" w:cstheme="majorBidi"/>
          <w:color w:val="auto"/>
        </w:rPr>
        <w:t>.</w:t>
      </w:r>
      <w:r w:rsidR="00567DED" w:rsidRPr="00717092">
        <w:rPr>
          <w:rFonts w:asciiTheme="majorBidi" w:hAnsiTheme="majorBidi" w:cstheme="majorBidi"/>
          <w:color w:val="auto"/>
        </w:rPr>
        <w:t>49</w:t>
      </w:r>
      <w:r w:rsidRPr="00717092">
        <w:rPr>
          <w:rFonts w:asciiTheme="majorBidi" w:hAnsiTheme="majorBidi" w:cstheme="majorBidi"/>
          <w:color w:val="auto"/>
        </w:rPr>
        <w:t xml:space="preserve"> - </w:t>
      </w:r>
      <w:r w:rsidR="001361AA" w:rsidRPr="00717092">
        <w:rPr>
          <w:rFonts w:asciiTheme="majorBidi" w:hAnsiTheme="majorBidi" w:cstheme="majorBidi"/>
          <w:color w:val="auto"/>
        </w:rPr>
        <w:t>2</w:t>
      </w:r>
      <w:r w:rsidRPr="00717092">
        <w:rPr>
          <w:rFonts w:asciiTheme="majorBidi" w:hAnsiTheme="majorBidi" w:cstheme="majorBidi"/>
          <w:color w:val="auto"/>
        </w:rPr>
        <w:t>.6</w:t>
      </w:r>
      <w:r w:rsidR="00567DED" w:rsidRPr="00717092">
        <w:rPr>
          <w:rFonts w:asciiTheme="majorBidi" w:hAnsiTheme="majorBidi" w:cstheme="majorBidi"/>
          <w:color w:val="auto"/>
        </w:rPr>
        <w:t>0</w:t>
      </w:r>
      <w:r w:rsidRPr="00717092">
        <w:rPr>
          <w:rFonts w:asciiTheme="majorBidi" w:hAnsiTheme="majorBidi" w:cstheme="majorBidi"/>
          <w:color w:val="auto"/>
        </w:rPr>
        <w:t>.</w:t>
      </w:r>
      <w:r w:rsidRPr="00717092">
        <w:rPr>
          <w:color w:val="auto"/>
        </w:rPr>
        <w:t xml:space="preserve"> należy podać adres do korespondencji danej jednostki, </w:t>
      </w:r>
      <w:r w:rsidR="003360F6" w:rsidRPr="00717092">
        <w:rPr>
          <w:color w:val="auto"/>
        </w:rPr>
        <w:t>jeśli</w:t>
      </w:r>
      <w:r w:rsidRPr="00717092">
        <w:rPr>
          <w:color w:val="auto"/>
        </w:rPr>
        <w:t xml:space="preserve"> jest odmienny od danych </w:t>
      </w:r>
      <w:r w:rsidR="00FA341D" w:rsidRPr="00717092">
        <w:rPr>
          <w:color w:val="auto"/>
        </w:rPr>
        <w:t>wskazanych</w:t>
      </w:r>
      <w:r w:rsidRPr="00717092">
        <w:rPr>
          <w:color w:val="auto"/>
        </w:rPr>
        <w:t xml:space="preserve"> w polach </w:t>
      </w:r>
      <w:r w:rsidR="001361AA" w:rsidRPr="00717092">
        <w:rPr>
          <w:color w:val="auto"/>
        </w:rPr>
        <w:t>2</w:t>
      </w:r>
      <w:r w:rsidR="003360F6" w:rsidRPr="00717092">
        <w:rPr>
          <w:color w:val="auto"/>
        </w:rPr>
        <w:t>.</w:t>
      </w:r>
      <w:r w:rsidR="00567DED" w:rsidRPr="00717092">
        <w:rPr>
          <w:color w:val="auto"/>
        </w:rPr>
        <w:t>36</w:t>
      </w:r>
      <w:r w:rsidR="003360F6" w:rsidRPr="00717092">
        <w:rPr>
          <w:color w:val="auto"/>
        </w:rPr>
        <w:t xml:space="preserve">. - </w:t>
      </w:r>
      <w:r w:rsidR="001361AA" w:rsidRPr="00717092">
        <w:rPr>
          <w:color w:val="auto"/>
        </w:rPr>
        <w:t>2</w:t>
      </w:r>
      <w:r w:rsidR="003360F6" w:rsidRPr="00717092">
        <w:rPr>
          <w:color w:val="auto"/>
        </w:rPr>
        <w:t>.</w:t>
      </w:r>
      <w:r w:rsidR="00567DED" w:rsidRPr="00717092">
        <w:rPr>
          <w:color w:val="auto"/>
        </w:rPr>
        <w:t>47</w:t>
      </w:r>
      <w:r w:rsidR="003360F6" w:rsidRPr="00717092">
        <w:rPr>
          <w:color w:val="auto"/>
        </w:rPr>
        <w:t>.</w:t>
      </w:r>
    </w:p>
    <w:p w:rsidR="003360F6" w:rsidRPr="00717092" w:rsidRDefault="003360F6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Dane osób reprezentujących jednostkę wykazywane są w polach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6</w:t>
      </w:r>
      <w:r w:rsidR="00567DED" w:rsidRPr="00717092">
        <w:rPr>
          <w:color w:val="auto"/>
        </w:rPr>
        <w:t>1</w:t>
      </w:r>
      <w:r w:rsidRPr="00717092">
        <w:rPr>
          <w:color w:val="auto"/>
        </w:rPr>
        <w:t>. -</w:t>
      </w:r>
      <w:r w:rsidR="00FA341D" w:rsidRPr="00717092">
        <w:rPr>
          <w:color w:val="auto"/>
        </w:rPr>
        <w:t xml:space="preserve">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6</w:t>
      </w:r>
      <w:r w:rsidR="00567DED" w:rsidRPr="00717092">
        <w:rPr>
          <w:color w:val="auto"/>
        </w:rPr>
        <w:t>3</w:t>
      </w:r>
      <w:r w:rsidRPr="00717092">
        <w:rPr>
          <w:color w:val="auto"/>
        </w:rPr>
        <w:t>.</w:t>
      </w:r>
    </w:p>
    <w:p w:rsidR="00FA341D" w:rsidRPr="00717092" w:rsidRDefault="00567DED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u </w:t>
      </w:r>
      <w:r w:rsidR="001361AA" w:rsidRPr="00717092">
        <w:rPr>
          <w:color w:val="auto"/>
        </w:rPr>
        <w:t>2</w:t>
      </w:r>
      <w:r w:rsidR="00FA341D" w:rsidRPr="00717092">
        <w:rPr>
          <w:color w:val="auto"/>
        </w:rPr>
        <w:t>.6</w:t>
      </w:r>
      <w:r w:rsidRPr="00717092">
        <w:rPr>
          <w:color w:val="auto"/>
        </w:rPr>
        <w:t>4</w:t>
      </w:r>
      <w:r w:rsidR="00FA341D" w:rsidRPr="00717092">
        <w:rPr>
          <w:color w:val="auto"/>
        </w:rPr>
        <w:t xml:space="preserve">. </w:t>
      </w:r>
      <w:r w:rsidRPr="00717092">
        <w:rPr>
          <w:color w:val="auto"/>
        </w:rPr>
        <w:t>n</w:t>
      </w:r>
      <w:r w:rsidR="00FA341D" w:rsidRPr="00717092">
        <w:rPr>
          <w:color w:val="auto"/>
        </w:rPr>
        <w:t>ależy wskazać rodzaj powiązania mię</w:t>
      </w:r>
      <w:r w:rsidR="000E13A6" w:rsidRPr="00717092">
        <w:rPr>
          <w:color w:val="auto"/>
        </w:rPr>
        <w:t>dzy osobą prawną ubiegającą się</w:t>
      </w:r>
      <w:r w:rsidR="000E13A6" w:rsidRPr="00717092">
        <w:rPr>
          <w:color w:val="auto"/>
        </w:rPr>
        <w:br/>
      </w:r>
      <w:r w:rsidR="00FA341D" w:rsidRPr="00717092">
        <w:rPr>
          <w:color w:val="auto"/>
        </w:rPr>
        <w:t xml:space="preserve">o </w:t>
      </w:r>
      <w:r w:rsidR="006B6E28" w:rsidRPr="00717092">
        <w:rPr>
          <w:color w:val="auto"/>
        </w:rPr>
        <w:t>rozliczenie</w:t>
      </w:r>
      <w:r w:rsidR="00FA341D" w:rsidRPr="00717092">
        <w:rPr>
          <w:color w:val="auto"/>
        </w:rPr>
        <w:t xml:space="preserve"> grantu, a jednostką organizacyjn</w:t>
      </w:r>
      <w:r w:rsidR="005203E2" w:rsidRPr="00717092">
        <w:rPr>
          <w:color w:val="auto"/>
        </w:rPr>
        <w:t>ą</w:t>
      </w:r>
      <w:r w:rsidR="00FA341D" w:rsidRPr="00717092">
        <w:rPr>
          <w:color w:val="auto"/>
        </w:rPr>
        <w:t xml:space="preserve"> </w:t>
      </w:r>
      <w:r w:rsidR="005203E2" w:rsidRPr="00717092">
        <w:rPr>
          <w:color w:val="auto"/>
        </w:rPr>
        <w:t xml:space="preserve">danej </w:t>
      </w:r>
      <w:r w:rsidR="00FA341D" w:rsidRPr="00717092">
        <w:rPr>
          <w:color w:val="auto"/>
        </w:rPr>
        <w:t>osoby prawnej</w:t>
      </w:r>
      <w:r w:rsidR="005203E2" w:rsidRPr="00717092">
        <w:rPr>
          <w:color w:val="auto"/>
        </w:rPr>
        <w:t>,</w:t>
      </w:r>
      <w:r w:rsidR="00FA341D" w:rsidRPr="00717092">
        <w:rPr>
          <w:color w:val="auto"/>
        </w:rPr>
        <w:t xml:space="preserve"> </w:t>
      </w:r>
      <w:r w:rsidR="005203E2" w:rsidRPr="00717092">
        <w:rPr>
          <w:color w:val="auto"/>
        </w:rPr>
        <w:t>będącą rzeczywistym</w:t>
      </w:r>
      <w:r w:rsidR="00FA341D" w:rsidRPr="00717092">
        <w:rPr>
          <w:color w:val="auto"/>
        </w:rPr>
        <w:t xml:space="preserve"> realizator</w:t>
      </w:r>
      <w:r w:rsidR="005203E2" w:rsidRPr="00717092">
        <w:rPr>
          <w:color w:val="auto"/>
        </w:rPr>
        <w:t>em</w:t>
      </w:r>
      <w:r w:rsidR="00FA341D" w:rsidRPr="00717092">
        <w:rPr>
          <w:color w:val="auto"/>
        </w:rPr>
        <w:t xml:space="preserve"> grantu</w:t>
      </w:r>
      <w:r w:rsidR="005203E2" w:rsidRPr="00717092">
        <w:rPr>
          <w:color w:val="auto"/>
        </w:rPr>
        <w:t xml:space="preserve"> (</w:t>
      </w:r>
      <w:r w:rsidR="00FA341D" w:rsidRPr="00717092">
        <w:rPr>
          <w:color w:val="auto"/>
        </w:rPr>
        <w:t>np. sekcja, koło</w:t>
      </w:r>
      <w:r w:rsidR="005203E2" w:rsidRPr="00717092">
        <w:rPr>
          <w:color w:val="auto"/>
        </w:rPr>
        <w:t>)</w:t>
      </w:r>
      <w:r w:rsidR="00FA341D" w:rsidRPr="00717092">
        <w:rPr>
          <w:color w:val="auto"/>
        </w:rPr>
        <w:t>.</w:t>
      </w:r>
    </w:p>
    <w:p w:rsidR="003360F6" w:rsidRPr="00717092" w:rsidRDefault="003360F6" w:rsidP="000473EF">
      <w:pPr>
        <w:pStyle w:val="Default"/>
        <w:jc w:val="both"/>
        <w:rPr>
          <w:color w:val="auto"/>
        </w:rPr>
      </w:pPr>
    </w:p>
    <w:p w:rsidR="006F2243" w:rsidRPr="00717092" w:rsidRDefault="006F2243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II.D.</w:t>
      </w:r>
      <w:r w:rsidR="003360F6" w:rsidRPr="00717092">
        <w:rPr>
          <w:b/>
          <w:color w:val="auto"/>
        </w:rPr>
        <w:t xml:space="preserve"> </w:t>
      </w:r>
      <w:r w:rsidRPr="00717092">
        <w:rPr>
          <w:b/>
          <w:color w:val="auto"/>
        </w:rPr>
        <w:t xml:space="preserve">DANE UZUPEŁNIAJĄCE </w:t>
      </w:r>
      <w:r w:rsidR="006B6E28" w:rsidRPr="00717092">
        <w:rPr>
          <w:b/>
          <w:color w:val="auto"/>
        </w:rPr>
        <w:t>GRANTOBIORCY</w:t>
      </w:r>
    </w:p>
    <w:p w:rsidR="007700E1" w:rsidRPr="00717092" w:rsidRDefault="007700E1" w:rsidP="000473EF">
      <w:pPr>
        <w:pStyle w:val="Default"/>
        <w:jc w:val="both"/>
        <w:rPr>
          <w:color w:val="auto"/>
        </w:rPr>
      </w:pPr>
    </w:p>
    <w:p w:rsidR="007700E1" w:rsidRPr="00717092" w:rsidRDefault="007700E1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Należy wypełnić w przypadku, gdy adres do korespondencji jest inny niż</w:t>
      </w:r>
      <w:r w:rsidR="005A3D83" w:rsidRPr="00717092">
        <w:rPr>
          <w:color w:val="auto"/>
        </w:rPr>
        <w:t xml:space="preserve"> podany w polach </w:t>
      </w:r>
      <w:r w:rsidR="000E13A6" w:rsidRPr="00717092">
        <w:rPr>
          <w:color w:val="auto"/>
        </w:rPr>
        <w:t>2</w:t>
      </w:r>
      <w:r w:rsidR="005A3D83" w:rsidRPr="00717092">
        <w:rPr>
          <w:color w:val="auto"/>
        </w:rPr>
        <w:t>.</w:t>
      </w:r>
      <w:r w:rsidR="00341588" w:rsidRPr="00717092">
        <w:rPr>
          <w:color w:val="auto"/>
        </w:rPr>
        <w:t>9</w:t>
      </w:r>
      <w:r w:rsidR="005A3D83" w:rsidRPr="00717092">
        <w:rPr>
          <w:color w:val="auto"/>
        </w:rPr>
        <w:t xml:space="preserve">. – </w:t>
      </w:r>
      <w:r w:rsidR="000E13A6" w:rsidRPr="00717092">
        <w:rPr>
          <w:color w:val="auto"/>
        </w:rPr>
        <w:t>2</w:t>
      </w:r>
      <w:r w:rsidR="005A3D83" w:rsidRPr="00717092">
        <w:rPr>
          <w:color w:val="auto"/>
        </w:rPr>
        <w:t>.</w:t>
      </w:r>
      <w:r w:rsidR="00341588" w:rsidRPr="00717092">
        <w:rPr>
          <w:color w:val="auto"/>
        </w:rPr>
        <w:t>20</w:t>
      </w:r>
      <w:r w:rsidR="005A3D83" w:rsidRPr="00717092">
        <w:rPr>
          <w:color w:val="auto"/>
        </w:rPr>
        <w:t>.</w:t>
      </w:r>
      <w:r w:rsidR="00C56838" w:rsidRPr="00717092">
        <w:rPr>
          <w:color w:val="auto"/>
        </w:rPr>
        <w:t xml:space="preserve"> adres zamieszkania</w:t>
      </w:r>
      <w:r w:rsidR="005203E2" w:rsidRPr="00717092">
        <w:rPr>
          <w:color w:val="auto"/>
        </w:rPr>
        <w:t xml:space="preserve"> osoby fizycznej</w:t>
      </w:r>
      <w:r w:rsidR="00C56838" w:rsidRPr="00717092">
        <w:rPr>
          <w:color w:val="auto"/>
        </w:rPr>
        <w:t xml:space="preserve">/ </w:t>
      </w:r>
      <w:r w:rsidRPr="00717092">
        <w:rPr>
          <w:color w:val="auto"/>
        </w:rPr>
        <w:t>adres siedziby</w:t>
      </w:r>
      <w:r w:rsidR="00C56838" w:rsidRPr="00717092">
        <w:rPr>
          <w:color w:val="auto"/>
        </w:rPr>
        <w:t xml:space="preserve"> </w:t>
      </w:r>
      <w:r w:rsidR="000C6321" w:rsidRPr="00717092">
        <w:rPr>
          <w:color w:val="auto"/>
        </w:rPr>
        <w:t xml:space="preserve">osoby prawnej </w:t>
      </w:r>
      <w:r w:rsidR="00C56838" w:rsidRPr="00717092">
        <w:rPr>
          <w:color w:val="auto"/>
        </w:rPr>
        <w:t>albo jednostki organizacyjnej nie</w:t>
      </w:r>
      <w:r w:rsidR="005203E2" w:rsidRPr="00717092">
        <w:rPr>
          <w:color w:val="auto"/>
        </w:rPr>
        <w:t xml:space="preserve">posiadającej osobowości prawnej, której ustawa </w:t>
      </w:r>
      <w:r w:rsidR="00D17B23" w:rsidRPr="00717092">
        <w:rPr>
          <w:color w:val="auto"/>
        </w:rPr>
        <w:t xml:space="preserve">przyznaje zdolność prawną. </w:t>
      </w:r>
      <w:r w:rsidRPr="00717092">
        <w:rPr>
          <w:color w:val="auto"/>
        </w:rPr>
        <w:t xml:space="preserve">Na ten adres będzie przesyłana wszelka korespondencja </w:t>
      </w:r>
      <w:r w:rsidR="00D17B23" w:rsidRPr="00717092">
        <w:rPr>
          <w:color w:val="auto"/>
        </w:rPr>
        <w:t>związana z realizacją grantu</w:t>
      </w:r>
      <w:r w:rsidRPr="00717092">
        <w:rPr>
          <w:color w:val="auto"/>
        </w:rPr>
        <w:t xml:space="preserve">. </w:t>
      </w:r>
    </w:p>
    <w:p w:rsidR="0033392E" w:rsidRPr="00717092" w:rsidRDefault="007700E1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ach </w:t>
      </w:r>
      <w:r w:rsidR="000E13A6" w:rsidRPr="00717092">
        <w:rPr>
          <w:color w:val="auto"/>
        </w:rPr>
        <w:t>2</w:t>
      </w:r>
      <w:r w:rsidRPr="00717092">
        <w:rPr>
          <w:color w:val="auto"/>
        </w:rPr>
        <w:t>.</w:t>
      </w:r>
      <w:r w:rsidR="00D17B23" w:rsidRPr="00717092">
        <w:rPr>
          <w:color w:val="auto"/>
        </w:rPr>
        <w:t>6</w:t>
      </w:r>
      <w:r w:rsidR="00567DED" w:rsidRPr="00717092">
        <w:rPr>
          <w:color w:val="auto"/>
        </w:rPr>
        <w:t>5</w:t>
      </w:r>
      <w:r w:rsidRPr="00717092">
        <w:rPr>
          <w:color w:val="auto"/>
        </w:rPr>
        <w:t xml:space="preserve"> – </w:t>
      </w:r>
      <w:r w:rsidR="000E13A6" w:rsidRPr="00717092">
        <w:rPr>
          <w:color w:val="auto"/>
        </w:rPr>
        <w:t>2</w:t>
      </w:r>
      <w:r w:rsidRPr="00717092">
        <w:rPr>
          <w:color w:val="auto"/>
        </w:rPr>
        <w:t>.</w:t>
      </w:r>
      <w:r w:rsidR="00D17B23" w:rsidRPr="00717092">
        <w:rPr>
          <w:color w:val="auto"/>
        </w:rPr>
        <w:t>7</w:t>
      </w:r>
      <w:r w:rsidR="00567DED" w:rsidRPr="00717092">
        <w:rPr>
          <w:color w:val="auto"/>
        </w:rPr>
        <w:t>6</w:t>
      </w:r>
      <w:r w:rsidR="00D17B23" w:rsidRPr="00717092">
        <w:rPr>
          <w:color w:val="auto"/>
        </w:rPr>
        <w:t>.</w:t>
      </w:r>
      <w:r w:rsidRPr="00717092">
        <w:rPr>
          <w:color w:val="auto"/>
        </w:rPr>
        <w:t xml:space="preserve"> należy podać adres do korespondencji, numer telefonu</w:t>
      </w:r>
      <w:r w:rsidR="00A274AF" w:rsidRPr="00717092">
        <w:rPr>
          <w:color w:val="auto"/>
        </w:rPr>
        <w:t xml:space="preserve">, </w:t>
      </w:r>
      <w:r w:rsidR="000E13A6" w:rsidRPr="00717092">
        <w:rPr>
          <w:color w:val="auto"/>
        </w:rPr>
        <w:t>faksu (wraz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z numerem kierunkowym), adres e-mail.</w:t>
      </w:r>
    </w:p>
    <w:p w:rsidR="00185DEA" w:rsidRPr="00717092" w:rsidRDefault="00185DEA" w:rsidP="000473EF">
      <w:pPr>
        <w:pStyle w:val="Default"/>
        <w:jc w:val="both"/>
        <w:rPr>
          <w:b/>
          <w:color w:val="auto"/>
        </w:rPr>
      </w:pPr>
    </w:p>
    <w:p w:rsidR="00567DED" w:rsidRPr="00717092" w:rsidRDefault="00567DED" w:rsidP="000473EF">
      <w:pPr>
        <w:pStyle w:val="Default"/>
        <w:jc w:val="both"/>
        <w:rPr>
          <w:b/>
          <w:color w:val="auto"/>
        </w:rPr>
      </w:pPr>
    </w:p>
    <w:p w:rsidR="007700E1" w:rsidRPr="00717092" w:rsidRDefault="007700E1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II.E.</w:t>
      </w:r>
      <w:r w:rsidR="001F77A9" w:rsidRPr="00717092">
        <w:rPr>
          <w:b/>
          <w:color w:val="auto"/>
        </w:rPr>
        <w:t xml:space="preserve"> </w:t>
      </w:r>
      <w:r w:rsidRPr="00717092">
        <w:rPr>
          <w:b/>
          <w:color w:val="auto"/>
        </w:rPr>
        <w:t xml:space="preserve">DANE OSÓB UPOWAŻNIONYCH DO REPREZENTOWANIA </w:t>
      </w:r>
      <w:r w:rsidR="006B6E28" w:rsidRPr="00717092">
        <w:rPr>
          <w:b/>
          <w:color w:val="auto"/>
        </w:rPr>
        <w:t>GRANTOBIORCY</w:t>
      </w:r>
    </w:p>
    <w:p w:rsidR="001A2E28" w:rsidRPr="00717092" w:rsidRDefault="001A2E28" w:rsidP="000473EF">
      <w:pPr>
        <w:pStyle w:val="Default"/>
        <w:jc w:val="both"/>
        <w:rPr>
          <w:color w:val="auto"/>
        </w:rPr>
      </w:pPr>
    </w:p>
    <w:p w:rsidR="0033392E" w:rsidRPr="00717092" w:rsidRDefault="001A2E28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Należy podać dane osób reprezentujących </w:t>
      </w:r>
      <w:proofErr w:type="spellStart"/>
      <w:r w:rsidR="006B6E28" w:rsidRPr="00717092">
        <w:rPr>
          <w:color w:val="auto"/>
        </w:rPr>
        <w:t>grantobiorc</w:t>
      </w:r>
      <w:r w:rsidR="00540ADE" w:rsidRPr="00717092">
        <w:rPr>
          <w:color w:val="auto"/>
        </w:rPr>
        <w:t>ę</w:t>
      </w:r>
      <w:proofErr w:type="spellEnd"/>
      <w:r w:rsidRPr="00717092">
        <w:rPr>
          <w:color w:val="auto"/>
        </w:rPr>
        <w:t xml:space="preserve"> w związku z </w:t>
      </w:r>
      <w:r w:rsidR="00804773" w:rsidRPr="00717092">
        <w:rPr>
          <w:color w:val="auto"/>
        </w:rPr>
        <w:t>rozliczaniem umowy</w:t>
      </w:r>
      <w:r w:rsidRPr="00717092">
        <w:rPr>
          <w:color w:val="auto"/>
        </w:rPr>
        <w:t xml:space="preserve"> 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>o powierzenie grantu.</w:t>
      </w:r>
    </w:p>
    <w:p w:rsidR="007700E1" w:rsidRPr="00717092" w:rsidRDefault="007700E1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Dane osób muszą być zgodne z informacjami zawartymi </w:t>
      </w:r>
      <w:r w:rsidR="00A274AF" w:rsidRPr="00717092">
        <w:rPr>
          <w:color w:val="auto"/>
        </w:rPr>
        <w:t xml:space="preserve">np. </w:t>
      </w:r>
      <w:r w:rsidRPr="00717092">
        <w:rPr>
          <w:color w:val="auto"/>
        </w:rPr>
        <w:t xml:space="preserve">w: </w:t>
      </w:r>
    </w:p>
    <w:p w:rsidR="001A2E28" w:rsidRPr="00717092" w:rsidRDefault="007700E1" w:rsidP="00DF575B">
      <w:pPr>
        <w:pStyle w:val="Default"/>
        <w:numPr>
          <w:ilvl w:val="0"/>
          <w:numId w:val="5"/>
        </w:numPr>
        <w:spacing w:after="139"/>
        <w:jc w:val="both"/>
        <w:rPr>
          <w:color w:val="auto"/>
        </w:rPr>
      </w:pPr>
      <w:r w:rsidRPr="00717092">
        <w:rPr>
          <w:color w:val="auto"/>
        </w:rPr>
        <w:t xml:space="preserve">dokumencie potwierdzającym prawo do reprezentowania jednostki samorządu terytorialnego (np. zaświadczeniu z terytorialnej komisji wyborczej o wyborze wójta/burmistrza, w przypadku, gdy </w:t>
      </w:r>
      <w:proofErr w:type="spellStart"/>
      <w:r w:rsidR="007459C8" w:rsidRPr="00717092">
        <w:rPr>
          <w:color w:val="auto"/>
        </w:rPr>
        <w:t>grantobiorcą</w:t>
      </w:r>
      <w:proofErr w:type="spellEnd"/>
      <w:r w:rsidR="001A2E28" w:rsidRPr="00717092">
        <w:rPr>
          <w:color w:val="auto"/>
        </w:rPr>
        <w:t xml:space="preserve"> jest gmina), albo</w:t>
      </w:r>
    </w:p>
    <w:p w:rsidR="001A2E28" w:rsidRPr="00717092" w:rsidRDefault="007700E1" w:rsidP="00DF575B">
      <w:pPr>
        <w:pStyle w:val="Default"/>
        <w:numPr>
          <w:ilvl w:val="0"/>
          <w:numId w:val="5"/>
        </w:numPr>
        <w:spacing w:after="139"/>
        <w:jc w:val="both"/>
        <w:rPr>
          <w:color w:val="auto"/>
        </w:rPr>
      </w:pPr>
      <w:r w:rsidRPr="00717092">
        <w:rPr>
          <w:color w:val="auto"/>
        </w:rPr>
        <w:t xml:space="preserve">w udostępnionych rejestrach w wyszukiwarce zamieszczonej na stronie internetowej https://ems.ms.gov.pl/krs/wyszukiwaniepodmiotu, lub </w:t>
      </w:r>
    </w:p>
    <w:p w:rsidR="001A2E28" w:rsidRPr="00717092" w:rsidRDefault="007700E1" w:rsidP="00DF575B">
      <w:pPr>
        <w:pStyle w:val="Default"/>
        <w:numPr>
          <w:ilvl w:val="0"/>
          <w:numId w:val="5"/>
        </w:numPr>
        <w:spacing w:after="139"/>
        <w:jc w:val="both"/>
        <w:rPr>
          <w:color w:val="auto"/>
        </w:rPr>
      </w:pPr>
      <w:r w:rsidRPr="00717092">
        <w:rPr>
          <w:color w:val="auto"/>
        </w:rPr>
        <w:t xml:space="preserve">odpisie z rejestru stowarzyszeń, innych organizacji społecznych i zawodowych, fundacji oraz publicznych zakładów opieki zdrowotnej w Krajowym Rejestrze Sądowym (w przypadku gdy </w:t>
      </w:r>
      <w:proofErr w:type="spellStart"/>
      <w:r w:rsidR="007459C8" w:rsidRPr="00717092">
        <w:rPr>
          <w:color w:val="auto"/>
        </w:rPr>
        <w:t>grantobiorcą</w:t>
      </w:r>
      <w:proofErr w:type="spellEnd"/>
      <w:r w:rsidRPr="00717092">
        <w:rPr>
          <w:color w:val="auto"/>
        </w:rPr>
        <w:t xml:space="preserve"> jest organizacja pozarządowa), albo </w:t>
      </w:r>
    </w:p>
    <w:p w:rsidR="001A2E28" w:rsidRPr="00717092" w:rsidRDefault="007700E1" w:rsidP="00DF575B">
      <w:pPr>
        <w:pStyle w:val="Default"/>
        <w:numPr>
          <w:ilvl w:val="0"/>
          <w:numId w:val="5"/>
        </w:numPr>
        <w:spacing w:after="139"/>
        <w:jc w:val="both"/>
        <w:rPr>
          <w:color w:val="auto"/>
        </w:rPr>
      </w:pPr>
      <w:r w:rsidRPr="00717092">
        <w:rPr>
          <w:color w:val="auto"/>
        </w:rPr>
        <w:t xml:space="preserve">odpisie z rejestru przedsiębiorców w Krajowym Rejestrze Sądowym (w przypadku gdy </w:t>
      </w:r>
      <w:proofErr w:type="spellStart"/>
      <w:r w:rsidR="007459C8" w:rsidRPr="00717092">
        <w:rPr>
          <w:color w:val="auto"/>
        </w:rPr>
        <w:t>grantobiorc</w:t>
      </w:r>
      <w:r w:rsidR="00540ADE" w:rsidRPr="00717092">
        <w:rPr>
          <w:color w:val="auto"/>
        </w:rPr>
        <w:t>ą</w:t>
      </w:r>
      <w:proofErr w:type="spellEnd"/>
      <w:r w:rsidRPr="00717092">
        <w:rPr>
          <w:color w:val="auto"/>
        </w:rPr>
        <w:t xml:space="preserve"> jest podmiot objęty obowiązkiem wpisu do rejestru przedsiębiorców), albo </w:t>
      </w:r>
    </w:p>
    <w:p w:rsidR="008E2314" w:rsidRPr="00717092" w:rsidRDefault="007700E1" w:rsidP="00DF575B">
      <w:pPr>
        <w:pStyle w:val="Default"/>
        <w:numPr>
          <w:ilvl w:val="0"/>
          <w:numId w:val="5"/>
        </w:numPr>
        <w:spacing w:after="139"/>
        <w:jc w:val="both"/>
        <w:rPr>
          <w:color w:val="auto"/>
        </w:rPr>
      </w:pPr>
      <w:r w:rsidRPr="00717092">
        <w:rPr>
          <w:color w:val="auto"/>
        </w:rPr>
        <w:t xml:space="preserve">dokumentach określających/potwierdzających zdolność prawną </w:t>
      </w:r>
      <w:proofErr w:type="spellStart"/>
      <w:r w:rsidR="007459C8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nieposiadającego osobowości prawnej, któremu ustawy przyznają zdolność prawną, albo </w:t>
      </w:r>
    </w:p>
    <w:p w:rsidR="007700E1" w:rsidRPr="00717092" w:rsidRDefault="007700E1" w:rsidP="00DF575B">
      <w:pPr>
        <w:pStyle w:val="Default"/>
        <w:numPr>
          <w:ilvl w:val="0"/>
          <w:numId w:val="5"/>
        </w:numPr>
        <w:spacing w:after="139"/>
        <w:jc w:val="both"/>
        <w:rPr>
          <w:color w:val="auto"/>
        </w:rPr>
      </w:pPr>
      <w:r w:rsidRPr="00717092">
        <w:rPr>
          <w:color w:val="auto"/>
        </w:rPr>
        <w:lastRenderedPageBreak/>
        <w:t xml:space="preserve">zaświadczeniu o posiadaniu osobowości prawnej lub o pełnieniu funkcji organu prawnego (w przypadku, gdy </w:t>
      </w:r>
      <w:proofErr w:type="spellStart"/>
      <w:r w:rsidR="007459C8" w:rsidRPr="00717092">
        <w:rPr>
          <w:color w:val="auto"/>
        </w:rPr>
        <w:t>grantobior</w:t>
      </w:r>
      <w:r w:rsidRPr="00717092">
        <w:rPr>
          <w:color w:val="auto"/>
        </w:rPr>
        <w:t>cą</w:t>
      </w:r>
      <w:proofErr w:type="spellEnd"/>
      <w:r w:rsidRPr="00717092">
        <w:rPr>
          <w:color w:val="auto"/>
        </w:rPr>
        <w:t xml:space="preserve"> jest osoba prawna lub jednostka organizacyjna nieposiadająca osobowości prawnej, działająca na podstawie przepisów o stosunku Państwa do Kościoła Katolickiego w Rzeczypospolitej Polskiej, o stosunku Państwa do innych kościołów i związków wyznaniowych oraz o gwarancjach wolności sumienia i wyznania, którą powołała kościelna jednostka organizacyjna). </w:t>
      </w:r>
    </w:p>
    <w:p w:rsidR="005556B9" w:rsidRPr="00717092" w:rsidRDefault="005556B9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ach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</w:t>
      </w:r>
      <w:r w:rsidR="00567DED" w:rsidRPr="00717092">
        <w:rPr>
          <w:color w:val="auto"/>
        </w:rPr>
        <w:t>77</w:t>
      </w:r>
      <w:r w:rsidR="001F77A9" w:rsidRPr="00717092">
        <w:rPr>
          <w:color w:val="auto"/>
        </w:rPr>
        <w:t>.-</w:t>
      </w:r>
      <w:r w:rsidR="001361AA" w:rsidRPr="00717092">
        <w:rPr>
          <w:color w:val="auto"/>
        </w:rPr>
        <w:t>2</w:t>
      </w:r>
      <w:r w:rsidR="001F77A9" w:rsidRPr="00717092">
        <w:rPr>
          <w:color w:val="auto"/>
        </w:rPr>
        <w:t>.</w:t>
      </w:r>
      <w:r w:rsidR="00567DED" w:rsidRPr="00717092">
        <w:rPr>
          <w:color w:val="auto"/>
        </w:rPr>
        <w:t>79</w:t>
      </w:r>
      <w:r w:rsidRPr="00717092">
        <w:rPr>
          <w:color w:val="auto"/>
        </w:rPr>
        <w:t xml:space="preserve">. należy podać imię, nazwisko, stanowisko/funkcję osób upoważnionych do reprezentowania </w:t>
      </w:r>
      <w:proofErr w:type="spellStart"/>
      <w:r w:rsidR="006B6E28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>.</w:t>
      </w:r>
    </w:p>
    <w:p w:rsidR="0033392E" w:rsidRPr="00717092" w:rsidRDefault="007700E1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pisanie kolejnej osoby upoważnionej do reprezentowania </w:t>
      </w:r>
      <w:proofErr w:type="spellStart"/>
      <w:r w:rsidR="006B6E28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jest możliwe po dodaniu wiersza</w:t>
      </w:r>
      <w:r w:rsidR="00A37E16" w:rsidRPr="00717092">
        <w:rPr>
          <w:color w:val="auto"/>
        </w:rPr>
        <w:t>.</w:t>
      </w:r>
    </w:p>
    <w:p w:rsidR="00141E37" w:rsidRPr="00717092" w:rsidRDefault="00141E37" w:rsidP="000473EF">
      <w:pPr>
        <w:pStyle w:val="Default"/>
        <w:jc w:val="both"/>
        <w:rPr>
          <w:color w:val="auto"/>
        </w:rPr>
      </w:pPr>
    </w:p>
    <w:p w:rsidR="00FF1995" w:rsidRPr="00717092" w:rsidRDefault="00FF1995" w:rsidP="000473EF">
      <w:pPr>
        <w:jc w:val="both"/>
        <w:rPr>
          <w:rFonts w:ascii="Times New Roman" w:hAnsi="Times New Roman" w:cs="Times New Roman"/>
          <w:b/>
        </w:rPr>
      </w:pPr>
      <w:r w:rsidRPr="00717092">
        <w:rPr>
          <w:rFonts w:ascii="Times New Roman" w:hAnsi="Times New Roman" w:cs="Times New Roman"/>
          <w:b/>
        </w:rPr>
        <w:t xml:space="preserve">II. F. DANE PEŁNOMOCNIKA </w:t>
      </w:r>
      <w:r w:rsidR="006B6E28" w:rsidRPr="00717092">
        <w:rPr>
          <w:rFonts w:ascii="Times New Roman" w:hAnsi="Times New Roman" w:cs="Times New Roman"/>
          <w:b/>
        </w:rPr>
        <w:t>GRANTOBIORCY</w:t>
      </w:r>
      <w:r w:rsidRPr="00717092">
        <w:rPr>
          <w:rFonts w:ascii="Times New Roman" w:hAnsi="Times New Roman" w:cs="Times New Roman"/>
          <w:b/>
        </w:rPr>
        <w:t xml:space="preserve"> (jeśli dotyczy)</w:t>
      </w:r>
    </w:p>
    <w:p w:rsidR="00FF1995" w:rsidRPr="00717092" w:rsidRDefault="00FF199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imieniu </w:t>
      </w:r>
      <w:proofErr w:type="spellStart"/>
      <w:r w:rsidR="006B6E28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może występować pełnomocnik, któremu </w:t>
      </w:r>
      <w:r w:rsidR="0087725F" w:rsidRPr="00717092">
        <w:rPr>
          <w:color w:val="auto"/>
        </w:rPr>
        <w:t>w</w:t>
      </w:r>
      <w:r w:rsidRPr="00717092">
        <w:rPr>
          <w:color w:val="auto"/>
        </w:rPr>
        <w:t>nioskodawca udzielił stosownego pełnomocnictwa.</w:t>
      </w:r>
    </w:p>
    <w:p w:rsidR="00FF1995" w:rsidRPr="00717092" w:rsidRDefault="00FF199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Pełnomocnictwo musi być sporządzone w formie pisemnej oraz określać w swojej treści</w:t>
      </w:r>
      <w:r w:rsidR="000E13A6" w:rsidRPr="00717092">
        <w:rPr>
          <w:color w:val="auto"/>
        </w:rPr>
        <w:br/>
      </w:r>
      <w:r w:rsidRPr="00717092">
        <w:rPr>
          <w:color w:val="auto"/>
        </w:rPr>
        <w:t xml:space="preserve">w sposób niebudzący wątpliwości rodzaj czynności, do których pełnomocnik jest umocowany. W złożonym pełnomocnictwie własnoręczność podpisów musi zostać potwierdzona przez notariusza. </w:t>
      </w:r>
    </w:p>
    <w:p w:rsidR="00FF1995" w:rsidRPr="00717092" w:rsidRDefault="00FF199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Dane dotyczące pełnomocnika powinny być zgodne z dołączonym do wniosku pełnomocnictwem. </w:t>
      </w:r>
    </w:p>
    <w:p w:rsidR="00141E37" w:rsidRPr="00717092" w:rsidRDefault="0087725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ach </w:t>
      </w:r>
      <w:r w:rsidR="001361AA" w:rsidRPr="00717092">
        <w:rPr>
          <w:color w:val="auto"/>
        </w:rPr>
        <w:t>2</w:t>
      </w:r>
      <w:r w:rsidRPr="00717092">
        <w:rPr>
          <w:color w:val="auto"/>
        </w:rPr>
        <w:t>.</w:t>
      </w:r>
      <w:r w:rsidR="00870E73" w:rsidRPr="00717092">
        <w:rPr>
          <w:color w:val="auto"/>
        </w:rPr>
        <w:t>8</w:t>
      </w:r>
      <w:r w:rsidR="00567DED" w:rsidRPr="00717092">
        <w:rPr>
          <w:color w:val="auto"/>
        </w:rPr>
        <w:t>0</w:t>
      </w:r>
      <w:r w:rsidR="00870E73" w:rsidRPr="00717092">
        <w:rPr>
          <w:color w:val="auto"/>
        </w:rPr>
        <w:t>.-</w:t>
      </w:r>
      <w:r w:rsidR="001361AA" w:rsidRPr="00717092">
        <w:rPr>
          <w:color w:val="auto"/>
        </w:rPr>
        <w:t>2</w:t>
      </w:r>
      <w:r w:rsidR="00870E73" w:rsidRPr="00717092">
        <w:rPr>
          <w:color w:val="auto"/>
        </w:rPr>
        <w:t>.9</w:t>
      </w:r>
      <w:r w:rsidR="00567DED" w:rsidRPr="00717092">
        <w:rPr>
          <w:color w:val="auto"/>
        </w:rPr>
        <w:t>4</w:t>
      </w:r>
      <w:r w:rsidR="00870E73" w:rsidRPr="00717092">
        <w:rPr>
          <w:color w:val="auto"/>
        </w:rPr>
        <w:t>.</w:t>
      </w:r>
      <w:r w:rsidRPr="00717092">
        <w:rPr>
          <w:color w:val="auto"/>
        </w:rPr>
        <w:t xml:space="preserve"> n</w:t>
      </w:r>
      <w:r w:rsidR="00FF1995" w:rsidRPr="00717092">
        <w:rPr>
          <w:color w:val="auto"/>
        </w:rPr>
        <w:t>ależy podać imię, nazwisko</w:t>
      </w:r>
      <w:r w:rsidRPr="00717092">
        <w:rPr>
          <w:color w:val="auto"/>
        </w:rPr>
        <w:t>, stanowisko/funkcję oraz dane teleadresowe pełnomocnika.</w:t>
      </w:r>
    </w:p>
    <w:p w:rsidR="007700E1" w:rsidRPr="00717092" w:rsidRDefault="007700E1" w:rsidP="000473EF">
      <w:pPr>
        <w:pStyle w:val="Default"/>
        <w:jc w:val="both"/>
        <w:rPr>
          <w:color w:val="auto"/>
        </w:rPr>
      </w:pPr>
    </w:p>
    <w:p w:rsidR="00FF1995" w:rsidRPr="00717092" w:rsidRDefault="00FF1995" w:rsidP="000473EF">
      <w:pPr>
        <w:jc w:val="both"/>
        <w:rPr>
          <w:rFonts w:ascii="Times New Roman" w:hAnsi="Times New Roman" w:cs="Times New Roman"/>
          <w:b/>
        </w:rPr>
      </w:pPr>
      <w:r w:rsidRPr="00717092">
        <w:rPr>
          <w:rFonts w:ascii="Times New Roman" w:hAnsi="Times New Roman" w:cs="Times New Roman"/>
          <w:b/>
        </w:rPr>
        <w:t>II. G. DANE OSOBY DO KONTAKTU</w:t>
      </w:r>
    </w:p>
    <w:p w:rsidR="00FF1995" w:rsidRPr="00717092" w:rsidRDefault="00FF199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sprawach dotyczących operacji można wskazać osobę uprawnioną do kontaktu z </w:t>
      </w:r>
      <w:r w:rsidR="003171B1" w:rsidRPr="00717092">
        <w:rPr>
          <w:color w:val="auto"/>
        </w:rPr>
        <w:t>LGD. Należy podać imię</w:t>
      </w:r>
      <w:r w:rsidRPr="00717092">
        <w:rPr>
          <w:color w:val="auto"/>
        </w:rPr>
        <w:t>, nazwisko,</w:t>
      </w:r>
      <w:r w:rsidR="004850C5" w:rsidRPr="00717092">
        <w:rPr>
          <w:color w:val="auto"/>
        </w:rPr>
        <w:t xml:space="preserve"> </w:t>
      </w:r>
      <w:r w:rsidRPr="00717092">
        <w:rPr>
          <w:color w:val="auto"/>
        </w:rPr>
        <w:t>stanowisko/funkcj</w:t>
      </w:r>
      <w:r w:rsidR="008F160D" w:rsidRPr="00717092">
        <w:rPr>
          <w:color w:val="auto"/>
        </w:rPr>
        <w:t>ę</w:t>
      </w:r>
      <w:r w:rsidRPr="00717092">
        <w:rPr>
          <w:color w:val="auto"/>
        </w:rPr>
        <w:t>,</w:t>
      </w:r>
      <w:r w:rsidR="00A713E2" w:rsidRPr="00717092">
        <w:rPr>
          <w:color w:val="auto"/>
        </w:rPr>
        <w:t xml:space="preserve"> numer telefonu, </w:t>
      </w:r>
      <w:r w:rsidRPr="00717092">
        <w:rPr>
          <w:color w:val="auto"/>
        </w:rPr>
        <w:t>faksu (wraz z numerem kierunkowym) oraz adres e-mail (jeśli posiada).</w:t>
      </w:r>
    </w:p>
    <w:p w:rsidR="004850C5" w:rsidRPr="00717092" w:rsidRDefault="004850C5" w:rsidP="000473EF">
      <w:pPr>
        <w:pStyle w:val="Default"/>
        <w:jc w:val="both"/>
        <w:rPr>
          <w:color w:val="auto"/>
        </w:rPr>
      </w:pPr>
    </w:p>
    <w:p w:rsidR="00FF1995" w:rsidRPr="00717092" w:rsidRDefault="00FF1995" w:rsidP="000473EF">
      <w:pPr>
        <w:pStyle w:val="Default"/>
        <w:jc w:val="both"/>
        <w:rPr>
          <w:color w:val="auto"/>
        </w:rPr>
      </w:pPr>
    </w:p>
    <w:p w:rsidR="00777AB5" w:rsidRPr="00717092" w:rsidRDefault="00777AB5" w:rsidP="000473EF">
      <w:pPr>
        <w:jc w:val="both"/>
        <w:rPr>
          <w:rFonts w:ascii="Times New Roman" w:hAnsi="Times New Roman" w:cs="Times New Roman"/>
          <w:b/>
        </w:rPr>
      </w:pPr>
      <w:r w:rsidRPr="00717092">
        <w:rPr>
          <w:rFonts w:ascii="Times New Roman" w:hAnsi="Times New Roman" w:cs="Times New Roman"/>
          <w:b/>
        </w:rPr>
        <w:t>I</w:t>
      </w:r>
      <w:r w:rsidR="000779CB" w:rsidRPr="00717092">
        <w:rPr>
          <w:rFonts w:ascii="Times New Roman" w:hAnsi="Times New Roman" w:cs="Times New Roman"/>
          <w:b/>
        </w:rPr>
        <w:t>II</w:t>
      </w:r>
      <w:r w:rsidRPr="00717092">
        <w:rPr>
          <w:rFonts w:ascii="Times New Roman" w:hAnsi="Times New Roman" w:cs="Times New Roman"/>
          <w:b/>
        </w:rPr>
        <w:t xml:space="preserve">. </w:t>
      </w:r>
      <w:r w:rsidR="005013F8" w:rsidRPr="00717092">
        <w:rPr>
          <w:rFonts w:ascii="Times New Roman" w:hAnsi="Times New Roman" w:cs="Times New Roman"/>
          <w:b/>
        </w:rPr>
        <w:t xml:space="preserve">DANE Z UMOWY O POWIERZENIE GRANTU </w:t>
      </w:r>
    </w:p>
    <w:p w:rsidR="005013F8" w:rsidRPr="00717092" w:rsidRDefault="005013F8" w:rsidP="00DF575B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>Nazwa Funduszu: [POLE WYPEŁNIONE NA STAŁE] Europejski Fundusz Rolny na rzecz Rozwoju Obszarów Wiejskich.</w:t>
      </w:r>
    </w:p>
    <w:p w:rsidR="005013F8" w:rsidRPr="00717092" w:rsidRDefault="005013F8" w:rsidP="00DF575B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wpisać tytuł grantu zgodnie z umową. </w:t>
      </w:r>
    </w:p>
    <w:p w:rsidR="005013F8" w:rsidRPr="00717092" w:rsidRDefault="005013F8" w:rsidP="00DF575B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>Należy wpisać numer umowy, w ramach której składany jest wniosek.</w:t>
      </w:r>
    </w:p>
    <w:p w:rsidR="005013F8" w:rsidRPr="00717092" w:rsidRDefault="005013F8" w:rsidP="00DF575B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podać dane zgodnie z umową w formacie </w:t>
      </w:r>
      <w:proofErr w:type="spellStart"/>
      <w:r w:rsidRPr="00717092">
        <w:rPr>
          <w:color w:val="auto"/>
        </w:rPr>
        <w:t>dzień-miesiąc-rok</w:t>
      </w:r>
      <w:proofErr w:type="spellEnd"/>
      <w:r w:rsidRPr="00717092">
        <w:rPr>
          <w:color w:val="auto"/>
        </w:rPr>
        <w:t xml:space="preserve">. </w:t>
      </w:r>
    </w:p>
    <w:p w:rsidR="00CC4A08" w:rsidRPr="00717092" w:rsidRDefault="005013F8" w:rsidP="00DF575B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podać kwotę pomocy przyznaną dla </w:t>
      </w:r>
      <w:r w:rsidR="000E13A6" w:rsidRPr="00717092">
        <w:rPr>
          <w:color w:val="auto"/>
        </w:rPr>
        <w:t>grantu</w:t>
      </w:r>
      <w:r w:rsidRPr="00717092">
        <w:rPr>
          <w:color w:val="auto"/>
        </w:rPr>
        <w:t>, zgodnie z umową uwzględniając ewentualne zmiany kwoty pomocy, wynikające z zawartych aneksów.</w:t>
      </w:r>
    </w:p>
    <w:p w:rsidR="005013F8" w:rsidRPr="00717092" w:rsidRDefault="005013F8" w:rsidP="000473EF">
      <w:pPr>
        <w:pStyle w:val="Default"/>
        <w:ind w:left="567"/>
        <w:jc w:val="both"/>
        <w:rPr>
          <w:color w:val="auto"/>
        </w:rPr>
      </w:pPr>
    </w:p>
    <w:p w:rsidR="000C262C" w:rsidRPr="00717092" w:rsidRDefault="005013F8" w:rsidP="000473EF">
      <w:pPr>
        <w:pStyle w:val="Default"/>
        <w:jc w:val="both"/>
        <w:rPr>
          <w:b/>
          <w:color w:val="auto"/>
        </w:rPr>
      </w:pPr>
      <w:r w:rsidRPr="00717092">
        <w:rPr>
          <w:b/>
          <w:color w:val="auto"/>
        </w:rPr>
        <w:t>IV. DANE DOTYCZĄCE WNIOSKU O ROZLICZENIE GRANTU</w:t>
      </w:r>
    </w:p>
    <w:p w:rsidR="001D1902" w:rsidRPr="00717092" w:rsidRDefault="001D1902" w:rsidP="000473EF">
      <w:pPr>
        <w:pStyle w:val="Default"/>
        <w:jc w:val="both"/>
        <w:rPr>
          <w:color w:val="auto"/>
        </w:rPr>
      </w:pPr>
    </w:p>
    <w:p w:rsidR="005013F8" w:rsidRPr="00717092" w:rsidRDefault="005013F8" w:rsidP="00DF575B">
      <w:pPr>
        <w:pStyle w:val="Default"/>
        <w:numPr>
          <w:ilvl w:val="0"/>
          <w:numId w:val="7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Należy podać okres, za jaki składany jest wniosek w formacie: </w:t>
      </w:r>
      <w:proofErr w:type="spellStart"/>
      <w:r w:rsidRPr="00717092">
        <w:rPr>
          <w:color w:val="auto"/>
        </w:rPr>
        <w:t>dzień-miesiąc-rok</w:t>
      </w:r>
      <w:proofErr w:type="spellEnd"/>
      <w:r w:rsidRPr="00717092">
        <w:rPr>
          <w:color w:val="auto"/>
        </w:rPr>
        <w:t xml:space="preserve">. </w:t>
      </w:r>
    </w:p>
    <w:p w:rsidR="00425467" w:rsidRPr="00717092" w:rsidRDefault="005013F8" w:rsidP="000473EF">
      <w:pPr>
        <w:pStyle w:val="Default"/>
        <w:ind w:left="567"/>
        <w:jc w:val="both"/>
        <w:rPr>
          <w:color w:val="auto"/>
        </w:rPr>
      </w:pPr>
      <w:r w:rsidRPr="00717092">
        <w:rPr>
          <w:color w:val="auto"/>
        </w:rPr>
        <w:t xml:space="preserve">W pozycji „od…” należy wpisać datę </w:t>
      </w:r>
      <w:r w:rsidR="004977EE" w:rsidRPr="00717092">
        <w:rPr>
          <w:color w:val="auto"/>
        </w:rPr>
        <w:t xml:space="preserve">podpisania umowy </w:t>
      </w:r>
      <w:r w:rsidR="002F218F" w:rsidRPr="00717092">
        <w:rPr>
          <w:color w:val="auto"/>
        </w:rPr>
        <w:t>o powierzenie grantu,</w:t>
      </w:r>
      <w:r w:rsidR="002F218F" w:rsidRPr="00717092">
        <w:rPr>
          <w:color w:val="auto"/>
        </w:rPr>
        <w:br/>
      </w:r>
      <w:r w:rsidRPr="00717092">
        <w:rPr>
          <w:color w:val="auto"/>
        </w:rPr>
        <w:t>a w pozycji „do….” – faktyczny dzień złożenia wniosku o rozliczenie grantu w LGD</w:t>
      </w:r>
      <w:r w:rsidR="00730230" w:rsidRPr="00717092">
        <w:rPr>
          <w:color w:val="auto"/>
        </w:rPr>
        <w:t xml:space="preserve"> </w:t>
      </w:r>
      <w:r w:rsidR="00553B02" w:rsidRPr="00717092">
        <w:rPr>
          <w:color w:val="auto"/>
        </w:rPr>
        <w:t>(w </w:t>
      </w:r>
      <w:r w:rsidR="00730230" w:rsidRPr="00717092">
        <w:rPr>
          <w:color w:val="auto"/>
        </w:rPr>
        <w:t>przypadku złożenia wniosku przed wymaganym terminem)</w:t>
      </w:r>
      <w:r w:rsidRPr="00717092">
        <w:rPr>
          <w:color w:val="auto"/>
        </w:rPr>
        <w:t xml:space="preserve"> albo ostatni dzień </w:t>
      </w:r>
      <w:r w:rsidRPr="00717092">
        <w:rPr>
          <w:color w:val="auto"/>
        </w:rPr>
        <w:lastRenderedPageBreak/>
        <w:t>terminu złożenia wniosku o ro</w:t>
      </w:r>
      <w:r w:rsidR="002F218F" w:rsidRPr="00717092">
        <w:rPr>
          <w:color w:val="auto"/>
        </w:rPr>
        <w:t>zliczenie grantu przewidzianego</w:t>
      </w:r>
      <w:r w:rsidR="002F218F" w:rsidRPr="00717092">
        <w:rPr>
          <w:color w:val="auto"/>
        </w:rPr>
        <w:br/>
      </w:r>
      <w:r w:rsidRPr="00717092">
        <w:rPr>
          <w:color w:val="auto"/>
        </w:rPr>
        <w:t xml:space="preserve">w umowie. </w:t>
      </w:r>
    </w:p>
    <w:p w:rsidR="00093735" w:rsidRPr="00717092" w:rsidRDefault="00425467" w:rsidP="00093735">
      <w:pPr>
        <w:pStyle w:val="Default"/>
        <w:numPr>
          <w:ilvl w:val="0"/>
          <w:numId w:val="7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Kwota całkowitych kosztów realizacji </w:t>
      </w:r>
      <w:r w:rsidR="000E13A6" w:rsidRPr="00717092">
        <w:rPr>
          <w:color w:val="auto"/>
        </w:rPr>
        <w:t>grantu</w:t>
      </w:r>
      <w:r w:rsidRPr="00717092">
        <w:rPr>
          <w:color w:val="auto"/>
        </w:rPr>
        <w:t xml:space="preserve">, powinna być równa kwocie wydatków całkowitych </w:t>
      </w:r>
      <w:r w:rsidR="004977EE" w:rsidRPr="00717092">
        <w:rPr>
          <w:color w:val="auto"/>
        </w:rPr>
        <w:t xml:space="preserve">w </w:t>
      </w:r>
      <w:r w:rsidR="001A499A" w:rsidRPr="00717092">
        <w:rPr>
          <w:color w:val="auto"/>
        </w:rPr>
        <w:t>sekcji V</w:t>
      </w:r>
      <w:r w:rsidR="00A366F1" w:rsidRPr="00717092">
        <w:rPr>
          <w:color w:val="auto"/>
        </w:rPr>
        <w:t>I</w:t>
      </w:r>
      <w:r w:rsidR="001A499A" w:rsidRPr="00717092">
        <w:rPr>
          <w:color w:val="auto"/>
        </w:rPr>
        <w:t>.</w:t>
      </w:r>
      <w:r w:rsidR="00A366F1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Wykaz faktur lub dokumentów o równoważnej wartości dowodowej dokumentujących poniesione koszty, </w:t>
      </w:r>
      <w:r w:rsidRPr="00717092">
        <w:rPr>
          <w:i/>
          <w:color w:val="auto"/>
        </w:rPr>
        <w:t>kol. 11</w:t>
      </w:r>
      <w:r w:rsidRPr="00717092">
        <w:rPr>
          <w:color w:val="auto"/>
        </w:rPr>
        <w:t xml:space="preserve"> </w:t>
      </w:r>
      <w:r w:rsidRPr="00717092">
        <w:rPr>
          <w:i/>
          <w:color w:val="auto"/>
        </w:rPr>
        <w:t>Kwota wydatków całkowitych, wiersz Razem</w:t>
      </w:r>
      <w:r w:rsidRPr="00717092">
        <w:rPr>
          <w:color w:val="auto"/>
        </w:rPr>
        <w:t>.</w:t>
      </w:r>
    </w:p>
    <w:p w:rsidR="001A499A" w:rsidRPr="00717092" w:rsidRDefault="001A499A" w:rsidP="00093735">
      <w:pPr>
        <w:pStyle w:val="Default"/>
        <w:numPr>
          <w:ilvl w:val="0"/>
          <w:numId w:val="7"/>
        </w:numPr>
        <w:ind w:left="567" w:hanging="567"/>
        <w:jc w:val="both"/>
        <w:rPr>
          <w:i/>
          <w:color w:val="auto"/>
        </w:rPr>
      </w:pPr>
      <w:r w:rsidRPr="00717092">
        <w:rPr>
          <w:color w:val="auto"/>
        </w:rPr>
        <w:t xml:space="preserve">Należy wpisać kwotę kosztów kwalifikowalnych, która jest równa kwocie kosztów kwalifikowalnych z sekcji VII. Zestawienia rzeczowo-finansowego, </w:t>
      </w:r>
      <w:r w:rsidRPr="00717092">
        <w:rPr>
          <w:i/>
          <w:color w:val="auto"/>
        </w:rPr>
        <w:t xml:space="preserve">kol. 7 Koszty wg rozliczenia ogółem, wiersz Suma kosztów kwalifikowalnych operacji ( </w:t>
      </w:r>
      <w:proofErr w:type="spellStart"/>
      <w:r w:rsidRPr="00717092">
        <w:rPr>
          <w:i/>
          <w:color w:val="auto"/>
        </w:rPr>
        <w:t>I+II</w:t>
      </w:r>
      <w:proofErr w:type="spellEnd"/>
      <w:r w:rsidRPr="00717092">
        <w:rPr>
          <w:i/>
          <w:color w:val="auto"/>
        </w:rPr>
        <w:t xml:space="preserve">) </w:t>
      </w:r>
      <w:r w:rsidRPr="00717092">
        <w:rPr>
          <w:color w:val="auto"/>
        </w:rPr>
        <w:t>oraz z sekcji V</w:t>
      </w:r>
      <w:r w:rsidR="00093735" w:rsidRPr="00717092">
        <w:rPr>
          <w:color w:val="auto"/>
        </w:rPr>
        <w:t>I</w:t>
      </w:r>
      <w:r w:rsidRPr="00717092">
        <w:rPr>
          <w:color w:val="auto"/>
        </w:rPr>
        <w:t>.</w:t>
      </w:r>
      <w:r w:rsidR="00093735" w:rsidRPr="00717092">
        <w:rPr>
          <w:color w:val="auto"/>
        </w:rPr>
        <w:t xml:space="preserve"> </w:t>
      </w:r>
      <w:r w:rsidRPr="00717092">
        <w:rPr>
          <w:iCs/>
          <w:color w:val="auto"/>
        </w:rPr>
        <w:t>Wykaz faktur lub dokumentów o równoważnej wartości dowodowej dokumentujących poniesione koszty</w:t>
      </w:r>
      <w:r w:rsidR="00093735" w:rsidRPr="00717092">
        <w:rPr>
          <w:iCs/>
          <w:color w:val="auto"/>
        </w:rPr>
        <w:t>,</w:t>
      </w:r>
      <w:r w:rsidRPr="00717092">
        <w:rPr>
          <w:i/>
          <w:iCs/>
          <w:color w:val="auto"/>
        </w:rPr>
        <w:t xml:space="preserve"> </w:t>
      </w:r>
      <w:r w:rsidRPr="00717092">
        <w:rPr>
          <w:i/>
          <w:color w:val="auto"/>
        </w:rPr>
        <w:t>kol</w:t>
      </w:r>
      <w:r w:rsidR="00093735" w:rsidRPr="00717092">
        <w:rPr>
          <w:i/>
          <w:color w:val="auto"/>
        </w:rPr>
        <w:t>.</w:t>
      </w:r>
      <w:r w:rsidRPr="00717092">
        <w:rPr>
          <w:i/>
          <w:color w:val="auto"/>
        </w:rPr>
        <w:t xml:space="preserve"> 12.</w:t>
      </w:r>
      <w:r w:rsidR="00093735" w:rsidRPr="00717092">
        <w:rPr>
          <w:i/>
          <w:color w:val="auto"/>
        </w:rPr>
        <w:t xml:space="preserve"> Kwota wydatków kwalifikowalnych ogółem, wiersz Razem.</w:t>
      </w:r>
    </w:p>
    <w:p w:rsidR="00102430" w:rsidRPr="00717092" w:rsidRDefault="00425467" w:rsidP="00DF575B">
      <w:pPr>
        <w:pStyle w:val="Default"/>
        <w:numPr>
          <w:ilvl w:val="0"/>
          <w:numId w:val="7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Kwota kosztów </w:t>
      </w:r>
      <w:proofErr w:type="spellStart"/>
      <w:r w:rsidRPr="00717092">
        <w:rPr>
          <w:color w:val="auto"/>
        </w:rPr>
        <w:t>niekwalifikowalnych</w:t>
      </w:r>
      <w:proofErr w:type="spellEnd"/>
      <w:r w:rsidRPr="00717092">
        <w:rPr>
          <w:color w:val="auto"/>
        </w:rPr>
        <w:t xml:space="preserve"> stanowi różnicę pomiędzy polem 4.2. Koszty całkowite a polem 4.3</w:t>
      </w:r>
      <w:r w:rsidR="001A499A" w:rsidRPr="00717092">
        <w:rPr>
          <w:color w:val="auto"/>
        </w:rPr>
        <w:t xml:space="preserve">. Koszty </w:t>
      </w:r>
      <w:proofErr w:type="spellStart"/>
      <w:r w:rsidR="001A499A" w:rsidRPr="00717092">
        <w:rPr>
          <w:color w:val="auto"/>
        </w:rPr>
        <w:t>kwalifikowalne</w:t>
      </w:r>
      <w:proofErr w:type="spellEnd"/>
      <w:r w:rsidR="001A499A" w:rsidRPr="00717092">
        <w:rPr>
          <w:color w:val="auto"/>
        </w:rPr>
        <w:t>.</w:t>
      </w:r>
    </w:p>
    <w:p w:rsidR="001A499A" w:rsidRPr="00717092" w:rsidRDefault="001A499A" w:rsidP="001A499A">
      <w:pPr>
        <w:pStyle w:val="Default"/>
        <w:numPr>
          <w:ilvl w:val="0"/>
          <w:numId w:val="7"/>
        </w:numPr>
        <w:ind w:left="567" w:hanging="567"/>
        <w:jc w:val="both"/>
        <w:rPr>
          <w:color w:val="auto"/>
        </w:rPr>
      </w:pPr>
      <w:r w:rsidRPr="00717092">
        <w:rPr>
          <w:color w:val="auto"/>
        </w:rPr>
        <w:t xml:space="preserve">Wnioskowana kwota pomocy nie może być wyższa niż kwota z pola 3.5. w sekcji III. DANE Z UMOWY O POWIERZENIE GRANTU </w:t>
      </w:r>
      <w:r w:rsidRPr="00717092">
        <w:rPr>
          <w:i/>
          <w:iCs/>
          <w:color w:val="auto"/>
        </w:rPr>
        <w:t xml:space="preserve"> </w:t>
      </w:r>
      <w:r w:rsidRPr="00717092">
        <w:rPr>
          <w:color w:val="auto"/>
        </w:rPr>
        <w:t xml:space="preserve">i w sekcji IV DANE DOTYCZĄCE WNIOSKU O ROZLICZENIE GRANTU w polu 4.3 </w:t>
      </w:r>
      <w:r w:rsidRPr="00717092">
        <w:rPr>
          <w:i/>
          <w:iCs/>
          <w:color w:val="auto"/>
        </w:rPr>
        <w:t xml:space="preserve">Koszty </w:t>
      </w:r>
      <w:proofErr w:type="spellStart"/>
      <w:r w:rsidRPr="00717092">
        <w:rPr>
          <w:i/>
          <w:iCs/>
          <w:color w:val="auto"/>
        </w:rPr>
        <w:t>kwalifikowalne</w:t>
      </w:r>
      <w:proofErr w:type="spellEnd"/>
      <w:r w:rsidRPr="00717092">
        <w:rPr>
          <w:i/>
          <w:iCs/>
          <w:color w:val="auto"/>
        </w:rPr>
        <w:t>.</w:t>
      </w:r>
    </w:p>
    <w:p w:rsidR="005F578A" w:rsidRPr="00717092" w:rsidRDefault="005F578A" w:rsidP="00C03C03">
      <w:pPr>
        <w:pStyle w:val="Default"/>
        <w:jc w:val="both"/>
        <w:rPr>
          <w:color w:val="auto"/>
        </w:rPr>
      </w:pPr>
    </w:p>
    <w:p w:rsidR="006143A7" w:rsidRPr="00717092" w:rsidRDefault="00905171" w:rsidP="00EA4F8D">
      <w:pPr>
        <w:pStyle w:val="Default"/>
        <w:ind w:left="426" w:hanging="426"/>
        <w:jc w:val="both"/>
        <w:rPr>
          <w:b/>
          <w:color w:val="auto"/>
        </w:rPr>
      </w:pPr>
      <w:r>
        <w:rPr>
          <w:b/>
          <w:color w:val="auto"/>
        </w:rPr>
        <w:t>V</w:t>
      </w:r>
      <w:r w:rsidR="006143A7" w:rsidRPr="00717092">
        <w:rPr>
          <w:b/>
          <w:color w:val="auto"/>
        </w:rPr>
        <w:t>.</w:t>
      </w:r>
      <w:r w:rsidR="00EA4F8D" w:rsidRPr="00717092">
        <w:rPr>
          <w:b/>
          <w:color w:val="auto"/>
        </w:rPr>
        <w:t xml:space="preserve"> WYKAZ FAKTUR LUB DOKUMENTÓW O RÓWNOWAŻNEJ WARTOŚCI DOWODOWEJ DOKUMENTUJĄCYCH PONIESIONE KOSZTY </w:t>
      </w:r>
    </w:p>
    <w:p w:rsidR="006143A7" w:rsidRPr="00717092" w:rsidRDefault="006143A7" w:rsidP="000473EF">
      <w:pPr>
        <w:pStyle w:val="Default"/>
        <w:ind w:left="567" w:hanging="567"/>
        <w:jc w:val="both"/>
        <w:rPr>
          <w:color w:val="auto"/>
        </w:rPr>
      </w:pPr>
    </w:p>
    <w:p w:rsidR="00094410" w:rsidRPr="00717092" w:rsidRDefault="00094410" w:rsidP="000473EF">
      <w:pPr>
        <w:pStyle w:val="Default"/>
        <w:ind w:left="567" w:hanging="567"/>
        <w:jc w:val="both"/>
        <w:rPr>
          <w:color w:val="auto"/>
        </w:rPr>
      </w:pP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Sposób wypełnienia poszczególnych kolumn „WYKAZU FAKTUR…”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W przypadku występowania faktur zaliczkowych, do wykazu faktur należy wpisać tylko fakturę końcową uwzględniającą pełną kwotę transakcji, natomiast faktury zaliczkowe należy dołączyć do wniosku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1</w:t>
      </w:r>
      <w:r w:rsidRPr="00717092">
        <w:rPr>
          <w:color w:val="auto"/>
        </w:rPr>
        <w:t xml:space="preserve"> - Nr faktury lub dokumentu – należy wpisać numer faktury lub numer dokumentu o równoważnej wartości dowodowej, potwierdzającego realizację operacji objętej wnioskiem. W przypadku, gdy jedna z faktur lub inny dokument o równoważnej wartości dowodowej został opłacony w kilku częściach możliwe jest wpisanie łącznej z</w:t>
      </w:r>
      <w:r w:rsidR="00CC12D7" w:rsidRPr="00717092">
        <w:rPr>
          <w:color w:val="auto"/>
        </w:rPr>
        <w:t xml:space="preserve">apłaconej kwoty z danej faktury </w:t>
      </w:r>
      <w:r w:rsidRPr="00717092">
        <w:rPr>
          <w:color w:val="auto"/>
        </w:rPr>
        <w:t>a w kolumnie 9 wpisanie daty ostatniej zapłaty, natomiast do wniosku należy obowiązkowo dołączyć wyjaśnienie do tej faktury zawierające informację o liczbie dokonanych częściowych płatności, ich wysokości oraz dacie dokonania zapłaty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2</w:t>
      </w:r>
      <w:r w:rsidRPr="00717092">
        <w:rPr>
          <w:color w:val="auto"/>
        </w:rPr>
        <w:t xml:space="preserve"> - Rodzaj dokumentu - należy wpisać rodzaj dokumentu</w:t>
      </w:r>
      <w:r w:rsidR="00C705FF" w:rsidRPr="00717092">
        <w:rPr>
          <w:color w:val="auto"/>
        </w:rPr>
        <w:t xml:space="preserve"> np. faktura</w:t>
      </w:r>
      <w:r w:rsidR="00553B02" w:rsidRPr="00717092">
        <w:rPr>
          <w:color w:val="auto"/>
        </w:rPr>
        <w:t>, itp</w:t>
      </w:r>
      <w:r w:rsidRPr="00717092">
        <w:rPr>
          <w:color w:val="auto"/>
        </w:rPr>
        <w:t>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3</w:t>
      </w:r>
      <w:r w:rsidRPr="00717092">
        <w:rPr>
          <w:color w:val="auto"/>
        </w:rPr>
        <w:t xml:space="preserve"> - Nr księgowy lub ewidencyjny</w:t>
      </w:r>
      <w:r w:rsidR="004977EE" w:rsidRPr="00717092">
        <w:rPr>
          <w:color w:val="auto"/>
        </w:rPr>
        <w:t xml:space="preserve"> dokumentu</w:t>
      </w:r>
      <w:r w:rsidRPr="00717092">
        <w:rPr>
          <w:color w:val="auto"/>
        </w:rPr>
        <w:t xml:space="preserve"> – należy wpisać numer konta, na którym dokonano ewidencji zdarzenia lub numer kodu rachunkowego potwierdzający prowadzenie przez </w:t>
      </w:r>
      <w:proofErr w:type="spellStart"/>
      <w:r w:rsidR="002F218F"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oddzielnego systemu rachunkowości albo stosowanie oddzielnego kodu rachunkowego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4</w:t>
      </w:r>
      <w:r w:rsidRPr="00717092">
        <w:rPr>
          <w:color w:val="auto"/>
        </w:rPr>
        <w:t xml:space="preserve"> - Data wystawienia – należy </w:t>
      </w:r>
      <w:r w:rsidR="004977EE" w:rsidRPr="00717092">
        <w:rPr>
          <w:color w:val="auto"/>
        </w:rPr>
        <w:t xml:space="preserve">wpisać </w:t>
      </w:r>
      <w:r w:rsidRPr="00717092">
        <w:rPr>
          <w:color w:val="auto"/>
        </w:rPr>
        <w:t>datę wystawienia faktury lub dokumentu</w:t>
      </w:r>
      <w:r w:rsidR="004977EE" w:rsidRPr="00717092">
        <w:rPr>
          <w:color w:val="auto"/>
        </w:rPr>
        <w:br/>
      </w:r>
      <w:r w:rsidRPr="00717092">
        <w:rPr>
          <w:color w:val="auto"/>
        </w:rPr>
        <w:t>o równoważnej wartości dowodowej</w:t>
      </w:r>
      <w:r w:rsidR="004977EE" w:rsidRPr="00717092">
        <w:rPr>
          <w:color w:val="auto"/>
        </w:rPr>
        <w:t xml:space="preserve"> w formie </w:t>
      </w:r>
      <w:proofErr w:type="spellStart"/>
      <w:r w:rsidR="004977EE" w:rsidRPr="00717092">
        <w:rPr>
          <w:color w:val="auto"/>
        </w:rPr>
        <w:t>dd-mm-rr</w:t>
      </w:r>
      <w:proofErr w:type="spellEnd"/>
      <w:r w:rsidRPr="00717092">
        <w:rPr>
          <w:color w:val="auto"/>
        </w:rPr>
        <w:t>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5</w:t>
      </w:r>
      <w:r w:rsidRPr="00717092">
        <w:rPr>
          <w:color w:val="auto"/>
        </w:rPr>
        <w:t xml:space="preserve"> - NIP wy</w:t>
      </w:r>
      <w:r w:rsidR="00EA4F8D" w:rsidRPr="00717092">
        <w:rPr>
          <w:color w:val="auto"/>
        </w:rPr>
        <w:t>stawcy faktury lub dokumentu – należy</w:t>
      </w:r>
      <w:r w:rsidRPr="00717092">
        <w:rPr>
          <w:color w:val="auto"/>
        </w:rPr>
        <w:t xml:space="preserve"> wpisać NIP wystawcy faktury lub dokumentu o równoważnej wartości dowodowej jeżeli go posiada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6</w:t>
      </w:r>
      <w:r w:rsidRPr="00717092">
        <w:rPr>
          <w:color w:val="auto"/>
        </w:rPr>
        <w:t xml:space="preserve"> - Nazwa wystawcy faktury lub dokumentu – należy podać dokładną</w:t>
      </w:r>
      <w:r w:rsidR="00EA4F8D" w:rsidRPr="00717092">
        <w:rPr>
          <w:color w:val="auto"/>
        </w:rPr>
        <w:t xml:space="preserve"> pełną</w:t>
      </w:r>
      <w:r w:rsidRPr="00717092">
        <w:rPr>
          <w:color w:val="auto"/>
        </w:rPr>
        <w:t xml:space="preserve"> nazwę wystawcy faktury lub dokumentu (bez podawania adresu)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7</w:t>
      </w:r>
      <w:r w:rsidRPr="00717092">
        <w:rPr>
          <w:color w:val="auto"/>
        </w:rPr>
        <w:t xml:space="preserve"> - Pozycja na fakturze lub dokumencie albo nazwa towaru/usługi – należy wpisać numer pozycji na fakturze lub dokumencie albo nazwę towaru lub usługi, do której odnosi się koszt </w:t>
      </w:r>
      <w:proofErr w:type="spellStart"/>
      <w:r w:rsidRPr="00717092">
        <w:rPr>
          <w:color w:val="auto"/>
        </w:rPr>
        <w:t>kwalifikowalny</w:t>
      </w:r>
      <w:proofErr w:type="spellEnd"/>
      <w:r w:rsidRPr="00717092">
        <w:rPr>
          <w:color w:val="auto"/>
        </w:rPr>
        <w:t xml:space="preserve">. Jeżeli na dokumencie występuje kilka pozycji należy wpisać nazwy </w:t>
      </w:r>
      <w:r w:rsidRPr="00717092">
        <w:rPr>
          <w:color w:val="auto"/>
        </w:rPr>
        <w:lastRenderedPageBreak/>
        <w:t xml:space="preserve">(jeżeli są krótkie) lub numery tych pozycji, które stanowią koszty </w:t>
      </w:r>
      <w:proofErr w:type="spellStart"/>
      <w:r w:rsidRPr="00717092">
        <w:rPr>
          <w:color w:val="auto"/>
        </w:rPr>
        <w:t>kwalifikowalne</w:t>
      </w:r>
      <w:proofErr w:type="spellEnd"/>
      <w:r w:rsidRPr="00717092">
        <w:rPr>
          <w:color w:val="auto"/>
        </w:rPr>
        <w:t xml:space="preserve"> (np.: 1-3, 5,7)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8</w:t>
      </w:r>
      <w:r w:rsidRPr="00717092">
        <w:rPr>
          <w:color w:val="auto"/>
        </w:rPr>
        <w:t xml:space="preserve"> - Pozycja w </w:t>
      </w:r>
      <w:r w:rsidR="004977EE" w:rsidRPr="00717092">
        <w:rPr>
          <w:color w:val="auto"/>
        </w:rPr>
        <w:t>z</w:t>
      </w:r>
      <w:r w:rsidRPr="00717092">
        <w:rPr>
          <w:color w:val="auto"/>
        </w:rPr>
        <w:t xml:space="preserve">estawieniu rzeczowo-finansowym – należy podać odpowiednią kategorię do której pozycji w Zestawieniu rzeczowo – finansowym z realizacji </w:t>
      </w:r>
      <w:r w:rsidR="002F218F" w:rsidRPr="00717092">
        <w:rPr>
          <w:color w:val="auto"/>
        </w:rPr>
        <w:t>grantu</w:t>
      </w:r>
      <w:r w:rsidRPr="00717092">
        <w:rPr>
          <w:color w:val="auto"/>
        </w:rPr>
        <w:t xml:space="preserve"> odnosi się dany dokument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9</w:t>
      </w:r>
      <w:r w:rsidRPr="00717092">
        <w:rPr>
          <w:color w:val="auto"/>
        </w:rPr>
        <w:t xml:space="preserve"> - Data zapłaty – należy </w:t>
      </w:r>
      <w:r w:rsidR="004977EE" w:rsidRPr="00717092">
        <w:rPr>
          <w:color w:val="auto"/>
        </w:rPr>
        <w:t xml:space="preserve">wpisać </w:t>
      </w:r>
      <w:r w:rsidRPr="00717092">
        <w:rPr>
          <w:color w:val="auto"/>
        </w:rPr>
        <w:t xml:space="preserve">datę dokonania zapłaty za przedstawione do refundacji faktury lub inne dokumenty o </w:t>
      </w:r>
      <w:r w:rsidR="004977EE" w:rsidRPr="00717092">
        <w:rPr>
          <w:color w:val="auto"/>
        </w:rPr>
        <w:t>równoważnej wartości dowodowej w formie</w:t>
      </w:r>
      <w:r w:rsidR="004977EE" w:rsidRPr="00717092">
        <w:rPr>
          <w:color w:val="auto"/>
        </w:rPr>
        <w:br/>
      </w:r>
      <w:proofErr w:type="spellStart"/>
      <w:r w:rsidR="004977EE" w:rsidRPr="00717092">
        <w:rPr>
          <w:color w:val="auto"/>
        </w:rPr>
        <w:t>dd-mm-rr</w:t>
      </w:r>
      <w:proofErr w:type="spellEnd"/>
      <w:r w:rsidR="004977EE" w:rsidRPr="00717092">
        <w:rPr>
          <w:color w:val="auto"/>
        </w:rPr>
        <w:t>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10</w:t>
      </w:r>
      <w:r w:rsidR="004977EE" w:rsidRPr="00717092">
        <w:rPr>
          <w:color w:val="auto"/>
        </w:rPr>
        <w:t xml:space="preserve"> - Sposób zapłaty (</w:t>
      </w:r>
      <w:r w:rsidRPr="00717092">
        <w:rPr>
          <w:color w:val="auto"/>
        </w:rPr>
        <w:t xml:space="preserve">P/K) – należy </w:t>
      </w:r>
      <w:r w:rsidR="004977EE" w:rsidRPr="00717092">
        <w:rPr>
          <w:color w:val="auto"/>
        </w:rPr>
        <w:t>wpisać</w:t>
      </w:r>
      <w:r w:rsidRPr="00717092">
        <w:rPr>
          <w:color w:val="auto"/>
        </w:rPr>
        <w:t xml:space="preserve"> właściwe oznakowanie dokonanej płatności: P – przelewem, K - kartą.</w:t>
      </w:r>
    </w:p>
    <w:p w:rsidR="00DE6B35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11</w:t>
      </w:r>
      <w:r w:rsidRPr="00717092">
        <w:rPr>
          <w:color w:val="auto"/>
        </w:rPr>
        <w:t xml:space="preserve"> - Kwota wydatków całkowitych – </w:t>
      </w:r>
      <w:r w:rsidR="00DE6B35" w:rsidRPr="00717092">
        <w:rPr>
          <w:color w:val="auto"/>
        </w:rPr>
        <w:t xml:space="preserve">należy wpisać sumę kwot brutto faktur/dokumentów o równoważnej wartości dowodowej dla pozycji ujętych w kolumnie </w:t>
      </w:r>
      <w:r w:rsidR="006146DD" w:rsidRPr="00717092">
        <w:rPr>
          <w:color w:val="auto"/>
        </w:rPr>
        <w:t>7</w:t>
      </w:r>
      <w:r w:rsidR="00DE6B35" w:rsidRPr="00717092">
        <w:rPr>
          <w:color w:val="auto"/>
        </w:rPr>
        <w:t>. W przypadku, gdy jedna z faktur lub inny dokument o równoważnej wartości dowodowej został opłacony w kilku częściach możliwe jest wpisanie łącznej zapłaconej kwoty z danej faktury a w kolumnie 9 wpisanie daty ostatniej zapłaty, natomiast do wniosku należy obowiązkowo dołączyć wyjaśnienie do tej faktury zawierające informację o liczbie dokonanych częściowych płatności, ich wysokości oraz dacie dokonania zapłaty.</w:t>
      </w:r>
    </w:p>
    <w:p w:rsidR="00DE6B35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12</w:t>
      </w:r>
      <w:r w:rsidRPr="00717092">
        <w:rPr>
          <w:color w:val="auto"/>
        </w:rPr>
        <w:t xml:space="preserve"> - Kwota wydatków kwalifikowalnych </w:t>
      </w:r>
      <w:r w:rsidR="006146DD" w:rsidRPr="00717092">
        <w:rPr>
          <w:color w:val="auto"/>
        </w:rPr>
        <w:t xml:space="preserve">ogółem </w:t>
      </w:r>
      <w:r w:rsidRPr="00717092">
        <w:rPr>
          <w:color w:val="auto"/>
        </w:rPr>
        <w:t xml:space="preserve">– </w:t>
      </w:r>
      <w:r w:rsidR="00DE6B35" w:rsidRPr="00717092">
        <w:rPr>
          <w:color w:val="auto"/>
        </w:rPr>
        <w:t xml:space="preserve">należy wpisać odpowiednią kwotę poniesionych wydatków podlegających refundacji (dla pozycji ujętych w kolumnie </w:t>
      </w:r>
      <w:r w:rsidR="002F218F" w:rsidRPr="00717092">
        <w:rPr>
          <w:color w:val="auto"/>
        </w:rPr>
        <w:t>7</w:t>
      </w:r>
      <w:r w:rsidR="00DE6B35" w:rsidRPr="00717092">
        <w:rPr>
          <w:color w:val="auto"/>
        </w:rPr>
        <w:t xml:space="preserve">), wynikających z faktur lub dokumentów o równoważnej wartości dowodowej oraz dokumentów potwierdzających dokonanie zapłaty. 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13</w:t>
      </w:r>
      <w:r w:rsidRPr="00717092">
        <w:rPr>
          <w:color w:val="auto"/>
        </w:rPr>
        <w:t xml:space="preserve"> - w tym VAT – </w:t>
      </w:r>
      <w:r w:rsidR="006146DD" w:rsidRPr="00717092">
        <w:rPr>
          <w:color w:val="auto"/>
        </w:rPr>
        <w:t>należy wpisać wartość podatku VAT</w:t>
      </w:r>
      <w:r w:rsidRPr="00717092">
        <w:rPr>
          <w:color w:val="auto"/>
        </w:rPr>
        <w:t>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b/>
          <w:color w:val="auto"/>
        </w:rPr>
        <w:t>Kolumna 14</w:t>
      </w:r>
      <w:r w:rsidRPr="00717092">
        <w:rPr>
          <w:color w:val="auto"/>
        </w:rPr>
        <w:t xml:space="preserve"> -  </w:t>
      </w:r>
      <w:r w:rsidR="006146DD" w:rsidRPr="00717092">
        <w:rPr>
          <w:color w:val="auto"/>
        </w:rPr>
        <w:t>s</w:t>
      </w:r>
      <w:r w:rsidRPr="00717092">
        <w:rPr>
          <w:color w:val="auto"/>
        </w:rPr>
        <w:t xml:space="preserve">tawka VAT. Jeżeli </w:t>
      </w:r>
      <w:proofErr w:type="spellStart"/>
      <w:r w:rsidR="006146DD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wpisze w tej kolumnie wartość liczbową (mniejszą lub równą 23%) w kolumnie 13 pojawi się automatycznie wyliczona kwota VAT Każdorazowa zmiana wartości w polu </w:t>
      </w:r>
      <w:r w:rsidR="006146DD" w:rsidRPr="00717092">
        <w:rPr>
          <w:color w:val="auto"/>
        </w:rPr>
        <w:t>s</w:t>
      </w:r>
      <w:r w:rsidRPr="00717092">
        <w:rPr>
          <w:color w:val="auto"/>
        </w:rPr>
        <w:t>tawka VAT będzie skutkować ponownym wyliczeniem wartości pola 13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Istnieje możliwość bezpośredniego wpisania kwoty VAT w kolumnie 13. Stawka VAT,</w:t>
      </w:r>
      <w:r w:rsidR="002F218F" w:rsidRPr="00717092">
        <w:rPr>
          <w:color w:val="auto"/>
        </w:rPr>
        <w:br/>
      </w:r>
      <w:r w:rsidRPr="00717092">
        <w:rPr>
          <w:color w:val="auto"/>
        </w:rPr>
        <w:t>np. w przypadku, gdy na fakturze jest kilka stawek VAT.</w:t>
      </w:r>
    </w:p>
    <w:p w:rsidR="00094410" w:rsidRPr="00717092" w:rsidRDefault="00094410" w:rsidP="000473EF">
      <w:pPr>
        <w:pStyle w:val="Default"/>
        <w:jc w:val="both"/>
        <w:rPr>
          <w:color w:val="auto"/>
        </w:rPr>
      </w:pPr>
    </w:p>
    <w:p w:rsidR="00DE6B35" w:rsidRPr="00717092" w:rsidRDefault="00DE6B3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Jeśli faktura lub dokument o równoważnej wartości dowodowej była opłacona w różnych terminach lub w kilku częściach, sposób wypełnienia sekcji - oprócz sposobu podanego powyżej – może przedstawiać się następująco: </w:t>
      </w:r>
    </w:p>
    <w:p w:rsidR="00DE6B35" w:rsidRPr="00717092" w:rsidRDefault="00DE6B35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Kolumna 2 </w:t>
      </w:r>
      <w:r w:rsidRPr="00717092">
        <w:rPr>
          <w:color w:val="auto"/>
        </w:rPr>
        <w:t xml:space="preserve">– </w:t>
      </w:r>
      <w:r w:rsidRPr="00717092">
        <w:rPr>
          <w:bCs/>
          <w:color w:val="auto"/>
        </w:rPr>
        <w:t>Rodzaj dokumentu</w:t>
      </w:r>
      <w:r w:rsidRPr="00717092">
        <w:rPr>
          <w:b/>
          <w:bCs/>
          <w:color w:val="auto"/>
        </w:rPr>
        <w:t xml:space="preserve"> </w:t>
      </w:r>
      <w:r w:rsidRPr="00717092">
        <w:rPr>
          <w:color w:val="auto"/>
        </w:rPr>
        <w:t>– należy wpisa</w:t>
      </w:r>
      <w:r w:rsidR="006146DD" w:rsidRPr="00717092">
        <w:rPr>
          <w:color w:val="auto"/>
        </w:rPr>
        <w:t xml:space="preserve">ć rodzaj dokumentu </w:t>
      </w:r>
      <w:r w:rsidRPr="00717092">
        <w:rPr>
          <w:color w:val="auto"/>
        </w:rPr>
        <w:t xml:space="preserve">wraz z informacją, że jest to płatność częściowa. </w:t>
      </w:r>
    </w:p>
    <w:p w:rsidR="00DE6B35" w:rsidRPr="00717092" w:rsidRDefault="00DE6B35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Kolumna 9 – </w:t>
      </w:r>
      <w:r w:rsidRPr="00717092">
        <w:rPr>
          <w:bCs/>
          <w:color w:val="auto"/>
        </w:rPr>
        <w:t xml:space="preserve">Data zapłaty </w:t>
      </w:r>
      <w:r w:rsidRPr="00717092">
        <w:rPr>
          <w:color w:val="auto"/>
        </w:rPr>
        <w:t>– należy wybrać datę dokonania częściowej zapłaty za przedstawione do refundacji faktury lub dokumenty o</w:t>
      </w:r>
      <w:r w:rsidR="002F218F" w:rsidRPr="00717092">
        <w:rPr>
          <w:color w:val="auto"/>
        </w:rPr>
        <w:t xml:space="preserve"> równoważnej wartości dowodowej</w:t>
      </w:r>
      <w:r w:rsidR="002F218F" w:rsidRPr="00717092">
        <w:rPr>
          <w:color w:val="auto"/>
        </w:rPr>
        <w:br/>
      </w:r>
      <w:r w:rsidRPr="00717092">
        <w:rPr>
          <w:color w:val="auto"/>
        </w:rPr>
        <w:t xml:space="preserve">w formacie: </w:t>
      </w:r>
      <w:proofErr w:type="spellStart"/>
      <w:r w:rsidRPr="00717092">
        <w:rPr>
          <w:color w:val="auto"/>
        </w:rPr>
        <w:t>dzień-miesiąc-rok</w:t>
      </w:r>
      <w:proofErr w:type="spellEnd"/>
      <w:r w:rsidRPr="00717092">
        <w:rPr>
          <w:color w:val="auto"/>
        </w:rPr>
        <w:t xml:space="preserve"> (</w:t>
      </w:r>
      <w:proofErr w:type="spellStart"/>
      <w:r w:rsidRPr="00717092">
        <w:rPr>
          <w:color w:val="auto"/>
        </w:rPr>
        <w:t>dd-mm-rr</w:t>
      </w:r>
      <w:proofErr w:type="spellEnd"/>
      <w:r w:rsidRPr="00717092">
        <w:rPr>
          <w:color w:val="auto"/>
        </w:rPr>
        <w:t xml:space="preserve">). </w:t>
      </w:r>
    </w:p>
    <w:p w:rsidR="00DE6B35" w:rsidRPr="00717092" w:rsidRDefault="00DE6B35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Kolumna 11 – </w:t>
      </w:r>
      <w:r w:rsidRPr="00717092">
        <w:rPr>
          <w:bCs/>
          <w:color w:val="auto"/>
        </w:rPr>
        <w:t>Kwota wydatków całkowitych –</w:t>
      </w:r>
      <w:r w:rsidRPr="00717092">
        <w:rPr>
          <w:b/>
          <w:bCs/>
          <w:color w:val="auto"/>
        </w:rPr>
        <w:t xml:space="preserve"> </w:t>
      </w:r>
      <w:r w:rsidRPr="00717092">
        <w:rPr>
          <w:color w:val="auto"/>
        </w:rPr>
        <w:t>należy wpisać tę część kwoty brutto</w:t>
      </w:r>
      <w:r w:rsidR="002F218F" w:rsidRPr="00717092">
        <w:rPr>
          <w:color w:val="auto"/>
        </w:rPr>
        <w:br/>
      </w:r>
      <w:r w:rsidRPr="00717092">
        <w:rPr>
          <w:color w:val="auto"/>
        </w:rPr>
        <w:t>z faktury / dokumentu o równoważnej wartości dowodowej, która została poniesiona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 xml:space="preserve">w danym dniu – zgodnie z dowodem zapłaty wskazanym w kolumnie </w:t>
      </w:r>
      <w:r w:rsidR="00EA4F8D" w:rsidRPr="00717092">
        <w:rPr>
          <w:color w:val="auto"/>
        </w:rPr>
        <w:t>9</w:t>
      </w:r>
      <w:r w:rsidRPr="00717092">
        <w:rPr>
          <w:color w:val="auto"/>
        </w:rPr>
        <w:t xml:space="preserve">. </w:t>
      </w:r>
    </w:p>
    <w:p w:rsidR="00094410" w:rsidRPr="00717092" w:rsidRDefault="00DE6B35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Kolumna 12 – </w:t>
      </w:r>
      <w:r w:rsidRPr="00717092">
        <w:rPr>
          <w:bCs/>
          <w:color w:val="auto"/>
        </w:rPr>
        <w:t>Kwota wydatków kwalifikowalnych</w:t>
      </w:r>
      <w:r w:rsidR="006146DD" w:rsidRPr="00717092">
        <w:rPr>
          <w:bCs/>
          <w:color w:val="auto"/>
        </w:rPr>
        <w:t xml:space="preserve"> ogółem</w:t>
      </w:r>
      <w:r w:rsidRPr="00717092">
        <w:rPr>
          <w:bCs/>
          <w:color w:val="auto"/>
        </w:rPr>
        <w:t xml:space="preserve"> </w:t>
      </w:r>
      <w:r w:rsidRPr="00717092">
        <w:rPr>
          <w:color w:val="auto"/>
        </w:rPr>
        <w:t>– należy wpisać kwotę wydatków kwalifikowalnych, podlegających refundacji, wynikającą z faktur lub dokumentów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>o równoważnej wartości dowodowej oraz dokumentów potwierdzających dokonanie zapłaty.</w:t>
      </w:r>
    </w:p>
    <w:p w:rsidR="00DE6B35" w:rsidRPr="00717092" w:rsidRDefault="00DE6B35" w:rsidP="000473EF">
      <w:pPr>
        <w:pStyle w:val="Default"/>
        <w:jc w:val="both"/>
        <w:rPr>
          <w:color w:val="auto"/>
        </w:rPr>
      </w:pPr>
    </w:p>
    <w:p w:rsidR="00094410" w:rsidRPr="00717092" w:rsidRDefault="00094410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Przykładowe wypełnienie sekcji V</w:t>
      </w:r>
      <w:r w:rsidR="00DE6B35" w:rsidRPr="00717092">
        <w:rPr>
          <w:color w:val="auto"/>
        </w:rPr>
        <w:t>I</w:t>
      </w:r>
      <w:r w:rsidRPr="00717092">
        <w:rPr>
          <w:color w:val="auto"/>
        </w:rPr>
        <w:t xml:space="preserve"> w przypadku częściowej zapłaty za fakturę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>(lub dokumentu o równoważnej wartości dowodowej)</w:t>
      </w:r>
      <w:r w:rsidR="00DE6B35" w:rsidRPr="00717092">
        <w:rPr>
          <w:color w:val="auto"/>
        </w:rPr>
        <w:t>, której całkowita wartość brutto wynosi 3 690 zł oraz wartość kosztów kwalifikowalnych 3 567 zł.</w:t>
      </w:r>
    </w:p>
    <w:p w:rsidR="00DE6B35" w:rsidRPr="00717092" w:rsidRDefault="00DE6B35" w:rsidP="000473EF">
      <w:pPr>
        <w:pStyle w:val="Default"/>
        <w:jc w:val="both"/>
        <w:rPr>
          <w:color w:val="auto"/>
        </w:rPr>
      </w:pPr>
    </w:p>
    <w:tbl>
      <w:tblPr>
        <w:tblStyle w:val="Tabela-Siatka"/>
        <w:tblW w:w="10740" w:type="dxa"/>
        <w:tblInd w:w="-827" w:type="dxa"/>
        <w:tblLayout w:type="fixed"/>
        <w:tblLook w:val="04A0"/>
      </w:tblPr>
      <w:tblGrid>
        <w:gridCol w:w="392"/>
        <w:gridCol w:w="567"/>
        <w:gridCol w:w="850"/>
        <w:gridCol w:w="709"/>
        <w:gridCol w:w="851"/>
        <w:gridCol w:w="992"/>
        <w:gridCol w:w="850"/>
        <w:gridCol w:w="851"/>
        <w:gridCol w:w="850"/>
        <w:gridCol w:w="567"/>
        <w:gridCol w:w="709"/>
        <w:gridCol w:w="709"/>
        <w:gridCol w:w="567"/>
        <w:gridCol w:w="709"/>
        <w:gridCol w:w="567"/>
      </w:tblGrid>
      <w:tr w:rsidR="00717092" w:rsidRPr="00717092" w:rsidTr="007345D5">
        <w:tc>
          <w:tcPr>
            <w:tcW w:w="392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proofErr w:type="spellStart"/>
            <w:r w:rsidRPr="00717092">
              <w:rPr>
                <w:b/>
                <w:color w:val="auto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Nr faktury lub dokumentu</w:t>
            </w:r>
          </w:p>
        </w:tc>
        <w:tc>
          <w:tcPr>
            <w:tcW w:w="850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Rodzaj dokumentu</w:t>
            </w:r>
          </w:p>
        </w:tc>
        <w:tc>
          <w:tcPr>
            <w:tcW w:w="709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Nr księgowy lub ewidencyjny dokumentu</w:t>
            </w:r>
          </w:p>
        </w:tc>
        <w:tc>
          <w:tcPr>
            <w:tcW w:w="851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Data wystawienia (</w:t>
            </w:r>
            <w:proofErr w:type="spellStart"/>
            <w:r w:rsidRPr="00717092">
              <w:rPr>
                <w:b/>
                <w:color w:val="auto"/>
                <w:sz w:val="10"/>
                <w:szCs w:val="10"/>
              </w:rPr>
              <w:t>dd-mm-rr</w:t>
            </w:r>
            <w:proofErr w:type="spellEnd"/>
            <w:r w:rsidRPr="00717092">
              <w:rPr>
                <w:b/>
                <w:color w:val="auto"/>
                <w:sz w:val="10"/>
                <w:szCs w:val="1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NIP wystawcy faktury lub dokumentu</w:t>
            </w:r>
          </w:p>
        </w:tc>
        <w:tc>
          <w:tcPr>
            <w:tcW w:w="850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Nazwa wystawcy faktury lub dokumentu</w:t>
            </w:r>
          </w:p>
        </w:tc>
        <w:tc>
          <w:tcPr>
            <w:tcW w:w="851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Pozycja na fakturze lub dokumencie albo nazwa towaru/usługi</w:t>
            </w:r>
          </w:p>
        </w:tc>
        <w:tc>
          <w:tcPr>
            <w:tcW w:w="850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Pozycja w zestawieniu rzeczowo- finansowym z umowy</w:t>
            </w:r>
          </w:p>
        </w:tc>
        <w:tc>
          <w:tcPr>
            <w:tcW w:w="567" w:type="dxa"/>
            <w:vMerge w:val="restart"/>
            <w:vAlign w:val="center"/>
          </w:tcPr>
          <w:p w:rsidR="00C705FF" w:rsidRPr="00717092" w:rsidRDefault="00C705FF" w:rsidP="00CC63C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17092">
              <w:rPr>
                <w:rFonts w:ascii="Times New Roman" w:hAnsi="Times New Roman" w:cs="Times New Roman"/>
                <w:b/>
                <w:sz w:val="10"/>
                <w:szCs w:val="10"/>
              </w:rPr>
              <w:t>Data zapłaty</w:t>
            </w:r>
          </w:p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(</w:t>
            </w:r>
            <w:proofErr w:type="spellStart"/>
            <w:r w:rsidRPr="00717092">
              <w:rPr>
                <w:b/>
                <w:color w:val="auto"/>
                <w:sz w:val="10"/>
                <w:szCs w:val="10"/>
              </w:rPr>
              <w:t>dd-mm-rr</w:t>
            </w:r>
            <w:proofErr w:type="spellEnd"/>
            <w:r w:rsidRPr="00717092">
              <w:rPr>
                <w:b/>
                <w:color w:val="auto"/>
                <w:sz w:val="10"/>
                <w:szCs w:val="1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Sposób zapłaty (P/K)</w:t>
            </w:r>
          </w:p>
        </w:tc>
        <w:tc>
          <w:tcPr>
            <w:tcW w:w="709" w:type="dxa"/>
            <w:vMerge w:val="restart"/>
            <w:vAlign w:val="center"/>
          </w:tcPr>
          <w:p w:rsidR="00C705FF" w:rsidRPr="00717092" w:rsidRDefault="00C705FF" w:rsidP="00CC63C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17092">
              <w:rPr>
                <w:rFonts w:ascii="Times New Roman" w:hAnsi="Times New Roman" w:cs="Times New Roman"/>
                <w:b/>
                <w:sz w:val="10"/>
                <w:szCs w:val="10"/>
              </w:rPr>
              <w:t>Kwota wydatków całkowitych</w:t>
            </w:r>
          </w:p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(w zł)</w:t>
            </w:r>
          </w:p>
        </w:tc>
        <w:tc>
          <w:tcPr>
            <w:tcW w:w="1843" w:type="dxa"/>
            <w:gridSpan w:val="3"/>
            <w:vAlign w:val="center"/>
          </w:tcPr>
          <w:p w:rsidR="00C705FF" w:rsidRPr="00717092" w:rsidRDefault="00C705FF" w:rsidP="00C705FF">
            <w:pPr>
              <w:pStyle w:val="Default"/>
              <w:ind w:left="-1950" w:right="523" w:firstLine="1950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 xml:space="preserve">Kwota wydatków </w:t>
            </w:r>
            <w:proofErr w:type="spellStart"/>
            <w:r w:rsidRPr="00717092">
              <w:rPr>
                <w:b/>
                <w:color w:val="auto"/>
                <w:sz w:val="10"/>
                <w:szCs w:val="10"/>
              </w:rPr>
              <w:t>kwalifik</w:t>
            </w:r>
            <w:proofErr w:type="spellEnd"/>
            <w:r w:rsidRPr="00717092">
              <w:rPr>
                <w:b/>
                <w:color w:val="auto"/>
                <w:sz w:val="10"/>
                <w:szCs w:val="10"/>
              </w:rPr>
              <w:t>. (…)</w:t>
            </w:r>
          </w:p>
        </w:tc>
      </w:tr>
      <w:tr w:rsidR="00717092" w:rsidRPr="00717092" w:rsidTr="007345D5">
        <w:tc>
          <w:tcPr>
            <w:tcW w:w="392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C705FF" w:rsidRPr="00717092" w:rsidRDefault="00C705FF" w:rsidP="00CC63C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C705FF" w:rsidRPr="00717092" w:rsidRDefault="00C705FF" w:rsidP="00CC63C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Ogółem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VAT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  <w:r w:rsidRPr="00717092">
              <w:rPr>
                <w:b/>
                <w:color w:val="auto"/>
                <w:sz w:val="10"/>
                <w:szCs w:val="10"/>
              </w:rPr>
              <w:t>Stawka VAT</w:t>
            </w:r>
          </w:p>
        </w:tc>
      </w:tr>
      <w:tr w:rsidR="00717092" w:rsidRPr="00717092" w:rsidTr="007345D5">
        <w:trPr>
          <w:trHeight w:val="202"/>
        </w:trPr>
        <w:tc>
          <w:tcPr>
            <w:tcW w:w="392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3</w:t>
            </w:r>
          </w:p>
        </w:tc>
        <w:tc>
          <w:tcPr>
            <w:tcW w:w="851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4</w:t>
            </w:r>
          </w:p>
        </w:tc>
        <w:tc>
          <w:tcPr>
            <w:tcW w:w="992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5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6</w:t>
            </w:r>
          </w:p>
        </w:tc>
        <w:tc>
          <w:tcPr>
            <w:tcW w:w="851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7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9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4</w:t>
            </w:r>
          </w:p>
        </w:tc>
      </w:tr>
      <w:tr w:rsidR="00717092" w:rsidRPr="00717092" w:rsidTr="007345D5">
        <w:tc>
          <w:tcPr>
            <w:tcW w:w="392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/201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Faktura VAT (płat. częściowa 1 z 2)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proofErr w:type="spellStart"/>
            <w:r w:rsidRPr="00717092">
              <w:rPr>
                <w:color w:val="auto"/>
                <w:sz w:val="10"/>
                <w:szCs w:val="10"/>
              </w:rPr>
              <w:t>xxxx</w:t>
            </w:r>
            <w:proofErr w:type="spellEnd"/>
          </w:p>
        </w:tc>
        <w:tc>
          <w:tcPr>
            <w:tcW w:w="851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3.06.2011</w:t>
            </w:r>
          </w:p>
        </w:tc>
        <w:tc>
          <w:tcPr>
            <w:tcW w:w="992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11-111-11-1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AAAA</w:t>
            </w:r>
          </w:p>
        </w:tc>
        <w:tc>
          <w:tcPr>
            <w:tcW w:w="851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II C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5.06.2011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P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 000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705FF">
            <w:pPr>
              <w:pStyle w:val="Default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 000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86,99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3%</w:t>
            </w:r>
          </w:p>
        </w:tc>
      </w:tr>
      <w:tr w:rsidR="00717092" w:rsidRPr="00717092" w:rsidTr="007345D5">
        <w:tc>
          <w:tcPr>
            <w:tcW w:w="392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/201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Faktura VAT (płat. częściowa 2 z 2)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proofErr w:type="spellStart"/>
            <w:r w:rsidRPr="00717092">
              <w:rPr>
                <w:color w:val="auto"/>
                <w:sz w:val="10"/>
                <w:szCs w:val="10"/>
              </w:rPr>
              <w:t>xxxx</w:t>
            </w:r>
            <w:proofErr w:type="spellEnd"/>
          </w:p>
        </w:tc>
        <w:tc>
          <w:tcPr>
            <w:tcW w:w="851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3.06.2011</w:t>
            </w:r>
          </w:p>
        </w:tc>
        <w:tc>
          <w:tcPr>
            <w:tcW w:w="992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11-111-11-1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AAAA</w:t>
            </w:r>
          </w:p>
        </w:tc>
        <w:tc>
          <w:tcPr>
            <w:tcW w:w="851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1</w:t>
            </w:r>
          </w:p>
        </w:tc>
        <w:tc>
          <w:tcPr>
            <w:tcW w:w="850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II C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8.06.2011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P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0473EF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 690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705FF">
            <w:pPr>
              <w:pStyle w:val="Default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 567</w:t>
            </w:r>
          </w:p>
        </w:tc>
        <w:tc>
          <w:tcPr>
            <w:tcW w:w="709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480,01</w:t>
            </w:r>
          </w:p>
        </w:tc>
        <w:tc>
          <w:tcPr>
            <w:tcW w:w="567" w:type="dxa"/>
            <w:vAlign w:val="center"/>
          </w:tcPr>
          <w:p w:rsidR="00C705FF" w:rsidRPr="00717092" w:rsidRDefault="00C705FF" w:rsidP="00CC63C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  <w:r w:rsidRPr="00717092">
              <w:rPr>
                <w:color w:val="auto"/>
                <w:sz w:val="10"/>
                <w:szCs w:val="10"/>
              </w:rPr>
              <w:t>23%</w:t>
            </w:r>
          </w:p>
        </w:tc>
      </w:tr>
    </w:tbl>
    <w:p w:rsidR="006374C4" w:rsidRPr="00717092" w:rsidRDefault="006374C4" w:rsidP="000473EF">
      <w:pPr>
        <w:pStyle w:val="Default"/>
        <w:jc w:val="both"/>
        <w:rPr>
          <w:color w:val="auto"/>
        </w:rPr>
      </w:pPr>
    </w:p>
    <w:p w:rsidR="001637CA" w:rsidRPr="00717092" w:rsidRDefault="001637CA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Pole </w:t>
      </w:r>
      <w:r w:rsidRPr="00717092">
        <w:rPr>
          <w:b/>
          <w:bCs/>
          <w:color w:val="auto"/>
        </w:rPr>
        <w:t xml:space="preserve">RAZEM (w zł) </w:t>
      </w:r>
      <w:r w:rsidRPr="00717092">
        <w:rPr>
          <w:color w:val="auto"/>
        </w:rPr>
        <w:t xml:space="preserve">stanowi sumę wartości wpisanych powyżej odpowiednio w kolumnach: 11, 12, 13. Jest ono automatycznie wyliczane i niedostępne do edycji. </w:t>
      </w:r>
    </w:p>
    <w:p w:rsidR="001637CA" w:rsidRPr="00717092" w:rsidRDefault="001637CA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Kwota wydatków kwalifikowalnych (kol. 12</w:t>
      </w:r>
      <w:r w:rsidR="00462A36" w:rsidRPr="00717092">
        <w:rPr>
          <w:color w:val="auto"/>
        </w:rPr>
        <w:t xml:space="preserve"> i 13</w:t>
      </w:r>
      <w:r w:rsidRPr="00717092">
        <w:rPr>
          <w:color w:val="auto"/>
        </w:rPr>
        <w:t xml:space="preserve">) w sekcji </w:t>
      </w:r>
      <w:r w:rsidRPr="00717092">
        <w:rPr>
          <w:i/>
          <w:color w:val="auto"/>
        </w:rPr>
        <w:t xml:space="preserve">VI. </w:t>
      </w:r>
      <w:r w:rsidR="00462A36" w:rsidRPr="00717092">
        <w:rPr>
          <w:i/>
          <w:color w:val="auto"/>
        </w:rPr>
        <w:t>Wykaz faktur lub dokumentów o równoważnej wartości dowodowej</w:t>
      </w:r>
      <w:r w:rsidRPr="00717092">
        <w:rPr>
          <w:color w:val="auto"/>
        </w:rPr>
        <w:t xml:space="preserve"> (…) </w:t>
      </w:r>
      <w:r w:rsidR="00AB230A" w:rsidRPr="00717092">
        <w:rPr>
          <w:color w:val="auto"/>
        </w:rPr>
        <w:t xml:space="preserve">wiersz RAZEM </w:t>
      </w:r>
      <w:r w:rsidRPr="00717092">
        <w:rPr>
          <w:color w:val="auto"/>
        </w:rPr>
        <w:t>musi być zgodna z danymi zawartymi w sekcji VI</w:t>
      </w:r>
      <w:r w:rsidR="00462A36" w:rsidRPr="00717092">
        <w:rPr>
          <w:color w:val="auto"/>
        </w:rPr>
        <w:t>I</w:t>
      </w:r>
      <w:r w:rsidRPr="00717092">
        <w:rPr>
          <w:color w:val="auto"/>
        </w:rPr>
        <w:t xml:space="preserve">. </w:t>
      </w:r>
      <w:r w:rsidR="00462A36" w:rsidRPr="00717092">
        <w:rPr>
          <w:i/>
          <w:color w:val="auto"/>
        </w:rPr>
        <w:t>Zestawienie rzeczowo-finansowe z realizacji operacji</w:t>
      </w:r>
      <w:r w:rsidRPr="00717092">
        <w:rPr>
          <w:color w:val="auto"/>
        </w:rPr>
        <w:t xml:space="preserve">, kol. </w:t>
      </w:r>
      <w:r w:rsidR="00462A36" w:rsidRPr="00717092">
        <w:rPr>
          <w:color w:val="auto"/>
        </w:rPr>
        <w:t>7 i 8</w:t>
      </w:r>
      <w:r w:rsidRPr="00717092">
        <w:rPr>
          <w:color w:val="auto"/>
        </w:rPr>
        <w:t xml:space="preserve">, wiersz </w:t>
      </w:r>
      <w:r w:rsidR="00462A36" w:rsidRPr="00717092">
        <w:rPr>
          <w:color w:val="auto"/>
        </w:rPr>
        <w:t>Suma kosztów kwalifikowalnych operacji</w:t>
      </w:r>
      <w:r w:rsidRPr="00717092">
        <w:rPr>
          <w:color w:val="auto"/>
        </w:rPr>
        <w:t xml:space="preserve"> (I + II). </w:t>
      </w:r>
    </w:p>
    <w:p w:rsidR="00094410" w:rsidRPr="00717092" w:rsidRDefault="00462A36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Zarówno w przypadku zmniejszenia jak i zwięk</w:t>
      </w:r>
      <w:r w:rsidR="004F6977" w:rsidRPr="00717092">
        <w:rPr>
          <w:color w:val="auto"/>
        </w:rPr>
        <w:t>szenia kosztów kwalifikowalnych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 xml:space="preserve">w odniesieniu do danych zawartych w </w:t>
      </w:r>
      <w:r w:rsidRPr="00717092">
        <w:rPr>
          <w:i/>
          <w:color w:val="auto"/>
        </w:rPr>
        <w:t xml:space="preserve">Zestawieniu rzeczowo-finansowym </w:t>
      </w:r>
      <w:r w:rsidR="00AB230A" w:rsidRPr="00717092">
        <w:rPr>
          <w:i/>
          <w:color w:val="auto"/>
        </w:rPr>
        <w:t>realizacji grantu</w:t>
      </w:r>
      <w:r w:rsidRPr="00717092">
        <w:rPr>
          <w:color w:val="auto"/>
        </w:rPr>
        <w:t>, stanowiącym załącznik do umowy, w każdej pozycji należy wpisać rzeczywistą kwotę poniesionych wydatków kwalifikowalnych.</w:t>
      </w:r>
    </w:p>
    <w:p w:rsidR="00462A36" w:rsidRPr="00717092" w:rsidRDefault="00462A36" w:rsidP="000473EF">
      <w:pPr>
        <w:pStyle w:val="Default"/>
        <w:jc w:val="both"/>
        <w:rPr>
          <w:color w:val="auto"/>
        </w:rPr>
      </w:pPr>
    </w:p>
    <w:p w:rsidR="00462A36" w:rsidRPr="00717092" w:rsidRDefault="00462A36" w:rsidP="000473EF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Dokumenty akceptowane w trakcie autoryzacji płatności </w:t>
      </w:r>
    </w:p>
    <w:p w:rsidR="00462A36" w:rsidRPr="00717092" w:rsidRDefault="00462A36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zależności od zakresu operacji oraz kosztów kwalifikowalnych przypisanych do </w:t>
      </w:r>
      <w:r w:rsidRPr="00717092">
        <w:rPr>
          <w:bCs/>
          <w:i/>
          <w:color w:val="auto"/>
        </w:rPr>
        <w:t>poddziałania 19.2 „Wsparcie na wdrażanie operacji w ramach strategii rozwoju lokalnego kierowanego przez społeczność”</w:t>
      </w:r>
      <w:r w:rsidRPr="00717092">
        <w:rPr>
          <w:b/>
          <w:bCs/>
          <w:color w:val="auto"/>
        </w:rPr>
        <w:t xml:space="preserve"> </w:t>
      </w:r>
      <w:r w:rsidRPr="00717092">
        <w:rPr>
          <w:i/>
          <w:iCs/>
          <w:color w:val="auto"/>
        </w:rPr>
        <w:t xml:space="preserve"> </w:t>
      </w:r>
      <w:r w:rsidRPr="00717092">
        <w:rPr>
          <w:color w:val="auto"/>
        </w:rPr>
        <w:t xml:space="preserve">w zakresie grantów, w trakcie autoryzacji wniosku akceptowane będą w szczególności następujące dokumenty krajowe i zagraniczne: </w:t>
      </w:r>
    </w:p>
    <w:p w:rsidR="00FD69A8" w:rsidRPr="00717092" w:rsidRDefault="00FD69A8" w:rsidP="000473EF">
      <w:pPr>
        <w:pStyle w:val="Default"/>
        <w:jc w:val="both"/>
        <w:rPr>
          <w:color w:val="auto"/>
        </w:rPr>
      </w:pP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Faktury VAT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Faktury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Faktury z oznaczeniem „metoda kasowa”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Faktury ze specjalnym oznaczeniem dotyczącym stosowania przez podatnika procedury „VAT marża”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Rachunki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Raport kasowy (KP, KW)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Dokumenty celne (wraz z dowodami zakupu, których dotyczą)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Faktury korygujące (wraz z fakturami, których dotyczą)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Noty korygujące (wraz z fakturami, na podstawie, których zostały wystawione noty)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Umowy sprzedaży wraz z załączonym dokumentem potwierdzającym poniesienie wydatku w związku z zawarciem umowy, np.: dowód wpłaty, wyciąg z rachunku bankowego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t xml:space="preserve">Umowy zlecenia, o dzieło oraz inne umowy cywilnoprawne, jeżeli koszty z nimi związane mogą być kosztami </w:t>
      </w:r>
      <w:proofErr w:type="spellStart"/>
      <w:r w:rsidRPr="00717092">
        <w:rPr>
          <w:color w:val="auto"/>
        </w:rPr>
        <w:t>kwalifikowalnymi</w:t>
      </w:r>
      <w:proofErr w:type="spellEnd"/>
      <w:r w:rsidRPr="00717092">
        <w:rPr>
          <w:color w:val="auto"/>
        </w:rPr>
        <w:t>, wraz z załączonym dokumentem potwierdzającym poniesienie wydatku (dowód wpłaty</w:t>
      </w:r>
      <w:r w:rsidR="004F6977" w:rsidRPr="00717092">
        <w:rPr>
          <w:color w:val="auto"/>
        </w:rPr>
        <w:t xml:space="preserve">, wyciąg z rachunku bankowego). </w:t>
      </w:r>
      <w:r w:rsidRPr="00717092">
        <w:rPr>
          <w:color w:val="auto"/>
        </w:rPr>
        <w:t xml:space="preserve">Do umów zlecenia oraz o dzieło, jeżeli zostały zawarte z osobami fizycznymi nieprowadzącymi działalności gospodarczej, należy dołączyć rachunek określający wysokość podatku dochodowego oraz dokument stwierdzający istnienie obowiązku podatkowego z dowodem zapłaty podatku, a także dokument wskazujący wysokość składek na ubezpieczenia społeczne i zdrowotne wraz z dowodem ich zapłaty; </w:t>
      </w:r>
    </w:p>
    <w:p w:rsidR="00FD69A8" w:rsidRPr="00717092" w:rsidRDefault="00FD69A8" w:rsidP="00DF575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717092">
        <w:rPr>
          <w:color w:val="auto"/>
        </w:rPr>
        <w:lastRenderedPageBreak/>
        <w:t>Dokumenty sporządzone dla udokumentowania zapisów w księdze ewidencji środków trwałych, dotyczących niektórych kosztów (wydatk</w:t>
      </w:r>
      <w:r w:rsidR="004F6977" w:rsidRPr="00717092">
        <w:rPr>
          <w:color w:val="auto"/>
        </w:rPr>
        <w:t>ów), winny być opatrzone w datę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>i podpis</w:t>
      </w:r>
      <w:r w:rsidR="00AB230A" w:rsidRPr="00717092">
        <w:rPr>
          <w:color w:val="auto"/>
        </w:rPr>
        <w:t>em</w:t>
      </w:r>
      <w:r w:rsidRPr="00717092">
        <w:rPr>
          <w:color w:val="auto"/>
        </w:rPr>
        <w:t xml:space="preserve"> osób, które bezpośrednio dokonały wydatków</w:t>
      </w:r>
      <w:r w:rsidR="007D6E38" w:rsidRPr="00717092">
        <w:rPr>
          <w:color w:val="auto"/>
        </w:rPr>
        <w:t xml:space="preserve"> </w:t>
      </w:r>
      <w:r w:rsidRPr="00717092">
        <w:rPr>
          <w:color w:val="auto"/>
        </w:rPr>
        <w:t>(dowody wewnętrzne), określające: przy zakupie – nazwę (rodzaj) towaru oraz ilość, cenę jednostkową i wartość, a w innych przypadkach – przedmiot operacji gospodarczych i wysokość kosztu (wydatku) –– na zasadach określonych w § 14 Rozporządzenia Ministra Finansów z dnia 26 sierpnia 2003</w:t>
      </w:r>
      <w:r w:rsidR="00AB230A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r. </w:t>
      </w:r>
      <w:r w:rsidRPr="00717092">
        <w:rPr>
          <w:i/>
          <w:iCs/>
          <w:color w:val="auto"/>
        </w:rPr>
        <w:t xml:space="preserve">w sprawie prowadzenia podatkowej księgi przychodów i rozchodów </w:t>
      </w:r>
      <w:r w:rsidRPr="00717092">
        <w:rPr>
          <w:color w:val="auto"/>
        </w:rPr>
        <w:t>(</w:t>
      </w:r>
      <w:proofErr w:type="spellStart"/>
      <w:r w:rsidRPr="00717092">
        <w:rPr>
          <w:color w:val="auto"/>
        </w:rPr>
        <w:t>Dz.U</w:t>
      </w:r>
      <w:proofErr w:type="spellEnd"/>
      <w:r w:rsidRPr="00717092">
        <w:rPr>
          <w:color w:val="auto"/>
        </w:rPr>
        <w:t xml:space="preserve">. 2003 nr 152 poz. 1475 z późn. zm.) </w:t>
      </w:r>
    </w:p>
    <w:p w:rsidR="00FD69A8" w:rsidRPr="00717092" w:rsidRDefault="00FD69A8" w:rsidP="000473EF">
      <w:pPr>
        <w:pStyle w:val="Default"/>
        <w:ind w:left="360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Przedstawiony dowód księgowy powinien spełniać podstawowe warunki określone w ustawie z dnia 29 września 1994</w:t>
      </w:r>
      <w:r w:rsidR="00AB230A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r. o rachunkowości (Dz. U. z 2013 </w:t>
      </w:r>
      <w:r w:rsidR="004F6977" w:rsidRPr="00717092">
        <w:rPr>
          <w:color w:val="auto"/>
        </w:rPr>
        <w:t>r. poz. 330 z późn. zm.),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 xml:space="preserve">tj. zawierać określenie rodzaju dowodu i jego numeru identyfikacyjnego, określenie stron dokonujących operacji gospodarczej, opis operacji oraz jej wartość, datę dokonania operacji, a gdy dowód został sporządzony pod inną datą - także datę sporządzenia dowodu, podpis wystawcy dowodu oraz osoby, której wydano lub od której przyjęto składniki aktywów, stwierdzenie sprawdzenia i zakwalifikowania dowodu do ujęcia w księgach rachunkowych przez wskazanie miesiąca oraz sposobu ujęcia dowodu w księgach rachunkowych (dekretacja), podpis osoby odpowiedzialnej za te wskazania (z zastrzeżeniem art. 21 ust. 1a ww. ustawy)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Do przedstawionych faktur i dokumentów o równoważnej wartości dowodowej należy dołączyć potwierdzenie poniesienia wydatku, czyli zapłaty należności tj. dowody płatności bezgotówkowej. W razie wystąpienia jakichkolwiek wątpliwości związanych z dokumentami potwierdzającymi poniesienie wydatków, LGD może wystąpić do </w:t>
      </w:r>
      <w:proofErr w:type="spellStart"/>
      <w:r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o dodatkowe dokumenty potwierdzające dokonanie płatności adekwatnych do sposobu dokonania zapłaty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ymagane jest, aby faktury były opłacone w całości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i/>
          <w:iCs/>
          <w:color w:val="auto"/>
        </w:rPr>
      </w:pPr>
      <w:r w:rsidRPr="00717092">
        <w:rPr>
          <w:color w:val="auto"/>
        </w:rPr>
        <w:t xml:space="preserve">Stosownie do wymogu określonego w art. 66 ust.1 lit. c) </w:t>
      </w:r>
      <w:proofErr w:type="spellStart"/>
      <w:r w:rsidRPr="00717092">
        <w:rPr>
          <w:color w:val="auto"/>
        </w:rPr>
        <w:t>pkt</w:t>
      </w:r>
      <w:proofErr w:type="spellEnd"/>
      <w:r w:rsidRPr="00717092">
        <w:rPr>
          <w:color w:val="auto"/>
        </w:rPr>
        <w:t xml:space="preserve"> i) rozporządzenia Rady (WE) Nr 1305/2013 z dnia 17 grudnia 2013 r. </w:t>
      </w:r>
      <w:r w:rsidRPr="00717092">
        <w:rPr>
          <w:bCs/>
          <w:i/>
          <w:iCs/>
          <w:color w:val="auto"/>
        </w:rPr>
        <w:t>w sprawie wsparcia rozwoju obszarów wiejskich przez Europejski Fundusz Rolny na rzecz Rozwoju Obszarów Wiejskich (EFRROW) i uchylające rozporządzenie Rady (WE) nr 1698/2005</w:t>
      </w:r>
      <w:r w:rsidRPr="00717092">
        <w:rPr>
          <w:i/>
          <w:iCs/>
          <w:color w:val="auto"/>
        </w:rPr>
        <w:t xml:space="preserve">, </w:t>
      </w:r>
      <w:proofErr w:type="spellStart"/>
      <w:r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realizujący operacje w ramach PROW 2014-2020 są zobowiązani do prowadzenia oddzielnego systemu rachunkowości albo korzystania z odpowiedniego kodu rachunkowego dla wszystkich zdarzeń gospodarczych (transakcji) związanych z realizacją operacji, tj. kosztów kwalifikowalnych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Na </w:t>
      </w:r>
      <w:proofErr w:type="spellStart"/>
      <w:r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spoczywa obowiązek udowodnienia, że niniejsze wymogi zostały zachowane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 </w:t>
      </w:r>
      <w:r w:rsidR="004F6977" w:rsidRPr="00717092">
        <w:rPr>
          <w:color w:val="auto"/>
        </w:rPr>
        <w:t>grantobiorców</w:t>
      </w:r>
      <w:r w:rsidRPr="00717092">
        <w:rPr>
          <w:color w:val="auto"/>
        </w:rPr>
        <w:t xml:space="preserve"> prowadzących księgi rachunkowe i sporządzających sprawozdania finansowe zgodnie z zasadami określonymi w ustawie z dnia 29 września 1994 r. </w:t>
      </w:r>
      <w:r w:rsidRPr="00717092">
        <w:rPr>
          <w:i/>
          <w:iCs/>
          <w:color w:val="auto"/>
        </w:rPr>
        <w:t xml:space="preserve">o rachunkowości </w:t>
      </w:r>
      <w:r w:rsidRPr="00717092">
        <w:rPr>
          <w:color w:val="auto"/>
        </w:rPr>
        <w:t>(</w:t>
      </w:r>
      <w:proofErr w:type="spellStart"/>
      <w:r w:rsidRPr="00717092">
        <w:rPr>
          <w:color w:val="auto"/>
        </w:rPr>
        <w:t>Dz.U</w:t>
      </w:r>
      <w:proofErr w:type="spellEnd"/>
      <w:r w:rsidRPr="00717092">
        <w:rPr>
          <w:color w:val="auto"/>
        </w:rPr>
        <w:t xml:space="preserve">. z 2009 r. Nr 152, poz. 1223 z późn. zm.) przez „oddzielny system rachunkowości albo odpowiedni kod rachunkowy”, o którym mowa w przepisach art. 66 ust. 1 lit. c) </w:t>
      </w:r>
      <w:proofErr w:type="spellStart"/>
      <w:r w:rsidRPr="00717092">
        <w:rPr>
          <w:color w:val="auto"/>
        </w:rPr>
        <w:t>pkt</w:t>
      </w:r>
      <w:proofErr w:type="spellEnd"/>
      <w:r w:rsidRPr="00717092">
        <w:rPr>
          <w:color w:val="auto"/>
        </w:rPr>
        <w:t xml:space="preserve"> i) Rozporządzenia Rady (WE) Nr </w:t>
      </w:r>
      <w:r w:rsidR="008043F2" w:rsidRPr="00717092">
        <w:rPr>
          <w:color w:val="auto"/>
        </w:rPr>
        <w:t xml:space="preserve">1305/2013 </w:t>
      </w:r>
      <w:r w:rsidRPr="00717092">
        <w:rPr>
          <w:color w:val="auto"/>
        </w:rPr>
        <w:t>należy rozumieć ewidencję księgową wyodrębni</w:t>
      </w:r>
      <w:r w:rsidR="008043F2" w:rsidRPr="00717092">
        <w:rPr>
          <w:color w:val="auto"/>
        </w:rPr>
        <w:t xml:space="preserve">oną w ramach prowadzonych przez </w:t>
      </w:r>
      <w:proofErr w:type="spellStart"/>
      <w:r w:rsidR="008043F2" w:rsidRPr="00717092">
        <w:rPr>
          <w:color w:val="auto"/>
        </w:rPr>
        <w:t>grantobiorcę</w:t>
      </w:r>
      <w:proofErr w:type="spellEnd"/>
      <w:r w:rsidR="008043F2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ksiąg rachunkowych, a nie odrębne księgi rachunkowe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Aby właściwie prowadzić wyodrębnioną ewidencję księgową ww. </w:t>
      </w:r>
      <w:proofErr w:type="spellStart"/>
      <w:r w:rsidR="004F6977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powinni: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lastRenderedPageBreak/>
        <w:t>wprowadzić dodatkowe konta syntetyczne lub analityczne, pozwalające na wyodrębnienie zdarzeń związanych tylko z daną operacją, w układzie umożliwiającym spełnienie wymagań w zakresie sprawozdawczości i kontroli oraz w zakresie sporządzania ze</w:t>
      </w:r>
      <w:r w:rsidR="004F6977" w:rsidRPr="00717092">
        <w:rPr>
          <w:color w:val="auto"/>
        </w:rPr>
        <w:t>stawienia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 xml:space="preserve">z komputerowego systemu księgowego. Wyodrębnienie obowiązuje dla wszystkich zespołów kont, na których będzie dokonywana ewidencja </w:t>
      </w:r>
      <w:r w:rsidR="008043F2" w:rsidRPr="00717092">
        <w:rPr>
          <w:color w:val="auto"/>
        </w:rPr>
        <w:t xml:space="preserve">zdarzeń związanych z operacją,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lub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wprowadzić odpowiedni kod księgowy dla wszystkich transakcji związanych z daną operacją. Wyodrębniony kod księgowy oznacza odpowiedni symbol, numer, wyróżnik stosowany przy rejestracji, ewidencji lub oznaczeniu dokumentu, który um</w:t>
      </w:r>
      <w:r w:rsidR="004F6977" w:rsidRPr="00717092">
        <w:rPr>
          <w:color w:val="auto"/>
        </w:rPr>
        <w:t>ożliwia sporządzanie zestawień,</w:t>
      </w:r>
      <w:r w:rsidR="004F6977" w:rsidRPr="00717092">
        <w:rPr>
          <w:color w:val="auto"/>
        </w:rPr>
        <w:br/>
      </w:r>
      <w:r w:rsidRPr="00717092">
        <w:rPr>
          <w:color w:val="auto"/>
        </w:rPr>
        <w:t xml:space="preserve">w tym komputerowych, w określonym przedziale czasowym ujmujących wszystkie zdarzenia związane tylko z daną operacją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 grantobiorców nie zobowiązanych na podstawie aktualnych przepisów do prowadzenia ksiąg rachunkowych i sporządzania sprawozdania finansowego zgodnie z zasadami określonymi w ustawie z dnia 29 września 1994 r. o rachunkowości, w tym także prowadzących podatkową księgę przychodów i rozchodów, przez „oddzielny system rachunkowości albo odpowiedni kod rachunkowy należy rozumieć zestawienie faktur lub równoważnych dokumentów księgowych sporządzone zgodnie ze wzorem ustalonym we wniosku o </w:t>
      </w:r>
      <w:r w:rsidR="00BD50EA" w:rsidRPr="00717092">
        <w:rPr>
          <w:color w:val="auto"/>
        </w:rPr>
        <w:t>rozliczenie grantu</w:t>
      </w:r>
      <w:r w:rsidRPr="00717092">
        <w:rPr>
          <w:color w:val="auto"/>
        </w:rPr>
        <w:t xml:space="preserve"> dla </w:t>
      </w:r>
      <w:r w:rsidRPr="00717092">
        <w:rPr>
          <w:i/>
          <w:iCs/>
          <w:color w:val="auto"/>
        </w:rPr>
        <w:t>Wykazu faktur lub dokumentów o równoważnej wartości dowodowej dokumentujących poniesione koszty we wniosku o rozliczenie grantu.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Zastosowane przez </w:t>
      </w:r>
      <w:proofErr w:type="spellStart"/>
      <w:r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odpowiednie wyróżnienie lub oznaczenie należy przenieść do kolumny nr 3 do </w:t>
      </w:r>
      <w:r w:rsidRPr="00717092">
        <w:rPr>
          <w:i/>
          <w:iCs/>
          <w:color w:val="auto"/>
        </w:rPr>
        <w:t xml:space="preserve">Wykazu faktur lub dokumentów o równoważnej wartości dowodowej dokumentujących poniesione koszty </w:t>
      </w:r>
      <w:r w:rsidRPr="00717092">
        <w:rPr>
          <w:color w:val="auto"/>
        </w:rPr>
        <w:t>we wniosku o rozliczeni</w:t>
      </w:r>
      <w:r w:rsidR="00BD50EA" w:rsidRPr="00717092">
        <w:rPr>
          <w:color w:val="auto"/>
        </w:rPr>
        <w:t>e</w:t>
      </w:r>
      <w:r w:rsidRPr="00717092">
        <w:rPr>
          <w:color w:val="auto"/>
        </w:rPr>
        <w:t xml:space="preserve"> grant</w:t>
      </w:r>
      <w:r w:rsidR="00BD50EA" w:rsidRPr="00717092">
        <w:rPr>
          <w:color w:val="auto"/>
        </w:rPr>
        <w:t>u</w:t>
      </w:r>
      <w:r w:rsidRPr="00717092">
        <w:rPr>
          <w:color w:val="auto"/>
        </w:rPr>
        <w:t xml:space="preserve">. </w:t>
      </w:r>
    </w:p>
    <w:p w:rsidR="000473EF" w:rsidRPr="00717092" w:rsidRDefault="008043F2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Zestawienie to musi być prowadzone na bieżąco, od momentu poniesienia kosztów w ramach operacji oraz musi być przechowywane przez </w:t>
      </w:r>
      <w:proofErr w:type="spellStart"/>
      <w:r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>.</w:t>
      </w:r>
    </w:p>
    <w:p w:rsidR="008043F2" w:rsidRPr="00717092" w:rsidRDefault="008043F2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Weryfikacja spełniania powyższego wymogu będzie prowadzona w ramach kontroli na miejscu.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Zaleca się aby faktury lub dokumenty o równoważnej wartości dowodowej na odwrocie dokumentu zawierały opis z następującymi informacjami: </w:t>
      </w:r>
    </w:p>
    <w:p w:rsidR="008043F2" w:rsidRPr="00717092" w:rsidRDefault="008043F2" w:rsidP="00DF575B">
      <w:pPr>
        <w:pStyle w:val="Default"/>
        <w:numPr>
          <w:ilvl w:val="1"/>
          <w:numId w:val="27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Numer umowy </w:t>
      </w:r>
      <w:r w:rsidR="00AB230A" w:rsidRPr="00717092">
        <w:rPr>
          <w:color w:val="auto"/>
        </w:rPr>
        <w:t>o powierzenie grantu</w:t>
      </w:r>
      <w:r w:rsidRPr="00717092">
        <w:rPr>
          <w:color w:val="auto"/>
        </w:rPr>
        <w:t xml:space="preserve">, </w:t>
      </w:r>
    </w:p>
    <w:p w:rsidR="008043F2" w:rsidRPr="00717092" w:rsidRDefault="008043F2" w:rsidP="00DF575B">
      <w:pPr>
        <w:pStyle w:val="Default"/>
        <w:numPr>
          <w:ilvl w:val="1"/>
          <w:numId w:val="27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Numer pozycji w </w:t>
      </w:r>
      <w:r w:rsidRPr="00717092">
        <w:rPr>
          <w:i/>
          <w:iCs/>
          <w:color w:val="auto"/>
        </w:rPr>
        <w:t>Zestawieniu rzeczowo – finansowym operacji</w:t>
      </w:r>
      <w:r w:rsidRPr="00717092">
        <w:rPr>
          <w:color w:val="auto"/>
        </w:rPr>
        <w:t xml:space="preserve">, </w:t>
      </w:r>
    </w:p>
    <w:p w:rsidR="008043F2" w:rsidRPr="00717092" w:rsidRDefault="008043F2" w:rsidP="00DF575B">
      <w:pPr>
        <w:pStyle w:val="Default"/>
        <w:numPr>
          <w:ilvl w:val="1"/>
          <w:numId w:val="27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Kwota wydatków kwalifikowalnych w ramach danego dokumentu …… zł, </w:t>
      </w:r>
    </w:p>
    <w:p w:rsidR="008043F2" w:rsidRPr="00717092" w:rsidRDefault="008043F2" w:rsidP="00DF575B">
      <w:pPr>
        <w:pStyle w:val="Default"/>
        <w:numPr>
          <w:ilvl w:val="1"/>
          <w:numId w:val="27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Numer odrębnego konta, na którym zostały zaksięgowane wydatki w ramach danej operacji albo numer pozycji w zestawieniu faktur lub równoważnych dokumentów księgowych, </w:t>
      </w:r>
    </w:p>
    <w:p w:rsidR="008043F2" w:rsidRPr="00717092" w:rsidRDefault="008043F2" w:rsidP="00DF575B">
      <w:pPr>
        <w:pStyle w:val="Default"/>
        <w:numPr>
          <w:ilvl w:val="1"/>
          <w:numId w:val="27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Potwierdzenie poprawności rachunkowej, formalnej i merytorycznej przez złożenie podpisu przez osoby sprawdzające wraz z datami ich złożenia. 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Sposób przeliczania płatności dokonywanych w walutach obcych na walutę polską (złoty)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Płatności bezgotówkowe dokonywane w walutach obcych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 płatności bezgotówkowych dokonywanych w innych walutach niż złoty, należy podać, po jakim kursie dokonano przeliczenia płatności. Do przeliczeń kwoty z waluty obcej </w:t>
      </w:r>
      <w:r w:rsidRPr="00717092">
        <w:rPr>
          <w:color w:val="auto"/>
        </w:rPr>
        <w:lastRenderedPageBreak/>
        <w:t xml:space="preserve">na złote należy przyjąć kurs podany przez bank </w:t>
      </w:r>
      <w:proofErr w:type="spellStart"/>
      <w:r w:rsidR="00341720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– zgodnie z art. 30 ust. 2 </w:t>
      </w:r>
      <w:proofErr w:type="spellStart"/>
      <w:r w:rsidRPr="00717092">
        <w:rPr>
          <w:color w:val="auto"/>
        </w:rPr>
        <w:t>pkt</w:t>
      </w:r>
      <w:proofErr w:type="spellEnd"/>
      <w:r w:rsidRPr="00717092">
        <w:rPr>
          <w:color w:val="auto"/>
        </w:rPr>
        <w:t xml:space="preserve"> 1 ustawy o rachunkowości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Oznacza to, że kwoty z faktury lub dokumentu o równoważnej wartości dowodowej należy przeliczyć z waluty obcej na złote po kursie sprzedaży waluty stosowanym przez bank </w:t>
      </w:r>
      <w:proofErr w:type="spellStart"/>
      <w:r w:rsidR="00341720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z dnia dokonania transakcji zapłaty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, gdy </w:t>
      </w:r>
      <w:proofErr w:type="spellStart"/>
      <w:r w:rsidR="00341720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zastosuje inny kurs waluty obcej do przeliczeń na złote, należy każdorazowo stosować rzeczywisty kurs, po którym dokonano płatności, podany przez bank </w:t>
      </w:r>
      <w:proofErr w:type="spellStart"/>
      <w:r w:rsidR="00341720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Kurs zastosowany przez bank </w:t>
      </w:r>
      <w:proofErr w:type="spellStart"/>
      <w:r w:rsidR="00341720" w:rsidRPr="00717092">
        <w:rPr>
          <w:color w:val="auto"/>
        </w:rPr>
        <w:t>grantobircy</w:t>
      </w:r>
      <w:proofErr w:type="spellEnd"/>
      <w:r w:rsidR="00BF1B78" w:rsidRPr="00717092">
        <w:rPr>
          <w:color w:val="auto"/>
        </w:rPr>
        <w:t xml:space="preserve"> należy potwierdzić poprzez:</w:t>
      </w:r>
    </w:p>
    <w:p w:rsidR="008043F2" w:rsidRPr="00717092" w:rsidRDefault="008043F2" w:rsidP="00DF575B">
      <w:pPr>
        <w:pStyle w:val="Default"/>
        <w:numPr>
          <w:ilvl w:val="0"/>
          <w:numId w:val="28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przedstawienie adnotacji banku na fakturze lub innym dokumencie o równoważnej wartości dowodowej lub </w:t>
      </w:r>
    </w:p>
    <w:p w:rsidR="008043F2" w:rsidRPr="00717092" w:rsidRDefault="008043F2" w:rsidP="00DF575B">
      <w:pPr>
        <w:pStyle w:val="Default"/>
        <w:numPr>
          <w:ilvl w:val="0"/>
          <w:numId w:val="28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przedstawienie adnotacji na dokumencie wystawionym przez bank (np. potwierdzeniu przelewu) lub </w:t>
      </w:r>
    </w:p>
    <w:p w:rsidR="008043F2" w:rsidRPr="00717092" w:rsidRDefault="008043F2" w:rsidP="00DF575B">
      <w:pPr>
        <w:pStyle w:val="Default"/>
        <w:numPr>
          <w:ilvl w:val="0"/>
          <w:numId w:val="28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przedstawienie odrębnego zaświadczenia z banku, w którym dokonano płatności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 dokonania płatności w walucie obcej pomiędzy dwoma rachunkami walutowymi (prowadzonymi w tej samej walucie), należy zastosować średni kurs NBP z dnia poprzedzającego dzień zapłaty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, gdy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zastosuje inny kurs waluty przy wycenie wydatku i wydatek ten zaksięgowany zostanie wg tego kursu w księgach rachunkowych, należy przyjąć rzeczywisty kurs, po jakim wyceniony został wydatek. </w:t>
      </w:r>
    </w:p>
    <w:p w:rsidR="008043F2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b/>
          <w:bCs/>
          <w:color w:val="auto"/>
        </w:rPr>
        <w:t xml:space="preserve">Informacje szczegółowe do płatności bezgotówkowych dokonywanych w walutach obcych. </w:t>
      </w:r>
    </w:p>
    <w:p w:rsidR="000473EF" w:rsidRPr="00717092" w:rsidRDefault="008043F2" w:rsidP="008043F2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Kurs sprzedaży walut ogłoszony przez NBP w dniu dokonania transakcji zapłaty stosowany jest w każdym przypadku, w którym </w:t>
      </w:r>
      <w:proofErr w:type="spellStart"/>
      <w:r w:rsidR="00341720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nie ma możliwości przedstawienia w </w:t>
      </w:r>
      <w:r w:rsidR="00341720" w:rsidRPr="00717092">
        <w:rPr>
          <w:color w:val="auto"/>
        </w:rPr>
        <w:t>LGD</w:t>
      </w:r>
      <w:r w:rsidRPr="00717092">
        <w:rPr>
          <w:color w:val="auto"/>
        </w:rPr>
        <w:t xml:space="preserve"> rzeczywistego kursu, po jakim została przeliczona transakcja zapłaty (z zastrzeżeniem powyżej opisanych przypadków), np. gdy transakcja ta dokonywana jest w walucie obcej poza granicami RP w banku, który nie prowadzi tabel kursów walut przeliczanych na złote.</w:t>
      </w:r>
    </w:p>
    <w:p w:rsidR="000473EF" w:rsidRPr="00717092" w:rsidRDefault="000473EF" w:rsidP="000473EF">
      <w:pPr>
        <w:pStyle w:val="Default"/>
        <w:jc w:val="both"/>
        <w:rPr>
          <w:color w:val="auto"/>
        </w:rPr>
      </w:pPr>
    </w:p>
    <w:p w:rsidR="000473EF" w:rsidRPr="00717092" w:rsidRDefault="00905171" w:rsidP="000473EF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>V</w:t>
      </w:r>
      <w:r w:rsidR="00407942" w:rsidRPr="00717092">
        <w:rPr>
          <w:b/>
          <w:color w:val="auto"/>
        </w:rPr>
        <w:t>I.</w:t>
      </w:r>
      <w:r w:rsidR="00407942" w:rsidRPr="00717092">
        <w:rPr>
          <w:color w:val="auto"/>
        </w:rPr>
        <w:t xml:space="preserve"> </w:t>
      </w:r>
      <w:r w:rsidR="00BF1B78" w:rsidRPr="00717092">
        <w:rPr>
          <w:b/>
          <w:bCs/>
          <w:color w:val="auto"/>
        </w:rPr>
        <w:t>ZESTAWIENIE RZECZOWO-FINANSOWE</w:t>
      </w:r>
    </w:p>
    <w:p w:rsidR="004D0F6E" w:rsidRPr="00717092" w:rsidRDefault="004D0F6E" w:rsidP="000473EF">
      <w:pPr>
        <w:pStyle w:val="Default"/>
        <w:jc w:val="both"/>
        <w:rPr>
          <w:b/>
          <w:bCs/>
          <w:color w:val="auto"/>
        </w:rPr>
      </w:pPr>
    </w:p>
    <w:p w:rsidR="004D0F6E" w:rsidRPr="00717092" w:rsidRDefault="00BF1B78" w:rsidP="004D0F6E">
      <w:pPr>
        <w:pStyle w:val="Default"/>
        <w:jc w:val="both"/>
        <w:rPr>
          <w:color w:val="auto"/>
        </w:rPr>
      </w:pPr>
      <w:r w:rsidRPr="00717092">
        <w:rPr>
          <w:color w:val="auto"/>
        </w:rPr>
        <w:t>Tabela 7.1.</w:t>
      </w:r>
      <w:r w:rsidRPr="00717092">
        <w:rPr>
          <w:i/>
          <w:color w:val="auto"/>
        </w:rPr>
        <w:t xml:space="preserve"> </w:t>
      </w:r>
      <w:r w:rsidR="004D0F6E" w:rsidRPr="00717092">
        <w:rPr>
          <w:i/>
          <w:color w:val="auto"/>
        </w:rPr>
        <w:t>„Zestawienie rzeczowo-finansowe z realizacji operacji”</w:t>
      </w:r>
      <w:r w:rsidR="00540ADE" w:rsidRPr="00717092">
        <w:rPr>
          <w:color w:val="auto"/>
        </w:rPr>
        <w:t xml:space="preserve"> wypełniana</w:t>
      </w:r>
      <w:r w:rsidR="004D0F6E" w:rsidRPr="00717092">
        <w:rPr>
          <w:color w:val="auto"/>
        </w:rPr>
        <w:t xml:space="preserve"> jest na zgodnie z danymi zawartymi w sekcji VI </w:t>
      </w:r>
      <w:r w:rsidR="004D0F6E" w:rsidRPr="00717092">
        <w:rPr>
          <w:i/>
          <w:color w:val="auto"/>
        </w:rPr>
        <w:t>„Wykaz faktur…”</w:t>
      </w:r>
      <w:r w:rsidR="00540ADE" w:rsidRPr="00717092">
        <w:rPr>
          <w:color w:val="auto"/>
        </w:rPr>
        <w:t xml:space="preserve"> oraz zgodnie z danymi w </w:t>
      </w:r>
      <w:r w:rsidR="004D0F6E" w:rsidRPr="00717092">
        <w:rPr>
          <w:color w:val="auto"/>
        </w:rPr>
        <w:t xml:space="preserve">Zestawieniu rzeczowo – finansowym z realizacji </w:t>
      </w:r>
      <w:r w:rsidR="00AB230A" w:rsidRPr="00717092">
        <w:rPr>
          <w:color w:val="auto"/>
        </w:rPr>
        <w:t>grantu</w:t>
      </w:r>
      <w:r w:rsidR="004D0F6E" w:rsidRPr="00717092">
        <w:rPr>
          <w:color w:val="auto"/>
        </w:rPr>
        <w:t xml:space="preserve"> będącym załącznikiem do umowy (zwanym dalej Zestawieniem rzeczowo-finansowym z umowy”)</w:t>
      </w:r>
      <w:r w:rsidR="004D0F6E" w:rsidRPr="00717092">
        <w:rPr>
          <w:i/>
          <w:iCs/>
          <w:color w:val="auto"/>
        </w:rPr>
        <w:t xml:space="preserve">. </w:t>
      </w:r>
    </w:p>
    <w:p w:rsidR="004D0F6E" w:rsidRPr="00717092" w:rsidRDefault="004D0F6E" w:rsidP="004D0F6E">
      <w:pPr>
        <w:pStyle w:val="Default"/>
        <w:jc w:val="both"/>
        <w:rPr>
          <w:color w:val="auto"/>
        </w:rPr>
      </w:pPr>
      <w:r w:rsidRPr="00717092">
        <w:rPr>
          <w:color w:val="auto"/>
        </w:rPr>
        <w:t>Do „Zestawienia rzeczowo-finansowego z realizacji operacji” należy przenieść wszystkie pozycje ujęte w Zestawieniu rzeczowo-finansowym z umowy.</w:t>
      </w:r>
    </w:p>
    <w:p w:rsidR="004D0F6E" w:rsidRPr="00717092" w:rsidRDefault="004D0F6E" w:rsidP="004D0F6E">
      <w:pPr>
        <w:pStyle w:val="Default"/>
        <w:jc w:val="both"/>
        <w:rPr>
          <w:color w:val="auto"/>
        </w:rPr>
      </w:pPr>
      <w:r w:rsidRPr="00717092">
        <w:rPr>
          <w:color w:val="auto"/>
        </w:rPr>
        <w:t>Zakres zrealizowanych robót, dostaw i usług, dla którego składany jest wniosek, wraz</w:t>
      </w:r>
      <w:r w:rsidR="00D42220" w:rsidRPr="00717092">
        <w:rPr>
          <w:color w:val="auto"/>
        </w:rPr>
        <w:br/>
      </w:r>
      <w:r w:rsidRPr="00717092">
        <w:rPr>
          <w:color w:val="auto"/>
        </w:rPr>
        <w:t>z określeniem mierników rzeczowych należy przypisać do tych samych pozycji „Zestawienia rzeczowo finansowego z realizacji operacji”, do których zostały one przypisane</w:t>
      </w:r>
      <w:r w:rsidR="00D42220" w:rsidRPr="00717092">
        <w:rPr>
          <w:color w:val="auto"/>
        </w:rPr>
        <w:br/>
      </w:r>
      <w:r w:rsidRPr="00717092">
        <w:rPr>
          <w:color w:val="auto"/>
        </w:rPr>
        <w:t>w Zestawieniu rzeczowo-finansowym z umowy.</w:t>
      </w:r>
    </w:p>
    <w:p w:rsidR="004D0F6E" w:rsidRPr="00717092" w:rsidRDefault="004D0F6E" w:rsidP="004D0F6E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pisanie danych w sekcji VII grupa I jest możliwe po dodaniu wierszy przyciskiem „Dodaj grupę”. Przycisk „Usuń” umożliwia usuwanie powstałych wierszy. Analogiczna zasada dodawania i usuwania wierszy dotyczy również kolejnych grup II. </w:t>
      </w:r>
    </w:p>
    <w:p w:rsidR="004D0F6E" w:rsidRPr="00717092" w:rsidRDefault="004D0F6E" w:rsidP="004D0F6E">
      <w:pPr>
        <w:pStyle w:val="Default"/>
        <w:jc w:val="both"/>
        <w:rPr>
          <w:color w:val="auto"/>
        </w:rPr>
      </w:pPr>
      <w:r w:rsidRPr="00717092">
        <w:rPr>
          <w:color w:val="auto"/>
        </w:rPr>
        <w:t>W sytuacji, gdy w ramach operacji nie występują koszty ogólne (grupa II) nie należy dodawać pustych wierszy.</w:t>
      </w:r>
    </w:p>
    <w:p w:rsidR="003B7277" w:rsidRPr="00717092" w:rsidRDefault="003B7277" w:rsidP="003B7277">
      <w:pPr>
        <w:pStyle w:val="Default"/>
        <w:jc w:val="both"/>
        <w:rPr>
          <w:color w:val="auto"/>
        </w:rPr>
      </w:pPr>
      <w:r w:rsidRPr="00717092">
        <w:rPr>
          <w:color w:val="auto"/>
        </w:rPr>
        <w:lastRenderedPageBreak/>
        <w:t xml:space="preserve">W </w:t>
      </w:r>
      <w:r w:rsidRPr="00717092">
        <w:rPr>
          <w:i/>
          <w:color w:val="auto"/>
        </w:rPr>
        <w:t>„Zest</w:t>
      </w:r>
      <w:r w:rsidR="00D35815" w:rsidRPr="00717092">
        <w:rPr>
          <w:i/>
          <w:color w:val="auto"/>
        </w:rPr>
        <w:t xml:space="preserve">awieniu rzeczowo-finansowym z </w:t>
      </w:r>
      <w:r w:rsidRPr="00717092">
        <w:rPr>
          <w:i/>
          <w:color w:val="auto"/>
        </w:rPr>
        <w:t>realizacji operacji</w:t>
      </w:r>
      <w:r w:rsidRPr="00717092">
        <w:rPr>
          <w:color w:val="auto"/>
        </w:rPr>
        <w:t xml:space="preserve">” należy ująć koszty </w:t>
      </w:r>
      <w:proofErr w:type="spellStart"/>
      <w:r w:rsidRPr="00717092">
        <w:rPr>
          <w:color w:val="auto"/>
        </w:rPr>
        <w:t>kwalifikowalne</w:t>
      </w:r>
      <w:proofErr w:type="spellEnd"/>
      <w:r w:rsidRPr="00717092">
        <w:rPr>
          <w:color w:val="auto"/>
        </w:rPr>
        <w:t xml:space="preserve"> w podziale na: </w:t>
      </w:r>
    </w:p>
    <w:p w:rsidR="003B7277" w:rsidRPr="00717092" w:rsidRDefault="00325C67" w:rsidP="00DF575B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</w:rPr>
      </w:pPr>
      <w:r w:rsidRPr="00717092">
        <w:rPr>
          <w:color w:val="auto"/>
        </w:rPr>
        <w:t xml:space="preserve">koszty określone w § 17 ust. 1 </w:t>
      </w:r>
      <w:proofErr w:type="spellStart"/>
      <w:r w:rsidRPr="00717092">
        <w:rPr>
          <w:color w:val="auto"/>
        </w:rPr>
        <w:t>pkt</w:t>
      </w:r>
      <w:proofErr w:type="spellEnd"/>
      <w:r w:rsidRPr="00717092">
        <w:rPr>
          <w:color w:val="auto"/>
        </w:rPr>
        <w:t xml:space="preserve"> 1-5 oraz 7, 9 Ro</w:t>
      </w:r>
      <w:r w:rsidR="00D42220" w:rsidRPr="00717092">
        <w:rPr>
          <w:color w:val="auto"/>
        </w:rPr>
        <w:t>zporządzeni</w:t>
      </w:r>
      <w:r w:rsidR="00BF1B78" w:rsidRPr="00717092">
        <w:rPr>
          <w:color w:val="auto"/>
        </w:rPr>
        <w:t>a</w:t>
      </w:r>
      <w:r w:rsidR="00D42220" w:rsidRPr="00717092">
        <w:rPr>
          <w:color w:val="auto"/>
        </w:rPr>
        <w:t xml:space="preserve"> Ministra Rolnictwa</w:t>
      </w:r>
      <w:r w:rsidR="00D42220" w:rsidRPr="00717092">
        <w:rPr>
          <w:color w:val="auto"/>
        </w:rPr>
        <w:br/>
      </w:r>
      <w:r w:rsidRPr="00717092">
        <w:rPr>
          <w:color w:val="auto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</w:t>
      </w:r>
      <w:proofErr w:type="spellStart"/>
      <w:r w:rsidRPr="00717092">
        <w:rPr>
          <w:color w:val="auto"/>
        </w:rPr>
        <w:t>Dz.U</w:t>
      </w:r>
      <w:proofErr w:type="spellEnd"/>
      <w:r w:rsidRPr="00717092">
        <w:rPr>
          <w:color w:val="auto"/>
        </w:rPr>
        <w:t>. poz.</w:t>
      </w:r>
      <w:r w:rsidR="00AB230A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1570, z </w:t>
      </w:r>
      <w:proofErr w:type="spellStart"/>
      <w:r w:rsidRPr="00717092">
        <w:rPr>
          <w:color w:val="auto"/>
        </w:rPr>
        <w:t>póżn</w:t>
      </w:r>
      <w:proofErr w:type="spellEnd"/>
      <w:r w:rsidRPr="00717092">
        <w:rPr>
          <w:color w:val="auto"/>
        </w:rPr>
        <w:t xml:space="preserve">. </w:t>
      </w:r>
      <w:r w:rsidR="00BF1B78" w:rsidRPr="00717092">
        <w:rPr>
          <w:color w:val="auto"/>
        </w:rPr>
        <w:t>z</w:t>
      </w:r>
      <w:r w:rsidRPr="00717092">
        <w:rPr>
          <w:color w:val="auto"/>
        </w:rPr>
        <w:t>m</w:t>
      </w:r>
      <w:r w:rsidR="00D35815" w:rsidRPr="00717092">
        <w:rPr>
          <w:color w:val="auto"/>
        </w:rPr>
        <w:t>.</w:t>
      </w:r>
      <w:r w:rsidR="00BF1B78" w:rsidRPr="00717092">
        <w:rPr>
          <w:color w:val="auto"/>
        </w:rPr>
        <w:t xml:space="preserve">) </w:t>
      </w:r>
      <w:r w:rsidR="00BF1B78" w:rsidRPr="00717092">
        <w:rPr>
          <w:color w:val="auto"/>
        </w:rPr>
        <w:br/>
      </w:r>
      <w:r w:rsidRPr="00717092">
        <w:rPr>
          <w:color w:val="auto"/>
        </w:rPr>
        <w:t xml:space="preserve">z wyłączeniem kosztów ogólnych, </w:t>
      </w:r>
    </w:p>
    <w:p w:rsidR="003B7277" w:rsidRPr="00717092" w:rsidRDefault="003B7277" w:rsidP="00DF575B">
      <w:pPr>
        <w:pStyle w:val="Default"/>
        <w:numPr>
          <w:ilvl w:val="0"/>
          <w:numId w:val="29"/>
        </w:numPr>
        <w:ind w:left="284" w:hanging="284"/>
        <w:jc w:val="both"/>
        <w:rPr>
          <w:b/>
          <w:color w:val="auto"/>
        </w:rPr>
      </w:pPr>
      <w:r w:rsidRPr="00717092">
        <w:rPr>
          <w:color w:val="auto"/>
        </w:rPr>
        <w:t>koszty ogólne</w:t>
      </w:r>
      <w:r w:rsidR="008F1CCF" w:rsidRPr="00717092">
        <w:rPr>
          <w:color w:val="auto"/>
        </w:rPr>
        <w:t xml:space="preserve"> (określone w § 17 ust 1 pkt. 1 ww. rozporządzenia)</w:t>
      </w:r>
      <w:r w:rsidRPr="00717092">
        <w:rPr>
          <w:color w:val="auto"/>
        </w:rPr>
        <w:t xml:space="preserve">, zgodnie z kolejnością przyjętą w Zestawieniu rzeczowo-finansowym z umowy. </w:t>
      </w:r>
    </w:p>
    <w:p w:rsidR="003B7277" w:rsidRPr="00717092" w:rsidRDefault="003B7277" w:rsidP="004D0F6E">
      <w:pPr>
        <w:pStyle w:val="Default"/>
        <w:jc w:val="both"/>
        <w:rPr>
          <w:color w:val="auto"/>
        </w:rPr>
      </w:pPr>
    </w:p>
    <w:p w:rsidR="00325C67" w:rsidRPr="00717092" w:rsidRDefault="00325C67" w:rsidP="00325C67">
      <w:pPr>
        <w:pStyle w:val="Default"/>
        <w:jc w:val="both"/>
        <w:rPr>
          <w:color w:val="auto"/>
        </w:rPr>
      </w:pPr>
      <w:r w:rsidRPr="00717092">
        <w:rPr>
          <w:color w:val="auto"/>
        </w:rPr>
        <w:t>Wypełnianie aktywnego formularza wniosku w tej sekcji polega na dodawaniu wierszy</w:t>
      </w:r>
      <w:r w:rsidR="00D35815" w:rsidRPr="00717092">
        <w:rPr>
          <w:color w:val="auto"/>
        </w:rPr>
        <w:br/>
      </w:r>
      <w:r w:rsidRPr="00717092">
        <w:rPr>
          <w:color w:val="auto"/>
        </w:rPr>
        <w:t>w poszczególnych pozycjach rzeczowych i ich edycji: I Koszty określone w § 17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 xml:space="preserve">ust. 1 </w:t>
      </w:r>
      <w:proofErr w:type="spellStart"/>
      <w:r w:rsidRPr="00717092">
        <w:rPr>
          <w:color w:val="auto"/>
        </w:rPr>
        <w:t>pkt</w:t>
      </w:r>
      <w:proofErr w:type="spellEnd"/>
      <w:r w:rsidRPr="00717092">
        <w:rPr>
          <w:color w:val="auto"/>
        </w:rPr>
        <w:t xml:space="preserve"> 1-5 oraz 7, 9 rozporządzenia z wyłączeniem kosztów ogólnych, II Koszty ogólne. Należy wpisać odpowiednią identyfikację danej pozycji w kolumnie nr 1 Wyszczególnienie zakresu rzeczowego (zgodnie z pozycjami zawartymi w umowie).</w:t>
      </w:r>
    </w:p>
    <w:p w:rsidR="00325C67" w:rsidRPr="00717092" w:rsidRDefault="00325C67" w:rsidP="00325C67">
      <w:pPr>
        <w:pStyle w:val="Default"/>
        <w:jc w:val="both"/>
        <w:rPr>
          <w:color w:val="auto"/>
        </w:rPr>
      </w:pPr>
    </w:p>
    <w:p w:rsidR="008F1CCF" w:rsidRPr="00717092" w:rsidRDefault="008F1CCF" w:rsidP="008F1CC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Należy przy tym pamiętać, iż kwota pomocy zawarta w umowie nie może ulec zwiększeniu. </w:t>
      </w:r>
    </w:p>
    <w:p w:rsidR="0037198B" w:rsidRPr="00717092" w:rsidRDefault="0037198B" w:rsidP="000473EF">
      <w:pPr>
        <w:jc w:val="both"/>
        <w:rPr>
          <w:rFonts w:ascii="Times New Roman" w:hAnsi="Times New Roman" w:cs="Times New Roman"/>
          <w:b/>
        </w:rPr>
      </w:pPr>
    </w:p>
    <w:p w:rsidR="00CB70B5" w:rsidRPr="00717092" w:rsidRDefault="00905171" w:rsidP="000473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8F1CCF" w:rsidRPr="00717092">
        <w:rPr>
          <w:rFonts w:ascii="Times New Roman" w:hAnsi="Times New Roman" w:cs="Times New Roman"/>
          <w:b/>
        </w:rPr>
        <w:t>I</w:t>
      </w:r>
      <w:r w:rsidR="00CB70B5" w:rsidRPr="00717092">
        <w:rPr>
          <w:rFonts w:ascii="Times New Roman" w:hAnsi="Times New Roman" w:cs="Times New Roman"/>
          <w:b/>
        </w:rPr>
        <w:t xml:space="preserve">. WSKAŹNIKI </w:t>
      </w:r>
      <w:r w:rsidR="001B3853" w:rsidRPr="00717092">
        <w:rPr>
          <w:rFonts w:ascii="Times New Roman" w:hAnsi="Times New Roman" w:cs="Times New Roman"/>
          <w:b/>
        </w:rPr>
        <w:t>REALIZACJI GRANTU</w:t>
      </w:r>
    </w:p>
    <w:p w:rsidR="001C3F48" w:rsidRPr="00717092" w:rsidRDefault="00CB70B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</w:t>
      </w:r>
      <w:r w:rsidR="00D35815" w:rsidRPr="00717092">
        <w:rPr>
          <w:color w:val="auto"/>
        </w:rPr>
        <w:t xml:space="preserve">umowie o powierzenie grantu </w:t>
      </w:r>
      <w:r w:rsidR="001C3F48" w:rsidRPr="00717092">
        <w:rPr>
          <w:color w:val="auto"/>
        </w:rPr>
        <w:t>określone są wskaźniki</w:t>
      </w:r>
      <w:r w:rsidR="00540ADE" w:rsidRPr="00717092">
        <w:rPr>
          <w:color w:val="auto"/>
        </w:rPr>
        <w:t>,</w:t>
      </w:r>
      <w:r w:rsidR="001C3F48" w:rsidRPr="00717092">
        <w:rPr>
          <w:color w:val="auto"/>
        </w:rPr>
        <w:t xml:space="preserve"> </w:t>
      </w:r>
      <w:r w:rsidR="00D35815" w:rsidRPr="00717092">
        <w:rPr>
          <w:color w:val="auto"/>
        </w:rPr>
        <w:t xml:space="preserve">które </w:t>
      </w:r>
      <w:proofErr w:type="spellStart"/>
      <w:r w:rsidR="00D35815" w:rsidRPr="00717092">
        <w:rPr>
          <w:color w:val="auto"/>
        </w:rPr>
        <w:t>grantobiorca</w:t>
      </w:r>
      <w:proofErr w:type="spellEnd"/>
      <w:r w:rsidR="00D35815" w:rsidRPr="00717092">
        <w:rPr>
          <w:color w:val="auto"/>
        </w:rPr>
        <w:t xml:space="preserve"> </w:t>
      </w:r>
      <w:r w:rsidR="001C3F48" w:rsidRPr="00717092">
        <w:rPr>
          <w:color w:val="auto"/>
        </w:rPr>
        <w:t>na podstawie</w:t>
      </w:r>
      <w:r w:rsidR="001C3F48" w:rsidRPr="00717092">
        <w:rPr>
          <w:color w:val="auto"/>
        </w:rPr>
        <w:br/>
      </w:r>
      <w:r w:rsidR="001C3F48" w:rsidRPr="00717092">
        <w:rPr>
          <w:bCs/>
          <w:color w:val="auto"/>
        </w:rPr>
        <w:t>§ 7 ust. 1 pkt. 5</w:t>
      </w:r>
      <w:r w:rsidR="00BF1B78" w:rsidRPr="00717092">
        <w:rPr>
          <w:bCs/>
          <w:color w:val="auto"/>
        </w:rPr>
        <w:t xml:space="preserve"> umowy </w:t>
      </w:r>
      <w:r w:rsidR="001C3F48" w:rsidRPr="00717092">
        <w:rPr>
          <w:bCs/>
          <w:color w:val="auto"/>
        </w:rPr>
        <w:t xml:space="preserve"> </w:t>
      </w:r>
      <w:r w:rsidR="00D35815" w:rsidRPr="00717092">
        <w:rPr>
          <w:color w:val="auto"/>
        </w:rPr>
        <w:t>zobowiązuje się do osiągnięcia</w:t>
      </w:r>
      <w:r w:rsidR="001C3F48" w:rsidRPr="00717092">
        <w:rPr>
          <w:color w:val="auto"/>
        </w:rPr>
        <w:t>.</w:t>
      </w:r>
      <w:r w:rsidR="00D35815" w:rsidRPr="00717092">
        <w:rPr>
          <w:color w:val="auto"/>
        </w:rPr>
        <w:t xml:space="preserve"> </w:t>
      </w:r>
    </w:p>
    <w:p w:rsidR="00AF016A" w:rsidRPr="00717092" w:rsidRDefault="00CB70B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</w:t>
      </w:r>
      <w:r w:rsidR="001B3853" w:rsidRPr="00717092">
        <w:rPr>
          <w:color w:val="auto"/>
        </w:rPr>
        <w:t>kolumn</w:t>
      </w:r>
      <w:r w:rsidR="009071EE" w:rsidRPr="00717092">
        <w:rPr>
          <w:color w:val="auto"/>
        </w:rPr>
        <w:t>ach</w:t>
      </w:r>
      <w:r w:rsidR="00AF016A" w:rsidRPr="00717092">
        <w:rPr>
          <w:color w:val="auto"/>
        </w:rPr>
        <w:t>:</w:t>
      </w:r>
    </w:p>
    <w:p w:rsidR="005F5A6B" w:rsidRPr="00717092" w:rsidRDefault="001C3F48" w:rsidP="00DF575B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17092">
        <w:rPr>
          <w:color w:val="auto"/>
        </w:rPr>
        <w:t>8</w:t>
      </w:r>
      <w:r w:rsidR="005F5A6B" w:rsidRPr="00717092">
        <w:rPr>
          <w:color w:val="auto"/>
        </w:rPr>
        <w:t xml:space="preserve">.1. i </w:t>
      </w:r>
      <w:r w:rsidRPr="00717092">
        <w:rPr>
          <w:color w:val="auto"/>
        </w:rPr>
        <w:t>8</w:t>
      </w:r>
      <w:r w:rsidR="005F5A6B" w:rsidRPr="00717092">
        <w:rPr>
          <w:color w:val="auto"/>
        </w:rPr>
        <w:t>.</w:t>
      </w:r>
      <w:r w:rsidRPr="00717092">
        <w:rPr>
          <w:color w:val="auto"/>
        </w:rPr>
        <w:t>7</w:t>
      </w:r>
      <w:r w:rsidR="005F5A6B" w:rsidRPr="00717092">
        <w:rPr>
          <w:color w:val="auto"/>
        </w:rPr>
        <w:t xml:space="preserve">. należy podać nazwę wskaźnika osiąganego </w:t>
      </w:r>
      <w:r w:rsidR="00B32CD5" w:rsidRPr="00717092">
        <w:rPr>
          <w:color w:val="auto"/>
        </w:rPr>
        <w:t>poprzez</w:t>
      </w:r>
      <w:r w:rsidR="005F5A6B" w:rsidRPr="00717092">
        <w:rPr>
          <w:color w:val="auto"/>
        </w:rPr>
        <w:t xml:space="preserve"> realizac</w:t>
      </w:r>
      <w:r w:rsidR="00B32CD5" w:rsidRPr="00717092">
        <w:rPr>
          <w:color w:val="auto"/>
        </w:rPr>
        <w:t>ję grantu</w:t>
      </w:r>
      <w:r w:rsidR="005F5A6B" w:rsidRPr="00717092">
        <w:rPr>
          <w:color w:val="auto"/>
        </w:rPr>
        <w:t>, przy czym nazw</w:t>
      </w:r>
      <w:r w:rsidRPr="00717092">
        <w:rPr>
          <w:color w:val="auto"/>
        </w:rPr>
        <w:t>y</w:t>
      </w:r>
      <w:r w:rsidR="005F5A6B" w:rsidRPr="00717092">
        <w:rPr>
          <w:color w:val="auto"/>
        </w:rPr>
        <w:t xml:space="preserve"> wskaźnika mus</w:t>
      </w:r>
      <w:r w:rsidRPr="00717092">
        <w:rPr>
          <w:color w:val="auto"/>
        </w:rPr>
        <w:t>zą</w:t>
      </w:r>
      <w:r w:rsidR="005F5A6B" w:rsidRPr="00717092">
        <w:rPr>
          <w:color w:val="auto"/>
        </w:rPr>
        <w:t xml:space="preserve"> być zawsze zgodn</w:t>
      </w:r>
      <w:r w:rsidR="000B46E8" w:rsidRPr="00717092">
        <w:rPr>
          <w:color w:val="auto"/>
        </w:rPr>
        <w:t>e</w:t>
      </w:r>
      <w:r w:rsidR="005F5A6B" w:rsidRPr="00717092">
        <w:rPr>
          <w:color w:val="auto"/>
        </w:rPr>
        <w:t xml:space="preserve"> z nazwą wskazaną</w:t>
      </w:r>
      <w:r w:rsidR="000B46E8" w:rsidRPr="00717092">
        <w:rPr>
          <w:color w:val="auto"/>
        </w:rPr>
        <w:t xml:space="preserve"> w</w:t>
      </w:r>
      <w:r w:rsidR="005F5A6B" w:rsidRPr="00717092">
        <w:rPr>
          <w:color w:val="auto"/>
        </w:rPr>
        <w:t xml:space="preserve"> </w:t>
      </w:r>
      <w:r w:rsidRPr="00717092">
        <w:rPr>
          <w:color w:val="auto"/>
        </w:rPr>
        <w:t>umowie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o powierzenie grantu;</w:t>
      </w:r>
    </w:p>
    <w:p w:rsidR="00AF016A" w:rsidRPr="00717092" w:rsidRDefault="00F111C9" w:rsidP="00DF575B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17092">
        <w:rPr>
          <w:color w:val="auto"/>
        </w:rPr>
        <w:t>8</w:t>
      </w:r>
      <w:r w:rsidR="00CB70B5" w:rsidRPr="00717092">
        <w:rPr>
          <w:color w:val="auto"/>
        </w:rPr>
        <w:t>.2</w:t>
      </w:r>
      <w:r w:rsidR="00FE737C" w:rsidRPr="00717092">
        <w:rPr>
          <w:color w:val="auto"/>
        </w:rPr>
        <w:t>.</w:t>
      </w:r>
      <w:r w:rsidR="009071EE" w:rsidRPr="00717092">
        <w:rPr>
          <w:color w:val="auto"/>
        </w:rPr>
        <w:t xml:space="preserve"> i </w:t>
      </w:r>
      <w:r w:rsidRPr="00717092">
        <w:rPr>
          <w:color w:val="auto"/>
        </w:rPr>
        <w:t>8</w:t>
      </w:r>
      <w:r w:rsidR="009071EE" w:rsidRPr="00717092">
        <w:rPr>
          <w:color w:val="auto"/>
        </w:rPr>
        <w:t>.</w:t>
      </w:r>
      <w:r w:rsidR="001C3F48" w:rsidRPr="00717092">
        <w:rPr>
          <w:color w:val="auto"/>
        </w:rPr>
        <w:t>8</w:t>
      </w:r>
      <w:r w:rsidR="00AF016A" w:rsidRPr="00717092">
        <w:rPr>
          <w:color w:val="auto"/>
        </w:rPr>
        <w:t xml:space="preserve"> należy wskazać jednostkę miary</w:t>
      </w:r>
      <w:r w:rsidR="005F5A6B" w:rsidRPr="00717092">
        <w:rPr>
          <w:color w:val="auto"/>
        </w:rPr>
        <w:t xml:space="preserve"> (np. szt.);</w:t>
      </w:r>
    </w:p>
    <w:p w:rsidR="005F5A6B" w:rsidRPr="00717092" w:rsidRDefault="00F111C9" w:rsidP="00DF575B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17092">
        <w:rPr>
          <w:color w:val="auto"/>
        </w:rPr>
        <w:t>8</w:t>
      </w:r>
      <w:r w:rsidR="005F5A6B" w:rsidRPr="00717092">
        <w:rPr>
          <w:color w:val="auto"/>
        </w:rPr>
        <w:t xml:space="preserve">.3. i </w:t>
      </w:r>
      <w:r w:rsidRPr="00717092">
        <w:rPr>
          <w:color w:val="auto"/>
        </w:rPr>
        <w:t>8</w:t>
      </w:r>
      <w:r w:rsidR="005F5A6B" w:rsidRPr="00717092">
        <w:rPr>
          <w:color w:val="auto"/>
        </w:rPr>
        <w:t>.</w:t>
      </w:r>
      <w:r w:rsidR="001C3F48" w:rsidRPr="00717092">
        <w:rPr>
          <w:color w:val="auto"/>
        </w:rPr>
        <w:t>9</w:t>
      </w:r>
      <w:r w:rsidR="005F5A6B" w:rsidRPr="00717092">
        <w:rPr>
          <w:color w:val="auto"/>
        </w:rPr>
        <w:t>. należy wskazać źródło weryfikacji pomiaru wskaźnika (np. lista obecności, faktura zakupu, badania ankietowe);</w:t>
      </w:r>
    </w:p>
    <w:p w:rsidR="005F5A6B" w:rsidRPr="00717092" w:rsidRDefault="00F111C9" w:rsidP="001C3F4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17092">
        <w:rPr>
          <w:color w:val="auto"/>
        </w:rPr>
        <w:t>8</w:t>
      </w:r>
      <w:r w:rsidR="005F5A6B" w:rsidRPr="00717092">
        <w:rPr>
          <w:color w:val="auto"/>
        </w:rPr>
        <w:t xml:space="preserve">.4. </w:t>
      </w:r>
      <w:r w:rsidR="000B46E8" w:rsidRPr="00717092">
        <w:rPr>
          <w:color w:val="auto"/>
        </w:rPr>
        <w:t>i</w:t>
      </w:r>
      <w:r w:rsidR="005F5A6B" w:rsidRPr="00717092">
        <w:rPr>
          <w:color w:val="auto"/>
        </w:rPr>
        <w:t xml:space="preserve"> </w:t>
      </w:r>
      <w:r w:rsidRPr="00717092">
        <w:rPr>
          <w:color w:val="auto"/>
        </w:rPr>
        <w:t>8</w:t>
      </w:r>
      <w:r w:rsidR="005F5A6B" w:rsidRPr="00717092">
        <w:rPr>
          <w:color w:val="auto"/>
        </w:rPr>
        <w:t>.</w:t>
      </w:r>
      <w:r w:rsidR="001C3F48" w:rsidRPr="00717092">
        <w:rPr>
          <w:color w:val="auto"/>
        </w:rPr>
        <w:t>10</w:t>
      </w:r>
      <w:r w:rsidR="005F5A6B" w:rsidRPr="00717092">
        <w:rPr>
          <w:color w:val="auto"/>
        </w:rPr>
        <w:t xml:space="preserve">. </w:t>
      </w:r>
      <w:r w:rsidR="00CB70B5" w:rsidRPr="00717092">
        <w:rPr>
          <w:color w:val="auto"/>
        </w:rPr>
        <w:t>należy wpisać wartość początkową</w:t>
      </w:r>
      <w:r w:rsidR="001C3F48" w:rsidRPr="00717092">
        <w:rPr>
          <w:color w:val="auto"/>
        </w:rPr>
        <w:t>, przy czym stan początkowy musi być zawsze zgodny z stanem określonym we wniosku o powierzenie grantu;</w:t>
      </w:r>
    </w:p>
    <w:p w:rsidR="00D84E6B" w:rsidRPr="00717092" w:rsidRDefault="00F111C9" w:rsidP="000473E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17092">
        <w:rPr>
          <w:color w:val="auto"/>
        </w:rPr>
        <w:t>8</w:t>
      </w:r>
      <w:r w:rsidR="00CB70B5" w:rsidRPr="00717092">
        <w:rPr>
          <w:color w:val="auto"/>
        </w:rPr>
        <w:t>.</w:t>
      </w:r>
      <w:r w:rsidR="00B32CD5" w:rsidRPr="00717092">
        <w:rPr>
          <w:color w:val="auto"/>
        </w:rPr>
        <w:t>5</w:t>
      </w:r>
      <w:r w:rsidR="00FE737C" w:rsidRPr="00717092">
        <w:rPr>
          <w:color w:val="auto"/>
        </w:rPr>
        <w:t>.</w:t>
      </w:r>
      <w:r w:rsidR="00B32CD5" w:rsidRPr="00717092">
        <w:rPr>
          <w:color w:val="auto"/>
        </w:rPr>
        <w:t xml:space="preserve"> </w:t>
      </w:r>
      <w:r w:rsidR="009071EE" w:rsidRPr="00717092">
        <w:rPr>
          <w:color w:val="auto"/>
        </w:rPr>
        <w:t xml:space="preserve">i </w:t>
      </w:r>
      <w:r w:rsidRPr="00717092">
        <w:rPr>
          <w:color w:val="auto"/>
        </w:rPr>
        <w:t>8</w:t>
      </w:r>
      <w:r w:rsidR="009071EE" w:rsidRPr="00717092">
        <w:rPr>
          <w:color w:val="auto"/>
        </w:rPr>
        <w:t>.</w:t>
      </w:r>
      <w:r w:rsidR="00B32CD5" w:rsidRPr="00717092">
        <w:rPr>
          <w:color w:val="auto"/>
        </w:rPr>
        <w:t>1</w:t>
      </w:r>
      <w:r w:rsidR="001C3F48" w:rsidRPr="00717092">
        <w:rPr>
          <w:color w:val="auto"/>
        </w:rPr>
        <w:t>1</w:t>
      </w:r>
      <w:r w:rsidR="009071EE" w:rsidRPr="00717092">
        <w:rPr>
          <w:color w:val="auto"/>
        </w:rPr>
        <w:t xml:space="preserve">. </w:t>
      </w:r>
      <w:r w:rsidR="00CB70B5" w:rsidRPr="00717092">
        <w:rPr>
          <w:color w:val="auto"/>
        </w:rPr>
        <w:t xml:space="preserve">należy wpisać </w:t>
      </w:r>
      <w:r w:rsidR="00DC228C" w:rsidRPr="00717092">
        <w:rPr>
          <w:color w:val="auto"/>
        </w:rPr>
        <w:t>stan planowa</w:t>
      </w:r>
      <w:r w:rsidR="001C3F48" w:rsidRPr="00717092">
        <w:rPr>
          <w:color w:val="auto"/>
        </w:rPr>
        <w:t>nego do osiągnięcia wskaźnika, przy czym stan musi być zawsze zgodny ze stanem  wskazanym w umowie o powierzenie grantu;</w:t>
      </w:r>
    </w:p>
    <w:p w:rsidR="001C3F48" w:rsidRPr="00717092" w:rsidRDefault="00F111C9" w:rsidP="000473E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17092">
        <w:rPr>
          <w:color w:val="auto"/>
        </w:rPr>
        <w:t xml:space="preserve">8.6. i 8.12. należy wpisać wartość wskaźnika osiągniętego w związku z realizacją zadania, przy czym wartość tego wskaźnika </w:t>
      </w:r>
      <w:r w:rsidR="00AB230A" w:rsidRPr="00717092">
        <w:rPr>
          <w:color w:val="auto"/>
        </w:rPr>
        <w:t xml:space="preserve">powinna </w:t>
      </w:r>
      <w:r w:rsidRPr="00717092">
        <w:rPr>
          <w:color w:val="auto"/>
        </w:rPr>
        <w:t xml:space="preserve">być zgodna z wartością </w:t>
      </w:r>
      <w:r w:rsidRPr="00717092">
        <w:rPr>
          <w:bCs/>
          <w:color w:val="auto"/>
        </w:rPr>
        <w:t>docelową wskaźnika</w:t>
      </w:r>
      <w:r w:rsidRPr="00717092">
        <w:rPr>
          <w:color w:val="auto"/>
        </w:rPr>
        <w:t xml:space="preserve">  określoną w umowie o powierzenie grantu.</w:t>
      </w:r>
    </w:p>
    <w:p w:rsidR="00074E6F" w:rsidRPr="00717092" w:rsidRDefault="00074E6F" w:rsidP="000473EF">
      <w:pPr>
        <w:pStyle w:val="Default"/>
        <w:jc w:val="both"/>
        <w:rPr>
          <w:color w:val="auto"/>
        </w:rPr>
      </w:pPr>
    </w:p>
    <w:p w:rsidR="000B46E8" w:rsidRPr="00717092" w:rsidRDefault="000B46E8" w:rsidP="000473EF">
      <w:pPr>
        <w:pStyle w:val="Default"/>
        <w:jc w:val="both"/>
        <w:rPr>
          <w:color w:val="auto"/>
        </w:rPr>
      </w:pPr>
    </w:p>
    <w:p w:rsidR="00AB230A" w:rsidRPr="00717092" w:rsidRDefault="00AB230A" w:rsidP="000473EF">
      <w:pPr>
        <w:pStyle w:val="Default"/>
        <w:jc w:val="both"/>
        <w:rPr>
          <w:color w:val="auto"/>
        </w:rPr>
      </w:pPr>
    </w:p>
    <w:p w:rsidR="00D84E6B" w:rsidRPr="00717092" w:rsidRDefault="00905171" w:rsidP="000473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D84E6B" w:rsidRPr="00717092">
        <w:rPr>
          <w:rFonts w:ascii="Times New Roman" w:hAnsi="Times New Roman" w:cs="Times New Roman"/>
          <w:b/>
        </w:rPr>
        <w:t>. ZAŁĄCZNIKI</w:t>
      </w:r>
    </w:p>
    <w:p w:rsidR="00D84E6B" w:rsidRPr="00717092" w:rsidRDefault="00A34C3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Do wniosku załącza się załączniki zgodnie z wykazem.</w:t>
      </w:r>
    </w:p>
    <w:p w:rsidR="006C70C6" w:rsidRPr="00717092" w:rsidRDefault="006C70C6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Przy nazwie każdego załącznika należy wstawić liczbę załączników, jaka jest składana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z wnioskiem.</w:t>
      </w:r>
    </w:p>
    <w:p w:rsidR="00A34C35" w:rsidRPr="00717092" w:rsidRDefault="00A34C35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lastRenderedPageBreak/>
        <w:t>W przypadku dokumentów sporządzonych w języku obcym należy dołączyć wykonane przez tłumacza przysięgłego tłumaczenie danego dokumentu na język polski.</w:t>
      </w:r>
    </w:p>
    <w:p w:rsidR="006C70C6" w:rsidRPr="00717092" w:rsidRDefault="006C70C6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W zależności od rodzaju załącznika, do wniosku należy załączyć oryginał lub kopię.</w:t>
      </w:r>
    </w:p>
    <w:p w:rsidR="00730230" w:rsidRPr="00717092" w:rsidRDefault="00730230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rzypadku gdy, </w:t>
      </w:r>
      <w:r w:rsidR="006E3F46" w:rsidRPr="00717092">
        <w:rPr>
          <w:color w:val="auto"/>
        </w:rPr>
        <w:t>załącznik</w:t>
      </w:r>
      <w:r w:rsidRPr="00717092">
        <w:rPr>
          <w:color w:val="auto"/>
        </w:rPr>
        <w:t xml:space="preserve"> składany wraz z wnioskiem nie jest potwierdzony za zgodność z oryginałem przez podmiot, który go wydał lub poświadczony za zgodność z oryginałem przez notariusza lub przez występującego w sprawie pełnomocnika będącego radcą prawnym lub adwokatem, pracownik LGD na podstawie oryginału dokumentu, potwierdza go za zgodność z oryginałem - weryfikuje zgodność składanej kopii załącznika z posiadanym przez wnioskodawcę oryginałem dokumentu.</w:t>
      </w:r>
    </w:p>
    <w:p w:rsidR="006C70C6" w:rsidRPr="00717092" w:rsidRDefault="006C70C6" w:rsidP="000473EF">
      <w:pPr>
        <w:pStyle w:val="Default"/>
        <w:jc w:val="both"/>
        <w:rPr>
          <w:color w:val="auto"/>
        </w:rPr>
      </w:pPr>
    </w:p>
    <w:p w:rsidR="00CB70B5" w:rsidRPr="00717092" w:rsidRDefault="00503AEA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Dokumenty sporządzone na formularzach udo</w:t>
      </w:r>
      <w:r w:rsidR="00530033" w:rsidRPr="00717092">
        <w:rPr>
          <w:color w:val="auto"/>
        </w:rPr>
        <w:t>stępnionych przez LGD muszą być</w:t>
      </w:r>
      <w:r w:rsidR="00530033" w:rsidRPr="00717092">
        <w:rPr>
          <w:color w:val="auto"/>
        </w:rPr>
        <w:br/>
      </w:r>
      <w:r w:rsidRPr="00717092">
        <w:rPr>
          <w:color w:val="auto"/>
        </w:rPr>
        <w:t>w wyznaczonych do tego miejscach opatrzone datą</w:t>
      </w:r>
      <w:r w:rsidR="00076D44" w:rsidRPr="00717092">
        <w:rPr>
          <w:color w:val="auto"/>
        </w:rPr>
        <w:t xml:space="preserve"> i miejscem wypełnienia</w:t>
      </w:r>
      <w:r w:rsidRPr="00717092">
        <w:rPr>
          <w:color w:val="auto"/>
        </w:rPr>
        <w:t xml:space="preserve"> oraz podpisane przez </w:t>
      </w:r>
      <w:proofErr w:type="spellStart"/>
      <w:r w:rsidR="00F64229"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albo osobę reprezentującą </w:t>
      </w:r>
      <w:proofErr w:type="spellStart"/>
      <w:r w:rsidR="00F64229" w:rsidRPr="00717092">
        <w:rPr>
          <w:color w:val="auto"/>
        </w:rPr>
        <w:t>grantobiorcę</w:t>
      </w:r>
      <w:proofErr w:type="spellEnd"/>
      <w:r w:rsidRPr="00717092">
        <w:rPr>
          <w:color w:val="auto"/>
        </w:rPr>
        <w:t xml:space="preserve"> albo pełnomocnika. Podpisy </w:t>
      </w:r>
      <w:r w:rsidR="001E5191" w:rsidRPr="00717092">
        <w:rPr>
          <w:color w:val="auto"/>
        </w:rPr>
        <w:t>powinny</w:t>
      </w:r>
      <w:r w:rsidRPr="00717092">
        <w:rPr>
          <w:color w:val="auto"/>
        </w:rPr>
        <w:t xml:space="preserve"> być czytelne lub może być przystawiona pieczęć imienna i złożona parafa. Jeśli </w:t>
      </w:r>
      <w:proofErr w:type="spellStart"/>
      <w:r w:rsidR="00F64229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nie jest osob</w:t>
      </w:r>
      <w:r w:rsidR="000B46E8" w:rsidRPr="00717092">
        <w:rPr>
          <w:color w:val="auto"/>
        </w:rPr>
        <w:t>ą</w:t>
      </w:r>
      <w:r w:rsidRPr="00717092">
        <w:rPr>
          <w:color w:val="auto"/>
        </w:rPr>
        <w:t xml:space="preserve"> fizyczn</w:t>
      </w:r>
      <w:r w:rsidR="000B46E8" w:rsidRPr="00717092">
        <w:rPr>
          <w:color w:val="auto"/>
        </w:rPr>
        <w:t>ą</w:t>
      </w:r>
      <w:r w:rsidRPr="00717092">
        <w:rPr>
          <w:color w:val="auto"/>
        </w:rPr>
        <w:t xml:space="preserve"> formularz wniosku w tej części p</w:t>
      </w:r>
      <w:r w:rsidR="00B338BE" w:rsidRPr="00717092">
        <w:rPr>
          <w:color w:val="auto"/>
        </w:rPr>
        <w:t>owinien być opatrzony pieczęcią.</w:t>
      </w:r>
    </w:p>
    <w:p w:rsidR="00530033" w:rsidRPr="00717092" w:rsidRDefault="00530033" w:rsidP="000473EF">
      <w:pPr>
        <w:pStyle w:val="Default"/>
        <w:jc w:val="both"/>
        <w:rPr>
          <w:color w:val="auto"/>
        </w:rPr>
      </w:pPr>
    </w:p>
    <w:p w:rsidR="002F5C33" w:rsidRPr="00717092" w:rsidRDefault="002F5C33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Jeżeli dany załącznik jest wymagany w przypadku </w:t>
      </w:r>
      <w:proofErr w:type="spellStart"/>
      <w:r w:rsidR="00F64229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należy </w:t>
      </w:r>
      <w:r w:rsidR="00615BA4" w:rsidRPr="00717092">
        <w:rPr>
          <w:color w:val="auto"/>
        </w:rPr>
        <w:t>zaznaczyć pole</w:t>
      </w:r>
      <w:r w:rsidRPr="00717092">
        <w:rPr>
          <w:color w:val="auto"/>
        </w:rPr>
        <w:t xml:space="preserve"> TAK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 xml:space="preserve">i wpisać liczbę załączników. Natomiast jeśli dany załącznik nie dotyczy </w:t>
      </w:r>
      <w:proofErr w:type="spellStart"/>
      <w:r w:rsidR="00F64229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należy </w:t>
      </w:r>
      <w:r w:rsidR="00615BA4" w:rsidRPr="00717092">
        <w:rPr>
          <w:color w:val="auto"/>
        </w:rPr>
        <w:t>zaznaczyć pole</w:t>
      </w:r>
      <w:r w:rsidR="00076D44" w:rsidRPr="00717092">
        <w:rPr>
          <w:color w:val="auto"/>
        </w:rPr>
        <w:t xml:space="preserve"> ND.</w:t>
      </w:r>
    </w:p>
    <w:p w:rsidR="00535196" w:rsidRPr="00717092" w:rsidRDefault="00535196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 xml:space="preserve">W polu </w:t>
      </w:r>
      <w:r w:rsidR="00B338BE" w:rsidRPr="00717092">
        <w:rPr>
          <w:color w:val="auto"/>
        </w:rPr>
        <w:t>LICZBA ZAŁACZNIKÓW (razem)</w:t>
      </w:r>
      <w:r w:rsidRPr="00717092">
        <w:rPr>
          <w:color w:val="auto"/>
        </w:rPr>
        <w:t xml:space="preserve"> należy podać </w:t>
      </w:r>
      <w:r w:rsidR="00DB5973" w:rsidRPr="00717092">
        <w:rPr>
          <w:color w:val="auto"/>
        </w:rPr>
        <w:t xml:space="preserve">łączną </w:t>
      </w:r>
      <w:r w:rsidRPr="00717092">
        <w:rPr>
          <w:color w:val="auto"/>
        </w:rPr>
        <w:t>liczbę wszystkich załączników.</w:t>
      </w:r>
    </w:p>
    <w:p w:rsidR="009A5F32" w:rsidRPr="00717092" w:rsidRDefault="009A5F32" w:rsidP="009A5F32">
      <w:pPr>
        <w:pStyle w:val="Defaul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717092">
        <w:rPr>
          <w:b/>
          <w:color w:val="auto"/>
        </w:rPr>
        <w:t xml:space="preserve">Wniosek w postaci dokumentu elektronicznego zapisanego na informatycznym nośniku danych. </w:t>
      </w:r>
      <w:r w:rsidR="000B46E8" w:rsidRPr="00717092">
        <w:rPr>
          <w:color w:val="auto"/>
        </w:rPr>
        <w:t>Zaleca się złożenie wniosku</w:t>
      </w:r>
      <w:r w:rsidR="000B46E8" w:rsidRPr="00717092">
        <w:rPr>
          <w:b/>
          <w:color w:val="auto"/>
        </w:rPr>
        <w:t xml:space="preserve"> </w:t>
      </w:r>
      <w:r w:rsidRPr="00717092">
        <w:rPr>
          <w:color w:val="auto"/>
        </w:rPr>
        <w:t>w wersji elektronicznej na płycie CD</w:t>
      </w:r>
      <w:r w:rsidR="000B46E8" w:rsidRPr="00717092">
        <w:rPr>
          <w:color w:val="auto"/>
        </w:rPr>
        <w:t>/DVD</w:t>
      </w:r>
      <w:r w:rsidRPr="00717092">
        <w:rPr>
          <w:color w:val="auto"/>
        </w:rPr>
        <w:t xml:space="preserve">. Wersja elektroniczna dołączona do wniosku przyczynia się do usprawnienia oraz przyśpieszenia jego dalszej weryfikacji. </w:t>
      </w:r>
    </w:p>
    <w:p w:rsidR="009A5F32" w:rsidRPr="00717092" w:rsidRDefault="009A5F32" w:rsidP="009A5F32">
      <w:pPr>
        <w:pStyle w:val="Defaul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717092">
        <w:rPr>
          <w:b/>
          <w:color w:val="auto"/>
        </w:rPr>
        <w:t>Faktury lub dokumenty o równoważnej wartości dowodowej (w tym rachunki do umów cywilnoprawnych z dołączonymi umowami)</w:t>
      </w:r>
      <w:r w:rsidRPr="00717092">
        <w:rPr>
          <w:color w:val="auto"/>
        </w:rPr>
        <w:t xml:space="preserve"> – kopie</w:t>
      </w:r>
    </w:p>
    <w:p w:rsidR="00DB0A9E" w:rsidRPr="00717092" w:rsidRDefault="009A5F32" w:rsidP="000473EF">
      <w:pPr>
        <w:pStyle w:val="Default"/>
        <w:jc w:val="both"/>
        <w:rPr>
          <w:color w:val="auto"/>
        </w:rPr>
      </w:pPr>
      <w:r w:rsidRPr="00717092">
        <w:rPr>
          <w:color w:val="auto"/>
        </w:rPr>
        <w:t>Faktury i dokumenty o równoważnej wartości dowodowej zostały opisane w punkcje VI</w:t>
      </w:r>
      <w:r w:rsidR="000B46E8" w:rsidRPr="00717092">
        <w:rPr>
          <w:color w:val="auto"/>
        </w:rPr>
        <w:t>.</w:t>
      </w:r>
      <w:r w:rsidRPr="00717092">
        <w:rPr>
          <w:color w:val="auto"/>
        </w:rPr>
        <w:t xml:space="preserve"> niniejszej instrukcji. </w:t>
      </w:r>
      <w:proofErr w:type="spellStart"/>
      <w:r w:rsidRPr="00717092">
        <w:rPr>
          <w:color w:val="auto"/>
        </w:rPr>
        <w:t>Grantonbiorca</w:t>
      </w:r>
      <w:proofErr w:type="spellEnd"/>
      <w:r w:rsidRPr="00717092">
        <w:rPr>
          <w:color w:val="auto"/>
        </w:rPr>
        <w:t xml:space="preserve">, który w trakcie realizacji operacji zmieni oferenta, wskazanego we wniosku o </w:t>
      </w:r>
      <w:r w:rsidR="00AB230A" w:rsidRPr="00717092">
        <w:rPr>
          <w:color w:val="auto"/>
        </w:rPr>
        <w:t>powierzenie grantu</w:t>
      </w:r>
      <w:r w:rsidRPr="00717092">
        <w:rPr>
          <w:color w:val="auto"/>
        </w:rPr>
        <w:t xml:space="preserve">, tj. wykonawcę/dostawcę/usługodawcę, zobowiązany jest do przedłożenia uzasadnienia konieczności dokonania zmiany. Uzasadnienie należy złożyć wraz z wnioskiem o rozliczenie grantu i wykazać w części </w:t>
      </w:r>
      <w:r w:rsidR="00AB230A" w:rsidRPr="00717092">
        <w:rPr>
          <w:color w:val="auto"/>
        </w:rPr>
        <w:t>IX.B.</w:t>
      </w:r>
      <w:r w:rsidRPr="00717092">
        <w:rPr>
          <w:color w:val="auto"/>
        </w:rPr>
        <w:t xml:space="preserve"> Załączniki dodatkowe. Zobowiązanie dotyczy tych grantobiorców, którzy przedkładali wraz z wnioskiem o powierzenie grantu </w:t>
      </w:r>
      <w:r w:rsidR="000B46E8" w:rsidRPr="00717092">
        <w:rPr>
          <w:color w:val="auto"/>
        </w:rPr>
        <w:t>dokumenty potwierdzające przyjęty poziom cen</w:t>
      </w:r>
      <w:r w:rsidRPr="00717092">
        <w:rPr>
          <w:color w:val="auto"/>
        </w:rPr>
        <w:t xml:space="preserve">. </w:t>
      </w:r>
    </w:p>
    <w:p w:rsidR="00074E6F" w:rsidRPr="00717092" w:rsidRDefault="00074E6F" w:rsidP="000473EF">
      <w:pPr>
        <w:pStyle w:val="Default"/>
        <w:jc w:val="both"/>
        <w:rPr>
          <w:b/>
          <w:color w:val="auto"/>
        </w:rPr>
      </w:pPr>
    </w:p>
    <w:p w:rsidR="0023711D" w:rsidRPr="00717092" w:rsidRDefault="0023711D" w:rsidP="0023711D">
      <w:pPr>
        <w:pStyle w:val="Default"/>
        <w:numPr>
          <w:ilvl w:val="1"/>
          <w:numId w:val="6"/>
        </w:numPr>
        <w:ind w:left="284" w:hanging="284"/>
        <w:jc w:val="both"/>
        <w:rPr>
          <w:color w:val="auto"/>
        </w:rPr>
      </w:pPr>
      <w:r w:rsidRPr="00717092">
        <w:rPr>
          <w:b/>
          <w:color w:val="auto"/>
        </w:rPr>
        <w:t xml:space="preserve">Dowody zapłaty </w:t>
      </w:r>
      <w:r w:rsidRPr="00717092">
        <w:rPr>
          <w:color w:val="auto"/>
        </w:rPr>
        <w:t xml:space="preserve">- kopie </w:t>
      </w:r>
    </w:p>
    <w:p w:rsidR="0023711D" w:rsidRPr="00717092" w:rsidRDefault="000B46E8" w:rsidP="0023711D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 xml:space="preserve">Wraz z kopiami </w:t>
      </w:r>
      <w:r w:rsidR="0023711D" w:rsidRPr="00717092">
        <w:rPr>
          <w:color w:val="auto"/>
        </w:rPr>
        <w:t>należy przedstawić w</w:t>
      </w:r>
      <w:r w:rsidRPr="00717092">
        <w:rPr>
          <w:color w:val="auto"/>
        </w:rPr>
        <w:t xml:space="preserve"> LGD oryginały dowodów zapłaty. Po </w:t>
      </w:r>
      <w:r w:rsidR="0023711D" w:rsidRPr="00717092">
        <w:rPr>
          <w:color w:val="auto"/>
        </w:rPr>
        <w:t xml:space="preserve">poświadczeniu ich kopii za zgodność z oryginałem zostaną zwrócone </w:t>
      </w:r>
      <w:proofErr w:type="spellStart"/>
      <w:r w:rsidR="0023711D" w:rsidRPr="00717092">
        <w:rPr>
          <w:color w:val="auto"/>
        </w:rPr>
        <w:t>grantobiorcy</w:t>
      </w:r>
      <w:proofErr w:type="spellEnd"/>
      <w:r w:rsidR="0023711D" w:rsidRPr="00717092">
        <w:rPr>
          <w:color w:val="auto"/>
        </w:rPr>
        <w:t xml:space="preserve"> w dniu złożenia wniosku o rozliczenie</w:t>
      </w:r>
      <w:r w:rsidR="00F64229" w:rsidRPr="00717092">
        <w:rPr>
          <w:color w:val="auto"/>
        </w:rPr>
        <w:t xml:space="preserve"> grantu lub złożenia uzupełnień/</w:t>
      </w:r>
      <w:r w:rsidR="0023711D" w:rsidRPr="00717092">
        <w:rPr>
          <w:color w:val="auto"/>
        </w:rPr>
        <w:t xml:space="preserve">wyjaśnień do tego wniosku. Pod pojęciem dowodu zapłaty należy rozumieć dowody zapłaty bezgotówkowej. </w:t>
      </w:r>
    </w:p>
    <w:p w:rsidR="0023711D" w:rsidRPr="00717092" w:rsidRDefault="0023711D" w:rsidP="0023711D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 xml:space="preserve">Dowodem zapłaty bezgotówkowej może być w szczególności: </w:t>
      </w:r>
    </w:p>
    <w:p w:rsidR="0023711D" w:rsidRPr="00717092" w:rsidRDefault="0023711D" w:rsidP="0023711D">
      <w:pPr>
        <w:pStyle w:val="Default"/>
        <w:numPr>
          <w:ilvl w:val="0"/>
          <w:numId w:val="30"/>
        </w:numPr>
        <w:ind w:left="567" w:hanging="284"/>
        <w:jc w:val="both"/>
        <w:rPr>
          <w:color w:val="auto"/>
        </w:rPr>
      </w:pPr>
      <w:r w:rsidRPr="00717092">
        <w:rPr>
          <w:color w:val="auto"/>
        </w:rPr>
        <w:t xml:space="preserve">wyciąg bankowy lub inny dokument bankowy potwierdzający dokonanie płatności, lub </w:t>
      </w:r>
    </w:p>
    <w:p w:rsidR="00074E6F" w:rsidRPr="00717092" w:rsidRDefault="0023711D" w:rsidP="0023711D">
      <w:pPr>
        <w:pStyle w:val="Default"/>
        <w:numPr>
          <w:ilvl w:val="0"/>
          <w:numId w:val="30"/>
        </w:numPr>
        <w:ind w:left="567" w:hanging="284"/>
        <w:jc w:val="both"/>
        <w:rPr>
          <w:color w:val="auto"/>
        </w:rPr>
      </w:pPr>
      <w:r w:rsidRPr="00717092">
        <w:rPr>
          <w:color w:val="auto"/>
        </w:rPr>
        <w:t xml:space="preserve">zestawienie przelewów dokonanych przez bank </w:t>
      </w:r>
      <w:proofErr w:type="spellStart"/>
      <w:r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</w:t>
      </w:r>
      <w:r w:rsidR="00F64229" w:rsidRPr="00717092">
        <w:rPr>
          <w:color w:val="auto"/>
        </w:rPr>
        <w:t>zawierające wartości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i daty dokonania poszczególnych przelewów, tytuł, odbiorcę oraz stempel banku</w:t>
      </w:r>
    </w:p>
    <w:p w:rsidR="0023711D" w:rsidRPr="00717092" w:rsidRDefault="0023711D" w:rsidP="0023711D">
      <w:pPr>
        <w:pStyle w:val="Default"/>
        <w:numPr>
          <w:ilvl w:val="0"/>
          <w:numId w:val="30"/>
        </w:numPr>
        <w:ind w:left="567" w:hanging="284"/>
        <w:jc w:val="both"/>
        <w:rPr>
          <w:color w:val="auto"/>
        </w:rPr>
      </w:pPr>
      <w:r w:rsidRPr="00717092">
        <w:rPr>
          <w:color w:val="auto"/>
        </w:rPr>
        <w:t>wydruk z systemu e-bankowości.</w:t>
      </w:r>
    </w:p>
    <w:p w:rsidR="0023711D" w:rsidRPr="00717092" w:rsidRDefault="0023711D" w:rsidP="0023711D">
      <w:pPr>
        <w:pStyle w:val="Default"/>
        <w:ind w:left="283"/>
        <w:jc w:val="both"/>
        <w:rPr>
          <w:color w:val="auto"/>
        </w:rPr>
      </w:pPr>
      <w:r w:rsidRPr="00717092">
        <w:rPr>
          <w:color w:val="auto"/>
        </w:rPr>
        <w:lastRenderedPageBreak/>
        <w:t xml:space="preserve">W przypadku płatności dokonywanych w innych walutach niż złoty, należy podać, po jakim kursie dokonano płatności. Sposoby przedstawienia kursu zastosowanego przez bank </w:t>
      </w:r>
      <w:proofErr w:type="spellStart"/>
      <w:r w:rsidR="00F64229" w:rsidRPr="00717092">
        <w:rPr>
          <w:color w:val="auto"/>
        </w:rPr>
        <w:t>grantonbiorca</w:t>
      </w:r>
      <w:proofErr w:type="spellEnd"/>
      <w:r w:rsidRPr="00717092">
        <w:rPr>
          <w:color w:val="auto"/>
        </w:rPr>
        <w:t xml:space="preserve"> zostały opisane w części VI niniejszej instrukcji.</w:t>
      </w:r>
    </w:p>
    <w:p w:rsidR="00074E6F" w:rsidRPr="00717092" w:rsidRDefault="0023711D" w:rsidP="0023711D">
      <w:pPr>
        <w:pStyle w:val="Default"/>
        <w:ind w:left="283"/>
        <w:jc w:val="both"/>
        <w:rPr>
          <w:color w:val="auto"/>
        </w:rPr>
      </w:pPr>
      <w:r w:rsidRPr="00717092">
        <w:rPr>
          <w:color w:val="auto"/>
        </w:rPr>
        <w:t>Przedstawione dowody zapłaty powinny umożliwiać identyfikację faktury lub dokumentu o równoważnej wartości dowodowej, którego wpłata dotyczy oraz ustalenie wysokości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i dat dokonania poszczególnych wpłat.</w:t>
      </w:r>
    </w:p>
    <w:p w:rsidR="0023711D" w:rsidRPr="00717092" w:rsidRDefault="0023711D" w:rsidP="0023711D">
      <w:pPr>
        <w:pStyle w:val="Default"/>
        <w:ind w:left="283"/>
        <w:jc w:val="both"/>
        <w:rPr>
          <w:color w:val="auto"/>
        </w:rPr>
      </w:pPr>
    </w:p>
    <w:p w:rsidR="0023711D" w:rsidRPr="00717092" w:rsidRDefault="0023711D" w:rsidP="0023711D">
      <w:pPr>
        <w:pStyle w:val="Default"/>
        <w:numPr>
          <w:ilvl w:val="1"/>
          <w:numId w:val="6"/>
        </w:numPr>
        <w:ind w:left="284" w:hanging="284"/>
        <w:jc w:val="both"/>
        <w:rPr>
          <w:b/>
          <w:color w:val="auto"/>
        </w:rPr>
      </w:pPr>
      <w:r w:rsidRPr="00717092">
        <w:rPr>
          <w:b/>
          <w:color w:val="auto"/>
        </w:rPr>
        <w:t>Umowy z dostawcami lub wykonawcami zawierające specyfikację będącą podstawą wystawienia każdej z przedstawiony</w:t>
      </w:r>
      <w:r w:rsidR="00F64229" w:rsidRPr="00717092">
        <w:rPr>
          <w:b/>
          <w:color w:val="auto"/>
        </w:rPr>
        <w:t>ch faktur lub innych dokumentów</w:t>
      </w:r>
      <w:r w:rsidR="00F64229" w:rsidRPr="00717092">
        <w:rPr>
          <w:b/>
          <w:color w:val="auto"/>
        </w:rPr>
        <w:br/>
      </w:r>
      <w:r w:rsidRPr="00717092">
        <w:rPr>
          <w:b/>
          <w:color w:val="auto"/>
        </w:rPr>
        <w:t xml:space="preserve">o równoważnej wartości dowodowej, jeżeli nazwa towaru lub usługi w przedstawionej fakturze lub dokumencie o równoważnej wartości dowodowej, odnosi się do umów zawartych przez </w:t>
      </w:r>
      <w:proofErr w:type="spellStart"/>
      <w:r w:rsidR="000B46E8" w:rsidRPr="00717092">
        <w:rPr>
          <w:b/>
          <w:color w:val="auto"/>
        </w:rPr>
        <w:t>grantobiorcę</w:t>
      </w:r>
      <w:proofErr w:type="spellEnd"/>
      <w:r w:rsidRPr="00717092">
        <w:rPr>
          <w:b/>
          <w:color w:val="auto"/>
        </w:rPr>
        <w:t xml:space="preserve"> lub nie pozwala na precyzyjne określenie kosztów kwalifikowalnych </w:t>
      </w:r>
      <w:r w:rsidRPr="00717092">
        <w:rPr>
          <w:color w:val="auto"/>
        </w:rPr>
        <w:t>– kopia</w:t>
      </w:r>
    </w:p>
    <w:p w:rsidR="0023711D" w:rsidRPr="00717092" w:rsidRDefault="0023711D" w:rsidP="0023711D">
      <w:pPr>
        <w:pStyle w:val="Default"/>
        <w:ind w:left="284"/>
        <w:jc w:val="both"/>
        <w:rPr>
          <w:b/>
          <w:color w:val="auto"/>
        </w:rPr>
      </w:pPr>
      <w:r w:rsidRPr="00717092">
        <w:rPr>
          <w:color w:val="auto"/>
        </w:rPr>
        <w:t>Ww. dokumenty (umowy oraz aneksy do umów) wymagane są w sytuacji, jeżeli wcześniej nie zostały dostarczone, np. w ramach dokumentacji związanej z przeprowadzonymi postępowaniami o udzielenie zamówień publicznych. Przedmiot i zakres kosztów objętych aneksem do umowy z wykonawcą będzie poddany ocenie pod kątem zakwalifikowania ich do refundacji</w:t>
      </w:r>
      <w:r w:rsidRPr="00717092">
        <w:rPr>
          <w:b/>
          <w:color w:val="auto"/>
        </w:rPr>
        <w:t>.</w:t>
      </w:r>
    </w:p>
    <w:p w:rsidR="00F64229" w:rsidRPr="00717092" w:rsidRDefault="00F64229" w:rsidP="00767081">
      <w:pPr>
        <w:pStyle w:val="Default"/>
        <w:jc w:val="both"/>
        <w:rPr>
          <w:color w:val="auto"/>
        </w:rPr>
      </w:pPr>
    </w:p>
    <w:p w:rsidR="000C29A7" w:rsidRPr="00717092" w:rsidRDefault="000C29A7" w:rsidP="000C29A7">
      <w:pPr>
        <w:pStyle w:val="Default"/>
        <w:numPr>
          <w:ilvl w:val="1"/>
          <w:numId w:val="6"/>
        </w:numPr>
        <w:ind w:left="284" w:hanging="284"/>
        <w:jc w:val="both"/>
        <w:rPr>
          <w:color w:val="auto"/>
        </w:rPr>
      </w:pPr>
      <w:r w:rsidRPr="00717092">
        <w:rPr>
          <w:b/>
          <w:color w:val="auto"/>
        </w:rPr>
        <w:t xml:space="preserve">Ostateczna decyzja o pozwoleniu na budowę (załącznik obowiązkowy w sytuacji, gdy na etapie wniosku o </w:t>
      </w:r>
      <w:r w:rsidR="009A3978" w:rsidRPr="00717092">
        <w:rPr>
          <w:b/>
          <w:color w:val="auto"/>
        </w:rPr>
        <w:t>powierzenie grantu</w:t>
      </w:r>
      <w:r w:rsidRPr="00717092">
        <w:rPr>
          <w:b/>
          <w:color w:val="auto"/>
        </w:rPr>
        <w:t xml:space="preserve"> nie był ostatecznym dokumentem) </w:t>
      </w:r>
      <w:r w:rsidRPr="00717092">
        <w:rPr>
          <w:color w:val="auto"/>
        </w:rPr>
        <w:t>– oryginał lub kopia</w:t>
      </w:r>
    </w:p>
    <w:p w:rsidR="000C29A7" w:rsidRPr="00717092" w:rsidRDefault="000C29A7" w:rsidP="000C29A7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 xml:space="preserve">Decyzja załączana jest w przypadku operacji, dla których jest wymagana zgodnie z ustawą z dnia 7 lipca 1994 r. Prawo budowlane (Dz. U. z 2013r. poz. 1409 z późn. zm.). </w:t>
      </w:r>
    </w:p>
    <w:p w:rsidR="00F942DF" w:rsidRPr="00717092" w:rsidRDefault="000C29A7" w:rsidP="000C29A7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>Dokument ten, powinien zostać złożony wraz z wnioskiem,</w:t>
      </w:r>
      <w:r w:rsidR="009A3978" w:rsidRPr="00717092">
        <w:rPr>
          <w:color w:val="auto"/>
        </w:rPr>
        <w:t xml:space="preserve"> </w:t>
      </w:r>
      <w:r w:rsidRPr="00717092">
        <w:rPr>
          <w:color w:val="auto"/>
        </w:rPr>
        <w:t xml:space="preserve">w sytuacji, gdy na etapie wniosku o </w:t>
      </w:r>
      <w:r w:rsidR="009A3978" w:rsidRPr="00717092">
        <w:rPr>
          <w:color w:val="auto"/>
        </w:rPr>
        <w:t>powierzenie grantu</w:t>
      </w:r>
      <w:r w:rsidRPr="00717092">
        <w:rPr>
          <w:color w:val="auto"/>
        </w:rPr>
        <w:t>, decyzja na roboty budowlane nie była ostateczna. Decyzja ostateczna powinna być opatrzona stemplem właściwego organu administracji budowlanej, wpisem na decyzji lub zaświadczeniem ww. organu - starostwa, że decyzja ta stała się ostateczna</w:t>
      </w:r>
      <w:r w:rsidR="00764174" w:rsidRPr="00717092">
        <w:rPr>
          <w:color w:val="auto"/>
        </w:rPr>
        <w:t>.</w:t>
      </w:r>
    </w:p>
    <w:p w:rsidR="00764174" w:rsidRPr="00717092" w:rsidRDefault="00764174" w:rsidP="000C29A7">
      <w:pPr>
        <w:pStyle w:val="Default"/>
        <w:ind w:left="284"/>
        <w:jc w:val="both"/>
        <w:rPr>
          <w:color w:val="auto"/>
        </w:rPr>
      </w:pPr>
    </w:p>
    <w:p w:rsidR="00764174" w:rsidRPr="00717092" w:rsidRDefault="00764174" w:rsidP="00764174">
      <w:pPr>
        <w:pStyle w:val="Default"/>
        <w:numPr>
          <w:ilvl w:val="1"/>
          <w:numId w:val="6"/>
        </w:numPr>
        <w:ind w:left="284" w:hanging="284"/>
        <w:jc w:val="both"/>
        <w:rPr>
          <w:color w:val="auto"/>
        </w:rPr>
      </w:pPr>
      <w:r w:rsidRPr="00717092">
        <w:rPr>
          <w:b/>
          <w:color w:val="auto"/>
        </w:rPr>
        <w:t xml:space="preserve">Ostateczne pozwolenie na użytkowanie obiektu budowlanego, jeśli taki obowiązek wynika z przepisów prawa budowlanego </w:t>
      </w:r>
      <w:r w:rsidR="00F64229" w:rsidRPr="00717092">
        <w:rPr>
          <w:color w:val="auto"/>
        </w:rPr>
        <w:t>– oryginał lub kopia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 xml:space="preserve">Dokument (aktualny) ten powinien być dołączony do wniosku, w ramach którego występują zadania, które zostały zakończone oraz dla których z odrębnych przepisów wynika obowiązek uzyskania pozwolenia na użytkowanie obiektu budowlanego. 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>Dokument wymagany jest także, jeżeli przystąpienie do użytkowania obiektu budowlanego lub jego części ma nastąpić przed wykonaniem wszystkich robót budowlanych.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</w:p>
    <w:p w:rsidR="00764174" w:rsidRPr="00717092" w:rsidRDefault="00764174" w:rsidP="00764174">
      <w:pPr>
        <w:pStyle w:val="Default"/>
        <w:numPr>
          <w:ilvl w:val="1"/>
          <w:numId w:val="6"/>
        </w:numPr>
        <w:ind w:left="284" w:hanging="284"/>
        <w:jc w:val="both"/>
        <w:rPr>
          <w:b/>
          <w:color w:val="auto"/>
        </w:rPr>
      </w:pPr>
      <w:r w:rsidRPr="00717092">
        <w:rPr>
          <w:b/>
          <w:color w:val="auto"/>
        </w:rPr>
        <w:t>Zawiadomienie właściwego organu o zakończeniu budowy złożone co najmniej</w:t>
      </w:r>
      <w:r w:rsidR="00AB230A" w:rsidRPr="00717092">
        <w:rPr>
          <w:b/>
          <w:color w:val="auto"/>
        </w:rPr>
        <w:t xml:space="preserve"> </w:t>
      </w:r>
      <w:r w:rsidRPr="00717092">
        <w:rPr>
          <w:b/>
          <w:color w:val="auto"/>
        </w:rPr>
        <w:t xml:space="preserve">14 dni przed zamierzonym terminem przystąpienia do użytkowania, jeżeli obowiązek taki wynika z przepisów prawa budowlanego lub właściwy organ nałożył taki obowiązek – </w:t>
      </w:r>
      <w:r w:rsidRPr="00717092">
        <w:rPr>
          <w:color w:val="auto"/>
        </w:rPr>
        <w:t>oryginał lub kopia wraz z:</w:t>
      </w:r>
      <w:r w:rsidRPr="00717092">
        <w:rPr>
          <w:b/>
          <w:color w:val="auto"/>
        </w:rPr>
        <w:t xml:space="preserve"> </w:t>
      </w:r>
    </w:p>
    <w:p w:rsidR="00764174" w:rsidRPr="00717092" w:rsidRDefault="00F64229" w:rsidP="00764174">
      <w:pPr>
        <w:pStyle w:val="Default"/>
        <w:ind w:left="284"/>
        <w:jc w:val="both"/>
        <w:rPr>
          <w:b/>
          <w:color w:val="auto"/>
        </w:rPr>
      </w:pPr>
      <w:r w:rsidRPr="00717092">
        <w:rPr>
          <w:b/>
          <w:color w:val="auto"/>
        </w:rPr>
        <w:t xml:space="preserve">- oświadczeniem </w:t>
      </w:r>
      <w:proofErr w:type="spellStart"/>
      <w:r w:rsidRPr="00717092">
        <w:rPr>
          <w:b/>
          <w:color w:val="auto"/>
        </w:rPr>
        <w:t>grantobiorcy</w:t>
      </w:r>
      <w:proofErr w:type="spellEnd"/>
      <w:r w:rsidR="00764174" w:rsidRPr="00717092">
        <w:rPr>
          <w:b/>
          <w:color w:val="auto"/>
        </w:rPr>
        <w:t xml:space="preserve">, że w ciągu 14 dni od dnia zgłoszenia zakończenia robót właściwy organ nie wniósł sprzeciwu – </w:t>
      </w:r>
      <w:r w:rsidR="00764174" w:rsidRPr="00717092">
        <w:rPr>
          <w:color w:val="auto"/>
        </w:rPr>
        <w:t>oryginał albo</w:t>
      </w:r>
      <w:r w:rsidR="00764174" w:rsidRPr="00717092">
        <w:rPr>
          <w:b/>
          <w:color w:val="auto"/>
        </w:rPr>
        <w:t xml:space="preserve"> 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b/>
          <w:color w:val="auto"/>
        </w:rPr>
        <w:t>- zaświadczeniem wydanym przez właściw</w:t>
      </w:r>
      <w:r w:rsidR="00F64229" w:rsidRPr="00717092">
        <w:rPr>
          <w:b/>
          <w:color w:val="auto"/>
        </w:rPr>
        <w:t>y organ, że nie wnosi sprzeciwu</w:t>
      </w:r>
      <w:r w:rsidR="00F64229" w:rsidRPr="00717092">
        <w:rPr>
          <w:b/>
          <w:color w:val="auto"/>
        </w:rPr>
        <w:br/>
      </w:r>
      <w:r w:rsidRPr="00717092">
        <w:rPr>
          <w:b/>
          <w:color w:val="auto"/>
        </w:rPr>
        <w:t xml:space="preserve">w przypadku, gdy zawiadomienie o zakończeniu robót budowlanych będzie przedkładane przed upływem 14 dni - </w:t>
      </w:r>
      <w:r w:rsidRPr="00717092">
        <w:rPr>
          <w:color w:val="auto"/>
        </w:rPr>
        <w:t xml:space="preserve">oryginał lub kopia. 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lastRenderedPageBreak/>
        <w:t>Powyższy dokument powinien być dołączony do wniosku, w ramach którego występują zadania budowlane, które zostały zakończone oraz dla których z odrębnych przepisów wynika obowiązek złożenia Zawiadomienia o zakończeniu budowy. Dodatkowo, jeżeli okres pomiędzy datą doręczenia zawiadomienia d</w:t>
      </w:r>
      <w:r w:rsidR="00F64229" w:rsidRPr="00717092">
        <w:rPr>
          <w:color w:val="auto"/>
        </w:rPr>
        <w:t>o właściwego organu budowlanego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 xml:space="preserve">a datą złożenia wniosku do </w:t>
      </w:r>
      <w:r w:rsidR="00F64229" w:rsidRPr="00717092">
        <w:rPr>
          <w:color w:val="auto"/>
        </w:rPr>
        <w:t>LGD</w:t>
      </w:r>
      <w:r w:rsidRPr="00717092">
        <w:rPr>
          <w:color w:val="auto"/>
        </w:rPr>
        <w:t xml:space="preserve"> przekracza 14 dni i organ nie wniósł sprzeciwu, należy dołączyć oświadczenie, że organ nie wniósł sprzeciwu.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>Należy pamiętać, iż dokument wymagany jest nie tyl</w:t>
      </w:r>
      <w:r w:rsidR="00F64229" w:rsidRPr="00717092">
        <w:rPr>
          <w:color w:val="auto"/>
        </w:rPr>
        <w:t>ko w momencie złożenia wniosku,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 xml:space="preserve">ale również w trakcie realizacji operacji. Jeżeli okres pomiędzy datą złożenia zawiadomienia a datą złożenia wniosku jest </w:t>
      </w:r>
      <w:r w:rsidR="00BE469D" w:rsidRPr="00717092">
        <w:rPr>
          <w:color w:val="auto"/>
        </w:rPr>
        <w:t>krótszy</w:t>
      </w:r>
      <w:r w:rsidRPr="00717092">
        <w:rPr>
          <w:color w:val="auto"/>
        </w:rPr>
        <w:t xml:space="preserve"> niż 14 dni należy wówczas dołączyć potwierdzenie, że nie ma sprzeciwu wobec zgłoszonego zakończenia prac budowlanych. Można dostarczyć takie potwierdzenie wraz z wnioskiem (do wyboru w postaci pieczęci urzędu o niezgłaszaniu sprzeciwu na dokumencie zawiadomienia o zakończeniu robót albo w postaci osobnego potwierdzenia urzędu o niezgłaszaniu sprzeciwu. 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</w:p>
    <w:p w:rsidR="00764174" w:rsidRPr="00717092" w:rsidRDefault="00764174" w:rsidP="00764174">
      <w:pPr>
        <w:pStyle w:val="Default"/>
        <w:numPr>
          <w:ilvl w:val="1"/>
          <w:numId w:val="6"/>
        </w:numPr>
        <w:ind w:left="284" w:hanging="284"/>
        <w:jc w:val="both"/>
        <w:rPr>
          <w:b/>
          <w:color w:val="auto"/>
        </w:rPr>
      </w:pPr>
      <w:r w:rsidRPr="00717092">
        <w:rPr>
          <w:b/>
          <w:color w:val="auto"/>
        </w:rPr>
        <w:t xml:space="preserve">Kosztorys różnicowy </w:t>
      </w:r>
      <w:r w:rsidRPr="00717092">
        <w:rPr>
          <w:color w:val="auto"/>
        </w:rPr>
        <w:t>- oryginał lub kopia</w:t>
      </w:r>
      <w:r w:rsidRPr="00717092">
        <w:rPr>
          <w:b/>
          <w:color w:val="auto"/>
        </w:rPr>
        <w:t xml:space="preserve"> 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>Kosztorys różnicowy należy dostarczyć w przypadku zmian stanu faktycznego w stosunku do zaplanowanego zakresu prac</w:t>
      </w:r>
      <w:r w:rsidR="00F64229" w:rsidRPr="00717092">
        <w:rPr>
          <w:color w:val="auto"/>
        </w:rPr>
        <w:t xml:space="preserve"> w projekcie budowlanym/kosztorysie inwestorskim/kosztorysie ofertowym/projekcie budowlanym/</w:t>
      </w:r>
      <w:r w:rsidRPr="00717092">
        <w:rPr>
          <w:color w:val="auto"/>
        </w:rPr>
        <w:t xml:space="preserve">umowie o </w:t>
      </w:r>
      <w:r w:rsidR="00F64229" w:rsidRPr="00717092">
        <w:rPr>
          <w:color w:val="auto"/>
        </w:rPr>
        <w:t>powierzenie grantu</w:t>
      </w:r>
      <w:r w:rsidRPr="00717092">
        <w:rPr>
          <w:color w:val="auto"/>
        </w:rPr>
        <w:t xml:space="preserve">. W przypadku dostarczenia kosztorysu różnicowego, jego przedmiar będzie stanowił podstawę do weryfikacji zakresu rzeczowego. 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  <w:r w:rsidRPr="00717092">
        <w:rPr>
          <w:color w:val="auto"/>
        </w:rPr>
        <w:t>Kosztorys należy sporządzić zgodnie z załącznikiem nr 1 do niniejszej Instrukcji</w:t>
      </w:r>
      <w:r w:rsidR="00F64229" w:rsidRPr="00717092">
        <w:rPr>
          <w:color w:val="auto"/>
        </w:rPr>
        <w:t>.</w:t>
      </w:r>
    </w:p>
    <w:p w:rsidR="00764174" w:rsidRPr="00717092" w:rsidRDefault="00764174" w:rsidP="00764174">
      <w:pPr>
        <w:pStyle w:val="Default"/>
        <w:ind w:left="284"/>
        <w:jc w:val="both"/>
        <w:rPr>
          <w:color w:val="auto"/>
        </w:rPr>
      </w:pPr>
    </w:p>
    <w:p w:rsidR="00504321" w:rsidRPr="00717092" w:rsidRDefault="00F64229" w:rsidP="00504321">
      <w:pPr>
        <w:pStyle w:val="Default"/>
        <w:numPr>
          <w:ilvl w:val="1"/>
          <w:numId w:val="6"/>
        </w:numPr>
        <w:ind w:left="284" w:hanging="426"/>
        <w:jc w:val="both"/>
        <w:rPr>
          <w:b/>
          <w:color w:val="auto"/>
        </w:rPr>
      </w:pPr>
      <w:r w:rsidRPr="00717092">
        <w:rPr>
          <w:b/>
          <w:color w:val="auto"/>
        </w:rPr>
        <w:t>Protokoły odbioru robót/montażu/rozruchu maszyn i urządzeń/</w:t>
      </w:r>
      <w:r w:rsidR="00504321" w:rsidRPr="00717092">
        <w:rPr>
          <w:b/>
          <w:color w:val="auto"/>
        </w:rPr>
        <w:t xml:space="preserve">instalacji oprogramowania </w:t>
      </w:r>
      <w:r w:rsidR="00504321" w:rsidRPr="00717092">
        <w:rPr>
          <w:color w:val="auto"/>
        </w:rPr>
        <w:t>– kopia</w:t>
      </w:r>
    </w:p>
    <w:p w:rsidR="00764174" w:rsidRPr="00717092" w:rsidRDefault="00764174" w:rsidP="00764174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Załącznik obowiązkowy dla robót budowlanych a także, gdy przedmiotem umowy był zakup maszyn i urządzeń wymagających montażu albo rozruchu oraz zakup oprogramowania komputerowego.</w:t>
      </w:r>
    </w:p>
    <w:p w:rsidR="00764174" w:rsidRPr="00717092" w:rsidRDefault="00764174" w:rsidP="00764174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Protokoły te mogą zostać sporządzone odrębnie do każdej faktury lub dokumentu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o równoważnej wartości dowodowej lub zbiorczo dla kilku faktur lub dokumentów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o równ</w:t>
      </w:r>
      <w:r w:rsidR="009A3978" w:rsidRPr="00717092">
        <w:rPr>
          <w:color w:val="auto"/>
        </w:rPr>
        <w:t>oważnej wartości dowodowej (np.</w:t>
      </w:r>
      <w:r w:rsidRPr="00717092">
        <w:rPr>
          <w:color w:val="auto"/>
        </w:rPr>
        <w:t xml:space="preserve"> gdy występuje ten sam wykonawca).</w:t>
      </w:r>
    </w:p>
    <w:p w:rsidR="00764174" w:rsidRPr="00717092" w:rsidRDefault="00764174" w:rsidP="00764174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Dokumenty potwierdzające odbiór/wykonanie prac powinny być sporządzone w taki sposób, aby była możliwa identyfikacja</w:t>
      </w:r>
      <w:r w:rsidR="00F64229" w:rsidRPr="00717092">
        <w:rPr>
          <w:color w:val="auto"/>
        </w:rPr>
        <w:t xml:space="preserve"> wykonanych robót w odniesieniu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do poszczególnych pozycji zestawienia rzeczowo-finansowego, będącego załącznikiem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 xml:space="preserve">do umowy o </w:t>
      </w:r>
      <w:r w:rsidR="009A3978" w:rsidRPr="00717092">
        <w:rPr>
          <w:color w:val="auto"/>
        </w:rPr>
        <w:t>powierzenie grantu</w:t>
      </w:r>
      <w:r w:rsidRPr="00717092">
        <w:rPr>
          <w:color w:val="auto"/>
        </w:rPr>
        <w:t>. Zgodnie z § 56 ust 1 rozporządzenia Ministra Gospodarki z dnia 21 października 2008</w:t>
      </w:r>
      <w:r w:rsidR="00AB230A" w:rsidRPr="00717092">
        <w:rPr>
          <w:color w:val="auto"/>
        </w:rPr>
        <w:t xml:space="preserve"> </w:t>
      </w:r>
      <w:r w:rsidRPr="00717092">
        <w:rPr>
          <w:color w:val="auto"/>
        </w:rPr>
        <w:t>r. w sprawie zasadniczych wymagań dla maszyn (Dz. U. nr 199 poz.</w:t>
      </w:r>
      <w:r w:rsidR="00AB230A" w:rsidRPr="00717092">
        <w:rPr>
          <w:color w:val="auto"/>
        </w:rPr>
        <w:t xml:space="preserve"> </w:t>
      </w:r>
      <w:r w:rsidRPr="00717092">
        <w:rPr>
          <w:color w:val="auto"/>
        </w:rPr>
        <w:t>1228 i z 2011 r. nr 124 poz. 701), z zastrzeżeniem Rozdział 1 §</w:t>
      </w:r>
      <w:r w:rsidR="00F64229" w:rsidRPr="00717092">
        <w:rPr>
          <w:color w:val="auto"/>
        </w:rPr>
        <w:t xml:space="preserve"> 2</w:t>
      </w:r>
      <w:r w:rsidR="00F64229" w:rsidRPr="00717092">
        <w:rPr>
          <w:color w:val="auto"/>
        </w:rPr>
        <w:br/>
      </w:r>
      <w:r w:rsidRPr="00717092">
        <w:rPr>
          <w:color w:val="auto"/>
        </w:rPr>
        <w:t>w przypadku, gdy zakres operacji obejmuje zakup maszyn i urządzeń, ww. sprzęty powinny być oznaczone w sposób widoczny, czytelny i trwały. Oznaczenie to powinno zawierać, co najmniej: nazwę i adres producenta oraz jego upoważnionego przedstawiciela (jeżeli taki występuje), określenie maszyny, oznakowanie CE, oznaczenie serii i typu maszyny, numer seryjny (jeśli taki występuje) oraz rok produkcji.</w:t>
      </w:r>
    </w:p>
    <w:p w:rsidR="00530033" w:rsidRPr="00717092" w:rsidRDefault="00530033" w:rsidP="00764174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764174" w:rsidRPr="00717092" w:rsidRDefault="00764174" w:rsidP="005F20B6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b/>
          <w:color w:val="auto"/>
        </w:rPr>
        <w:t xml:space="preserve">Oświadczenie </w:t>
      </w:r>
      <w:proofErr w:type="spellStart"/>
      <w:r w:rsidR="00F64229" w:rsidRPr="00717092">
        <w:rPr>
          <w:b/>
          <w:color w:val="auto"/>
        </w:rPr>
        <w:t>grantobiorcy</w:t>
      </w:r>
      <w:proofErr w:type="spellEnd"/>
      <w:r w:rsidRPr="00717092">
        <w:rPr>
          <w:b/>
          <w:color w:val="auto"/>
        </w:rPr>
        <w:t xml:space="preserve"> o wyodrębnieniu</w:t>
      </w:r>
      <w:r w:rsidR="00F64229" w:rsidRPr="00717092">
        <w:rPr>
          <w:b/>
          <w:color w:val="auto"/>
        </w:rPr>
        <w:t xml:space="preserve"> osobnych kont albo korzystaniu</w:t>
      </w:r>
      <w:r w:rsidR="00F64229" w:rsidRPr="00717092">
        <w:rPr>
          <w:b/>
          <w:color w:val="auto"/>
        </w:rPr>
        <w:br/>
      </w:r>
      <w:r w:rsidRPr="00717092">
        <w:rPr>
          <w:b/>
          <w:color w:val="auto"/>
        </w:rPr>
        <w:t xml:space="preserve">z odpowiedniego kodu rachunkowego </w:t>
      </w:r>
      <w:r w:rsidR="009A3978" w:rsidRPr="00717092">
        <w:rPr>
          <w:color w:val="auto"/>
        </w:rPr>
        <w:t>(</w:t>
      </w:r>
      <w:r w:rsidRPr="00717092">
        <w:rPr>
          <w:color w:val="auto"/>
        </w:rPr>
        <w:t>sporządzone na formularzu udostępnionym przez LGD</w:t>
      </w:r>
      <w:r w:rsidR="009A3978" w:rsidRPr="00717092">
        <w:rPr>
          <w:color w:val="auto"/>
        </w:rPr>
        <w:t>)</w:t>
      </w:r>
      <w:r w:rsidRPr="00717092">
        <w:rPr>
          <w:b/>
          <w:color w:val="auto"/>
        </w:rPr>
        <w:t xml:space="preserve"> </w:t>
      </w:r>
      <w:r w:rsidRPr="00717092">
        <w:rPr>
          <w:color w:val="auto"/>
        </w:rPr>
        <w:t xml:space="preserve">– oryginał, dokument sporządzany na wzorze stanowiącym załącznik do wniosku, wraz z elementami polityki rachunkowości (lub pełnej rachunkowości) i zakładowego planu kont oraz z wydrukami z kont księgowych w ramach prowadzonych ksiąg </w:t>
      </w:r>
      <w:r w:rsidRPr="00717092">
        <w:rPr>
          <w:color w:val="auto"/>
        </w:rPr>
        <w:lastRenderedPageBreak/>
        <w:t>rachunkowych dla wszystkich transakcj</w:t>
      </w:r>
      <w:r w:rsidR="009A3978" w:rsidRPr="00717092">
        <w:rPr>
          <w:color w:val="auto"/>
        </w:rPr>
        <w:t>i związanych z operacją</w:t>
      </w:r>
      <w:r w:rsidR="005D0455" w:rsidRPr="00717092">
        <w:rPr>
          <w:color w:val="auto"/>
        </w:rPr>
        <w:br/>
      </w:r>
      <w:r w:rsidR="009A3978" w:rsidRPr="00717092">
        <w:rPr>
          <w:color w:val="auto"/>
        </w:rPr>
        <w:t>(</w:t>
      </w:r>
      <w:r w:rsidRPr="00717092">
        <w:rPr>
          <w:color w:val="auto"/>
        </w:rPr>
        <w:t xml:space="preserve">w przypadku, gdy </w:t>
      </w:r>
      <w:proofErr w:type="spellStart"/>
      <w:r w:rsidR="00F64229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p</w:t>
      </w:r>
      <w:r w:rsidR="005D0455" w:rsidRPr="00717092">
        <w:rPr>
          <w:color w:val="auto"/>
        </w:rPr>
        <w:t>rowadzi księgi rachunkowe).</w:t>
      </w:r>
    </w:p>
    <w:p w:rsidR="005D0455" w:rsidRPr="00717092" w:rsidRDefault="005D0455" w:rsidP="005D0455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530033" w:rsidRPr="00717092" w:rsidRDefault="005F20B6" w:rsidP="005F20B6">
      <w:pPr>
        <w:pStyle w:val="Default"/>
        <w:numPr>
          <w:ilvl w:val="1"/>
          <w:numId w:val="6"/>
        </w:numPr>
        <w:tabs>
          <w:tab w:val="left" w:pos="284"/>
        </w:tabs>
        <w:ind w:left="307" w:hanging="449"/>
        <w:jc w:val="both"/>
        <w:rPr>
          <w:color w:val="auto"/>
        </w:rPr>
      </w:pPr>
      <w:r w:rsidRPr="00717092">
        <w:rPr>
          <w:b/>
          <w:iCs/>
          <w:color w:val="auto"/>
        </w:rPr>
        <w:t xml:space="preserve">Oświadczenie </w:t>
      </w:r>
      <w:proofErr w:type="spellStart"/>
      <w:r w:rsidRPr="00717092">
        <w:rPr>
          <w:b/>
          <w:iCs/>
          <w:color w:val="auto"/>
        </w:rPr>
        <w:t>grantobiorcy</w:t>
      </w:r>
      <w:proofErr w:type="spellEnd"/>
      <w:r w:rsidRPr="00717092">
        <w:rPr>
          <w:b/>
          <w:iCs/>
          <w:color w:val="auto"/>
        </w:rPr>
        <w:t xml:space="preserve"> o prowadzeniu wykaz</w:t>
      </w:r>
      <w:r w:rsidR="005D0455" w:rsidRPr="00717092">
        <w:rPr>
          <w:b/>
          <w:iCs/>
          <w:color w:val="auto"/>
        </w:rPr>
        <w:t>u faktur lub dokumentów</w:t>
      </w:r>
      <w:r w:rsidR="005D0455" w:rsidRPr="00717092">
        <w:rPr>
          <w:b/>
          <w:iCs/>
          <w:color w:val="auto"/>
        </w:rPr>
        <w:br/>
      </w:r>
      <w:r w:rsidRPr="00717092">
        <w:rPr>
          <w:b/>
          <w:iCs/>
          <w:color w:val="auto"/>
        </w:rPr>
        <w:t>o  równoważnej wartości dowodowej dokumentujących poniesione koszty, sporządzony zgodnie ze wzorem ustalonym we wniosku o rozliczenie grantu</w:t>
      </w:r>
      <w:r w:rsidRPr="00717092">
        <w:rPr>
          <w:iCs/>
          <w:color w:val="auto"/>
        </w:rPr>
        <w:t xml:space="preserve"> (sporządzone na formularzu udostępnionym przez LGD)</w:t>
      </w:r>
      <w:r w:rsidRPr="00717092">
        <w:rPr>
          <w:b/>
          <w:iCs/>
          <w:color w:val="auto"/>
        </w:rPr>
        <w:t xml:space="preserve"> </w:t>
      </w:r>
      <w:r w:rsidRPr="00717092">
        <w:rPr>
          <w:iCs/>
          <w:color w:val="auto"/>
        </w:rPr>
        <w:t xml:space="preserve"> – oryginał, </w:t>
      </w:r>
      <w:r w:rsidR="005D0455" w:rsidRPr="00717092">
        <w:rPr>
          <w:iCs/>
          <w:color w:val="auto"/>
        </w:rPr>
        <w:t xml:space="preserve">dokument sporządzany na wzorze stanowiącym załącznik do wniosku </w:t>
      </w:r>
      <w:r w:rsidRPr="00717092">
        <w:rPr>
          <w:iCs/>
          <w:color w:val="auto"/>
        </w:rPr>
        <w:t xml:space="preserve">wraz z </w:t>
      </w:r>
      <w:r w:rsidR="005D0455" w:rsidRPr="00717092">
        <w:rPr>
          <w:iCs/>
          <w:color w:val="auto"/>
        </w:rPr>
        <w:t>wykazem faktur</w:t>
      </w:r>
      <w:r w:rsidR="005D0455" w:rsidRPr="00717092">
        <w:rPr>
          <w:iCs/>
          <w:color w:val="auto"/>
        </w:rPr>
        <w:br/>
      </w:r>
      <w:r w:rsidRPr="00717092">
        <w:rPr>
          <w:iCs/>
          <w:color w:val="auto"/>
        </w:rPr>
        <w:t xml:space="preserve">w przypadku, gdy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iCs/>
          <w:color w:val="auto"/>
        </w:rPr>
        <w:t xml:space="preserve"> nie prowadzi ksiąg rachunkowych</w:t>
      </w:r>
      <w:r w:rsidR="005D0455" w:rsidRPr="00717092">
        <w:rPr>
          <w:iCs/>
          <w:color w:val="auto"/>
        </w:rPr>
        <w:t>.</w:t>
      </w:r>
    </w:p>
    <w:p w:rsidR="005D0455" w:rsidRPr="00717092" w:rsidRDefault="005D0455" w:rsidP="005D0455">
      <w:pPr>
        <w:pStyle w:val="Default"/>
        <w:tabs>
          <w:tab w:val="left" w:pos="284"/>
        </w:tabs>
        <w:ind w:left="307"/>
        <w:jc w:val="both"/>
        <w:rPr>
          <w:color w:val="auto"/>
        </w:rPr>
      </w:pPr>
    </w:p>
    <w:p w:rsidR="00B3239B" w:rsidRPr="00717092" w:rsidRDefault="00B3239B" w:rsidP="00764174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b/>
          <w:color w:val="auto"/>
        </w:rPr>
        <w:t>Inne pozwolenia, zezwolenia, decyzje i inne dokumenty, których uzyskanie było wymagane przez odrębne przepisy w związku ze zrealizowaną operacją</w:t>
      </w:r>
      <w:r w:rsidR="00F64229" w:rsidRPr="00717092">
        <w:rPr>
          <w:b/>
          <w:color w:val="auto"/>
        </w:rPr>
        <w:t xml:space="preserve"> </w:t>
      </w:r>
      <w:r w:rsidRPr="00717092">
        <w:rPr>
          <w:color w:val="auto"/>
        </w:rPr>
        <w:t>- oryginał lub kopia</w:t>
      </w:r>
    </w:p>
    <w:p w:rsidR="00B3239B" w:rsidRPr="00717092" w:rsidRDefault="00B3239B" w:rsidP="00530033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Załącznik/i wymagany/e, jeśli </w:t>
      </w:r>
      <w:r w:rsidR="00AB230A" w:rsidRPr="00717092">
        <w:rPr>
          <w:color w:val="auto"/>
        </w:rPr>
        <w:t>w związku z realizacją</w:t>
      </w:r>
      <w:r w:rsidRPr="00717092">
        <w:rPr>
          <w:color w:val="auto"/>
        </w:rPr>
        <w:t xml:space="preserve"> </w:t>
      </w:r>
      <w:r w:rsidR="00F64229" w:rsidRPr="00717092">
        <w:rPr>
          <w:color w:val="auto"/>
        </w:rPr>
        <w:t xml:space="preserve">grantu </w:t>
      </w:r>
      <w:proofErr w:type="spellStart"/>
      <w:r w:rsidR="00F64229"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jest zobowiązany uzyskać odpowiednie pozwolenia, zezwolenia, inne decyzje lub opinie innych organów potwierdzające spełnianie standardów i warunków wymaganych odrębnymi przepisami prawa. Katalog wymaganych dokumentów w ramach pozwoleń, zezwoleń i innych decyzji jest katalogiem otwartym z uwagi na rodzaj i specyfikę realizacji inwestycji objętych operacją. </w:t>
      </w:r>
    </w:p>
    <w:p w:rsidR="00830ED5" w:rsidRPr="00717092" w:rsidRDefault="00830ED5" w:rsidP="00830ED5">
      <w:pPr>
        <w:pStyle w:val="Default"/>
        <w:tabs>
          <w:tab w:val="left" w:pos="284"/>
        </w:tabs>
        <w:jc w:val="both"/>
        <w:rPr>
          <w:color w:val="auto"/>
        </w:rPr>
      </w:pPr>
    </w:p>
    <w:p w:rsidR="00830ED5" w:rsidRPr="00717092" w:rsidRDefault="00830ED5" w:rsidP="00830ED5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b/>
          <w:color w:val="auto"/>
        </w:rPr>
        <w:t xml:space="preserve">Informacja o numerze rachunku bankowego </w:t>
      </w:r>
      <w:proofErr w:type="spellStart"/>
      <w:r w:rsidR="00D023E1" w:rsidRPr="00717092">
        <w:rPr>
          <w:b/>
          <w:color w:val="auto"/>
        </w:rPr>
        <w:t>grantobiorcy</w:t>
      </w:r>
      <w:proofErr w:type="spellEnd"/>
      <w:r w:rsidRPr="00717092">
        <w:rPr>
          <w:b/>
          <w:color w:val="auto"/>
        </w:rPr>
        <w:t xml:space="preserve">, prowadzonego przez bank lub spółdzielczą kasę </w:t>
      </w:r>
      <w:proofErr w:type="spellStart"/>
      <w:r w:rsidRPr="00717092">
        <w:rPr>
          <w:b/>
          <w:color w:val="auto"/>
        </w:rPr>
        <w:t>oszczędnościowo–kredytową</w:t>
      </w:r>
      <w:proofErr w:type="spellEnd"/>
      <w:r w:rsidRPr="00717092">
        <w:rPr>
          <w:b/>
          <w:color w:val="auto"/>
        </w:rPr>
        <w:t xml:space="preserve">, na który mają być przekazane środki finansowe z tytułu pomocy </w:t>
      </w:r>
      <w:r w:rsidRPr="00717092">
        <w:rPr>
          <w:color w:val="auto"/>
        </w:rPr>
        <w:t>– oryginał lub kopia</w:t>
      </w:r>
    </w:p>
    <w:p w:rsidR="00C125AB" w:rsidRPr="00717092" w:rsidRDefault="00830ED5" w:rsidP="00830ED5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Dokumentem może być:</w:t>
      </w:r>
    </w:p>
    <w:p w:rsidR="00C125AB" w:rsidRPr="00717092" w:rsidRDefault="00830ED5" w:rsidP="00830ED5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1) zaświadczenie z banku lub spółdzielczej kasy </w:t>
      </w:r>
      <w:proofErr w:type="spellStart"/>
      <w:r w:rsidRPr="00717092">
        <w:rPr>
          <w:color w:val="auto"/>
        </w:rPr>
        <w:t>oszczędnościowo–kredytowej</w:t>
      </w:r>
      <w:proofErr w:type="spellEnd"/>
      <w:r w:rsidRPr="00717092">
        <w:rPr>
          <w:color w:val="auto"/>
        </w:rPr>
        <w:t>, wskazującym numer rachunku bankowego lub rachunku prowadzonego przez spółdzielczą kasę oszczędnościowo - kredytową albo</w:t>
      </w:r>
    </w:p>
    <w:p w:rsidR="00C125AB" w:rsidRPr="00717092" w:rsidRDefault="00830ED5" w:rsidP="00830ED5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2) kopia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</w:t>
      </w:r>
      <w:r w:rsidR="0064189D" w:rsidRPr="00717092">
        <w:rPr>
          <w:color w:val="auto"/>
        </w:rPr>
        <w:t>ia przelewu środków finansowych</w:t>
      </w:r>
      <w:r w:rsidRPr="00717092">
        <w:rPr>
          <w:color w:val="auto"/>
        </w:rPr>
        <w:t xml:space="preserve"> albo</w:t>
      </w:r>
    </w:p>
    <w:p w:rsidR="00C125AB" w:rsidRPr="00717092" w:rsidRDefault="00830ED5" w:rsidP="00830ED5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3) oświadczenie </w:t>
      </w:r>
      <w:proofErr w:type="spellStart"/>
      <w:r w:rsidR="00D023E1" w:rsidRPr="00717092">
        <w:rPr>
          <w:color w:val="auto"/>
        </w:rPr>
        <w:t>grantobiorcy</w:t>
      </w:r>
      <w:proofErr w:type="spellEnd"/>
      <w:r w:rsidRPr="00717092">
        <w:rPr>
          <w:color w:val="auto"/>
        </w:rPr>
        <w:t xml:space="preserve"> o numerze rachunku bankowego prowadzonego przez bank lub rachunku prowadzonego przez spółdzielczą kasę oszczędnościowo-kredytową, na który mają </w:t>
      </w:r>
      <w:r w:rsidR="0064189D" w:rsidRPr="00717092">
        <w:rPr>
          <w:color w:val="auto"/>
        </w:rPr>
        <w:t>być przekazane środki finansowe</w:t>
      </w:r>
      <w:r w:rsidRPr="00717092">
        <w:rPr>
          <w:color w:val="auto"/>
        </w:rPr>
        <w:t xml:space="preserve"> albo</w:t>
      </w:r>
    </w:p>
    <w:p w:rsidR="00C125AB" w:rsidRPr="00717092" w:rsidRDefault="00830ED5" w:rsidP="00C125AB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4) inny dokument z banku lub spółdzielczej kasy oszczędnościowo-kredytowej świadczącym o aktualnym numerze rachunku bankowego lub rachunku prowadzonego przez spółdzielczą kasę oszczędnościowo-kredytową, pod warunkiem, że będzie on zawierał dane niezbędne do dokonani</w:t>
      </w:r>
      <w:r w:rsidR="00C125AB" w:rsidRPr="00717092">
        <w:rPr>
          <w:color w:val="auto"/>
        </w:rPr>
        <w:t>a przelewu środków finansowych.</w:t>
      </w:r>
    </w:p>
    <w:p w:rsidR="00530033" w:rsidRPr="00717092" w:rsidRDefault="00530033" w:rsidP="00530033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C125AB" w:rsidRPr="00717092" w:rsidRDefault="00C125AB" w:rsidP="00C125AB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b/>
          <w:color w:val="auto"/>
        </w:rPr>
      </w:pPr>
      <w:r w:rsidRPr="00717092">
        <w:rPr>
          <w:b/>
          <w:color w:val="auto"/>
        </w:rPr>
        <w:t xml:space="preserve">Aktualny wyciąg z rachunku bankowego przeznaczonego </w:t>
      </w:r>
      <w:r w:rsidR="00BE469D" w:rsidRPr="00717092">
        <w:rPr>
          <w:b/>
          <w:color w:val="auto"/>
        </w:rPr>
        <w:t>na realizację grantu</w:t>
      </w:r>
      <w:r w:rsidRPr="00717092">
        <w:rPr>
          <w:b/>
          <w:color w:val="auto"/>
        </w:rPr>
        <w:t xml:space="preserve"> </w:t>
      </w:r>
      <w:r w:rsidRPr="00717092">
        <w:rPr>
          <w:color w:val="auto"/>
        </w:rPr>
        <w:t>- oryginał lub kopia</w:t>
      </w:r>
      <w:r w:rsidRPr="00717092">
        <w:rPr>
          <w:b/>
          <w:color w:val="auto"/>
        </w:rPr>
        <w:t xml:space="preserve"> </w:t>
      </w:r>
    </w:p>
    <w:p w:rsidR="00C125AB" w:rsidRPr="00717092" w:rsidRDefault="00C125AB" w:rsidP="00C125AB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Załącznik dołączony w celu określenia sposobu wykorzystania/ monitorowania zaliczki zgodnie z przeznaczeniem (tj. realizacja </w:t>
      </w:r>
      <w:r w:rsidR="00D023E1" w:rsidRPr="00717092">
        <w:rPr>
          <w:color w:val="auto"/>
        </w:rPr>
        <w:t>grantu</w:t>
      </w:r>
      <w:r w:rsidRPr="00717092">
        <w:rPr>
          <w:color w:val="auto"/>
        </w:rPr>
        <w:t xml:space="preserve"> zgodnie z postanowieniami umowy), </w:t>
      </w: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zobowiązany jest złożyć wyciąg z wyodrębnionego rachunku na który wypłacono środki.</w:t>
      </w:r>
    </w:p>
    <w:p w:rsidR="00C125AB" w:rsidRPr="00717092" w:rsidRDefault="00C125AB" w:rsidP="00C125AB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764174" w:rsidRPr="00717092" w:rsidRDefault="00B3239B" w:rsidP="00B3239B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b/>
          <w:color w:val="auto"/>
        </w:rPr>
        <w:lastRenderedPageBreak/>
        <w:t xml:space="preserve">Pełnomocnictwo do reprezentowania </w:t>
      </w:r>
      <w:proofErr w:type="spellStart"/>
      <w:r w:rsidRPr="00717092">
        <w:rPr>
          <w:b/>
          <w:color w:val="auto"/>
        </w:rPr>
        <w:t>grantobiorcy</w:t>
      </w:r>
      <w:proofErr w:type="spellEnd"/>
      <w:r w:rsidRPr="00717092">
        <w:rPr>
          <w:b/>
          <w:color w:val="auto"/>
        </w:rPr>
        <w:t xml:space="preserve">, jeżeli zostało udzielone </w:t>
      </w:r>
      <w:r w:rsidRPr="00717092">
        <w:rPr>
          <w:color w:val="auto"/>
        </w:rPr>
        <w:t>– oryginał lub kopia</w:t>
      </w:r>
    </w:p>
    <w:p w:rsidR="00B3239B" w:rsidRPr="00717092" w:rsidRDefault="00B3239B" w:rsidP="00D023E1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Należy dołączyć do wniosku w sytuacji, gdy </w:t>
      </w:r>
      <w:proofErr w:type="spellStart"/>
      <w:r w:rsidR="00D023E1" w:rsidRPr="00717092">
        <w:rPr>
          <w:color w:val="auto"/>
        </w:rPr>
        <w:t>grantobiorcę</w:t>
      </w:r>
      <w:proofErr w:type="spellEnd"/>
      <w:r w:rsidR="00D023E1" w:rsidRPr="00717092">
        <w:rPr>
          <w:color w:val="auto"/>
        </w:rPr>
        <w:t xml:space="preserve"> będzie reprezentował</w:t>
      </w:r>
      <w:r w:rsidR="00D023E1" w:rsidRPr="00717092">
        <w:rPr>
          <w:color w:val="auto"/>
        </w:rPr>
        <w:br/>
      </w:r>
      <w:r w:rsidRPr="00717092">
        <w:rPr>
          <w:color w:val="auto"/>
        </w:rPr>
        <w:t xml:space="preserve">w stosunkach z LGD pełnomocnik. </w:t>
      </w:r>
    </w:p>
    <w:p w:rsidR="00B3239B" w:rsidRPr="00717092" w:rsidRDefault="00B3239B" w:rsidP="00B3239B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Dane dotyczące pełnomocnika</w:t>
      </w:r>
      <w:r w:rsidR="00560EBB" w:rsidRPr="00717092">
        <w:rPr>
          <w:color w:val="auto"/>
        </w:rPr>
        <w:t>, zawarte we wniosku w sekcji I</w:t>
      </w:r>
      <w:r w:rsidRPr="00717092">
        <w:rPr>
          <w:color w:val="auto"/>
        </w:rPr>
        <w:t xml:space="preserve">I.F., muszą być zgodne </w:t>
      </w:r>
    </w:p>
    <w:p w:rsidR="00B3239B" w:rsidRPr="00717092" w:rsidRDefault="00B3239B" w:rsidP="00B3239B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z danymi zawartymi w załączonym pełnomocnictwie. Pełnomocnictwo musi mieć formę pisemną i określać w swojej treści w sposób niebudząc</w:t>
      </w:r>
      <w:r w:rsidR="00D023E1" w:rsidRPr="00717092">
        <w:rPr>
          <w:color w:val="auto"/>
        </w:rPr>
        <w:t>y wątpliwości rodzaj czynności,</w:t>
      </w:r>
      <w:r w:rsidR="00D023E1" w:rsidRPr="00717092">
        <w:rPr>
          <w:color w:val="auto"/>
        </w:rPr>
        <w:br/>
      </w:r>
      <w:r w:rsidRPr="00717092">
        <w:rPr>
          <w:color w:val="auto"/>
        </w:rPr>
        <w:t>do których pełnomocnik ma umocowanie. Własnoręczność podpisów musi być potwierdzona przez notariusza.</w:t>
      </w:r>
    </w:p>
    <w:p w:rsidR="00530033" w:rsidRPr="00717092" w:rsidRDefault="00530033" w:rsidP="00B3239B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AB230A" w:rsidRPr="00717092" w:rsidRDefault="00530033" w:rsidP="00530033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b/>
          <w:color w:val="auto"/>
        </w:rPr>
        <w:t>Karta rozlicz</w:t>
      </w:r>
      <w:r w:rsidR="00D023E1" w:rsidRPr="00717092">
        <w:rPr>
          <w:b/>
          <w:color w:val="auto"/>
        </w:rPr>
        <w:t>enia zadania w zakresie szkoleń/warsztatów/spotkań/</w:t>
      </w:r>
      <w:r w:rsidRPr="00717092">
        <w:rPr>
          <w:b/>
          <w:color w:val="auto"/>
        </w:rPr>
        <w:t xml:space="preserve">działań promocyjnych  </w:t>
      </w:r>
      <w:r w:rsidR="0064189D" w:rsidRPr="00717092">
        <w:rPr>
          <w:color w:val="auto"/>
        </w:rPr>
        <w:t>(</w:t>
      </w:r>
      <w:r w:rsidR="00AB230A" w:rsidRPr="00717092">
        <w:rPr>
          <w:color w:val="auto"/>
        </w:rPr>
        <w:t xml:space="preserve">sporządzone </w:t>
      </w:r>
      <w:r w:rsidRPr="00717092">
        <w:rPr>
          <w:color w:val="auto"/>
        </w:rPr>
        <w:t>na formularzu udostępnionym przez LGD</w:t>
      </w:r>
      <w:r w:rsidR="0064189D" w:rsidRPr="00717092">
        <w:rPr>
          <w:color w:val="auto"/>
        </w:rPr>
        <w:t>)</w:t>
      </w:r>
      <w:r w:rsidRPr="00717092">
        <w:rPr>
          <w:color w:val="auto"/>
        </w:rPr>
        <w:t xml:space="preserve"> - oryginał </w:t>
      </w:r>
    </w:p>
    <w:p w:rsidR="005730F6" w:rsidRPr="00717092" w:rsidRDefault="00530033" w:rsidP="00AB230A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Kartę tę należy wypełnić w celu rozliczenia </w:t>
      </w:r>
      <w:proofErr w:type="spellStart"/>
      <w:r w:rsidR="00D023E1" w:rsidRPr="00717092">
        <w:rPr>
          <w:color w:val="auto"/>
        </w:rPr>
        <w:t>grantobiorcy</w:t>
      </w:r>
      <w:proofErr w:type="spellEnd"/>
      <w:r w:rsidR="00D023E1" w:rsidRPr="00717092">
        <w:rPr>
          <w:color w:val="auto"/>
        </w:rPr>
        <w:t xml:space="preserve"> z wykonan</w:t>
      </w:r>
      <w:r w:rsidR="005730F6" w:rsidRPr="00717092">
        <w:rPr>
          <w:color w:val="auto"/>
        </w:rPr>
        <w:t>ych szkoleń/warsztatów/spotkań/działań promocyjnych.</w:t>
      </w:r>
    </w:p>
    <w:p w:rsidR="00530033" w:rsidRPr="00717092" w:rsidRDefault="00530033" w:rsidP="00530033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 xml:space="preserve">W przypadku wypełnienia w ramach </w:t>
      </w:r>
      <w:r w:rsidR="005730F6" w:rsidRPr="00717092">
        <w:rPr>
          <w:color w:val="auto"/>
        </w:rPr>
        <w:t>wniosków o rozliczenie grantu</w:t>
      </w:r>
      <w:r w:rsidRPr="00717092">
        <w:rPr>
          <w:color w:val="auto"/>
        </w:rPr>
        <w:t xml:space="preserve"> kilku kart, należy nadać kolejny nr dla każdej karty.</w:t>
      </w:r>
    </w:p>
    <w:p w:rsidR="00530033" w:rsidRPr="00717092" w:rsidRDefault="00530033" w:rsidP="00530033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717092">
        <w:rPr>
          <w:color w:val="auto"/>
        </w:rPr>
        <w:t>Dokumentami potwierdzającymi ww. realizację za</w:t>
      </w:r>
      <w:r w:rsidR="00D023E1" w:rsidRPr="00717092">
        <w:rPr>
          <w:color w:val="auto"/>
        </w:rPr>
        <w:t>dań mogą być: kopia zaproszenia/</w:t>
      </w:r>
      <w:r w:rsidRPr="00717092">
        <w:rPr>
          <w:color w:val="auto"/>
        </w:rPr>
        <w:t>zawiadomienia o rozpoczęciu zadania, program zadania/szkolenia, dokumentacja zdjęciowa, lista obecności uczestników, certyfikaty i inne.</w:t>
      </w:r>
    </w:p>
    <w:p w:rsidR="00530033" w:rsidRPr="00717092" w:rsidRDefault="00530033" w:rsidP="00530033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530033" w:rsidRPr="00717092" w:rsidRDefault="00AB230A" w:rsidP="000A06BB">
      <w:pPr>
        <w:pStyle w:val="Default"/>
        <w:numPr>
          <w:ilvl w:val="1"/>
          <w:numId w:val="6"/>
        </w:numPr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b/>
          <w:color w:val="auto"/>
        </w:rPr>
        <w:t>D</w:t>
      </w:r>
      <w:r w:rsidR="00B3239B" w:rsidRPr="00717092">
        <w:rPr>
          <w:b/>
          <w:color w:val="auto"/>
        </w:rPr>
        <w:t xml:space="preserve">okumentacja operacji: wydarzeń, przedsięwzięć, analiz,  przydzielonych nagród itp. potwierdzające </w:t>
      </w:r>
      <w:r w:rsidRPr="00717092">
        <w:rPr>
          <w:b/>
          <w:color w:val="auto"/>
        </w:rPr>
        <w:t xml:space="preserve">realizację poszczególnych zadań </w:t>
      </w:r>
      <w:r w:rsidR="00B3239B" w:rsidRPr="00717092">
        <w:rPr>
          <w:b/>
          <w:color w:val="auto"/>
        </w:rPr>
        <w:t xml:space="preserve">w ramach </w:t>
      </w:r>
      <w:r w:rsidR="005730F6" w:rsidRPr="00717092">
        <w:rPr>
          <w:b/>
          <w:color w:val="auto"/>
        </w:rPr>
        <w:t>grantu</w:t>
      </w:r>
      <w:r w:rsidR="00B3239B" w:rsidRPr="00717092">
        <w:rPr>
          <w:b/>
          <w:color w:val="auto"/>
        </w:rPr>
        <w:t xml:space="preserve"> </w:t>
      </w:r>
      <w:r w:rsidR="00530033" w:rsidRPr="00717092">
        <w:rPr>
          <w:color w:val="auto"/>
        </w:rPr>
        <w:t>–</w:t>
      </w:r>
      <w:r w:rsidR="00B3239B" w:rsidRPr="00717092">
        <w:rPr>
          <w:color w:val="auto"/>
        </w:rPr>
        <w:t xml:space="preserve"> kopia</w:t>
      </w:r>
    </w:p>
    <w:p w:rsidR="00CE7125" w:rsidRPr="00717092" w:rsidRDefault="00CE7125" w:rsidP="00CE7125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CE7125" w:rsidRPr="00717092" w:rsidRDefault="00530033" w:rsidP="00CE7125">
      <w:pPr>
        <w:pStyle w:val="Default"/>
        <w:tabs>
          <w:tab w:val="left" w:pos="284"/>
        </w:tabs>
        <w:ind w:left="284" w:hanging="426"/>
        <w:jc w:val="both"/>
        <w:rPr>
          <w:b/>
          <w:color w:val="auto"/>
        </w:rPr>
      </w:pPr>
      <w:r w:rsidRPr="00717092">
        <w:rPr>
          <w:b/>
          <w:color w:val="auto"/>
        </w:rPr>
        <w:t xml:space="preserve">B. </w:t>
      </w:r>
      <w:r w:rsidR="00CE7125" w:rsidRPr="00717092">
        <w:rPr>
          <w:b/>
          <w:color w:val="auto"/>
        </w:rPr>
        <w:t xml:space="preserve">  </w:t>
      </w:r>
      <w:r w:rsidRPr="00717092">
        <w:rPr>
          <w:b/>
          <w:color w:val="auto"/>
        </w:rPr>
        <w:t>Załączniki dodatkowe</w:t>
      </w:r>
    </w:p>
    <w:p w:rsidR="000A06BB" w:rsidRPr="00717092" w:rsidRDefault="00CE7125" w:rsidP="00CE7125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proofErr w:type="spellStart"/>
      <w:r w:rsidRPr="00717092">
        <w:rPr>
          <w:color w:val="auto"/>
        </w:rPr>
        <w:t>Grantobiorca</w:t>
      </w:r>
      <w:proofErr w:type="spellEnd"/>
      <w:r w:rsidRPr="00717092">
        <w:rPr>
          <w:color w:val="auto"/>
        </w:rPr>
        <w:t xml:space="preserve"> może załączyć dokumenty, których nie wyszczególniono, a które w jego opinii są niezbędne do oceny wniosku.</w:t>
      </w:r>
    </w:p>
    <w:p w:rsidR="00CE7125" w:rsidRPr="00717092" w:rsidRDefault="00CE7125" w:rsidP="00CE7125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CE7125" w:rsidRPr="00717092" w:rsidRDefault="00CE7125" w:rsidP="00CE7125">
      <w:pPr>
        <w:pStyle w:val="Default"/>
        <w:tabs>
          <w:tab w:val="left" w:pos="284"/>
        </w:tabs>
        <w:ind w:left="284" w:hanging="426"/>
        <w:jc w:val="both"/>
        <w:rPr>
          <w:b/>
          <w:color w:val="auto"/>
        </w:rPr>
      </w:pPr>
      <w:r w:rsidRPr="00717092">
        <w:rPr>
          <w:b/>
          <w:color w:val="auto"/>
        </w:rPr>
        <w:t xml:space="preserve">C.   Liczba załączników (razem) </w:t>
      </w:r>
    </w:p>
    <w:p w:rsidR="00CE7125" w:rsidRPr="00717092" w:rsidRDefault="00CE7125" w:rsidP="00CE7125">
      <w:pPr>
        <w:pStyle w:val="Default"/>
        <w:tabs>
          <w:tab w:val="left" w:pos="284"/>
        </w:tabs>
        <w:ind w:left="284" w:hanging="426"/>
        <w:jc w:val="both"/>
        <w:rPr>
          <w:color w:val="auto"/>
        </w:rPr>
      </w:pPr>
      <w:r w:rsidRPr="00717092">
        <w:rPr>
          <w:color w:val="auto"/>
        </w:rPr>
        <w:tab/>
        <w:t>Należy wpisać l</w:t>
      </w:r>
      <w:r w:rsidR="00D023E1" w:rsidRPr="00717092">
        <w:rPr>
          <w:color w:val="auto"/>
        </w:rPr>
        <w:t>iczbę załączników dołączonych do wniosku o rozliczenie grantu</w:t>
      </w:r>
      <w:r w:rsidRPr="00717092">
        <w:rPr>
          <w:color w:val="auto"/>
        </w:rPr>
        <w:t>.</w:t>
      </w:r>
    </w:p>
    <w:p w:rsidR="00733E9E" w:rsidRPr="00717092" w:rsidRDefault="00733E9E" w:rsidP="000473EF">
      <w:pPr>
        <w:pStyle w:val="Default"/>
        <w:jc w:val="both"/>
        <w:rPr>
          <w:color w:val="auto"/>
        </w:rPr>
      </w:pPr>
    </w:p>
    <w:p w:rsidR="00BA0A07" w:rsidRPr="00717092" w:rsidRDefault="00905171" w:rsidP="00047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A0A07" w:rsidRPr="00717092">
        <w:rPr>
          <w:rFonts w:ascii="Times New Roman" w:hAnsi="Times New Roman" w:cs="Times New Roman"/>
          <w:b/>
          <w:sz w:val="24"/>
          <w:szCs w:val="24"/>
        </w:rPr>
        <w:t>X. OŚWIADCZENIA I ZOBOWIĄZANIA</w:t>
      </w:r>
      <w:r w:rsidR="00476154" w:rsidRPr="00717092">
        <w:rPr>
          <w:rFonts w:ascii="Times New Roman" w:hAnsi="Times New Roman" w:cs="Times New Roman"/>
          <w:b/>
          <w:sz w:val="24"/>
          <w:szCs w:val="24"/>
        </w:rPr>
        <w:t xml:space="preserve"> GRANTOBIORCY</w:t>
      </w:r>
    </w:p>
    <w:p w:rsidR="00842435" w:rsidRPr="00717092" w:rsidRDefault="003727F3" w:rsidP="0004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 wypełnieniem sekcji należy zapoznać się z zasadami przyznawania pomocy określonymi </w:t>
      </w:r>
      <w:r w:rsidR="00332482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e wszystkim </w:t>
      </w: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332482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porządzeniu Ministr</w:t>
      </w:r>
      <w:r w:rsidR="00D023E1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a Rolnictwa i Rozwoju Wsi z dn.</w:t>
      </w:r>
      <w:r w:rsidR="00D023E1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332482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 września 2015 r. w sprawie szczegółowych warunków  i trybu przyznawania pomocy finansowej w ramach poddziałania „Wsparcie na wdrażanie operacji w ramach strategii rozwoju lokalnego kierowanego przez społeczność” objętego Programem Rozwoju Obszarów Wiejskich na lata 2014-2020 </w:t>
      </w:r>
      <w:r w:rsidR="00CE24E5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t>(Dz. U. poz. 1570, z późn. zm.)</w:t>
      </w:r>
      <w:r w:rsidR="00842435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t>, Lokalnej Strategii Rozwoju Stowarzyszenia Dolina Pilicy oraz obowiązujących w LG</w:t>
      </w:r>
      <w:r w:rsidR="00D023E1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t>D Procedurach obsługi wniosków</w:t>
      </w:r>
      <w:r w:rsidR="00D023E1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42435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="000C16CE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t>przyznanie pomocy</w:t>
      </w:r>
      <w:r w:rsidR="00842435" w:rsidRPr="007170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działania: projekty grantowe.</w:t>
      </w:r>
    </w:p>
    <w:p w:rsidR="00842435" w:rsidRPr="00717092" w:rsidRDefault="00842435" w:rsidP="00047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Po zapoznaniu się z ich treścią należy wpisać w polu miejscowość i data: miejscowość, datę w formacie </w:t>
      </w:r>
      <w:proofErr w:type="spellStart"/>
      <w:r w:rsidRPr="00717092">
        <w:rPr>
          <w:rFonts w:ascii="Times New Roman" w:hAnsi="Times New Roman" w:cs="Times New Roman"/>
          <w:sz w:val="24"/>
          <w:szCs w:val="24"/>
        </w:rPr>
        <w:t>dzień-miesiąc-rok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 oraz w polu: podpis </w:t>
      </w:r>
      <w:proofErr w:type="spellStart"/>
      <w:r w:rsidR="00D023E1" w:rsidRPr="00717092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/osób reprezentujących </w:t>
      </w:r>
      <w:proofErr w:type="spellStart"/>
      <w:r w:rsidR="00D023E1" w:rsidRPr="00717092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>/pełnomocnika złożyć w wyznaczonym miejscu pieczęć imienną i parafę albo czytelne podpisy ww. osób.</w:t>
      </w:r>
    </w:p>
    <w:p w:rsidR="0066777F" w:rsidRPr="00717092" w:rsidRDefault="0066777F" w:rsidP="000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F3" w:rsidRPr="00717092" w:rsidRDefault="003727F3" w:rsidP="000473EF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Informacje zawarte we wniosku oraz jego załącznikach powinny być prawdziwe i zgodne ze stanem prawnym i faktycznym. Skutki składania fałszywych oświadczeń wynikają z art. 297 § 1 ustawy z dnia 6 czerwca 1997 r. Kodeks karny (Dz. U. </w:t>
      </w:r>
      <w:r w:rsidR="00451293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z  2016, poz. 1137, z późn. zm.)</w:t>
      </w:r>
      <w:r w:rsidR="0079368A" w:rsidRPr="007170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27F3" w:rsidRPr="00717092" w:rsidRDefault="003727F3" w:rsidP="0004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888" w:rsidRPr="00717092" w:rsidRDefault="0076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DE" w:rsidRPr="00717092" w:rsidRDefault="0054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35DE" w:rsidRPr="00717092" w:rsidRDefault="0054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DE" w:rsidRPr="00717092" w:rsidRDefault="0054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71" w:rsidRDefault="00905171" w:rsidP="00E15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171" w:rsidRDefault="00905171" w:rsidP="00E15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171" w:rsidRDefault="00905171" w:rsidP="00E15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92">
        <w:rPr>
          <w:rFonts w:ascii="Times New Roman" w:hAnsi="Times New Roman" w:cs="Times New Roman"/>
          <w:b/>
          <w:sz w:val="24"/>
          <w:szCs w:val="24"/>
        </w:rPr>
        <w:t>Załącznik nr 1. Rozliczanie robót budowlanych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Wszelkie zmiany wprowadzone do projektu budowlanego są integralną częścią projektu. </w:t>
      </w:r>
      <w:proofErr w:type="spellStart"/>
      <w:r w:rsidR="000C16CE" w:rsidRPr="00717092">
        <w:rPr>
          <w:rFonts w:ascii="Times New Roman" w:hAnsi="Times New Roman" w:cs="Times New Roman"/>
          <w:sz w:val="24"/>
          <w:szCs w:val="24"/>
        </w:rPr>
        <w:t>G</w:t>
      </w:r>
      <w:r w:rsidRPr="00717092">
        <w:rPr>
          <w:rFonts w:ascii="Times New Roman" w:hAnsi="Times New Roman" w:cs="Times New Roman"/>
          <w:sz w:val="24"/>
          <w:szCs w:val="24"/>
        </w:rPr>
        <w:t>rantobiorc</w:t>
      </w:r>
      <w:r w:rsidR="000C16CE" w:rsidRPr="007170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 zobowiązany jest poinformować LGD o tych zmianach.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Zmiany w zakresie rzeczowym operacji nie mogą powodować zwiększenia przyznanej kwoty pomocy. Niemożliwe jest wprowadzenie do Zestawienia rzeczowo-finansowego operacji nowego zadania rozszerzającego zakres operacji, jeżeli dotychczasowy zakres zadań gwarantował osiągnięcie celu operacji.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Natomiast dopuszczalne są zmiany zakresu rzeczowego operacji mające na celu usunięcie błędów w kosztorysie inwestorskim, uzasadnione zmiany ilościowe lub jakościowe wewnątrz poszczególnych pozycji Zestawienia rzeczowo – </w:t>
      </w:r>
      <w:r w:rsidR="00D023E1" w:rsidRPr="00717092">
        <w:rPr>
          <w:rFonts w:ascii="Times New Roman" w:hAnsi="Times New Roman" w:cs="Times New Roman"/>
          <w:sz w:val="24"/>
          <w:szCs w:val="24"/>
        </w:rPr>
        <w:t>finansowego operacji lub zmiany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Pr="00717092">
        <w:rPr>
          <w:rFonts w:ascii="Times New Roman" w:hAnsi="Times New Roman" w:cs="Times New Roman"/>
          <w:sz w:val="24"/>
          <w:szCs w:val="24"/>
        </w:rPr>
        <w:t>w stosunku do projektu budowlanego.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Należy pamiętać, że przy umowach ryczałtowych dokumentem wiodącym w kwestii określania zakresu inwestycji jest projekt budowlany, zaś dla umów kosztorysowych dokumentem wiodącym jest kosztorys ofertowy. Jeżeli </w:t>
      </w:r>
      <w:r w:rsidR="00D023E1" w:rsidRPr="00717092">
        <w:rPr>
          <w:rFonts w:ascii="Times New Roman" w:hAnsi="Times New Roman" w:cs="Times New Roman"/>
          <w:sz w:val="24"/>
          <w:szCs w:val="24"/>
        </w:rPr>
        <w:t>w przedmiarze / kosztorysie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Pr="00717092">
        <w:rPr>
          <w:rFonts w:ascii="Times New Roman" w:hAnsi="Times New Roman" w:cs="Times New Roman"/>
          <w:sz w:val="24"/>
          <w:szCs w:val="24"/>
        </w:rPr>
        <w:t xml:space="preserve">są rozbieżności w stosunku do projektu budowlanego np. w zakresie ilości lub rodzaju robót, to zawsze rozstrzygającym jest projekt budowlany (zatwierdzony przez właściwy organ). Dla poprawności postępowania lub ewentualnych rozstrzygnięć sądów, należałoby najpierw sprawdzić, czy kosztorys jest zgodny z projektem budowlanym, a dopiero później sprawdzać zakres wykonanych robót zgodnie z kosztorysem – w </w:t>
      </w:r>
      <w:r w:rsidR="00D023E1" w:rsidRPr="00717092">
        <w:rPr>
          <w:rFonts w:ascii="Times New Roman" w:hAnsi="Times New Roman" w:cs="Times New Roman"/>
          <w:sz w:val="24"/>
          <w:szCs w:val="24"/>
        </w:rPr>
        <w:t>przypadku, gdy nastąpiły zmiany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Pr="00717092">
        <w:rPr>
          <w:rFonts w:ascii="Times New Roman" w:hAnsi="Times New Roman" w:cs="Times New Roman"/>
          <w:sz w:val="24"/>
          <w:szCs w:val="24"/>
        </w:rPr>
        <w:t xml:space="preserve">w porównaniu z oceną deklarowaną na etapie obsługi wniosku o </w:t>
      </w:r>
      <w:r w:rsidR="000C16CE" w:rsidRPr="00717092">
        <w:rPr>
          <w:rFonts w:ascii="Times New Roman" w:hAnsi="Times New Roman" w:cs="Times New Roman"/>
          <w:sz w:val="24"/>
          <w:szCs w:val="24"/>
        </w:rPr>
        <w:t>powierzenie grantu</w:t>
      </w:r>
      <w:r w:rsidRPr="00717092">
        <w:rPr>
          <w:rFonts w:ascii="Times New Roman" w:hAnsi="Times New Roman" w:cs="Times New Roman"/>
          <w:sz w:val="24"/>
          <w:szCs w:val="24"/>
        </w:rPr>
        <w:t>.</w:t>
      </w:r>
    </w:p>
    <w:p w:rsidR="007C108A" w:rsidRPr="00717092" w:rsidRDefault="007C108A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0C16CE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92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E15696" w:rsidRPr="00717092">
        <w:rPr>
          <w:rFonts w:ascii="Times New Roman" w:hAnsi="Times New Roman" w:cs="Times New Roman"/>
          <w:sz w:val="24"/>
          <w:szCs w:val="24"/>
        </w:rPr>
        <w:t xml:space="preserve"> zobowiązany jest do niezwłocznego informowania </w:t>
      </w:r>
      <w:r w:rsidRPr="00717092">
        <w:rPr>
          <w:rFonts w:ascii="Times New Roman" w:hAnsi="Times New Roman" w:cs="Times New Roman"/>
          <w:sz w:val="24"/>
          <w:szCs w:val="24"/>
        </w:rPr>
        <w:t xml:space="preserve">LGD 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o planowanych albo </w:t>
      </w:r>
      <w:r w:rsidR="00E15696" w:rsidRPr="00717092">
        <w:rPr>
          <w:rFonts w:ascii="Times New Roman" w:hAnsi="Times New Roman" w:cs="Times New Roman"/>
          <w:sz w:val="24"/>
          <w:szCs w:val="24"/>
        </w:rPr>
        <w:t>zaistniałych zdarzeniach związanych ze zmianą stanu faktycznego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="00E15696" w:rsidRPr="00717092">
        <w:rPr>
          <w:rFonts w:ascii="Times New Roman" w:hAnsi="Times New Roman" w:cs="Times New Roman"/>
          <w:sz w:val="24"/>
          <w:szCs w:val="24"/>
        </w:rPr>
        <w:t>lub prawnego, mo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gących mieć wpływ na realizację </w:t>
      </w:r>
      <w:r w:rsidR="00E15696" w:rsidRPr="00717092">
        <w:rPr>
          <w:rFonts w:ascii="Times New Roman" w:hAnsi="Times New Roman" w:cs="Times New Roman"/>
          <w:sz w:val="24"/>
          <w:szCs w:val="24"/>
        </w:rPr>
        <w:t>operacji. W związku z powyższym, powinien informować także o zamiarze wp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rowadzenia zmian do umowy </w:t>
      </w:r>
      <w:r w:rsidR="00E15696" w:rsidRPr="00717092">
        <w:rPr>
          <w:rFonts w:ascii="Times New Roman" w:hAnsi="Times New Roman" w:cs="Times New Roman"/>
          <w:sz w:val="24"/>
          <w:szCs w:val="24"/>
        </w:rPr>
        <w:t>z wykonawcą, gdyż zmiany w realizacji inwestycji mogą powodować koniec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zność zmiany umowy o </w:t>
      </w:r>
      <w:r w:rsidRPr="00717092">
        <w:rPr>
          <w:rFonts w:ascii="Times New Roman" w:hAnsi="Times New Roman" w:cs="Times New Roman"/>
          <w:sz w:val="24"/>
          <w:szCs w:val="24"/>
        </w:rPr>
        <w:t>powierzenie grantu.</w:t>
      </w:r>
    </w:p>
    <w:p w:rsidR="007C108A" w:rsidRPr="00717092" w:rsidRDefault="007C108A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92">
        <w:rPr>
          <w:rFonts w:ascii="Times New Roman" w:hAnsi="Times New Roman" w:cs="Times New Roman"/>
          <w:b/>
          <w:sz w:val="24"/>
          <w:szCs w:val="24"/>
        </w:rPr>
        <w:t>W przypadku umów o wynagrodzenie ryczałtowe, gdy zmiany w realizacji inwe</w:t>
      </w:r>
      <w:r w:rsidR="007C108A" w:rsidRPr="00717092">
        <w:rPr>
          <w:rFonts w:ascii="Times New Roman" w:hAnsi="Times New Roman" w:cs="Times New Roman"/>
          <w:b/>
          <w:sz w:val="24"/>
          <w:szCs w:val="24"/>
        </w:rPr>
        <w:t xml:space="preserve">stycji nie będą powodować zmian </w:t>
      </w:r>
      <w:r w:rsidRPr="00717092">
        <w:rPr>
          <w:rFonts w:ascii="Times New Roman" w:hAnsi="Times New Roman" w:cs="Times New Roman"/>
          <w:b/>
          <w:sz w:val="24"/>
          <w:szCs w:val="24"/>
        </w:rPr>
        <w:t>w Zestawieniu rzeczowo - finansowym operacji nie ma potrzeby wprowadza</w:t>
      </w:r>
      <w:r w:rsidR="007C108A" w:rsidRPr="00717092">
        <w:rPr>
          <w:rFonts w:ascii="Times New Roman" w:hAnsi="Times New Roman" w:cs="Times New Roman"/>
          <w:b/>
          <w:sz w:val="24"/>
          <w:szCs w:val="24"/>
        </w:rPr>
        <w:t xml:space="preserve">nia zmian do umowy o </w:t>
      </w:r>
      <w:r w:rsidR="00AB230A" w:rsidRPr="00717092">
        <w:rPr>
          <w:rFonts w:ascii="Times New Roman" w:hAnsi="Times New Roman" w:cs="Times New Roman"/>
          <w:b/>
          <w:sz w:val="24"/>
          <w:szCs w:val="24"/>
        </w:rPr>
        <w:t>powierzenie grantu</w:t>
      </w:r>
      <w:r w:rsidRPr="00717092">
        <w:rPr>
          <w:rFonts w:ascii="Times New Roman" w:hAnsi="Times New Roman" w:cs="Times New Roman"/>
          <w:b/>
          <w:sz w:val="24"/>
          <w:szCs w:val="24"/>
        </w:rPr>
        <w:t>.</w:t>
      </w:r>
    </w:p>
    <w:p w:rsidR="007C108A" w:rsidRPr="00717092" w:rsidRDefault="007C108A" w:rsidP="00E15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lastRenderedPageBreak/>
        <w:t>Zarówno przy umowie z wynagrodzeniem ryczałtowym jak i kosztorysowym, zm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iany te będą wymagały wykazania </w:t>
      </w:r>
      <w:r w:rsidRPr="00717092">
        <w:rPr>
          <w:rFonts w:ascii="Times New Roman" w:hAnsi="Times New Roman" w:cs="Times New Roman"/>
          <w:sz w:val="24"/>
          <w:szCs w:val="24"/>
        </w:rPr>
        <w:t>w kosztorysie różnicowym.</w:t>
      </w:r>
    </w:p>
    <w:p w:rsidR="000C16CE" w:rsidRPr="00717092" w:rsidRDefault="000C16CE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Wnioskowane (bądź wprowadzone) zmiany w realizacji operacji będą rozpatrywane przez 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LGD w następujących </w:t>
      </w:r>
      <w:r w:rsidRPr="00717092">
        <w:rPr>
          <w:rFonts w:ascii="Times New Roman" w:hAnsi="Times New Roman" w:cs="Times New Roman"/>
          <w:sz w:val="24"/>
          <w:szCs w:val="24"/>
        </w:rPr>
        <w:t>płaszczyznach: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1) wpływu na cel operacji (czy proponowane zmiany nie wpłyną na zmianę lub możliwość osiągnięcia celu operacji);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2) wpływu na zachowanie standardów jakościowych operacji (czy proponowane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 zmiany nie pogorszą standardów </w:t>
      </w:r>
      <w:r w:rsidRPr="00717092">
        <w:rPr>
          <w:rFonts w:ascii="Times New Roman" w:hAnsi="Times New Roman" w:cs="Times New Roman"/>
          <w:sz w:val="24"/>
          <w:szCs w:val="24"/>
        </w:rPr>
        <w:t>jakościowych inwestycji);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3) poprawności dokumentów i uzasadnienia zmian (czy dołączono stosowne dok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umenty: protokoły konieczności, </w:t>
      </w:r>
      <w:r w:rsidRPr="00717092">
        <w:rPr>
          <w:rFonts w:ascii="Times New Roman" w:hAnsi="Times New Roman" w:cs="Times New Roman"/>
          <w:sz w:val="24"/>
          <w:szCs w:val="24"/>
        </w:rPr>
        <w:t>wpisy do książki budowy, decyzje, uzasadnienia, itp.);</w:t>
      </w: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4) konieczności zmian w umowie o </w:t>
      </w:r>
      <w:r w:rsidR="00AB230A" w:rsidRPr="00717092">
        <w:rPr>
          <w:rFonts w:ascii="Times New Roman" w:hAnsi="Times New Roman" w:cs="Times New Roman"/>
          <w:sz w:val="24"/>
          <w:szCs w:val="24"/>
        </w:rPr>
        <w:t>powierzenie grantu</w:t>
      </w:r>
      <w:r w:rsidRPr="00717092">
        <w:rPr>
          <w:rFonts w:ascii="Times New Roman" w:hAnsi="Times New Roman" w:cs="Times New Roman"/>
          <w:sz w:val="24"/>
          <w:szCs w:val="24"/>
        </w:rPr>
        <w:t xml:space="preserve"> (czy istnieje konieczność sporządzenia aneksu do umowy).</w:t>
      </w:r>
    </w:p>
    <w:p w:rsidR="007C108A" w:rsidRPr="00717092" w:rsidRDefault="007C108A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Akceptacji podlegać będą wszystkie zmiany wprowadzone zgodnie z obowiązujący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mi przepisami prawa, jeżeli nie </w:t>
      </w:r>
      <w:r w:rsidRPr="00717092">
        <w:rPr>
          <w:rFonts w:ascii="Times New Roman" w:hAnsi="Times New Roman" w:cs="Times New Roman"/>
          <w:sz w:val="24"/>
          <w:szCs w:val="24"/>
        </w:rPr>
        <w:t>powodują pogorszenia jakości operacji, zmiany celu operacji, rozszerzenia zakresu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 rzeczowego o dodatkowe zadanie </w:t>
      </w:r>
      <w:r w:rsidRPr="00717092">
        <w:rPr>
          <w:rFonts w:ascii="Times New Roman" w:hAnsi="Times New Roman" w:cs="Times New Roman"/>
          <w:sz w:val="24"/>
          <w:szCs w:val="24"/>
        </w:rPr>
        <w:t>oraz jeżeli zostały odpowiednio uzasadnione i udokumentowane.</w:t>
      </w:r>
    </w:p>
    <w:p w:rsidR="00E15696" w:rsidRPr="00717092" w:rsidRDefault="000C16CE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92">
        <w:rPr>
          <w:rFonts w:ascii="Times New Roman" w:hAnsi="Times New Roman" w:cs="Times New Roman"/>
          <w:sz w:val="24"/>
          <w:szCs w:val="24"/>
        </w:rPr>
        <w:t>G</w:t>
      </w:r>
      <w:r w:rsidR="00D023E1" w:rsidRPr="00717092">
        <w:rPr>
          <w:rFonts w:ascii="Times New Roman" w:hAnsi="Times New Roman" w:cs="Times New Roman"/>
          <w:sz w:val="24"/>
          <w:szCs w:val="24"/>
        </w:rPr>
        <w:t>rantobiorca</w:t>
      </w:r>
      <w:proofErr w:type="spellEnd"/>
      <w:r w:rsidR="00E15696" w:rsidRPr="00717092">
        <w:rPr>
          <w:rFonts w:ascii="Times New Roman" w:hAnsi="Times New Roman" w:cs="Times New Roman"/>
          <w:sz w:val="24"/>
          <w:szCs w:val="24"/>
        </w:rPr>
        <w:t xml:space="preserve"> składa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 wniosek o </w:t>
      </w:r>
      <w:r w:rsidR="00D023E1" w:rsidRPr="00717092">
        <w:rPr>
          <w:rFonts w:ascii="Times New Roman" w:hAnsi="Times New Roman" w:cs="Times New Roman"/>
          <w:sz w:val="24"/>
          <w:szCs w:val="24"/>
        </w:rPr>
        <w:t>rozliczenie grantu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 w terminach </w:t>
      </w:r>
      <w:r w:rsidR="00E15696" w:rsidRPr="00717092">
        <w:rPr>
          <w:rFonts w:ascii="Times New Roman" w:hAnsi="Times New Roman" w:cs="Times New Roman"/>
          <w:sz w:val="24"/>
          <w:szCs w:val="24"/>
        </w:rPr>
        <w:t>określonych w umowie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="00E15696" w:rsidRPr="00717092">
        <w:rPr>
          <w:rFonts w:ascii="Times New Roman" w:hAnsi="Times New Roman" w:cs="Times New Roman"/>
          <w:sz w:val="24"/>
          <w:szCs w:val="24"/>
        </w:rPr>
        <w:t xml:space="preserve">o </w:t>
      </w:r>
      <w:r w:rsidR="00AB230A" w:rsidRPr="00717092">
        <w:rPr>
          <w:rFonts w:ascii="Times New Roman" w:hAnsi="Times New Roman" w:cs="Times New Roman"/>
          <w:sz w:val="24"/>
          <w:szCs w:val="24"/>
        </w:rPr>
        <w:t>powierzenie grantu</w:t>
      </w:r>
      <w:r w:rsidR="00E15696" w:rsidRPr="00717092">
        <w:rPr>
          <w:rFonts w:ascii="Times New Roman" w:hAnsi="Times New Roman" w:cs="Times New Roman"/>
          <w:sz w:val="24"/>
          <w:szCs w:val="24"/>
        </w:rPr>
        <w:t>.</w:t>
      </w:r>
    </w:p>
    <w:p w:rsidR="007C108A" w:rsidRPr="00717092" w:rsidRDefault="007C108A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96" w:rsidRPr="00717092" w:rsidRDefault="00E15696" w:rsidP="00E15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W przypadku realizacji przez </w:t>
      </w:r>
      <w:proofErr w:type="spellStart"/>
      <w:r w:rsidR="007C108A" w:rsidRPr="00717092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 operacji na podstawie umowy rycza</w:t>
      </w:r>
      <w:r w:rsidR="007C108A" w:rsidRPr="00717092">
        <w:rPr>
          <w:rFonts w:ascii="Times New Roman" w:hAnsi="Times New Roman" w:cs="Times New Roman"/>
          <w:sz w:val="24"/>
          <w:szCs w:val="24"/>
        </w:rPr>
        <w:t>łtowej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z wykonawcą, </w:t>
      </w:r>
      <w:r w:rsidR="00D023E1" w:rsidRPr="00717092">
        <w:rPr>
          <w:rFonts w:ascii="Times New Roman" w:hAnsi="Times New Roman" w:cs="Times New Roman"/>
          <w:sz w:val="24"/>
          <w:szCs w:val="24"/>
        </w:rPr>
        <w:t>LGD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 sprawdza </w:t>
      </w:r>
      <w:r w:rsidRPr="00717092">
        <w:rPr>
          <w:rFonts w:ascii="Times New Roman" w:hAnsi="Times New Roman" w:cs="Times New Roman"/>
          <w:sz w:val="24"/>
          <w:szCs w:val="24"/>
        </w:rPr>
        <w:t>realizację zakresu rzeczowego na podstawie:</w:t>
      </w:r>
    </w:p>
    <w:p w:rsidR="00E15696" w:rsidRPr="00717092" w:rsidRDefault="00E15696" w:rsidP="007C108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Rzeczowego wykonania </w:t>
      </w:r>
      <w:r w:rsidR="00D023E1" w:rsidRPr="00717092">
        <w:rPr>
          <w:rFonts w:ascii="Times New Roman" w:hAnsi="Times New Roman" w:cs="Times New Roman"/>
          <w:sz w:val="24"/>
          <w:szCs w:val="24"/>
        </w:rPr>
        <w:t>wniosku o powierzenie grantu</w:t>
      </w:r>
      <w:r w:rsidRPr="00717092">
        <w:rPr>
          <w:rFonts w:ascii="Times New Roman" w:hAnsi="Times New Roman" w:cs="Times New Roman"/>
          <w:sz w:val="24"/>
          <w:szCs w:val="24"/>
        </w:rPr>
        <w:t>,</w:t>
      </w:r>
    </w:p>
    <w:p w:rsidR="00E15696" w:rsidRPr="00717092" w:rsidRDefault="00E15696" w:rsidP="007C108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Protokołów odbioru robót – sporządzonych w układzie pozycji Zestawienia rzeczowo </w:t>
      </w:r>
      <w:r w:rsidR="00672188" w:rsidRPr="00717092">
        <w:rPr>
          <w:rFonts w:ascii="Times New Roman" w:hAnsi="Times New Roman" w:cs="Times New Roman"/>
          <w:sz w:val="24"/>
          <w:szCs w:val="24"/>
        </w:rPr>
        <w:t> -</w:t>
      </w:r>
      <w:r w:rsidRPr="00717092">
        <w:rPr>
          <w:rFonts w:ascii="Times New Roman" w:hAnsi="Times New Roman" w:cs="Times New Roman"/>
          <w:sz w:val="24"/>
          <w:szCs w:val="24"/>
        </w:rPr>
        <w:t xml:space="preserve">finansowego </w:t>
      </w:r>
      <w:r w:rsidR="00AB230A" w:rsidRPr="00717092">
        <w:rPr>
          <w:rFonts w:ascii="Times New Roman" w:hAnsi="Times New Roman" w:cs="Times New Roman"/>
          <w:sz w:val="24"/>
          <w:szCs w:val="24"/>
        </w:rPr>
        <w:t>realizacji grantu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 </w:t>
      </w:r>
      <w:r w:rsidRPr="00717092">
        <w:rPr>
          <w:rFonts w:ascii="Times New Roman" w:hAnsi="Times New Roman" w:cs="Times New Roman"/>
          <w:sz w:val="24"/>
          <w:szCs w:val="24"/>
        </w:rPr>
        <w:t>(elementów scalonych),</w:t>
      </w:r>
    </w:p>
    <w:p w:rsidR="00E15696" w:rsidRPr="00717092" w:rsidRDefault="00E15696" w:rsidP="007C108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Kosztorysów różnicowych stanowiących załącznik do wniosku o </w:t>
      </w:r>
      <w:r w:rsidR="00D023E1" w:rsidRPr="00717092">
        <w:rPr>
          <w:rFonts w:ascii="Times New Roman" w:hAnsi="Times New Roman" w:cs="Times New Roman"/>
          <w:sz w:val="24"/>
          <w:szCs w:val="24"/>
        </w:rPr>
        <w:t>rozliczenie grantu</w:t>
      </w:r>
      <w:r w:rsidRPr="00717092">
        <w:rPr>
          <w:rFonts w:ascii="Times New Roman" w:hAnsi="Times New Roman" w:cs="Times New Roman"/>
          <w:sz w:val="24"/>
          <w:szCs w:val="24"/>
        </w:rPr>
        <w:t xml:space="preserve"> wykazujących:</w:t>
      </w:r>
    </w:p>
    <w:p w:rsidR="00E15696" w:rsidRPr="00717092" w:rsidRDefault="00E15696" w:rsidP="007C108A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- różnice pomiędzy projektem budowlanym a stanem faktycznym na dzień sporządzania kosztorysu różnicowego,</w:t>
      </w:r>
    </w:p>
    <w:p w:rsidR="00E15696" w:rsidRPr="00717092" w:rsidRDefault="00E15696" w:rsidP="007C108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- istotne odstępstwa, o których mowa w art. 36 a ustawy z dnia 7 lipca 1994 r. p</w:t>
      </w:r>
      <w:r w:rsidR="007C108A" w:rsidRPr="00717092">
        <w:rPr>
          <w:rFonts w:ascii="Times New Roman" w:hAnsi="Times New Roman" w:cs="Times New Roman"/>
          <w:sz w:val="24"/>
          <w:szCs w:val="24"/>
        </w:rPr>
        <w:t xml:space="preserve">rawo budowlane (Dz. U. z 2013r. </w:t>
      </w:r>
      <w:r w:rsidRPr="00717092">
        <w:rPr>
          <w:rFonts w:ascii="Times New Roman" w:hAnsi="Times New Roman" w:cs="Times New Roman"/>
          <w:sz w:val="24"/>
          <w:szCs w:val="24"/>
        </w:rPr>
        <w:t>poz. 1409, z późn. zm.).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Uwaga! 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W przypadku realizacji przez </w:t>
      </w:r>
      <w:proofErr w:type="spellStart"/>
      <w:r w:rsidRPr="00717092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 robót na podstawie umowy kosztorysowej</w:t>
      </w:r>
      <w:r w:rsidRPr="00717092">
        <w:rPr>
          <w:rFonts w:ascii="Times New Roman" w:hAnsi="Times New Roman" w:cs="Times New Roman"/>
          <w:sz w:val="24"/>
          <w:szCs w:val="24"/>
        </w:rPr>
        <w:br/>
        <w:t>z wykonawcą, kosztorys różnicowy powinien wykazywać różnice pomiędzy stanem faktycznym, a kosztorysem ofertowym lub innym dokumentem zawierającym szczegółowy zakres rzeczowy, uzgodniony pomiędzy wykonawcą a zamawiającym.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Kosztorys różnicowy powinien zawierać informacje (dodatkowe kolumny w kosztorysie) wskazujące na różnice powstałe między aktualną wersją umowy (postać skuteczna umowy,</w:t>
      </w:r>
      <w:r w:rsidR="00D023E1" w:rsidRPr="00717092">
        <w:rPr>
          <w:rFonts w:ascii="Times New Roman" w:hAnsi="Times New Roman" w:cs="Times New Roman"/>
          <w:sz w:val="24"/>
          <w:szCs w:val="24"/>
        </w:rPr>
        <w:br/>
      </w:r>
      <w:r w:rsidRPr="00717092">
        <w:rPr>
          <w:rFonts w:ascii="Times New Roman" w:hAnsi="Times New Roman" w:cs="Times New Roman"/>
          <w:sz w:val="24"/>
          <w:szCs w:val="24"/>
        </w:rPr>
        <w:t>tj. po aneksie), a stanem faktycznym po realizacji.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Jeżeli </w:t>
      </w:r>
      <w:proofErr w:type="spellStart"/>
      <w:r w:rsidRPr="00717092">
        <w:rPr>
          <w:rFonts w:ascii="Times New Roman" w:hAnsi="Times New Roman" w:cs="Times New Roman"/>
          <w:sz w:val="24"/>
          <w:szCs w:val="24"/>
        </w:rPr>
        <w:t>grantobiorc</w:t>
      </w:r>
      <w:r w:rsidR="000C16CE" w:rsidRPr="007170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 dokonał zmiany sposobu realizacji operacji, bez akceptacji LGD (zawarł informację o tych zmianach w kosztorysie różnicowym), na etapie kontroli administracyjnej wniosku o </w:t>
      </w:r>
      <w:r w:rsidR="00D023E1" w:rsidRPr="00717092">
        <w:rPr>
          <w:rFonts w:ascii="Times New Roman" w:hAnsi="Times New Roman" w:cs="Times New Roman"/>
          <w:sz w:val="24"/>
          <w:szCs w:val="24"/>
        </w:rPr>
        <w:t>rozlic</w:t>
      </w:r>
      <w:r w:rsidR="000C16CE" w:rsidRPr="00717092">
        <w:rPr>
          <w:rFonts w:ascii="Times New Roman" w:hAnsi="Times New Roman" w:cs="Times New Roman"/>
          <w:sz w:val="24"/>
          <w:szCs w:val="24"/>
        </w:rPr>
        <w:t>z</w:t>
      </w:r>
      <w:r w:rsidR="00D023E1" w:rsidRPr="00717092">
        <w:rPr>
          <w:rFonts w:ascii="Times New Roman" w:hAnsi="Times New Roman" w:cs="Times New Roman"/>
          <w:sz w:val="24"/>
          <w:szCs w:val="24"/>
        </w:rPr>
        <w:t>enie grantu</w:t>
      </w:r>
      <w:r w:rsidRPr="00717092">
        <w:rPr>
          <w:rFonts w:ascii="Times New Roman" w:hAnsi="Times New Roman" w:cs="Times New Roman"/>
          <w:sz w:val="24"/>
          <w:szCs w:val="24"/>
        </w:rPr>
        <w:t xml:space="preserve"> LGD dokona oceny dopuszczalności tych zmian z zachowaniem ww. zasad dla zmian zakresu rzeczowego.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92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717092">
        <w:rPr>
          <w:rFonts w:ascii="Times New Roman" w:hAnsi="Times New Roman" w:cs="Times New Roman"/>
          <w:sz w:val="24"/>
          <w:szCs w:val="24"/>
        </w:rPr>
        <w:t xml:space="preserve"> może uzupełniać i poprawiać dokumentację w ramach usunięcia braków/złożenia wyjaśnień dokonywanych na etapie weryfikacji wniosku. Po zakończeniu </w:t>
      </w:r>
      <w:r w:rsidRPr="00717092">
        <w:rPr>
          <w:rFonts w:ascii="Times New Roman" w:hAnsi="Times New Roman" w:cs="Times New Roman"/>
          <w:sz w:val="24"/>
          <w:szCs w:val="24"/>
        </w:rPr>
        <w:lastRenderedPageBreak/>
        <w:t xml:space="preserve">oceny merytorycznej, dokumenty uznaje się za ostateczne i niepodlegające żadnym modyfikacjom. Wszelkie zmiany stanu faktycznego niewykazane w kosztorysie różnicowym, a stwierdzone podczas kontroli na miejscu realizacji operacji, będą oceniane w kontekście zgodności realizacji </w:t>
      </w:r>
      <w:r w:rsidR="00D023E1" w:rsidRPr="00717092">
        <w:rPr>
          <w:rFonts w:ascii="Times New Roman" w:hAnsi="Times New Roman" w:cs="Times New Roman"/>
          <w:sz w:val="24"/>
          <w:szCs w:val="24"/>
        </w:rPr>
        <w:t>grantu z wnioskiem o powierzenie grantu</w:t>
      </w:r>
      <w:r w:rsidRPr="00717092">
        <w:rPr>
          <w:rFonts w:ascii="Times New Roman" w:hAnsi="Times New Roman" w:cs="Times New Roman"/>
          <w:sz w:val="24"/>
          <w:szCs w:val="24"/>
        </w:rPr>
        <w:t>.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>Uwaga!</w:t>
      </w:r>
    </w:p>
    <w:p w:rsidR="007C108A" w:rsidRPr="00717092" w:rsidRDefault="007C108A" w:rsidP="007C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92">
        <w:rPr>
          <w:rFonts w:ascii="Times New Roman" w:hAnsi="Times New Roman" w:cs="Times New Roman"/>
          <w:sz w:val="24"/>
          <w:szCs w:val="24"/>
        </w:rPr>
        <w:t xml:space="preserve">Niezrealizowane elementy mogą stanowić podstawę do uznania, iż operacją nie została zrealizowana zgodnie z </w:t>
      </w:r>
      <w:r w:rsidR="00105695" w:rsidRPr="00717092">
        <w:rPr>
          <w:rFonts w:ascii="Times New Roman" w:hAnsi="Times New Roman" w:cs="Times New Roman"/>
          <w:sz w:val="24"/>
          <w:szCs w:val="24"/>
        </w:rPr>
        <w:t>umową o powierzenie grantu</w:t>
      </w:r>
      <w:r w:rsidRPr="00717092">
        <w:rPr>
          <w:rFonts w:ascii="Times New Roman" w:hAnsi="Times New Roman" w:cs="Times New Roman"/>
          <w:sz w:val="24"/>
          <w:szCs w:val="24"/>
        </w:rPr>
        <w:t>.</w:t>
      </w:r>
    </w:p>
    <w:sectPr w:rsidR="007C108A" w:rsidRPr="00717092" w:rsidSect="00125FE5">
      <w:headerReference w:type="default" r:id="rId9"/>
      <w:footerReference w:type="default" r:id="rId10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0F" w:rsidRDefault="0038570F" w:rsidP="003E19C1">
      <w:pPr>
        <w:spacing w:after="0" w:line="240" w:lineRule="auto"/>
      </w:pPr>
      <w:r>
        <w:separator/>
      </w:r>
    </w:p>
  </w:endnote>
  <w:endnote w:type="continuationSeparator" w:id="0">
    <w:p w:rsidR="0038570F" w:rsidRDefault="0038570F" w:rsidP="003E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French Script MT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636695"/>
      <w:docPartObj>
        <w:docPartGallery w:val="Page Numbers (Bottom of Page)"/>
        <w:docPartUnique/>
      </w:docPartObj>
    </w:sdtPr>
    <w:sdtContent>
      <w:p w:rsidR="006B13B1" w:rsidRDefault="00CB541C">
        <w:pPr>
          <w:pStyle w:val="Stopka"/>
          <w:jc w:val="right"/>
        </w:pPr>
        <w:fldSimple w:instr="PAGE   \* MERGEFORMAT">
          <w:r w:rsidR="000D2EE0">
            <w:rPr>
              <w:noProof/>
            </w:rPr>
            <w:t>1</w:t>
          </w:r>
        </w:fldSimple>
      </w:p>
    </w:sdtContent>
  </w:sdt>
  <w:p w:rsidR="006B13B1" w:rsidRDefault="006B13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0F" w:rsidRDefault="0038570F" w:rsidP="003E19C1">
      <w:pPr>
        <w:spacing w:after="0" w:line="240" w:lineRule="auto"/>
      </w:pPr>
      <w:r>
        <w:separator/>
      </w:r>
    </w:p>
  </w:footnote>
  <w:footnote w:type="continuationSeparator" w:id="0">
    <w:p w:rsidR="0038570F" w:rsidRDefault="0038570F" w:rsidP="003E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B1" w:rsidRPr="00487F6C" w:rsidRDefault="006B13B1" w:rsidP="006B13B1">
    <w:pPr>
      <w:tabs>
        <w:tab w:val="left" w:pos="406"/>
        <w:tab w:val="center" w:pos="4794"/>
      </w:tabs>
      <w:rPr>
        <w:sz w:val="16"/>
        <w:szCs w:val="16"/>
      </w:rPr>
    </w:pPr>
    <w:r>
      <w:rPr>
        <w:b/>
        <w:noProof/>
        <w:sz w:val="28"/>
        <w:szCs w:val="28"/>
      </w:rPr>
      <w:drawing>
        <wp:anchor distT="12192" distB="17018" distL="114300" distR="121666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114935</wp:posOffset>
          </wp:positionV>
          <wp:extent cx="1676400" cy="676275"/>
          <wp:effectExtent l="19050" t="0" r="0" b="0"/>
          <wp:wrapSquare wrapText="bothSides"/>
          <wp:docPr id="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</w:t>
    </w:r>
    <w:r>
      <w:rPr>
        <w:b/>
        <w:noProof/>
        <w:sz w:val="28"/>
        <w:szCs w:val="28"/>
      </w:rPr>
      <w:drawing>
        <wp:inline distT="0" distB="0" distL="0" distR="0">
          <wp:extent cx="1076325" cy="790575"/>
          <wp:effectExtent l="19050" t="0" r="9525" b="0"/>
          <wp:docPr id="3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1" cy="792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</w:t>
    </w:r>
    <w:r w:rsidRPr="003539BD">
      <w:rPr>
        <w:b/>
        <w:noProof/>
        <w:sz w:val="28"/>
        <w:szCs w:val="28"/>
      </w:rPr>
      <w:drawing>
        <wp:inline distT="0" distB="0" distL="0" distR="0">
          <wp:extent cx="774580" cy="759569"/>
          <wp:effectExtent l="19050" t="0" r="6470" b="0"/>
          <wp:docPr id="5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5466" cy="76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</w:t>
    </w:r>
    <w:r w:rsidRPr="006B13B1">
      <w:rPr>
        <w:b/>
        <w:noProof/>
        <w:sz w:val="28"/>
        <w:szCs w:val="28"/>
      </w:rPr>
      <w:drawing>
        <wp:inline distT="0" distB="0" distL="0" distR="0">
          <wp:extent cx="1171396" cy="766599"/>
          <wp:effectExtent l="19050" t="0" r="0" b="0"/>
          <wp:docPr id="8" name="Obraz 2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72841" cy="76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3B1" w:rsidRPr="00487F6C" w:rsidRDefault="006B13B1" w:rsidP="003E19C1">
    <w:pPr>
      <w:tabs>
        <w:tab w:val="left" w:pos="1980"/>
      </w:tabs>
      <w:jc w:val="center"/>
      <w:rPr>
        <w:sz w:val="16"/>
        <w:szCs w:val="16"/>
      </w:rPr>
    </w:pPr>
    <w:r w:rsidRPr="00487F6C">
      <w:rPr>
        <w:sz w:val="16"/>
        <w:szCs w:val="16"/>
      </w:rPr>
      <w:t>„Europejski Fundusz Rolny na rzecz Rozwoju Obszarów Wiejskich: Europa inwestująca w obszary wiejskie"</w:t>
    </w:r>
  </w:p>
  <w:p w:rsidR="006B13B1" w:rsidRDefault="006B13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2A9"/>
    <w:multiLevelType w:val="hybridMultilevel"/>
    <w:tmpl w:val="8AEE69F0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8636C9"/>
    <w:multiLevelType w:val="hybridMultilevel"/>
    <w:tmpl w:val="684CBC26"/>
    <w:lvl w:ilvl="0" w:tplc="13C02A70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4DA"/>
    <w:multiLevelType w:val="hybridMultilevel"/>
    <w:tmpl w:val="B21A2F98"/>
    <w:lvl w:ilvl="0" w:tplc="C3949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A58D2"/>
    <w:multiLevelType w:val="hybridMultilevel"/>
    <w:tmpl w:val="EC00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B6D"/>
    <w:multiLevelType w:val="hybridMultilevel"/>
    <w:tmpl w:val="B0E6F396"/>
    <w:lvl w:ilvl="0" w:tplc="C8561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60BF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E041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A6A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EE4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B639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229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E6F5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4F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A336A"/>
    <w:multiLevelType w:val="hybridMultilevel"/>
    <w:tmpl w:val="5C802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25838"/>
    <w:multiLevelType w:val="hybridMultilevel"/>
    <w:tmpl w:val="6C4E6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4784E"/>
    <w:multiLevelType w:val="hybridMultilevel"/>
    <w:tmpl w:val="40A8D5C8"/>
    <w:lvl w:ilvl="0" w:tplc="324E4E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912BDB"/>
    <w:multiLevelType w:val="hybridMultilevel"/>
    <w:tmpl w:val="3472731E"/>
    <w:lvl w:ilvl="0" w:tplc="437C608A">
      <w:start w:val="1"/>
      <w:numFmt w:val="bullet"/>
      <w:lvlText w:val="-"/>
      <w:lvlJc w:val="left"/>
      <w:pPr>
        <w:ind w:left="7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27015A"/>
    <w:multiLevelType w:val="hybridMultilevel"/>
    <w:tmpl w:val="36526F96"/>
    <w:lvl w:ilvl="0" w:tplc="3AA6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900EA"/>
    <w:multiLevelType w:val="hybridMultilevel"/>
    <w:tmpl w:val="68F8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84DFB"/>
    <w:multiLevelType w:val="hybridMultilevel"/>
    <w:tmpl w:val="D7046784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16F8"/>
    <w:multiLevelType w:val="hybridMultilevel"/>
    <w:tmpl w:val="DC9E1B82"/>
    <w:lvl w:ilvl="0" w:tplc="C3949D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55C564D"/>
    <w:multiLevelType w:val="hybridMultilevel"/>
    <w:tmpl w:val="461C0E20"/>
    <w:lvl w:ilvl="0" w:tplc="3AA6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5D1"/>
    <w:multiLevelType w:val="hybridMultilevel"/>
    <w:tmpl w:val="C1FA4290"/>
    <w:lvl w:ilvl="0" w:tplc="8B98A87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12D9F"/>
    <w:multiLevelType w:val="hybridMultilevel"/>
    <w:tmpl w:val="6D46AD48"/>
    <w:lvl w:ilvl="0" w:tplc="3F866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658B"/>
    <w:multiLevelType w:val="hybridMultilevel"/>
    <w:tmpl w:val="4EDE2DE8"/>
    <w:lvl w:ilvl="0" w:tplc="F24023FE">
      <w:start w:val="1"/>
      <w:numFmt w:val="decimal"/>
      <w:lvlText w:val="2.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7667C"/>
    <w:multiLevelType w:val="hybridMultilevel"/>
    <w:tmpl w:val="9B429CE6"/>
    <w:lvl w:ilvl="0" w:tplc="810878A8">
      <w:start w:val="1"/>
      <w:numFmt w:val="decimal"/>
      <w:lvlText w:val="3.%1."/>
      <w:lvlJc w:val="left"/>
      <w:pPr>
        <w:ind w:left="644" w:hanging="360"/>
      </w:pPr>
      <w:rPr>
        <w:rFonts w:hint="default"/>
        <w:b/>
        <w:bCs/>
      </w:rPr>
    </w:lvl>
    <w:lvl w:ilvl="1" w:tplc="8AA42D9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5BF7"/>
    <w:multiLevelType w:val="hybridMultilevel"/>
    <w:tmpl w:val="B4F0EAB2"/>
    <w:lvl w:ilvl="0" w:tplc="7FEE68AE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7801362"/>
    <w:multiLevelType w:val="hybridMultilevel"/>
    <w:tmpl w:val="75C21F1A"/>
    <w:lvl w:ilvl="0" w:tplc="C3949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9B707A4"/>
    <w:multiLevelType w:val="hybridMultilevel"/>
    <w:tmpl w:val="EC00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D0350"/>
    <w:multiLevelType w:val="hybridMultilevel"/>
    <w:tmpl w:val="745EA162"/>
    <w:lvl w:ilvl="0" w:tplc="437C608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713DB"/>
    <w:multiLevelType w:val="hybridMultilevel"/>
    <w:tmpl w:val="B886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18AA"/>
    <w:multiLevelType w:val="hybridMultilevel"/>
    <w:tmpl w:val="BA18BD88"/>
    <w:lvl w:ilvl="0" w:tplc="D3029724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C40CA"/>
    <w:multiLevelType w:val="hybridMultilevel"/>
    <w:tmpl w:val="78F8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620D1"/>
    <w:multiLevelType w:val="hybridMultilevel"/>
    <w:tmpl w:val="53FED0CC"/>
    <w:lvl w:ilvl="0" w:tplc="C3949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AA368A"/>
    <w:multiLevelType w:val="hybridMultilevel"/>
    <w:tmpl w:val="2984009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F3E18"/>
    <w:multiLevelType w:val="hybridMultilevel"/>
    <w:tmpl w:val="2DC4293E"/>
    <w:lvl w:ilvl="0" w:tplc="3634F70C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F5563"/>
    <w:multiLevelType w:val="hybridMultilevel"/>
    <w:tmpl w:val="15E0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B60E2"/>
    <w:multiLevelType w:val="hybridMultilevel"/>
    <w:tmpl w:val="1F8ED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C4FED"/>
    <w:multiLevelType w:val="hybridMultilevel"/>
    <w:tmpl w:val="AA6C92F6"/>
    <w:lvl w:ilvl="0" w:tplc="9C68D4E4">
      <w:start w:val="1"/>
      <w:numFmt w:val="decimal"/>
      <w:lvlText w:val="%1."/>
      <w:lvlJc w:val="left"/>
      <w:pPr>
        <w:ind w:left="532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16"/>
  </w:num>
  <w:num w:numId="5">
    <w:abstractNumId w:val="6"/>
  </w:num>
  <w:num w:numId="6">
    <w:abstractNumId w:val="17"/>
  </w:num>
  <w:num w:numId="7">
    <w:abstractNumId w:val="23"/>
  </w:num>
  <w:num w:numId="8">
    <w:abstractNumId w:val="27"/>
  </w:num>
  <w:num w:numId="9">
    <w:abstractNumId w:val="20"/>
  </w:num>
  <w:num w:numId="10">
    <w:abstractNumId w:val="4"/>
  </w:num>
  <w:num w:numId="11">
    <w:abstractNumId w:val="13"/>
  </w:num>
  <w:num w:numId="12">
    <w:abstractNumId w:val="25"/>
  </w:num>
  <w:num w:numId="13">
    <w:abstractNumId w:val="19"/>
  </w:num>
  <w:num w:numId="14">
    <w:abstractNumId w:val="12"/>
  </w:num>
  <w:num w:numId="15">
    <w:abstractNumId w:val="2"/>
  </w:num>
  <w:num w:numId="16">
    <w:abstractNumId w:val="22"/>
  </w:num>
  <w:num w:numId="17">
    <w:abstractNumId w:val="0"/>
  </w:num>
  <w:num w:numId="18">
    <w:abstractNumId w:val="1"/>
  </w:num>
  <w:num w:numId="19">
    <w:abstractNumId w:val="14"/>
  </w:num>
  <w:num w:numId="20">
    <w:abstractNumId w:val="18"/>
  </w:num>
  <w:num w:numId="21">
    <w:abstractNumId w:val="24"/>
  </w:num>
  <w:num w:numId="22">
    <w:abstractNumId w:val="21"/>
  </w:num>
  <w:num w:numId="23">
    <w:abstractNumId w:val="3"/>
  </w:num>
  <w:num w:numId="24">
    <w:abstractNumId w:val="8"/>
  </w:num>
  <w:num w:numId="25">
    <w:abstractNumId w:val="15"/>
  </w:num>
  <w:num w:numId="26">
    <w:abstractNumId w:val="5"/>
  </w:num>
  <w:num w:numId="27">
    <w:abstractNumId w:val="10"/>
  </w:num>
  <w:num w:numId="28">
    <w:abstractNumId w:val="28"/>
  </w:num>
  <w:num w:numId="29">
    <w:abstractNumId w:val="26"/>
  </w:num>
  <w:num w:numId="30">
    <w:abstractNumId w:val="7"/>
  </w:num>
  <w:num w:numId="31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933F2"/>
    <w:rsid w:val="000006B6"/>
    <w:rsid w:val="0000442E"/>
    <w:rsid w:val="000078B9"/>
    <w:rsid w:val="00012082"/>
    <w:rsid w:val="00013275"/>
    <w:rsid w:val="0001466F"/>
    <w:rsid w:val="00020503"/>
    <w:rsid w:val="0002224C"/>
    <w:rsid w:val="000250F5"/>
    <w:rsid w:val="000254DC"/>
    <w:rsid w:val="000328E4"/>
    <w:rsid w:val="00036F58"/>
    <w:rsid w:val="0004110B"/>
    <w:rsid w:val="00042692"/>
    <w:rsid w:val="00044EC6"/>
    <w:rsid w:val="00045139"/>
    <w:rsid w:val="000473EF"/>
    <w:rsid w:val="0005035C"/>
    <w:rsid w:val="00050D92"/>
    <w:rsid w:val="00050EB5"/>
    <w:rsid w:val="0006060A"/>
    <w:rsid w:val="00060D03"/>
    <w:rsid w:val="00061669"/>
    <w:rsid w:val="00061927"/>
    <w:rsid w:val="0006411B"/>
    <w:rsid w:val="00067E64"/>
    <w:rsid w:val="000701AA"/>
    <w:rsid w:val="0007093D"/>
    <w:rsid w:val="00070D1F"/>
    <w:rsid w:val="00074E6F"/>
    <w:rsid w:val="00076D44"/>
    <w:rsid w:val="000779CB"/>
    <w:rsid w:val="00077B1B"/>
    <w:rsid w:val="00080709"/>
    <w:rsid w:val="000811EA"/>
    <w:rsid w:val="0008249C"/>
    <w:rsid w:val="0008315D"/>
    <w:rsid w:val="000839EC"/>
    <w:rsid w:val="00083C1C"/>
    <w:rsid w:val="00083EA4"/>
    <w:rsid w:val="000843C4"/>
    <w:rsid w:val="00084574"/>
    <w:rsid w:val="00093735"/>
    <w:rsid w:val="00094410"/>
    <w:rsid w:val="0009500F"/>
    <w:rsid w:val="000A06BB"/>
    <w:rsid w:val="000A6820"/>
    <w:rsid w:val="000A6FA2"/>
    <w:rsid w:val="000B2C1E"/>
    <w:rsid w:val="000B46E8"/>
    <w:rsid w:val="000C0DA2"/>
    <w:rsid w:val="000C16CE"/>
    <w:rsid w:val="000C181D"/>
    <w:rsid w:val="000C1B0A"/>
    <w:rsid w:val="000C262C"/>
    <w:rsid w:val="000C29A7"/>
    <w:rsid w:val="000C3C9F"/>
    <w:rsid w:val="000C4733"/>
    <w:rsid w:val="000C522F"/>
    <w:rsid w:val="000C6321"/>
    <w:rsid w:val="000C6904"/>
    <w:rsid w:val="000C7F22"/>
    <w:rsid w:val="000D0293"/>
    <w:rsid w:val="000D2EE0"/>
    <w:rsid w:val="000E0340"/>
    <w:rsid w:val="000E13A6"/>
    <w:rsid w:val="000E7E71"/>
    <w:rsid w:val="000F0E81"/>
    <w:rsid w:val="000F40F9"/>
    <w:rsid w:val="000F5A5F"/>
    <w:rsid w:val="000F5EEB"/>
    <w:rsid w:val="000F5FDB"/>
    <w:rsid w:val="000F7127"/>
    <w:rsid w:val="00101F35"/>
    <w:rsid w:val="00102430"/>
    <w:rsid w:val="001043A4"/>
    <w:rsid w:val="00105695"/>
    <w:rsid w:val="0011231C"/>
    <w:rsid w:val="00114F40"/>
    <w:rsid w:val="00121A24"/>
    <w:rsid w:val="00123EB0"/>
    <w:rsid w:val="00124FA3"/>
    <w:rsid w:val="00125FE5"/>
    <w:rsid w:val="00126A7E"/>
    <w:rsid w:val="0013056A"/>
    <w:rsid w:val="00133D7B"/>
    <w:rsid w:val="001361AA"/>
    <w:rsid w:val="00141178"/>
    <w:rsid w:val="00141DAC"/>
    <w:rsid w:val="00141E37"/>
    <w:rsid w:val="001444AA"/>
    <w:rsid w:val="0015366A"/>
    <w:rsid w:val="00153796"/>
    <w:rsid w:val="00154377"/>
    <w:rsid w:val="00155D39"/>
    <w:rsid w:val="00157B0E"/>
    <w:rsid w:val="001600DD"/>
    <w:rsid w:val="001623A4"/>
    <w:rsid w:val="001637CA"/>
    <w:rsid w:val="00164161"/>
    <w:rsid w:val="001727F0"/>
    <w:rsid w:val="00172C6F"/>
    <w:rsid w:val="0017565E"/>
    <w:rsid w:val="001767F2"/>
    <w:rsid w:val="00181BE4"/>
    <w:rsid w:val="00183FC2"/>
    <w:rsid w:val="00185DEA"/>
    <w:rsid w:val="00191E96"/>
    <w:rsid w:val="00195D4B"/>
    <w:rsid w:val="00195F0B"/>
    <w:rsid w:val="001A2E28"/>
    <w:rsid w:val="001A3854"/>
    <w:rsid w:val="001A3D57"/>
    <w:rsid w:val="001A499A"/>
    <w:rsid w:val="001A7CF5"/>
    <w:rsid w:val="001B08E9"/>
    <w:rsid w:val="001B092D"/>
    <w:rsid w:val="001B3853"/>
    <w:rsid w:val="001B5B4B"/>
    <w:rsid w:val="001C2333"/>
    <w:rsid w:val="001C37FB"/>
    <w:rsid w:val="001C3F48"/>
    <w:rsid w:val="001C6E48"/>
    <w:rsid w:val="001C7247"/>
    <w:rsid w:val="001D1902"/>
    <w:rsid w:val="001D3E1B"/>
    <w:rsid w:val="001D4860"/>
    <w:rsid w:val="001D4982"/>
    <w:rsid w:val="001D4C30"/>
    <w:rsid w:val="001D57D8"/>
    <w:rsid w:val="001E3140"/>
    <w:rsid w:val="001E5191"/>
    <w:rsid w:val="001E68B1"/>
    <w:rsid w:val="001F05EC"/>
    <w:rsid w:val="001F1604"/>
    <w:rsid w:val="001F245B"/>
    <w:rsid w:val="001F290A"/>
    <w:rsid w:val="001F2D13"/>
    <w:rsid w:val="001F4FC6"/>
    <w:rsid w:val="001F615F"/>
    <w:rsid w:val="001F77A9"/>
    <w:rsid w:val="00202D41"/>
    <w:rsid w:val="00203B0B"/>
    <w:rsid w:val="0021024E"/>
    <w:rsid w:val="00210894"/>
    <w:rsid w:val="002157EC"/>
    <w:rsid w:val="00216D8E"/>
    <w:rsid w:val="0021790B"/>
    <w:rsid w:val="00221D67"/>
    <w:rsid w:val="00223099"/>
    <w:rsid w:val="00226F6F"/>
    <w:rsid w:val="002277C7"/>
    <w:rsid w:val="00233A49"/>
    <w:rsid w:val="00233FCF"/>
    <w:rsid w:val="0023517A"/>
    <w:rsid w:val="002364F5"/>
    <w:rsid w:val="00236E90"/>
    <w:rsid w:val="0023711D"/>
    <w:rsid w:val="00244E62"/>
    <w:rsid w:val="00251929"/>
    <w:rsid w:val="002537A8"/>
    <w:rsid w:val="0025453F"/>
    <w:rsid w:val="00254F31"/>
    <w:rsid w:val="00256CDC"/>
    <w:rsid w:val="00257274"/>
    <w:rsid w:val="002575D0"/>
    <w:rsid w:val="002602AD"/>
    <w:rsid w:val="00261599"/>
    <w:rsid w:val="00263874"/>
    <w:rsid w:val="00263CB6"/>
    <w:rsid w:val="00266723"/>
    <w:rsid w:val="00274818"/>
    <w:rsid w:val="00275749"/>
    <w:rsid w:val="00276786"/>
    <w:rsid w:val="00280CDF"/>
    <w:rsid w:val="002814D5"/>
    <w:rsid w:val="0028210A"/>
    <w:rsid w:val="00282473"/>
    <w:rsid w:val="002839C3"/>
    <w:rsid w:val="00287AD0"/>
    <w:rsid w:val="00290389"/>
    <w:rsid w:val="002911FA"/>
    <w:rsid w:val="002932DE"/>
    <w:rsid w:val="0029334C"/>
    <w:rsid w:val="00294861"/>
    <w:rsid w:val="00294E1F"/>
    <w:rsid w:val="002A0B21"/>
    <w:rsid w:val="002A1DF8"/>
    <w:rsid w:val="002A42BB"/>
    <w:rsid w:val="002A5A3A"/>
    <w:rsid w:val="002A6664"/>
    <w:rsid w:val="002B335A"/>
    <w:rsid w:val="002B3D7F"/>
    <w:rsid w:val="002C128A"/>
    <w:rsid w:val="002C5905"/>
    <w:rsid w:val="002C638D"/>
    <w:rsid w:val="002D00CA"/>
    <w:rsid w:val="002D01C6"/>
    <w:rsid w:val="002D139C"/>
    <w:rsid w:val="002D4137"/>
    <w:rsid w:val="002D4887"/>
    <w:rsid w:val="002D754F"/>
    <w:rsid w:val="002D7B58"/>
    <w:rsid w:val="002E00B8"/>
    <w:rsid w:val="002E2DE8"/>
    <w:rsid w:val="002F218F"/>
    <w:rsid w:val="002F4F25"/>
    <w:rsid w:val="002F5C33"/>
    <w:rsid w:val="002F76D0"/>
    <w:rsid w:val="00300A59"/>
    <w:rsid w:val="003016A4"/>
    <w:rsid w:val="003043AC"/>
    <w:rsid w:val="0030473B"/>
    <w:rsid w:val="0031274F"/>
    <w:rsid w:val="00313609"/>
    <w:rsid w:val="00313DD4"/>
    <w:rsid w:val="00314888"/>
    <w:rsid w:val="003171B1"/>
    <w:rsid w:val="00325C67"/>
    <w:rsid w:val="00325EA5"/>
    <w:rsid w:val="00326A72"/>
    <w:rsid w:val="00326E37"/>
    <w:rsid w:val="00331580"/>
    <w:rsid w:val="00332482"/>
    <w:rsid w:val="0033392E"/>
    <w:rsid w:val="0033518A"/>
    <w:rsid w:val="0033586F"/>
    <w:rsid w:val="00335E01"/>
    <w:rsid w:val="003360F6"/>
    <w:rsid w:val="0033645F"/>
    <w:rsid w:val="00341588"/>
    <w:rsid w:val="00341720"/>
    <w:rsid w:val="0034223E"/>
    <w:rsid w:val="00343ADA"/>
    <w:rsid w:val="00346492"/>
    <w:rsid w:val="003508E0"/>
    <w:rsid w:val="00350D3A"/>
    <w:rsid w:val="0035129D"/>
    <w:rsid w:val="003550D8"/>
    <w:rsid w:val="003564B2"/>
    <w:rsid w:val="003579F3"/>
    <w:rsid w:val="00363DB0"/>
    <w:rsid w:val="00367EAD"/>
    <w:rsid w:val="00367EF4"/>
    <w:rsid w:val="0037198B"/>
    <w:rsid w:val="00371A36"/>
    <w:rsid w:val="003727F3"/>
    <w:rsid w:val="00380340"/>
    <w:rsid w:val="00380A60"/>
    <w:rsid w:val="003841F1"/>
    <w:rsid w:val="0038570F"/>
    <w:rsid w:val="00391A06"/>
    <w:rsid w:val="003963E5"/>
    <w:rsid w:val="003A11F4"/>
    <w:rsid w:val="003A12EB"/>
    <w:rsid w:val="003A15F7"/>
    <w:rsid w:val="003A3879"/>
    <w:rsid w:val="003A4056"/>
    <w:rsid w:val="003A419A"/>
    <w:rsid w:val="003A4AFE"/>
    <w:rsid w:val="003A6610"/>
    <w:rsid w:val="003B4F02"/>
    <w:rsid w:val="003B7277"/>
    <w:rsid w:val="003D0619"/>
    <w:rsid w:val="003D2F6E"/>
    <w:rsid w:val="003D4000"/>
    <w:rsid w:val="003E0B14"/>
    <w:rsid w:val="003E19C1"/>
    <w:rsid w:val="003E1C72"/>
    <w:rsid w:val="003E3B0B"/>
    <w:rsid w:val="003E3F01"/>
    <w:rsid w:val="003F154D"/>
    <w:rsid w:val="003F5A81"/>
    <w:rsid w:val="004014AE"/>
    <w:rsid w:val="0040285E"/>
    <w:rsid w:val="004033D7"/>
    <w:rsid w:val="00405644"/>
    <w:rsid w:val="004072F6"/>
    <w:rsid w:val="00407942"/>
    <w:rsid w:val="00412BA8"/>
    <w:rsid w:val="004167FB"/>
    <w:rsid w:val="00420A0C"/>
    <w:rsid w:val="00423557"/>
    <w:rsid w:val="00425467"/>
    <w:rsid w:val="0043791B"/>
    <w:rsid w:val="004403F4"/>
    <w:rsid w:val="00441147"/>
    <w:rsid w:val="00443716"/>
    <w:rsid w:val="00444938"/>
    <w:rsid w:val="00445DA9"/>
    <w:rsid w:val="004510BC"/>
    <w:rsid w:val="00451293"/>
    <w:rsid w:val="0045189E"/>
    <w:rsid w:val="004537E6"/>
    <w:rsid w:val="00456462"/>
    <w:rsid w:val="00461BFB"/>
    <w:rsid w:val="00462A36"/>
    <w:rsid w:val="0046316D"/>
    <w:rsid w:val="00466CA7"/>
    <w:rsid w:val="00471947"/>
    <w:rsid w:val="00473D64"/>
    <w:rsid w:val="00474FF6"/>
    <w:rsid w:val="00475464"/>
    <w:rsid w:val="00476154"/>
    <w:rsid w:val="00476C5C"/>
    <w:rsid w:val="00480297"/>
    <w:rsid w:val="00482858"/>
    <w:rsid w:val="0048415B"/>
    <w:rsid w:val="004843FE"/>
    <w:rsid w:val="00484A79"/>
    <w:rsid w:val="004850C5"/>
    <w:rsid w:val="00490A90"/>
    <w:rsid w:val="00495CB7"/>
    <w:rsid w:val="004977EE"/>
    <w:rsid w:val="004A4483"/>
    <w:rsid w:val="004A4A0E"/>
    <w:rsid w:val="004A7373"/>
    <w:rsid w:val="004B0154"/>
    <w:rsid w:val="004B22BD"/>
    <w:rsid w:val="004B251D"/>
    <w:rsid w:val="004C0062"/>
    <w:rsid w:val="004C0D2C"/>
    <w:rsid w:val="004C3D97"/>
    <w:rsid w:val="004C5218"/>
    <w:rsid w:val="004C7692"/>
    <w:rsid w:val="004D0F6E"/>
    <w:rsid w:val="004D23C5"/>
    <w:rsid w:val="004D5C1B"/>
    <w:rsid w:val="004D685F"/>
    <w:rsid w:val="004D713E"/>
    <w:rsid w:val="004E006F"/>
    <w:rsid w:val="004E3662"/>
    <w:rsid w:val="004E4808"/>
    <w:rsid w:val="004E7195"/>
    <w:rsid w:val="004F14B7"/>
    <w:rsid w:val="004F1AA6"/>
    <w:rsid w:val="004F6285"/>
    <w:rsid w:val="004F66B3"/>
    <w:rsid w:val="004F6977"/>
    <w:rsid w:val="004F7409"/>
    <w:rsid w:val="005011FF"/>
    <w:rsid w:val="005013F8"/>
    <w:rsid w:val="00503AEA"/>
    <w:rsid w:val="00503E9B"/>
    <w:rsid w:val="00504321"/>
    <w:rsid w:val="00507EE5"/>
    <w:rsid w:val="00512176"/>
    <w:rsid w:val="005144EC"/>
    <w:rsid w:val="005203E2"/>
    <w:rsid w:val="0052368F"/>
    <w:rsid w:val="00525BB6"/>
    <w:rsid w:val="005278EF"/>
    <w:rsid w:val="00530033"/>
    <w:rsid w:val="00530367"/>
    <w:rsid w:val="00531F21"/>
    <w:rsid w:val="005337F2"/>
    <w:rsid w:val="00535196"/>
    <w:rsid w:val="005364C9"/>
    <w:rsid w:val="00540826"/>
    <w:rsid w:val="00540ADE"/>
    <w:rsid w:val="005435DE"/>
    <w:rsid w:val="00543695"/>
    <w:rsid w:val="0054378D"/>
    <w:rsid w:val="005443B2"/>
    <w:rsid w:val="00544830"/>
    <w:rsid w:val="00546FD0"/>
    <w:rsid w:val="00550454"/>
    <w:rsid w:val="00551416"/>
    <w:rsid w:val="0055243B"/>
    <w:rsid w:val="005530B7"/>
    <w:rsid w:val="005536E5"/>
    <w:rsid w:val="00553B02"/>
    <w:rsid w:val="005556B9"/>
    <w:rsid w:val="005561DB"/>
    <w:rsid w:val="00560C45"/>
    <w:rsid w:val="00560EBB"/>
    <w:rsid w:val="005642BD"/>
    <w:rsid w:val="00565D71"/>
    <w:rsid w:val="00567B0D"/>
    <w:rsid w:val="00567DED"/>
    <w:rsid w:val="0057008F"/>
    <w:rsid w:val="00571A40"/>
    <w:rsid w:val="005730F6"/>
    <w:rsid w:val="005756D1"/>
    <w:rsid w:val="00575FCC"/>
    <w:rsid w:val="0057688C"/>
    <w:rsid w:val="00580788"/>
    <w:rsid w:val="00581AD1"/>
    <w:rsid w:val="0058237A"/>
    <w:rsid w:val="00582605"/>
    <w:rsid w:val="00587E6E"/>
    <w:rsid w:val="005909C9"/>
    <w:rsid w:val="00596BF5"/>
    <w:rsid w:val="00596F42"/>
    <w:rsid w:val="00597B74"/>
    <w:rsid w:val="005A076D"/>
    <w:rsid w:val="005A19AC"/>
    <w:rsid w:val="005A1F87"/>
    <w:rsid w:val="005A27E3"/>
    <w:rsid w:val="005A3D83"/>
    <w:rsid w:val="005A4F5B"/>
    <w:rsid w:val="005A689E"/>
    <w:rsid w:val="005B0178"/>
    <w:rsid w:val="005B0CC9"/>
    <w:rsid w:val="005B36A2"/>
    <w:rsid w:val="005B535D"/>
    <w:rsid w:val="005B764F"/>
    <w:rsid w:val="005C0DF3"/>
    <w:rsid w:val="005C29A0"/>
    <w:rsid w:val="005D0455"/>
    <w:rsid w:val="005D30E5"/>
    <w:rsid w:val="005D67E5"/>
    <w:rsid w:val="005E0AEA"/>
    <w:rsid w:val="005E2CCC"/>
    <w:rsid w:val="005E3049"/>
    <w:rsid w:val="005E4660"/>
    <w:rsid w:val="005E4807"/>
    <w:rsid w:val="005E5BB1"/>
    <w:rsid w:val="005E6355"/>
    <w:rsid w:val="005F1B4C"/>
    <w:rsid w:val="005F20B6"/>
    <w:rsid w:val="005F4F5F"/>
    <w:rsid w:val="005F578A"/>
    <w:rsid w:val="005F5A6B"/>
    <w:rsid w:val="00601D77"/>
    <w:rsid w:val="0060592E"/>
    <w:rsid w:val="00605BC6"/>
    <w:rsid w:val="00606137"/>
    <w:rsid w:val="0061325D"/>
    <w:rsid w:val="006143A7"/>
    <w:rsid w:val="006146DD"/>
    <w:rsid w:val="00615987"/>
    <w:rsid w:val="00615BA4"/>
    <w:rsid w:val="006164C6"/>
    <w:rsid w:val="006230A8"/>
    <w:rsid w:val="00625492"/>
    <w:rsid w:val="00632E33"/>
    <w:rsid w:val="00634C4B"/>
    <w:rsid w:val="0063692C"/>
    <w:rsid w:val="006374C4"/>
    <w:rsid w:val="0064189D"/>
    <w:rsid w:val="00643D0B"/>
    <w:rsid w:val="00643D7D"/>
    <w:rsid w:val="00654292"/>
    <w:rsid w:val="00654965"/>
    <w:rsid w:val="00656A53"/>
    <w:rsid w:val="00656A9A"/>
    <w:rsid w:val="00656E3C"/>
    <w:rsid w:val="006607EC"/>
    <w:rsid w:val="00664362"/>
    <w:rsid w:val="00664EAB"/>
    <w:rsid w:val="0066777F"/>
    <w:rsid w:val="006709C5"/>
    <w:rsid w:val="00672056"/>
    <w:rsid w:val="00672188"/>
    <w:rsid w:val="00673D42"/>
    <w:rsid w:val="00675C29"/>
    <w:rsid w:val="006764BE"/>
    <w:rsid w:val="00676B06"/>
    <w:rsid w:val="0067732D"/>
    <w:rsid w:val="00690C9D"/>
    <w:rsid w:val="00694C87"/>
    <w:rsid w:val="006970C1"/>
    <w:rsid w:val="006A2B1D"/>
    <w:rsid w:val="006A4987"/>
    <w:rsid w:val="006B13B1"/>
    <w:rsid w:val="006B19A7"/>
    <w:rsid w:val="006B2432"/>
    <w:rsid w:val="006B2B6B"/>
    <w:rsid w:val="006B61B5"/>
    <w:rsid w:val="006B6CCD"/>
    <w:rsid w:val="006B6D95"/>
    <w:rsid w:val="006B6E28"/>
    <w:rsid w:val="006B77AC"/>
    <w:rsid w:val="006C3EC1"/>
    <w:rsid w:val="006C70C6"/>
    <w:rsid w:val="006C7368"/>
    <w:rsid w:val="006D056C"/>
    <w:rsid w:val="006D3AA0"/>
    <w:rsid w:val="006D3F2F"/>
    <w:rsid w:val="006D54CB"/>
    <w:rsid w:val="006D6225"/>
    <w:rsid w:val="006D7611"/>
    <w:rsid w:val="006E0E49"/>
    <w:rsid w:val="006E256F"/>
    <w:rsid w:val="006E3C38"/>
    <w:rsid w:val="006E3DBD"/>
    <w:rsid w:val="006E3F46"/>
    <w:rsid w:val="006E5276"/>
    <w:rsid w:val="006E55A6"/>
    <w:rsid w:val="006E5D65"/>
    <w:rsid w:val="006F2243"/>
    <w:rsid w:val="006F65DC"/>
    <w:rsid w:val="006F6D57"/>
    <w:rsid w:val="007019C7"/>
    <w:rsid w:val="00702B35"/>
    <w:rsid w:val="007068C9"/>
    <w:rsid w:val="007073A1"/>
    <w:rsid w:val="00711BBD"/>
    <w:rsid w:val="00712724"/>
    <w:rsid w:val="00712A11"/>
    <w:rsid w:val="00713800"/>
    <w:rsid w:val="00716B94"/>
    <w:rsid w:val="0071705F"/>
    <w:rsid w:val="00717092"/>
    <w:rsid w:val="00717B5A"/>
    <w:rsid w:val="00721317"/>
    <w:rsid w:val="00724414"/>
    <w:rsid w:val="00726A95"/>
    <w:rsid w:val="00730230"/>
    <w:rsid w:val="00733E9E"/>
    <w:rsid w:val="007345D5"/>
    <w:rsid w:val="00734E22"/>
    <w:rsid w:val="00735771"/>
    <w:rsid w:val="00736B63"/>
    <w:rsid w:val="00736C51"/>
    <w:rsid w:val="00736EB7"/>
    <w:rsid w:val="007403D6"/>
    <w:rsid w:val="00740F83"/>
    <w:rsid w:val="007420BE"/>
    <w:rsid w:val="007431C6"/>
    <w:rsid w:val="007441F8"/>
    <w:rsid w:val="007445BE"/>
    <w:rsid w:val="007459C8"/>
    <w:rsid w:val="0075045F"/>
    <w:rsid w:val="00753DB6"/>
    <w:rsid w:val="007564B4"/>
    <w:rsid w:val="0075738E"/>
    <w:rsid w:val="00764174"/>
    <w:rsid w:val="00767081"/>
    <w:rsid w:val="00767888"/>
    <w:rsid w:val="007700E1"/>
    <w:rsid w:val="007718DB"/>
    <w:rsid w:val="007718E6"/>
    <w:rsid w:val="00774AED"/>
    <w:rsid w:val="00774BCF"/>
    <w:rsid w:val="00777AB5"/>
    <w:rsid w:val="00780EED"/>
    <w:rsid w:val="0079060A"/>
    <w:rsid w:val="0079368A"/>
    <w:rsid w:val="007978A3"/>
    <w:rsid w:val="007A2C8E"/>
    <w:rsid w:val="007A7B98"/>
    <w:rsid w:val="007B1E61"/>
    <w:rsid w:val="007B3B2A"/>
    <w:rsid w:val="007B3F00"/>
    <w:rsid w:val="007B5133"/>
    <w:rsid w:val="007B6E79"/>
    <w:rsid w:val="007C108A"/>
    <w:rsid w:val="007C521C"/>
    <w:rsid w:val="007C5C5F"/>
    <w:rsid w:val="007C685E"/>
    <w:rsid w:val="007D122C"/>
    <w:rsid w:val="007D2353"/>
    <w:rsid w:val="007D3AD8"/>
    <w:rsid w:val="007D3EFE"/>
    <w:rsid w:val="007D4A76"/>
    <w:rsid w:val="007D6E38"/>
    <w:rsid w:val="007D73B6"/>
    <w:rsid w:val="007E17D3"/>
    <w:rsid w:val="007E1C40"/>
    <w:rsid w:val="007F7052"/>
    <w:rsid w:val="0080050A"/>
    <w:rsid w:val="008043F2"/>
    <w:rsid w:val="00804773"/>
    <w:rsid w:val="008052C5"/>
    <w:rsid w:val="00810563"/>
    <w:rsid w:val="00810EDD"/>
    <w:rsid w:val="00813DC9"/>
    <w:rsid w:val="00821CF9"/>
    <w:rsid w:val="0082401D"/>
    <w:rsid w:val="00827CA5"/>
    <w:rsid w:val="00827FDC"/>
    <w:rsid w:val="00830ED5"/>
    <w:rsid w:val="00832974"/>
    <w:rsid w:val="008336FC"/>
    <w:rsid w:val="00834661"/>
    <w:rsid w:val="0084090A"/>
    <w:rsid w:val="00841A06"/>
    <w:rsid w:val="00842435"/>
    <w:rsid w:val="00843C54"/>
    <w:rsid w:val="00846C39"/>
    <w:rsid w:val="00850059"/>
    <w:rsid w:val="008505B8"/>
    <w:rsid w:val="008510C1"/>
    <w:rsid w:val="00851B83"/>
    <w:rsid w:val="008541AF"/>
    <w:rsid w:val="00854C64"/>
    <w:rsid w:val="00860FF2"/>
    <w:rsid w:val="00861D93"/>
    <w:rsid w:val="00864A7A"/>
    <w:rsid w:val="00865055"/>
    <w:rsid w:val="00866222"/>
    <w:rsid w:val="00866260"/>
    <w:rsid w:val="00870E73"/>
    <w:rsid w:val="00874538"/>
    <w:rsid w:val="0087492A"/>
    <w:rsid w:val="00874A3E"/>
    <w:rsid w:val="0087725F"/>
    <w:rsid w:val="00877C09"/>
    <w:rsid w:val="00880128"/>
    <w:rsid w:val="00880D16"/>
    <w:rsid w:val="00881EFA"/>
    <w:rsid w:val="00882CAC"/>
    <w:rsid w:val="00885E30"/>
    <w:rsid w:val="00886151"/>
    <w:rsid w:val="008866BB"/>
    <w:rsid w:val="00895778"/>
    <w:rsid w:val="00895E19"/>
    <w:rsid w:val="008A1BEC"/>
    <w:rsid w:val="008A28FE"/>
    <w:rsid w:val="008A49E6"/>
    <w:rsid w:val="008A69BF"/>
    <w:rsid w:val="008A7B74"/>
    <w:rsid w:val="008B2DDA"/>
    <w:rsid w:val="008B3C23"/>
    <w:rsid w:val="008B61E2"/>
    <w:rsid w:val="008B6FFA"/>
    <w:rsid w:val="008C5600"/>
    <w:rsid w:val="008C67EB"/>
    <w:rsid w:val="008D384A"/>
    <w:rsid w:val="008E2314"/>
    <w:rsid w:val="008E53C4"/>
    <w:rsid w:val="008F160D"/>
    <w:rsid w:val="008F1973"/>
    <w:rsid w:val="008F1C25"/>
    <w:rsid w:val="008F1CCF"/>
    <w:rsid w:val="008F4D8E"/>
    <w:rsid w:val="008F61C4"/>
    <w:rsid w:val="009002A2"/>
    <w:rsid w:val="009016B6"/>
    <w:rsid w:val="00904391"/>
    <w:rsid w:val="00905171"/>
    <w:rsid w:val="00905FE2"/>
    <w:rsid w:val="009066FD"/>
    <w:rsid w:val="00906BF7"/>
    <w:rsid w:val="009071EE"/>
    <w:rsid w:val="009115DA"/>
    <w:rsid w:val="009121CE"/>
    <w:rsid w:val="0091305E"/>
    <w:rsid w:val="009139C3"/>
    <w:rsid w:val="0092003E"/>
    <w:rsid w:val="009204C0"/>
    <w:rsid w:val="009212E2"/>
    <w:rsid w:val="00922799"/>
    <w:rsid w:val="009268B2"/>
    <w:rsid w:val="00926FC7"/>
    <w:rsid w:val="009273BA"/>
    <w:rsid w:val="009277D3"/>
    <w:rsid w:val="00931356"/>
    <w:rsid w:val="00931D58"/>
    <w:rsid w:val="00932ADA"/>
    <w:rsid w:val="00936764"/>
    <w:rsid w:val="0094202B"/>
    <w:rsid w:val="00944E11"/>
    <w:rsid w:val="00946C9E"/>
    <w:rsid w:val="00946D59"/>
    <w:rsid w:val="009470FA"/>
    <w:rsid w:val="009500C3"/>
    <w:rsid w:val="00951662"/>
    <w:rsid w:val="00953206"/>
    <w:rsid w:val="0095698B"/>
    <w:rsid w:val="00957776"/>
    <w:rsid w:val="009634FB"/>
    <w:rsid w:val="009662EC"/>
    <w:rsid w:val="00966E51"/>
    <w:rsid w:val="00970614"/>
    <w:rsid w:val="0097755C"/>
    <w:rsid w:val="00977E79"/>
    <w:rsid w:val="00984A0B"/>
    <w:rsid w:val="00986D64"/>
    <w:rsid w:val="009917A5"/>
    <w:rsid w:val="00993879"/>
    <w:rsid w:val="00993C37"/>
    <w:rsid w:val="00994DF2"/>
    <w:rsid w:val="00997391"/>
    <w:rsid w:val="009A0632"/>
    <w:rsid w:val="009A3978"/>
    <w:rsid w:val="009A5F32"/>
    <w:rsid w:val="009A6898"/>
    <w:rsid w:val="009A7D20"/>
    <w:rsid w:val="009B0096"/>
    <w:rsid w:val="009B327F"/>
    <w:rsid w:val="009C0EBD"/>
    <w:rsid w:val="009C52BC"/>
    <w:rsid w:val="009C57F1"/>
    <w:rsid w:val="009C6D65"/>
    <w:rsid w:val="009C6E2C"/>
    <w:rsid w:val="009D071B"/>
    <w:rsid w:val="009D31E7"/>
    <w:rsid w:val="009D32F2"/>
    <w:rsid w:val="009D481E"/>
    <w:rsid w:val="009D64F4"/>
    <w:rsid w:val="009E0DD7"/>
    <w:rsid w:val="009E2230"/>
    <w:rsid w:val="009E2594"/>
    <w:rsid w:val="009E54DC"/>
    <w:rsid w:val="009E75C9"/>
    <w:rsid w:val="009F03A7"/>
    <w:rsid w:val="009F3E31"/>
    <w:rsid w:val="009F5A07"/>
    <w:rsid w:val="00A01CCE"/>
    <w:rsid w:val="00A031C2"/>
    <w:rsid w:val="00A04A4F"/>
    <w:rsid w:val="00A10931"/>
    <w:rsid w:val="00A11186"/>
    <w:rsid w:val="00A11EC4"/>
    <w:rsid w:val="00A1467A"/>
    <w:rsid w:val="00A1477C"/>
    <w:rsid w:val="00A154A1"/>
    <w:rsid w:val="00A16FDE"/>
    <w:rsid w:val="00A22B5C"/>
    <w:rsid w:val="00A24B5D"/>
    <w:rsid w:val="00A274AF"/>
    <w:rsid w:val="00A3146B"/>
    <w:rsid w:val="00A32005"/>
    <w:rsid w:val="00A32E8B"/>
    <w:rsid w:val="00A331FB"/>
    <w:rsid w:val="00A3493B"/>
    <w:rsid w:val="00A34C35"/>
    <w:rsid w:val="00A366F1"/>
    <w:rsid w:val="00A36AE8"/>
    <w:rsid w:val="00A37E16"/>
    <w:rsid w:val="00A400A9"/>
    <w:rsid w:val="00A43A35"/>
    <w:rsid w:val="00A451F2"/>
    <w:rsid w:val="00A5040A"/>
    <w:rsid w:val="00A5294C"/>
    <w:rsid w:val="00A54A63"/>
    <w:rsid w:val="00A56102"/>
    <w:rsid w:val="00A609D1"/>
    <w:rsid w:val="00A64E3A"/>
    <w:rsid w:val="00A6608F"/>
    <w:rsid w:val="00A66CED"/>
    <w:rsid w:val="00A713A5"/>
    <w:rsid w:val="00A713E2"/>
    <w:rsid w:val="00A72542"/>
    <w:rsid w:val="00A73354"/>
    <w:rsid w:val="00A74AC6"/>
    <w:rsid w:val="00A74C2C"/>
    <w:rsid w:val="00A76FC7"/>
    <w:rsid w:val="00A77759"/>
    <w:rsid w:val="00A83B10"/>
    <w:rsid w:val="00A8417D"/>
    <w:rsid w:val="00A85DAB"/>
    <w:rsid w:val="00A90E0F"/>
    <w:rsid w:val="00A92F8F"/>
    <w:rsid w:val="00AA2144"/>
    <w:rsid w:val="00AA4BB6"/>
    <w:rsid w:val="00AA5A98"/>
    <w:rsid w:val="00AB230A"/>
    <w:rsid w:val="00AB27A3"/>
    <w:rsid w:val="00AC3673"/>
    <w:rsid w:val="00AD0844"/>
    <w:rsid w:val="00AD2045"/>
    <w:rsid w:val="00AD7973"/>
    <w:rsid w:val="00AE04FD"/>
    <w:rsid w:val="00AE1CD1"/>
    <w:rsid w:val="00AE3EE2"/>
    <w:rsid w:val="00AE416C"/>
    <w:rsid w:val="00AE6E61"/>
    <w:rsid w:val="00AF016A"/>
    <w:rsid w:val="00AF07DD"/>
    <w:rsid w:val="00AF4849"/>
    <w:rsid w:val="00AF6BEB"/>
    <w:rsid w:val="00AF72CB"/>
    <w:rsid w:val="00B01635"/>
    <w:rsid w:val="00B03F1E"/>
    <w:rsid w:val="00B05EA2"/>
    <w:rsid w:val="00B0686E"/>
    <w:rsid w:val="00B06CBA"/>
    <w:rsid w:val="00B07F38"/>
    <w:rsid w:val="00B10364"/>
    <w:rsid w:val="00B15214"/>
    <w:rsid w:val="00B155F4"/>
    <w:rsid w:val="00B1697B"/>
    <w:rsid w:val="00B22F44"/>
    <w:rsid w:val="00B244BE"/>
    <w:rsid w:val="00B247AF"/>
    <w:rsid w:val="00B27AD1"/>
    <w:rsid w:val="00B3239B"/>
    <w:rsid w:val="00B32CD5"/>
    <w:rsid w:val="00B32EA8"/>
    <w:rsid w:val="00B338BE"/>
    <w:rsid w:val="00B452D1"/>
    <w:rsid w:val="00B4642D"/>
    <w:rsid w:val="00B51C0D"/>
    <w:rsid w:val="00B729B0"/>
    <w:rsid w:val="00B74A85"/>
    <w:rsid w:val="00B74D31"/>
    <w:rsid w:val="00B75782"/>
    <w:rsid w:val="00B76E36"/>
    <w:rsid w:val="00B7726E"/>
    <w:rsid w:val="00B87B5A"/>
    <w:rsid w:val="00B91ABA"/>
    <w:rsid w:val="00B93ED2"/>
    <w:rsid w:val="00B95210"/>
    <w:rsid w:val="00B96CF5"/>
    <w:rsid w:val="00BA04A8"/>
    <w:rsid w:val="00BA0A07"/>
    <w:rsid w:val="00BA0CE0"/>
    <w:rsid w:val="00BA18C9"/>
    <w:rsid w:val="00BA1B8E"/>
    <w:rsid w:val="00BA33CB"/>
    <w:rsid w:val="00BA5E1D"/>
    <w:rsid w:val="00BC02D1"/>
    <w:rsid w:val="00BC0781"/>
    <w:rsid w:val="00BC53B8"/>
    <w:rsid w:val="00BD50EA"/>
    <w:rsid w:val="00BE0C73"/>
    <w:rsid w:val="00BE10CD"/>
    <w:rsid w:val="00BE3446"/>
    <w:rsid w:val="00BE469D"/>
    <w:rsid w:val="00BE54A7"/>
    <w:rsid w:val="00BE6A10"/>
    <w:rsid w:val="00BF096F"/>
    <w:rsid w:val="00BF1B78"/>
    <w:rsid w:val="00BF3197"/>
    <w:rsid w:val="00BF6DA5"/>
    <w:rsid w:val="00C03C03"/>
    <w:rsid w:val="00C05623"/>
    <w:rsid w:val="00C063F3"/>
    <w:rsid w:val="00C07A14"/>
    <w:rsid w:val="00C10731"/>
    <w:rsid w:val="00C125AB"/>
    <w:rsid w:val="00C24C7F"/>
    <w:rsid w:val="00C30D4B"/>
    <w:rsid w:val="00C335D5"/>
    <w:rsid w:val="00C3400B"/>
    <w:rsid w:val="00C43DC1"/>
    <w:rsid w:val="00C43E45"/>
    <w:rsid w:val="00C47F23"/>
    <w:rsid w:val="00C557C1"/>
    <w:rsid w:val="00C56838"/>
    <w:rsid w:val="00C60BB3"/>
    <w:rsid w:val="00C65AB8"/>
    <w:rsid w:val="00C705FF"/>
    <w:rsid w:val="00C72DFF"/>
    <w:rsid w:val="00C839F5"/>
    <w:rsid w:val="00C854B4"/>
    <w:rsid w:val="00C92FE7"/>
    <w:rsid w:val="00C9314D"/>
    <w:rsid w:val="00C933F2"/>
    <w:rsid w:val="00CA0822"/>
    <w:rsid w:val="00CA4B4B"/>
    <w:rsid w:val="00CB2274"/>
    <w:rsid w:val="00CB541C"/>
    <w:rsid w:val="00CB61F5"/>
    <w:rsid w:val="00CB70B5"/>
    <w:rsid w:val="00CC12D7"/>
    <w:rsid w:val="00CC4A08"/>
    <w:rsid w:val="00CC63C8"/>
    <w:rsid w:val="00CD1ACD"/>
    <w:rsid w:val="00CD4402"/>
    <w:rsid w:val="00CD4A13"/>
    <w:rsid w:val="00CD59F1"/>
    <w:rsid w:val="00CD5F74"/>
    <w:rsid w:val="00CD6A5F"/>
    <w:rsid w:val="00CD762A"/>
    <w:rsid w:val="00CE24E5"/>
    <w:rsid w:val="00CE541B"/>
    <w:rsid w:val="00CE7125"/>
    <w:rsid w:val="00CF04C7"/>
    <w:rsid w:val="00CF1984"/>
    <w:rsid w:val="00CF343D"/>
    <w:rsid w:val="00CF3861"/>
    <w:rsid w:val="00CF68BB"/>
    <w:rsid w:val="00D023E1"/>
    <w:rsid w:val="00D04C67"/>
    <w:rsid w:val="00D0570B"/>
    <w:rsid w:val="00D13C2E"/>
    <w:rsid w:val="00D14A95"/>
    <w:rsid w:val="00D14CE9"/>
    <w:rsid w:val="00D171B6"/>
    <w:rsid w:val="00D1760E"/>
    <w:rsid w:val="00D17B23"/>
    <w:rsid w:val="00D21293"/>
    <w:rsid w:val="00D212C3"/>
    <w:rsid w:val="00D22698"/>
    <w:rsid w:val="00D23FBB"/>
    <w:rsid w:val="00D27658"/>
    <w:rsid w:val="00D31B57"/>
    <w:rsid w:val="00D35815"/>
    <w:rsid w:val="00D36004"/>
    <w:rsid w:val="00D378A1"/>
    <w:rsid w:val="00D37F5B"/>
    <w:rsid w:val="00D4078A"/>
    <w:rsid w:val="00D41F95"/>
    <w:rsid w:val="00D42220"/>
    <w:rsid w:val="00D443A2"/>
    <w:rsid w:val="00D5206B"/>
    <w:rsid w:val="00D52A5F"/>
    <w:rsid w:val="00D56354"/>
    <w:rsid w:val="00D64A24"/>
    <w:rsid w:val="00D67B0D"/>
    <w:rsid w:val="00D72B77"/>
    <w:rsid w:val="00D7746A"/>
    <w:rsid w:val="00D82C97"/>
    <w:rsid w:val="00D83307"/>
    <w:rsid w:val="00D84E6B"/>
    <w:rsid w:val="00D85CB5"/>
    <w:rsid w:val="00D912AD"/>
    <w:rsid w:val="00D92667"/>
    <w:rsid w:val="00D96488"/>
    <w:rsid w:val="00DA0634"/>
    <w:rsid w:val="00DA0B99"/>
    <w:rsid w:val="00DA15B2"/>
    <w:rsid w:val="00DA18ED"/>
    <w:rsid w:val="00DA1DC5"/>
    <w:rsid w:val="00DA2570"/>
    <w:rsid w:val="00DB0A9E"/>
    <w:rsid w:val="00DB33AC"/>
    <w:rsid w:val="00DB5973"/>
    <w:rsid w:val="00DB600A"/>
    <w:rsid w:val="00DB74D4"/>
    <w:rsid w:val="00DB7B20"/>
    <w:rsid w:val="00DC11D9"/>
    <w:rsid w:val="00DC13CC"/>
    <w:rsid w:val="00DC228C"/>
    <w:rsid w:val="00DC7AB3"/>
    <w:rsid w:val="00DD4A65"/>
    <w:rsid w:val="00DD63A7"/>
    <w:rsid w:val="00DD66DA"/>
    <w:rsid w:val="00DE6B35"/>
    <w:rsid w:val="00DE6FA0"/>
    <w:rsid w:val="00DF31D8"/>
    <w:rsid w:val="00DF575B"/>
    <w:rsid w:val="00E01A45"/>
    <w:rsid w:val="00E02554"/>
    <w:rsid w:val="00E05DDC"/>
    <w:rsid w:val="00E07A11"/>
    <w:rsid w:val="00E114BA"/>
    <w:rsid w:val="00E12740"/>
    <w:rsid w:val="00E15696"/>
    <w:rsid w:val="00E17588"/>
    <w:rsid w:val="00E200AE"/>
    <w:rsid w:val="00E21D4A"/>
    <w:rsid w:val="00E23529"/>
    <w:rsid w:val="00E26030"/>
    <w:rsid w:val="00E2669B"/>
    <w:rsid w:val="00E348C9"/>
    <w:rsid w:val="00E37299"/>
    <w:rsid w:val="00E428FE"/>
    <w:rsid w:val="00E51E27"/>
    <w:rsid w:val="00E537CF"/>
    <w:rsid w:val="00E57616"/>
    <w:rsid w:val="00E60393"/>
    <w:rsid w:val="00E608BB"/>
    <w:rsid w:val="00E63213"/>
    <w:rsid w:val="00E63C21"/>
    <w:rsid w:val="00E6493B"/>
    <w:rsid w:val="00E6592C"/>
    <w:rsid w:val="00E7204C"/>
    <w:rsid w:val="00E739A6"/>
    <w:rsid w:val="00E7538D"/>
    <w:rsid w:val="00E761C9"/>
    <w:rsid w:val="00E81AD9"/>
    <w:rsid w:val="00E82DF5"/>
    <w:rsid w:val="00E834F3"/>
    <w:rsid w:val="00E8501E"/>
    <w:rsid w:val="00E86103"/>
    <w:rsid w:val="00E93EAD"/>
    <w:rsid w:val="00E95A9F"/>
    <w:rsid w:val="00EA043A"/>
    <w:rsid w:val="00EA4F8D"/>
    <w:rsid w:val="00EA75BC"/>
    <w:rsid w:val="00EB018A"/>
    <w:rsid w:val="00EB07E5"/>
    <w:rsid w:val="00EB1387"/>
    <w:rsid w:val="00EB45AD"/>
    <w:rsid w:val="00EB465E"/>
    <w:rsid w:val="00EB482F"/>
    <w:rsid w:val="00EB5A6A"/>
    <w:rsid w:val="00EC2A5D"/>
    <w:rsid w:val="00EC45E7"/>
    <w:rsid w:val="00EC58E3"/>
    <w:rsid w:val="00ED04A9"/>
    <w:rsid w:val="00ED15B6"/>
    <w:rsid w:val="00ED34BE"/>
    <w:rsid w:val="00ED39C7"/>
    <w:rsid w:val="00EE0289"/>
    <w:rsid w:val="00EE333F"/>
    <w:rsid w:val="00EE48FA"/>
    <w:rsid w:val="00EE5E17"/>
    <w:rsid w:val="00EF0F72"/>
    <w:rsid w:val="00EF47D7"/>
    <w:rsid w:val="00EF6E7F"/>
    <w:rsid w:val="00EF70AD"/>
    <w:rsid w:val="00EF7871"/>
    <w:rsid w:val="00F00C84"/>
    <w:rsid w:val="00F04350"/>
    <w:rsid w:val="00F065BB"/>
    <w:rsid w:val="00F0767F"/>
    <w:rsid w:val="00F105A6"/>
    <w:rsid w:val="00F111C9"/>
    <w:rsid w:val="00F12CE4"/>
    <w:rsid w:val="00F1686A"/>
    <w:rsid w:val="00F17BF0"/>
    <w:rsid w:val="00F20628"/>
    <w:rsid w:val="00F21EC4"/>
    <w:rsid w:val="00F22114"/>
    <w:rsid w:val="00F316C0"/>
    <w:rsid w:val="00F33ED7"/>
    <w:rsid w:val="00F36545"/>
    <w:rsid w:val="00F379B1"/>
    <w:rsid w:val="00F42DD3"/>
    <w:rsid w:val="00F47104"/>
    <w:rsid w:val="00F50E03"/>
    <w:rsid w:val="00F51DD1"/>
    <w:rsid w:val="00F57B76"/>
    <w:rsid w:val="00F60C72"/>
    <w:rsid w:val="00F6172E"/>
    <w:rsid w:val="00F641CC"/>
    <w:rsid w:val="00F64229"/>
    <w:rsid w:val="00F65BA4"/>
    <w:rsid w:val="00F666D9"/>
    <w:rsid w:val="00F70835"/>
    <w:rsid w:val="00F70F6A"/>
    <w:rsid w:val="00F71869"/>
    <w:rsid w:val="00F75526"/>
    <w:rsid w:val="00F76303"/>
    <w:rsid w:val="00F81F05"/>
    <w:rsid w:val="00F853AF"/>
    <w:rsid w:val="00F8554D"/>
    <w:rsid w:val="00F925A8"/>
    <w:rsid w:val="00F942DF"/>
    <w:rsid w:val="00F94B74"/>
    <w:rsid w:val="00F96631"/>
    <w:rsid w:val="00FA069C"/>
    <w:rsid w:val="00FA0886"/>
    <w:rsid w:val="00FA2CCD"/>
    <w:rsid w:val="00FA2F0C"/>
    <w:rsid w:val="00FA341D"/>
    <w:rsid w:val="00FA3A94"/>
    <w:rsid w:val="00FA4EFB"/>
    <w:rsid w:val="00FB0AD4"/>
    <w:rsid w:val="00FB1118"/>
    <w:rsid w:val="00FB43DD"/>
    <w:rsid w:val="00FB7BC5"/>
    <w:rsid w:val="00FC5872"/>
    <w:rsid w:val="00FC6FCA"/>
    <w:rsid w:val="00FD1FC3"/>
    <w:rsid w:val="00FD4B8E"/>
    <w:rsid w:val="00FD69A8"/>
    <w:rsid w:val="00FD6A8C"/>
    <w:rsid w:val="00FE1538"/>
    <w:rsid w:val="00FE186E"/>
    <w:rsid w:val="00FE2279"/>
    <w:rsid w:val="00FE4848"/>
    <w:rsid w:val="00FE737C"/>
    <w:rsid w:val="00FF086C"/>
    <w:rsid w:val="00FF1995"/>
    <w:rsid w:val="00FF394D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E1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3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Domylnaczcionkaakapitu"/>
    <w:rsid w:val="00300A59"/>
  </w:style>
  <w:style w:type="paragraph" w:styleId="Nagwek">
    <w:name w:val="header"/>
    <w:basedOn w:val="Normalny"/>
    <w:link w:val="NagwekZnak"/>
    <w:unhideWhenUsed/>
    <w:rsid w:val="0065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56A53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656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E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9C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B74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713A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56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5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6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66F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6FD"/>
    <w:rPr>
      <w:rFonts w:eastAsiaTheme="minorEastAsia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1F05EC"/>
    <w:rPr>
      <w:sz w:val="20"/>
      <w:szCs w:val="20"/>
    </w:rPr>
  </w:style>
  <w:style w:type="table" w:styleId="Tabela-Siatka">
    <w:name w:val="Table Grid"/>
    <w:basedOn w:val="Standardowy"/>
    <w:uiPriority w:val="59"/>
    <w:rsid w:val="0063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57E5-5114-4FA3-8F85-12ADA22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8492</Words>
  <Characters>5095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MONIKA</dc:creator>
  <cp:lastModifiedBy>Zapilicze</cp:lastModifiedBy>
  <cp:revision>4</cp:revision>
  <cp:lastPrinted>2017-10-24T11:30:00Z</cp:lastPrinted>
  <dcterms:created xsi:type="dcterms:W3CDTF">2017-08-24T09:36:00Z</dcterms:created>
  <dcterms:modified xsi:type="dcterms:W3CDTF">2017-10-24T11:30:00Z</dcterms:modified>
</cp:coreProperties>
</file>